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C32CD" w14:textId="4FCDB14F" w:rsidR="00C0137F" w:rsidRPr="00993F84" w:rsidRDefault="007061E5" w:rsidP="00993F84">
      <w:pPr>
        <w:pStyle w:val="Title"/>
        <w:jc w:val="center"/>
        <w:rPr>
          <w:rFonts w:asciiTheme="minorHAnsi" w:eastAsia="Times New Roman" w:hAnsiTheme="minorHAnsi" w:cstheme="minorHAnsi"/>
          <w:b/>
          <w:spacing w:val="0"/>
          <w:kern w:val="0"/>
          <w:sz w:val="40"/>
          <w:szCs w:val="40"/>
        </w:rPr>
      </w:pPr>
      <w:r w:rsidRPr="00993F84">
        <w:rPr>
          <w:rFonts w:asciiTheme="minorHAnsi" w:eastAsia="Times New Roman" w:hAnsiTheme="minorHAnsi" w:cstheme="minorHAnsi"/>
          <w:b/>
          <w:spacing w:val="0"/>
          <w:kern w:val="0"/>
          <w:sz w:val="40"/>
          <w:szCs w:val="40"/>
        </w:rPr>
        <w:t xml:space="preserve">You are summoned to attend </w:t>
      </w:r>
      <w:r w:rsidR="00CB0B7F" w:rsidRPr="00993F84">
        <w:rPr>
          <w:rFonts w:asciiTheme="minorHAnsi" w:eastAsia="Times New Roman" w:hAnsiTheme="minorHAnsi" w:cstheme="minorHAnsi"/>
          <w:b/>
          <w:spacing w:val="0"/>
          <w:kern w:val="0"/>
          <w:sz w:val="40"/>
          <w:szCs w:val="40"/>
        </w:rPr>
        <w:t>the</w:t>
      </w:r>
    </w:p>
    <w:p w14:paraId="3300951A" w14:textId="4184BB08" w:rsidR="007061E5" w:rsidRPr="00993F84" w:rsidRDefault="002F5544" w:rsidP="006B1C0F">
      <w:pPr>
        <w:ind w:left="-1134" w:right="-612" w:firstLine="426"/>
        <w:jc w:val="center"/>
        <w:rPr>
          <w:rFonts w:asciiTheme="minorHAnsi" w:hAnsiTheme="minorHAnsi" w:cstheme="minorHAnsi"/>
          <w:b/>
          <w:sz w:val="40"/>
          <w:szCs w:val="40"/>
        </w:rPr>
      </w:pPr>
      <w:r>
        <w:rPr>
          <w:rFonts w:asciiTheme="minorHAnsi" w:hAnsiTheme="minorHAnsi" w:cstheme="minorHAnsi"/>
          <w:b/>
          <w:sz w:val="40"/>
          <w:szCs w:val="40"/>
        </w:rPr>
        <w:t>Full</w:t>
      </w:r>
      <w:r w:rsidR="007061E5" w:rsidRPr="00993F84">
        <w:rPr>
          <w:rFonts w:asciiTheme="minorHAnsi" w:hAnsiTheme="minorHAnsi" w:cstheme="minorHAnsi"/>
          <w:b/>
          <w:sz w:val="40"/>
          <w:szCs w:val="40"/>
        </w:rPr>
        <w:t xml:space="preserve"> Town Council on Tuesday </w:t>
      </w:r>
      <w:r>
        <w:rPr>
          <w:rFonts w:asciiTheme="minorHAnsi" w:hAnsiTheme="minorHAnsi" w:cstheme="minorHAnsi"/>
          <w:b/>
          <w:sz w:val="40"/>
          <w:szCs w:val="40"/>
        </w:rPr>
        <w:t>29 June</w:t>
      </w:r>
      <w:r w:rsidR="00211E56" w:rsidRPr="00993F84">
        <w:rPr>
          <w:rFonts w:asciiTheme="minorHAnsi" w:hAnsiTheme="minorHAnsi" w:cstheme="minorHAnsi"/>
          <w:b/>
          <w:sz w:val="40"/>
          <w:szCs w:val="40"/>
        </w:rPr>
        <w:t xml:space="preserve"> 20</w:t>
      </w:r>
      <w:r w:rsidR="007A5530">
        <w:rPr>
          <w:rFonts w:asciiTheme="minorHAnsi" w:hAnsiTheme="minorHAnsi" w:cstheme="minorHAnsi"/>
          <w:b/>
          <w:sz w:val="40"/>
          <w:szCs w:val="40"/>
        </w:rPr>
        <w:t>21</w:t>
      </w:r>
    </w:p>
    <w:p w14:paraId="3864D57F" w14:textId="287D0C7F" w:rsidR="00676221" w:rsidRPr="00993F84" w:rsidRDefault="00CB0B7F" w:rsidP="006B1C0F">
      <w:pPr>
        <w:ind w:left="-1134" w:right="-612" w:firstLine="426"/>
        <w:jc w:val="center"/>
        <w:rPr>
          <w:rFonts w:asciiTheme="minorHAnsi" w:hAnsiTheme="minorHAnsi" w:cstheme="minorHAnsi"/>
          <w:sz w:val="40"/>
          <w:szCs w:val="40"/>
        </w:rPr>
      </w:pPr>
      <w:r w:rsidRPr="00993F84">
        <w:rPr>
          <w:rFonts w:asciiTheme="minorHAnsi" w:hAnsiTheme="minorHAnsi" w:cstheme="minorHAnsi"/>
          <w:b/>
          <w:sz w:val="40"/>
          <w:szCs w:val="40"/>
        </w:rPr>
        <w:t>North Euston Hotel</w:t>
      </w:r>
      <w:r w:rsidR="007061E5" w:rsidRPr="00993F84">
        <w:rPr>
          <w:rFonts w:asciiTheme="minorHAnsi" w:hAnsiTheme="minorHAnsi" w:cstheme="minorHAnsi"/>
          <w:b/>
          <w:sz w:val="40"/>
          <w:szCs w:val="40"/>
        </w:rPr>
        <w:t xml:space="preserve"> Fleetwood 7</w:t>
      </w:r>
      <w:r w:rsidR="00502073">
        <w:rPr>
          <w:rFonts w:asciiTheme="minorHAnsi" w:hAnsiTheme="minorHAnsi" w:cstheme="minorHAnsi"/>
          <w:b/>
          <w:sz w:val="40"/>
          <w:szCs w:val="40"/>
        </w:rPr>
        <w:t>:</w:t>
      </w:r>
      <w:r w:rsidR="003B2FA9">
        <w:rPr>
          <w:rFonts w:asciiTheme="minorHAnsi" w:hAnsiTheme="minorHAnsi" w:cstheme="minorHAnsi"/>
          <w:b/>
          <w:sz w:val="40"/>
          <w:szCs w:val="40"/>
        </w:rPr>
        <w:t>3</w:t>
      </w:r>
      <w:r w:rsidR="00502073">
        <w:rPr>
          <w:rFonts w:asciiTheme="minorHAnsi" w:hAnsiTheme="minorHAnsi" w:cstheme="minorHAnsi"/>
          <w:b/>
          <w:sz w:val="40"/>
          <w:szCs w:val="40"/>
        </w:rPr>
        <w:t xml:space="preserve">0 </w:t>
      </w:r>
      <w:r w:rsidR="007061E5" w:rsidRPr="00993F84">
        <w:rPr>
          <w:rFonts w:asciiTheme="minorHAnsi" w:hAnsiTheme="minorHAnsi" w:cstheme="minorHAnsi"/>
          <w:b/>
          <w:sz w:val="40"/>
          <w:szCs w:val="40"/>
        </w:rPr>
        <w:t>p.m.</w:t>
      </w:r>
      <w:r w:rsidR="00502073">
        <w:rPr>
          <w:rFonts w:asciiTheme="minorHAnsi" w:hAnsiTheme="minorHAnsi" w:cstheme="minorHAnsi"/>
          <w:b/>
          <w:sz w:val="40"/>
          <w:szCs w:val="40"/>
        </w:rPr>
        <w:t xml:space="preserve"> </w:t>
      </w:r>
    </w:p>
    <w:p w14:paraId="315DBFE2" w14:textId="013C2FFC" w:rsidR="004F6640" w:rsidRDefault="00086FA3" w:rsidP="00526FAF">
      <w:pPr>
        <w:jc w:val="center"/>
        <w:rPr>
          <w:rFonts w:asciiTheme="minorHAnsi" w:hAnsiTheme="minorHAnsi" w:cstheme="minorHAnsi"/>
          <w:bCs/>
          <w:sz w:val="28"/>
          <w:szCs w:val="28"/>
        </w:rPr>
      </w:pPr>
      <w:r>
        <w:rPr>
          <w:rFonts w:asciiTheme="minorHAnsi" w:hAnsiTheme="minorHAnsi" w:cstheme="minorHAnsi"/>
          <w:bCs/>
          <w:noProof/>
          <w:sz w:val="28"/>
          <w:szCs w:val="28"/>
        </w:rPr>
        <mc:AlternateContent>
          <mc:Choice Requires="wpi">
            <w:drawing>
              <wp:anchor distT="0" distB="0" distL="114300" distR="114300" simplePos="0" relativeHeight="251659264" behindDoc="0" locked="0" layoutInCell="1" allowOverlap="1" wp14:anchorId="7D097D6E" wp14:editId="5C37A4A3">
                <wp:simplePos x="0" y="0"/>
                <wp:positionH relativeFrom="column">
                  <wp:posOffset>4035103</wp:posOffset>
                </wp:positionH>
                <wp:positionV relativeFrom="paragraph">
                  <wp:posOffset>109979</wp:posOffset>
                </wp:positionV>
                <wp:extent cx="511200" cy="214920"/>
                <wp:effectExtent l="38100" t="38100" r="0" b="52070"/>
                <wp:wrapNone/>
                <wp:docPr id="5"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511200" cy="214920"/>
                      </w14:xfrm>
                    </w14:contentPart>
                  </a:graphicData>
                </a:graphic>
              </wp:anchor>
            </w:drawing>
          </mc:Choice>
          <mc:Fallback>
            <w:pict>
              <v:shapetype w14:anchorId="3AE05D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17pt;margin-top:7.95pt;width:41.65pt;height:18.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">
                <v:imagedata r:id="rId9" o:title=""/>
              </v:shape>
            </w:pict>
          </mc:Fallback>
        </mc:AlternateContent>
      </w:r>
    </w:p>
    <w:p w14:paraId="657A5365" w14:textId="0D580662" w:rsidR="00A108FD" w:rsidRDefault="004F6640" w:rsidP="00526FAF">
      <w:pPr>
        <w:jc w:val="center"/>
        <w:rPr>
          <w:rFonts w:asciiTheme="minorHAnsi" w:hAnsiTheme="minorHAnsi" w:cs="Arial"/>
          <w:b/>
          <w:sz w:val="56"/>
          <w:szCs w:val="56"/>
        </w:rPr>
      </w:pPr>
      <w:r>
        <w:rPr>
          <w:rFonts w:asciiTheme="minorHAnsi" w:hAnsiTheme="minorHAnsi" w:cstheme="minorHAnsi"/>
          <w:bCs/>
          <w:sz w:val="28"/>
          <w:szCs w:val="28"/>
        </w:rPr>
        <w:t>I</w:t>
      </w:r>
      <w:r w:rsidRPr="001D1B74">
        <w:rPr>
          <w:rFonts w:asciiTheme="minorHAnsi" w:hAnsiTheme="minorHAnsi" w:cstheme="minorHAnsi"/>
          <w:bCs/>
          <w:sz w:val="28"/>
          <w:szCs w:val="28"/>
        </w:rPr>
        <w:t xml:space="preserve">rene Tonge (Clerk and RFO) – Signature: </w:t>
      </w:r>
      <w:r>
        <w:rPr>
          <w:rFonts w:asciiTheme="minorHAnsi" w:hAnsiTheme="minorHAnsi" w:cstheme="minorHAnsi"/>
          <w:bCs/>
          <w:sz w:val="28"/>
          <w:szCs w:val="28"/>
        </w:rPr>
        <w:t>……………………….</w:t>
      </w:r>
      <w:r w:rsidRPr="001D1B74">
        <w:rPr>
          <w:rFonts w:asciiTheme="minorHAnsi" w:hAnsiTheme="minorHAnsi" w:cstheme="minorHAnsi"/>
          <w:bCs/>
          <w:sz w:val="28"/>
          <w:szCs w:val="28"/>
        </w:rPr>
        <w:t xml:space="preserve"> </w:t>
      </w:r>
    </w:p>
    <w:p w14:paraId="76D4CBB3" w14:textId="6FCB8EED" w:rsidR="004F6640" w:rsidRPr="00CC0EAF" w:rsidRDefault="00CC0EAF" w:rsidP="00526FAF">
      <w:pPr>
        <w:jc w:val="center"/>
        <w:rPr>
          <w:rFonts w:asciiTheme="minorHAnsi" w:hAnsiTheme="minorHAnsi" w:cs="Arial"/>
          <w:b/>
          <w:color w:val="FF0000"/>
          <w:sz w:val="28"/>
          <w:szCs w:val="28"/>
        </w:rPr>
      </w:pPr>
      <w:r w:rsidRPr="00CC0EAF">
        <w:rPr>
          <w:rFonts w:asciiTheme="minorHAnsi" w:hAnsiTheme="minorHAnsi" w:cs="Arial"/>
          <w:b/>
          <w:color w:val="FF0000"/>
          <w:sz w:val="28"/>
          <w:szCs w:val="28"/>
        </w:rPr>
        <w:t>This meeting was cancelled owing to unexpected absences leaving the meeting inquorate</w:t>
      </w:r>
      <w:r>
        <w:rPr>
          <w:rFonts w:asciiTheme="minorHAnsi" w:hAnsiTheme="minorHAnsi" w:cs="Arial"/>
          <w:b/>
          <w:color w:val="FF0000"/>
          <w:sz w:val="28"/>
          <w:szCs w:val="28"/>
        </w:rPr>
        <w:t>.</w:t>
      </w:r>
    </w:p>
    <w:p w14:paraId="0F5F34D1" w14:textId="04F99BA5" w:rsidR="00526FAF" w:rsidRDefault="00526FAF" w:rsidP="00526FAF">
      <w:pPr>
        <w:jc w:val="center"/>
        <w:rPr>
          <w:rFonts w:asciiTheme="minorHAnsi" w:hAnsiTheme="minorHAnsi" w:cs="Arial"/>
          <w:b/>
          <w:sz w:val="56"/>
          <w:szCs w:val="56"/>
        </w:rPr>
      </w:pPr>
      <w:r w:rsidRPr="00A108FD">
        <w:rPr>
          <w:rFonts w:asciiTheme="minorHAnsi" w:hAnsiTheme="minorHAnsi" w:cs="Arial"/>
          <w:b/>
          <w:sz w:val="56"/>
          <w:szCs w:val="56"/>
        </w:rPr>
        <w:t>AGENDA</w:t>
      </w:r>
    </w:p>
    <w:p w14:paraId="5279FAEF" w14:textId="77777777" w:rsidR="00676221" w:rsidRPr="00266F42" w:rsidRDefault="00676221" w:rsidP="00526FAF">
      <w:pPr>
        <w:jc w:val="center"/>
        <w:rPr>
          <w:rFonts w:asciiTheme="minorHAnsi" w:hAnsiTheme="minorHAnsi" w:cs="Arial"/>
          <w:b/>
        </w:rPr>
      </w:pPr>
    </w:p>
    <w:p w14:paraId="35CC8701" w14:textId="77777777" w:rsidR="00755809" w:rsidRDefault="00755809" w:rsidP="000B5D01">
      <w:pPr>
        <w:ind w:left="720" w:hanging="720"/>
        <w:rPr>
          <w:rFonts w:asciiTheme="minorHAnsi" w:hAnsiTheme="minorHAnsi" w:cs="Arial"/>
          <w:b/>
        </w:rPr>
      </w:pPr>
    </w:p>
    <w:p w14:paraId="2C9C87D4" w14:textId="1728F3F6" w:rsidR="00E06AE3" w:rsidRDefault="002F5544" w:rsidP="000B5D01">
      <w:pPr>
        <w:ind w:left="720" w:hanging="720"/>
        <w:rPr>
          <w:rFonts w:asciiTheme="minorHAnsi" w:hAnsiTheme="minorHAnsi" w:cs="Arial"/>
        </w:rPr>
      </w:pPr>
      <w:r>
        <w:rPr>
          <w:rFonts w:asciiTheme="minorHAnsi" w:hAnsiTheme="minorHAnsi" w:cs="Arial"/>
          <w:b/>
        </w:rPr>
        <w:t>3362</w:t>
      </w:r>
      <w:r w:rsidR="0050602C" w:rsidRPr="00266F42">
        <w:rPr>
          <w:rFonts w:asciiTheme="minorHAnsi" w:hAnsiTheme="minorHAnsi" w:cs="Arial"/>
        </w:rPr>
        <w:tab/>
      </w:r>
      <w:r w:rsidR="00B43197" w:rsidRPr="00113007">
        <w:rPr>
          <w:rFonts w:asciiTheme="minorHAnsi" w:hAnsiTheme="minorHAnsi" w:cs="Arial"/>
          <w:b/>
          <w:bCs/>
        </w:rPr>
        <w:t>Opening of the meeting</w:t>
      </w:r>
      <w:r w:rsidR="0079292B" w:rsidRPr="00113007">
        <w:rPr>
          <w:rFonts w:asciiTheme="minorHAnsi" w:hAnsiTheme="minorHAnsi" w:cs="Arial"/>
          <w:b/>
          <w:bCs/>
        </w:rPr>
        <w:t>.</w:t>
      </w:r>
    </w:p>
    <w:p w14:paraId="38C3C18C" w14:textId="48E4F7D8" w:rsidR="00966538" w:rsidRDefault="00966538" w:rsidP="000B5D01">
      <w:pPr>
        <w:ind w:left="720" w:hanging="720"/>
        <w:rPr>
          <w:rFonts w:asciiTheme="minorHAnsi" w:hAnsiTheme="minorHAnsi" w:cs="Arial"/>
        </w:rPr>
      </w:pPr>
    </w:p>
    <w:p w14:paraId="4607D3CA" w14:textId="57483A09" w:rsidR="00113007" w:rsidRDefault="00113007" w:rsidP="000E6D2D">
      <w:pPr>
        <w:ind w:left="720" w:hanging="720"/>
        <w:rPr>
          <w:rFonts w:asciiTheme="minorHAnsi" w:hAnsiTheme="minorHAnsi" w:cs="Arial"/>
          <w:b/>
          <w:bCs/>
          <w:i/>
        </w:rPr>
      </w:pPr>
      <w:r>
        <w:rPr>
          <w:rFonts w:asciiTheme="minorHAnsi" w:hAnsiTheme="minorHAnsi" w:cs="Arial"/>
          <w:b/>
        </w:rPr>
        <w:t>33</w:t>
      </w:r>
      <w:r w:rsidR="002F5544">
        <w:rPr>
          <w:rFonts w:asciiTheme="minorHAnsi" w:hAnsiTheme="minorHAnsi" w:cs="Arial"/>
          <w:b/>
        </w:rPr>
        <w:t>63</w:t>
      </w:r>
      <w:r w:rsidRPr="00113007">
        <w:rPr>
          <w:rFonts w:asciiTheme="minorHAnsi" w:hAnsiTheme="minorHAnsi" w:cs="Arial"/>
        </w:rPr>
        <w:t xml:space="preserve"> </w:t>
      </w:r>
      <w:r>
        <w:rPr>
          <w:rFonts w:asciiTheme="minorHAnsi" w:hAnsiTheme="minorHAnsi" w:cs="Arial"/>
        </w:rPr>
        <w:tab/>
      </w:r>
      <w:r w:rsidRPr="00113007">
        <w:rPr>
          <w:rFonts w:asciiTheme="minorHAnsi" w:hAnsiTheme="minorHAnsi" w:cs="Arial"/>
          <w:b/>
          <w:bCs/>
        </w:rPr>
        <w:t xml:space="preserve">To accept </w:t>
      </w:r>
      <w:r>
        <w:rPr>
          <w:rFonts w:asciiTheme="minorHAnsi" w:hAnsiTheme="minorHAnsi" w:cs="Arial"/>
          <w:b/>
          <w:bCs/>
        </w:rPr>
        <w:t>a</w:t>
      </w:r>
      <w:r w:rsidRPr="00113007">
        <w:rPr>
          <w:rFonts w:asciiTheme="minorHAnsi" w:hAnsiTheme="minorHAnsi" w:cs="Arial"/>
          <w:b/>
          <w:bCs/>
        </w:rPr>
        <w:t xml:space="preserve">pologies for </w:t>
      </w:r>
      <w:r>
        <w:rPr>
          <w:rFonts w:asciiTheme="minorHAnsi" w:hAnsiTheme="minorHAnsi" w:cs="Arial"/>
          <w:b/>
          <w:bCs/>
        </w:rPr>
        <w:t>a</w:t>
      </w:r>
      <w:r w:rsidRPr="00113007">
        <w:rPr>
          <w:rFonts w:asciiTheme="minorHAnsi" w:hAnsiTheme="minorHAnsi" w:cs="Arial"/>
          <w:b/>
          <w:bCs/>
        </w:rPr>
        <w:t>bsence.</w:t>
      </w:r>
      <w:r w:rsidRPr="00113007">
        <w:rPr>
          <w:rFonts w:asciiTheme="minorHAnsi" w:hAnsiTheme="minorHAnsi" w:cs="Arial"/>
          <w:b/>
          <w:bCs/>
          <w:i/>
        </w:rPr>
        <w:t xml:space="preserve"> Chairman</w:t>
      </w:r>
    </w:p>
    <w:p w14:paraId="2D7DAA46" w14:textId="48F9FA19" w:rsidR="00113007" w:rsidRDefault="00113007" w:rsidP="000E6D2D">
      <w:pPr>
        <w:ind w:left="720" w:hanging="720"/>
        <w:rPr>
          <w:rFonts w:asciiTheme="minorHAnsi" w:hAnsiTheme="minorHAnsi" w:cs="Arial"/>
          <w:b/>
          <w:i/>
        </w:rPr>
      </w:pPr>
    </w:p>
    <w:p w14:paraId="5208B836" w14:textId="011D6501" w:rsidR="00113007" w:rsidRDefault="00113007" w:rsidP="00113007">
      <w:pPr>
        <w:ind w:left="720" w:hanging="720"/>
        <w:rPr>
          <w:rFonts w:asciiTheme="minorHAnsi" w:hAnsiTheme="minorHAnsi" w:cs="Arial"/>
          <w:b/>
          <w:bCs/>
          <w:i/>
        </w:rPr>
      </w:pPr>
      <w:r>
        <w:rPr>
          <w:rFonts w:asciiTheme="minorHAnsi" w:hAnsiTheme="minorHAnsi" w:cs="Arial"/>
          <w:b/>
          <w:iCs/>
        </w:rPr>
        <w:t>33</w:t>
      </w:r>
      <w:r w:rsidR="002F5544">
        <w:rPr>
          <w:rFonts w:asciiTheme="minorHAnsi" w:hAnsiTheme="minorHAnsi" w:cs="Arial"/>
          <w:b/>
          <w:iCs/>
        </w:rPr>
        <w:t>64</w:t>
      </w:r>
      <w:r>
        <w:rPr>
          <w:rFonts w:asciiTheme="minorHAnsi" w:hAnsiTheme="minorHAnsi" w:cs="Arial"/>
          <w:b/>
          <w:iCs/>
        </w:rPr>
        <w:tab/>
      </w:r>
      <w:r w:rsidRPr="00113007">
        <w:rPr>
          <w:rFonts w:asciiTheme="minorHAnsi" w:hAnsiTheme="minorHAnsi" w:cs="Arial"/>
          <w:b/>
          <w:bCs/>
        </w:rPr>
        <w:t xml:space="preserve">To record Disclosable Pecuniary Interests from members (including their spouses, civil </w:t>
      </w:r>
      <w:r w:rsidR="001962E5" w:rsidRPr="00113007">
        <w:rPr>
          <w:rFonts w:asciiTheme="minorHAnsi" w:hAnsiTheme="minorHAnsi" w:cs="Arial"/>
          <w:b/>
          <w:bCs/>
        </w:rPr>
        <w:t>partners,</w:t>
      </w:r>
      <w:r w:rsidRPr="00113007">
        <w:rPr>
          <w:rFonts w:asciiTheme="minorHAnsi" w:hAnsiTheme="minorHAnsi" w:cs="Arial"/>
          <w:b/>
          <w:bCs/>
        </w:rPr>
        <w:t xml:space="preserve"> or partners) in any item to be discussed. Councillors MUST NOT make representations or vote on the matter therein. </w:t>
      </w:r>
      <w:r w:rsidRPr="00113007">
        <w:rPr>
          <w:rFonts w:asciiTheme="minorHAnsi" w:hAnsiTheme="minorHAnsi" w:cs="Arial"/>
          <w:b/>
          <w:bCs/>
          <w:i/>
        </w:rPr>
        <w:t>Chairman</w:t>
      </w:r>
    </w:p>
    <w:p w14:paraId="1794C04F" w14:textId="40A24CDF" w:rsidR="00113007" w:rsidRDefault="00113007" w:rsidP="00113007">
      <w:pPr>
        <w:ind w:left="720" w:hanging="720"/>
        <w:rPr>
          <w:rFonts w:asciiTheme="minorHAnsi" w:hAnsiTheme="minorHAnsi" w:cs="Arial"/>
          <w:b/>
          <w:bCs/>
          <w:i/>
        </w:rPr>
      </w:pPr>
    </w:p>
    <w:p w14:paraId="166AE510" w14:textId="45852DD9" w:rsidR="00966538" w:rsidRPr="00113007" w:rsidRDefault="00113007" w:rsidP="00113007">
      <w:pPr>
        <w:ind w:left="720" w:hanging="720"/>
        <w:rPr>
          <w:rFonts w:asciiTheme="minorHAnsi" w:hAnsiTheme="minorHAnsi" w:cs="Arial"/>
          <w:b/>
          <w:bCs/>
          <w:i/>
        </w:rPr>
      </w:pPr>
      <w:r>
        <w:rPr>
          <w:rFonts w:asciiTheme="minorHAnsi" w:hAnsiTheme="minorHAnsi" w:cs="Arial"/>
          <w:b/>
          <w:bCs/>
          <w:iCs/>
        </w:rPr>
        <w:t>33</w:t>
      </w:r>
      <w:r w:rsidR="002F5544">
        <w:rPr>
          <w:rFonts w:asciiTheme="minorHAnsi" w:hAnsiTheme="minorHAnsi" w:cs="Arial"/>
          <w:b/>
          <w:bCs/>
          <w:iCs/>
        </w:rPr>
        <w:t>6</w:t>
      </w:r>
      <w:r w:rsidR="002107AB">
        <w:rPr>
          <w:rFonts w:asciiTheme="minorHAnsi" w:hAnsiTheme="minorHAnsi" w:cs="Arial"/>
          <w:b/>
          <w:bCs/>
          <w:iCs/>
        </w:rPr>
        <w:t>5</w:t>
      </w:r>
      <w:r>
        <w:rPr>
          <w:rFonts w:asciiTheme="minorHAnsi" w:hAnsiTheme="minorHAnsi" w:cs="Arial"/>
          <w:b/>
          <w:bCs/>
          <w:iCs/>
        </w:rPr>
        <w:tab/>
      </w:r>
      <w:r w:rsidRPr="00113007">
        <w:rPr>
          <w:rFonts w:asciiTheme="minorHAnsi" w:hAnsiTheme="minorHAnsi" w:cs="Arial"/>
          <w:b/>
          <w:bCs/>
        </w:rPr>
        <w:t xml:space="preserve">To record Other (Personal or Prejudicial) Interests from members in any item to be discussed. Councillors should state if they need to bar themselves from discussion and voting on any related matters.  </w:t>
      </w:r>
      <w:r w:rsidRPr="00113007">
        <w:rPr>
          <w:rFonts w:asciiTheme="minorHAnsi" w:hAnsiTheme="minorHAnsi" w:cs="Arial"/>
          <w:b/>
          <w:bCs/>
          <w:i/>
        </w:rPr>
        <w:t>Chairman</w:t>
      </w:r>
    </w:p>
    <w:p w14:paraId="656EAD3D" w14:textId="61F8E010" w:rsidR="00DE71A4" w:rsidRDefault="00DE71A4" w:rsidP="000E6D2D">
      <w:pPr>
        <w:ind w:left="720" w:hanging="720"/>
        <w:rPr>
          <w:rFonts w:asciiTheme="minorHAnsi" w:hAnsiTheme="minorHAnsi" w:cs="Arial"/>
        </w:rPr>
      </w:pPr>
    </w:p>
    <w:p w14:paraId="4D619676" w14:textId="3577172C" w:rsidR="00357CAD" w:rsidRPr="00113007" w:rsidRDefault="00113007" w:rsidP="00113007">
      <w:pPr>
        <w:rPr>
          <w:rFonts w:asciiTheme="minorHAnsi" w:hAnsiTheme="minorHAnsi" w:cs="Arial"/>
        </w:rPr>
      </w:pPr>
      <w:r>
        <w:rPr>
          <w:rFonts w:asciiTheme="minorHAnsi" w:hAnsiTheme="minorHAnsi" w:cs="Arial"/>
          <w:b/>
          <w:bCs/>
        </w:rPr>
        <w:t>33</w:t>
      </w:r>
      <w:r w:rsidR="002F5544">
        <w:rPr>
          <w:rFonts w:asciiTheme="minorHAnsi" w:hAnsiTheme="minorHAnsi" w:cs="Arial"/>
          <w:b/>
        </w:rPr>
        <w:t>6</w:t>
      </w:r>
      <w:r w:rsidR="002107AB">
        <w:rPr>
          <w:rFonts w:asciiTheme="minorHAnsi" w:hAnsiTheme="minorHAnsi" w:cs="Arial"/>
          <w:b/>
        </w:rPr>
        <w:t>6</w:t>
      </w:r>
      <w:r w:rsidR="00DE71A4">
        <w:rPr>
          <w:rFonts w:asciiTheme="minorHAnsi" w:hAnsiTheme="minorHAnsi" w:cs="Arial"/>
        </w:rPr>
        <w:tab/>
      </w:r>
      <w:r w:rsidR="00DE71A4" w:rsidRPr="00113007">
        <w:rPr>
          <w:rFonts w:asciiTheme="minorHAnsi" w:hAnsiTheme="minorHAnsi" w:cs="Arial"/>
          <w:b/>
          <w:bCs/>
        </w:rPr>
        <w:t xml:space="preserve">To accept the minutes of the meetings of </w:t>
      </w:r>
      <w:r w:rsidR="002F5544">
        <w:rPr>
          <w:rFonts w:asciiTheme="minorHAnsi" w:hAnsiTheme="minorHAnsi" w:cs="Arial"/>
          <w:b/>
          <w:bCs/>
        </w:rPr>
        <w:t>25 May</w:t>
      </w:r>
      <w:r w:rsidR="00DE71A4" w:rsidRPr="00113007">
        <w:rPr>
          <w:rFonts w:asciiTheme="minorHAnsi" w:hAnsiTheme="minorHAnsi" w:cs="Arial"/>
          <w:b/>
          <w:bCs/>
        </w:rPr>
        <w:t xml:space="preserve"> 20</w:t>
      </w:r>
      <w:r w:rsidRPr="00113007">
        <w:rPr>
          <w:rFonts w:asciiTheme="minorHAnsi" w:hAnsiTheme="minorHAnsi" w:cs="Arial"/>
          <w:b/>
          <w:bCs/>
        </w:rPr>
        <w:t>21</w:t>
      </w:r>
      <w:r w:rsidR="00DE71A4" w:rsidRPr="00113007">
        <w:rPr>
          <w:rFonts w:asciiTheme="minorHAnsi" w:hAnsiTheme="minorHAnsi" w:cs="Arial"/>
          <w:b/>
          <w:bCs/>
        </w:rPr>
        <w:t xml:space="preserve"> (enc</w:t>
      </w:r>
      <w:r w:rsidR="00DE71A4" w:rsidRPr="0038763D">
        <w:rPr>
          <w:rFonts w:asciiTheme="minorHAnsi" w:hAnsiTheme="minorHAnsi" w:cs="Arial"/>
          <w:b/>
          <w:bCs/>
        </w:rPr>
        <w:t>losed)</w:t>
      </w:r>
      <w:r w:rsidR="00357CAD">
        <w:rPr>
          <w:rFonts w:asciiTheme="minorHAnsi" w:hAnsiTheme="minorHAnsi" w:cs="Arial"/>
        </w:rPr>
        <w:t xml:space="preserve">. </w:t>
      </w:r>
      <w:r w:rsidR="00357CAD" w:rsidRPr="00357CAD">
        <w:rPr>
          <w:rFonts w:asciiTheme="minorHAnsi" w:hAnsiTheme="minorHAnsi" w:cs="Arial"/>
          <w:b/>
          <w:i/>
        </w:rPr>
        <w:t>Chairman</w:t>
      </w:r>
    </w:p>
    <w:p w14:paraId="1DADED5D" w14:textId="34C0CA47" w:rsidR="00113007" w:rsidRPr="002F5544" w:rsidRDefault="008F0DA4" w:rsidP="002F5544">
      <w:pPr>
        <w:ind w:left="720" w:hanging="720"/>
        <w:rPr>
          <w:rFonts w:asciiTheme="minorHAnsi" w:hAnsiTheme="minorHAnsi" w:cs="Arial"/>
          <w:b/>
          <w:i/>
          <w:color w:val="FF0000"/>
        </w:rPr>
      </w:pPr>
      <w:r>
        <w:rPr>
          <w:rFonts w:asciiTheme="minorHAnsi" w:hAnsiTheme="minorHAnsi" w:cs="Arial"/>
          <w:b/>
        </w:rPr>
        <w:tab/>
      </w:r>
    </w:p>
    <w:p w14:paraId="0CA8E202" w14:textId="536367B6" w:rsidR="00350ED8" w:rsidRPr="0048526A" w:rsidRDefault="00A06F27" w:rsidP="00350ED8">
      <w:pPr>
        <w:ind w:left="720" w:hanging="720"/>
        <w:rPr>
          <w:rFonts w:asciiTheme="minorHAnsi" w:hAnsiTheme="minorHAnsi" w:cs="Arial"/>
          <w:b/>
          <w:bCs/>
          <w:i/>
        </w:rPr>
      </w:pPr>
      <w:r w:rsidRPr="00A06F27">
        <w:rPr>
          <w:rFonts w:asciiTheme="minorHAnsi" w:hAnsiTheme="minorHAnsi" w:cs="Arial"/>
          <w:b/>
          <w:bCs/>
        </w:rPr>
        <w:t>33</w:t>
      </w:r>
      <w:r w:rsidR="002F5544">
        <w:rPr>
          <w:rFonts w:asciiTheme="minorHAnsi" w:hAnsiTheme="minorHAnsi" w:cs="Arial"/>
          <w:b/>
        </w:rPr>
        <w:t>6</w:t>
      </w:r>
      <w:r w:rsidR="00343064">
        <w:rPr>
          <w:rFonts w:asciiTheme="minorHAnsi" w:hAnsiTheme="minorHAnsi" w:cs="Arial"/>
          <w:b/>
        </w:rPr>
        <w:t>7</w:t>
      </w:r>
      <w:r w:rsidR="00DE71A4">
        <w:rPr>
          <w:rFonts w:asciiTheme="minorHAnsi" w:hAnsiTheme="minorHAnsi" w:cs="Arial"/>
        </w:rPr>
        <w:tab/>
      </w:r>
      <w:r w:rsidR="00350ED8" w:rsidRPr="0048526A">
        <w:rPr>
          <w:rFonts w:asciiTheme="minorHAnsi" w:hAnsiTheme="minorHAnsi" w:cs="Arial"/>
          <w:b/>
          <w:bCs/>
        </w:rPr>
        <w:t>To appoint representatives to outside bodies</w:t>
      </w:r>
      <w:r w:rsidR="006D4663">
        <w:rPr>
          <w:rFonts w:asciiTheme="minorHAnsi" w:hAnsiTheme="minorHAnsi" w:cs="Arial"/>
          <w:b/>
          <w:bCs/>
        </w:rPr>
        <w:t xml:space="preserve"> – </w:t>
      </w:r>
      <w:bookmarkStart w:id="0" w:name="_Hlk75352735"/>
      <w:r w:rsidR="006D4663">
        <w:rPr>
          <w:rFonts w:asciiTheme="minorHAnsi" w:hAnsiTheme="minorHAnsi" w:cs="Arial"/>
          <w:b/>
          <w:bCs/>
        </w:rPr>
        <w:t>brought forward from FCM Agenda of 18 May 2021, which was cancelled.</w:t>
      </w:r>
      <w:bookmarkEnd w:id="0"/>
      <w:r w:rsidR="00350ED8" w:rsidRPr="0048526A">
        <w:rPr>
          <w:rFonts w:asciiTheme="minorHAnsi" w:hAnsiTheme="minorHAnsi" w:cs="Arial"/>
          <w:b/>
          <w:bCs/>
        </w:rPr>
        <w:t xml:space="preserve"> </w:t>
      </w:r>
      <w:r w:rsidR="00350ED8" w:rsidRPr="0048526A">
        <w:rPr>
          <w:rFonts w:asciiTheme="minorHAnsi" w:hAnsiTheme="minorHAnsi" w:cs="Arial"/>
          <w:b/>
          <w:bCs/>
          <w:i/>
        </w:rPr>
        <w:t>Chairman</w:t>
      </w:r>
    </w:p>
    <w:p w14:paraId="45F314A8" w14:textId="77777777" w:rsidR="00350ED8" w:rsidRPr="0048526A" w:rsidRDefault="00350ED8" w:rsidP="00350ED8">
      <w:pPr>
        <w:ind w:left="720" w:hanging="720"/>
        <w:rPr>
          <w:rFonts w:asciiTheme="minorHAnsi" w:hAnsiTheme="minorHAnsi" w:cs="Arial"/>
          <w:b/>
          <w:bCs/>
        </w:rPr>
      </w:pPr>
    </w:p>
    <w:p w14:paraId="196C5823" w14:textId="77777777" w:rsidR="00350ED8" w:rsidRPr="0048526A" w:rsidRDefault="00350ED8" w:rsidP="00350ED8">
      <w:pPr>
        <w:pStyle w:val="ListParagraph"/>
        <w:numPr>
          <w:ilvl w:val="0"/>
          <w:numId w:val="2"/>
        </w:numPr>
        <w:rPr>
          <w:rFonts w:asciiTheme="minorHAnsi" w:hAnsiTheme="minorHAnsi" w:cs="Arial"/>
          <w:b/>
          <w:bCs/>
        </w:rPr>
      </w:pPr>
      <w:r w:rsidRPr="0048526A">
        <w:rPr>
          <w:rFonts w:asciiTheme="minorHAnsi" w:hAnsiTheme="minorHAnsi" w:cs="Arial"/>
          <w:b/>
          <w:bCs/>
        </w:rPr>
        <w:t>Wyre Area Committee</w:t>
      </w:r>
      <w:r>
        <w:rPr>
          <w:rFonts w:asciiTheme="minorHAnsi" w:hAnsiTheme="minorHAnsi" w:cs="Arial"/>
          <w:b/>
          <w:bCs/>
        </w:rPr>
        <w:t xml:space="preserve"> x1</w:t>
      </w:r>
      <w:r w:rsidRPr="0048526A">
        <w:rPr>
          <w:rFonts w:asciiTheme="minorHAnsi" w:hAnsiTheme="minorHAnsi" w:cs="Arial"/>
          <w:b/>
          <w:bCs/>
        </w:rPr>
        <w:t>, currently</w:t>
      </w:r>
      <w:r>
        <w:rPr>
          <w:rFonts w:asciiTheme="minorHAnsi" w:hAnsiTheme="minorHAnsi" w:cs="Arial"/>
          <w:b/>
          <w:bCs/>
        </w:rPr>
        <w:t xml:space="preserve"> Cllr Crawford</w:t>
      </w:r>
    </w:p>
    <w:p w14:paraId="6C7DE7CA" w14:textId="77777777" w:rsidR="00350ED8" w:rsidRPr="0048526A" w:rsidRDefault="00350ED8" w:rsidP="00350ED8">
      <w:pPr>
        <w:pStyle w:val="ListParagraph"/>
        <w:numPr>
          <w:ilvl w:val="0"/>
          <w:numId w:val="2"/>
        </w:numPr>
        <w:rPr>
          <w:rFonts w:asciiTheme="minorHAnsi" w:hAnsiTheme="minorHAnsi" w:cs="Arial"/>
          <w:b/>
          <w:bCs/>
        </w:rPr>
      </w:pPr>
      <w:r w:rsidRPr="0048526A">
        <w:rPr>
          <w:rFonts w:asciiTheme="minorHAnsi" w:hAnsiTheme="minorHAnsi" w:cs="Arial"/>
          <w:b/>
          <w:bCs/>
        </w:rPr>
        <w:t>Planning Ambassador</w:t>
      </w:r>
      <w:r>
        <w:rPr>
          <w:rFonts w:asciiTheme="minorHAnsi" w:hAnsiTheme="minorHAnsi" w:cs="Arial"/>
          <w:b/>
          <w:bCs/>
        </w:rPr>
        <w:t xml:space="preserve"> x1</w:t>
      </w:r>
      <w:r w:rsidRPr="0048526A">
        <w:rPr>
          <w:rFonts w:asciiTheme="minorHAnsi" w:hAnsiTheme="minorHAnsi" w:cs="Arial"/>
          <w:b/>
          <w:bCs/>
        </w:rPr>
        <w:t xml:space="preserve">, currently </w:t>
      </w:r>
      <w:r>
        <w:rPr>
          <w:rFonts w:asciiTheme="minorHAnsi" w:hAnsiTheme="minorHAnsi" w:cs="Arial"/>
          <w:b/>
          <w:bCs/>
        </w:rPr>
        <w:t>Cllr Shewan</w:t>
      </w:r>
    </w:p>
    <w:p w14:paraId="35322F9D" w14:textId="77777777" w:rsidR="00350ED8" w:rsidRPr="0048526A" w:rsidRDefault="00350ED8" w:rsidP="00350ED8">
      <w:pPr>
        <w:ind w:left="720" w:hanging="720"/>
        <w:rPr>
          <w:rFonts w:asciiTheme="minorHAnsi" w:hAnsiTheme="minorHAnsi" w:cs="Arial"/>
          <w:b/>
          <w:bCs/>
        </w:rPr>
      </w:pPr>
      <w:r w:rsidRPr="0048526A">
        <w:rPr>
          <w:rFonts w:asciiTheme="minorHAnsi" w:hAnsiTheme="minorHAnsi" w:cs="Arial"/>
          <w:b/>
          <w:bCs/>
        </w:rPr>
        <w:t xml:space="preserve">                         </w:t>
      </w:r>
      <w:r>
        <w:rPr>
          <w:rFonts w:asciiTheme="minorHAnsi" w:hAnsiTheme="minorHAnsi" w:cs="Arial"/>
          <w:b/>
          <w:bCs/>
        </w:rPr>
        <w:t xml:space="preserve"> </w:t>
      </w:r>
      <w:r w:rsidRPr="0048526A">
        <w:rPr>
          <w:rFonts w:asciiTheme="minorHAnsi" w:hAnsiTheme="minorHAnsi" w:cs="Arial"/>
          <w:b/>
          <w:bCs/>
        </w:rPr>
        <w:t xml:space="preserve"> c)          Rotary Fireworks Committee</w:t>
      </w:r>
      <w:r>
        <w:rPr>
          <w:rFonts w:asciiTheme="minorHAnsi" w:hAnsiTheme="minorHAnsi" w:cs="Arial"/>
          <w:b/>
          <w:bCs/>
        </w:rPr>
        <w:t xml:space="preserve"> x1</w:t>
      </w:r>
      <w:r w:rsidRPr="0048526A">
        <w:rPr>
          <w:rFonts w:asciiTheme="minorHAnsi" w:hAnsiTheme="minorHAnsi" w:cs="Arial"/>
          <w:b/>
          <w:bCs/>
        </w:rPr>
        <w:t>, currently</w:t>
      </w:r>
      <w:r>
        <w:rPr>
          <w:rFonts w:asciiTheme="minorHAnsi" w:hAnsiTheme="minorHAnsi" w:cs="Arial"/>
          <w:b/>
          <w:bCs/>
        </w:rPr>
        <w:t xml:space="preserve"> Cllr Blair</w:t>
      </w:r>
    </w:p>
    <w:p w14:paraId="61595DFE" w14:textId="77777777" w:rsidR="00350ED8" w:rsidRPr="0048526A" w:rsidRDefault="00350ED8" w:rsidP="00350ED8">
      <w:pPr>
        <w:ind w:left="720" w:hanging="720"/>
        <w:rPr>
          <w:rFonts w:asciiTheme="minorHAnsi" w:hAnsiTheme="minorHAnsi" w:cs="Arial"/>
          <w:b/>
          <w:bCs/>
        </w:rPr>
      </w:pPr>
      <w:r w:rsidRPr="0048526A">
        <w:rPr>
          <w:rFonts w:asciiTheme="minorHAnsi" w:hAnsiTheme="minorHAnsi" w:cs="Arial"/>
          <w:b/>
          <w:bCs/>
        </w:rPr>
        <w:tab/>
      </w:r>
      <w:r w:rsidRPr="0048526A">
        <w:rPr>
          <w:rFonts w:asciiTheme="minorHAnsi" w:hAnsiTheme="minorHAnsi" w:cs="Arial"/>
          <w:b/>
          <w:bCs/>
        </w:rPr>
        <w:tab/>
        <w:t>d)</w:t>
      </w:r>
      <w:r w:rsidRPr="0048526A">
        <w:rPr>
          <w:rFonts w:asciiTheme="minorHAnsi" w:hAnsiTheme="minorHAnsi" w:cs="Arial"/>
          <w:b/>
          <w:bCs/>
        </w:rPr>
        <w:tab/>
        <w:t>Fleetwood back on track</w:t>
      </w:r>
      <w:r>
        <w:rPr>
          <w:rFonts w:asciiTheme="minorHAnsi" w:hAnsiTheme="minorHAnsi" w:cs="Arial"/>
          <w:b/>
          <w:bCs/>
        </w:rPr>
        <w:t xml:space="preserve"> x1, </w:t>
      </w:r>
      <w:r w:rsidRPr="0048526A">
        <w:rPr>
          <w:rFonts w:asciiTheme="minorHAnsi" w:hAnsiTheme="minorHAnsi" w:cs="Arial"/>
          <w:b/>
          <w:bCs/>
        </w:rPr>
        <w:t>currently</w:t>
      </w:r>
      <w:r>
        <w:rPr>
          <w:rFonts w:asciiTheme="minorHAnsi" w:hAnsiTheme="minorHAnsi" w:cs="Arial"/>
          <w:b/>
          <w:bCs/>
        </w:rPr>
        <w:t xml:space="preserve"> Cllr Raynor</w:t>
      </w:r>
      <w:r w:rsidRPr="0048526A">
        <w:rPr>
          <w:rFonts w:asciiTheme="minorHAnsi" w:hAnsiTheme="minorHAnsi" w:cs="Arial"/>
          <w:b/>
          <w:bCs/>
        </w:rPr>
        <w:tab/>
      </w:r>
    </w:p>
    <w:p w14:paraId="3C77CFCF" w14:textId="77777777" w:rsidR="00350ED8" w:rsidRPr="0048526A" w:rsidRDefault="00350ED8" w:rsidP="00350ED8">
      <w:pPr>
        <w:ind w:left="720" w:hanging="720"/>
        <w:rPr>
          <w:rFonts w:asciiTheme="minorHAnsi" w:hAnsiTheme="minorHAnsi" w:cs="Arial"/>
          <w:b/>
          <w:bCs/>
        </w:rPr>
      </w:pPr>
      <w:r w:rsidRPr="0048526A">
        <w:rPr>
          <w:rFonts w:asciiTheme="minorHAnsi" w:hAnsiTheme="minorHAnsi" w:cs="Arial"/>
          <w:b/>
          <w:bCs/>
        </w:rPr>
        <w:tab/>
      </w:r>
      <w:r w:rsidRPr="0048526A">
        <w:rPr>
          <w:rFonts w:asciiTheme="minorHAnsi" w:hAnsiTheme="minorHAnsi" w:cs="Arial"/>
          <w:b/>
          <w:bCs/>
        </w:rPr>
        <w:tab/>
        <w:t>e)</w:t>
      </w:r>
      <w:r w:rsidRPr="0048526A">
        <w:rPr>
          <w:rFonts w:asciiTheme="minorHAnsi" w:hAnsiTheme="minorHAnsi" w:cs="Arial"/>
          <w:b/>
          <w:bCs/>
        </w:rPr>
        <w:tab/>
        <w:t xml:space="preserve">Shop Watch representatives </w:t>
      </w:r>
      <w:r>
        <w:rPr>
          <w:rFonts w:asciiTheme="minorHAnsi" w:hAnsiTheme="minorHAnsi" w:cs="Arial"/>
          <w:b/>
          <w:bCs/>
        </w:rPr>
        <w:t>x2</w:t>
      </w:r>
      <w:r w:rsidRPr="0048526A">
        <w:rPr>
          <w:rFonts w:asciiTheme="minorHAnsi" w:hAnsiTheme="minorHAnsi" w:cs="Arial"/>
          <w:b/>
          <w:bCs/>
        </w:rPr>
        <w:t>, currently</w:t>
      </w:r>
      <w:r>
        <w:rPr>
          <w:rFonts w:asciiTheme="minorHAnsi" w:hAnsiTheme="minorHAnsi" w:cs="Arial"/>
          <w:b/>
          <w:bCs/>
        </w:rPr>
        <w:t xml:space="preserve"> Cllrs Raynor &amp; George</w:t>
      </w:r>
    </w:p>
    <w:p w14:paraId="5B6C1FAD" w14:textId="77777777" w:rsidR="00350ED8" w:rsidRDefault="00350ED8" w:rsidP="00350ED8">
      <w:pPr>
        <w:ind w:left="720" w:hanging="720"/>
        <w:rPr>
          <w:rFonts w:asciiTheme="minorHAnsi" w:hAnsiTheme="minorHAnsi" w:cs="Arial"/>
          <w:b/>
          <w:bCs/>
        </w:rPr>
      </w:pPr>
      <w:r w:rsidRPr="0048526A">
        <w:rPr>
          <w:rFonts w:asciiTheme="minorHAnsi" w:hAnsiTheme="minorHAnsi" w:cs="Arial"/>
          <w:b/>
          <w:bCs/>
        </w:rPr>
        <w:tab/>
      </w:r>
      <w:r w:rsidRPr="0048526A">
        <w:rPr>
          <w:rFonts w:asciiTheme="minorHAnsi" w:hAnsiTheme="minorHAnsi" w:cs="Arial"/>
          <w:b/>
          <w:bCs/>
        </w:rPr>
        <w:tab/>
      </w:r>
      <w:r>
        <w:rPr>
          <w:rFonts w:asciiTheme="minorHAnsi" w:hAnsiTheme="minorHAnsi" w:cs="Arial"/>
          <w:b/>
          <w:bCs/>
        </w:rPr>
        <w:t xml:space="preserve"> </w:t>
      </w:r>
      <w:r w:rsidRPr="0048526A">
        <w:rPr>
          <w:rFonts w:asciiTheme="minorHAnsi" w:hAnsiTheme="minorHAnsi" w:cs="Arial"/>
          <w:b/>
          <w:bCs/>
        </w:rPr>
        <w:t>f)</w:t>
      </w:r>
      <w:r w:rsidRPr="0048526A">
        <w:rPr>
          <w:rFonts w:asciiTheme="minorHAnsi" w:hAnsiTheme="minorHAnsi" w:cs="Arial"/>
          <w:b/>
          <w:bCs/>
        </w:rPr>
        <w:tab/>
        <w:t>Healthier Fleetwood Trustee</w:t>
      </w:r>
      <w:r>
        <w:rPr>
          <w:rFonts w:asciiTheme="minorHAnsi" w:hAnsiTheme="minorHAnsi" w:cs="Arial"/>
          <w:b/>
          <w:bCs/>
        </w:rPr>
        <w:t xml:space="preserve"> x2</w:t>
      </w:r>
      <w:r w:rsidRPr="0048526A">
        <w:rPr>
          <w:rFonts w:asciiTheme="minorHAnsi" w:hAnsiTheme="minorHAnsi" w:cs="Arial"/>
          <w:b/>
          <w:bCs/>
        </w:rPr>
        <w:t>, currently</w:t>
      </w:r>
      <w:r>
        <w:rPr>
          <w:rFonts w:asciiTheme="minorHAnsi" w:hAnsiTheme="minorHAnsi" w:cs="Arial"/>
          <w:b/>
          <w:bCs/>
        </w:rPr>
        <w:t xml:space="preserve"> Cllrs Raynor &amp; Beavers</w:t>
      </w:r>
    </w:p>
    <w:p w14:paraId="5E0803C4" w14:textId="77AD4870" w:rsidR="00350ED8" w:rsidRDefault="00350ED8" w:rsidP="00350ED8">
      <w:pPr>
        <w:ind w:left="720" w:hanging="720"/>
        <w:rPr>
          <w:rFonts w:asciiTheme="minorHAnsi" w:hAnsiTheme="minorHAnsi" w:cs="Arial"/>
          <w:b/>
          <w:bCs/>
        </w:rPr>
      </w:pPr>
      <w:r>
        <w:rPr>
          <w:rFonts w:asciiTheme="minorHAnsi" w:hAnsiTheme="minorHAnsi" w:cs="Arial"/>
          <w:b/>
          <w:bCs/>
        </w:rPr>
        <w:tab/>
      </w:r>
      <w:r>
        <w:rPr>
          <w:rFonts w:asciiTheme="minorHAnsi" w:hAnsiTheme="minorHAnsi" w:cs="Arial"/>
          <w:b/>
          <w:bCs/>
        </w:rPr>
        <w:tab/>
        <w:t>g)</w:t>
      </w:r>
      <w:r>
        <w:rPr>
          <w:rFonts w:asciiTheme="minorHAnsi" w:hAnsiTheme="minorHAnsi" w:cs="Arial"/>
          <w:b/>
          <w:bCs/>
        </w:rPr>
        <w:tab/>
        <w:t>Fleetwood Museum x1, currently Cllr Blair</w:t>
      </w:r>
    </w:p>
    <w:p w14:paraId="4DC0EAE5" w14:textId="73FD50BD" w:rsidR="002C5277" w:rsidRDefault="002C5277" w:rsidP="00350ED8">
      <w:pPr>
        <w:ind w:left="720" w:hanging="720"/>
        <w:rPr>
          <w:rFonts w:asciiTheme="minorHAnsi" w:hAnsiTheme="minorHAnsi" w:cs="Arial"/>
          <w:b/>
          <w:bCs/>
        </w:rPr>
      </w:pPr>
      <w:r>
        <w:rPr>
          <w:rFonts w:asciiTheme="minorHAnsi" w:hAnsiTheme="minorHAnsi" w:cs="Arial"/>
          <w:b/>
          <w:bCs/>
        </w:rPr>
        <w:tab/>
      </w:r>
      <w:r>
        <w:rPr>
          <w:rFonts w:asciiTheme="minorHAnsi" w:hAnsiTheme="minorHAnsi" w:cs="Arial"/>
          <w:b/>
          <w:bCs/>
        </w:rPr>
        <w:tab/>
        <w:t>h)</w:t>
      </w:r>
      <w:r>
        <w:rPr>
          <w:rFonts w:asciiTheme="minorHAnsi" w:hAnsiTheme="minorHAnsi" w:cs="Arial"/>
          <w:b/>
          <w:bCs/>
        </w:rPr>
        <w:tab/>
        <w:t>Disability champion x1, currently Cllr George</w:t>
      </w:r>
    </w:p>
    <w:p w14:paraId="580F6496" w14:textId="38478A24" w:rsidR="002C5277" w:rsidRDefault="002C5277" w:rsidP="00350ED8">
      <w:pPr>
        <w:ind w:left="720" w:hanging="720"/>
        <w:rPr>
          <w:rFonts w:asciiTheme="minorHAnsi" w:hAnsiTheme="minorHAnsi" w:cs="Arial"/>
          <w:b/>
          <w:bCs/>
        </w:rPr>
      </w:pPr>
      <w:r>
        <w:rPr>
          <w:rFonts w:asciiTheme="minorHAnsi" w:hAnsiTheme="minorHAnsi" w:cs="Arial"/>
          <w:b/>
          <w:bCs/>
        </w:rPr>
        <w:tab/>
      </w:r>
      <w:r>
        <w:rPr>
          <w:rFonts w:asciiTheme="minorHAnsi" w:hAnsiTheme="minorHAnsi" w:cs="Arial"/>
          <w:b/>
          <w:bCs/>
        </w:rPr>
        <w:tab/>
      </w:r>
      <w:proofErr w:type="spellStart"/>
      <w:r>
        <w:rPr>
          <w:rFonts w:asciiTheme="minorHAnsi" w:hAnsiTheme="minorHAnsi" w:cs="Arial"/>
          <w:b/>
          <w:bCs/>
        </w:rPr>
        <w:t>i</w:t>
      </w:r>
      <w:proofErr w:type="spellEnd"/>
      <w:r>
        <w:rPr>
          <w:rFonts w:asciiTheme="minorHAnsi" w:hAnsiTheme="minorHAnsi" w:cs="Arial"/>
          <w:b/>
          <w:bCs/>
        </w:rPr>
        <w:t>)</w:t>
      </w:r>
      <w:r>
        <w:rPr>
          <w:rFonts w:asciiTheme="minorHAnsi" w:hAnsiTheme="minorHAnsi" w:cs="Arial"/>
          <w:b/>
          <w:bCs/>
        </w:rPr>
        <w:tab/>
        <w:t>Armed Forces Champion x1, currently Cllr Crawford</w:t>
      </w:r>
    </w:p>
    <w:p w14:paraId="39C71BD9" w14:textId="268434DE" w:rsidR="00350ED8" w:rsidRDefault="00350ED8" w:rsidP="00350ED8">
      <w:pPr>
        <w:ind w:left="720" w:hanging="720"/>
        <w:rPr>
          <w:rFonts w:asciiTheme="minorHAnsi" w:hAnsiTheme="minorHAnsi" w:cs="Arial"/>
          <w:b/>
          <w:bCs/>
        </w:rPr>
      </w:pPr>
    </w:p>
    <w:p w14:paraId="7485A441" w14:textId="77777777" w:rsidR="00350ED8" w:rsidRPr="0048526A" w:rsidRDefault="00350ED8" w:rsidP="009E2986">
      <w:pPr>
        <w:rPr>
          <w:rFonts w:asciiTheme="minorHAnsi" w:hAnsiTheme="minorHAnsi" w:cs="Arial"/>
          <w:b/>
          <w:bCs/>
        </w:rPr>
      </w:pPr>
    </w:p>
    <w:p w14:paraId="748560D3" w14:textId="77777777" w:rsidR="00350ED8" w:rsidRPr="0048526A" w:rsidRDefault="00350ED8" w:rsidP="00350ED8">
      <w:pPr>
        <w:ind w:left="720" w:hanging="720"/>
        <w:rPr>
          <w:rFonts w:asciiTheme="minorHAnsi" w:hAnsiTheme="minorHAnsi" w:cs="Arial"/>
          <w:b/>
          <w:bCs/>
        </w:rPr>
      </w:pPr>
      <w:r w:rsidRPr="0048526A">
        <w:rPr>
          <w:rFonts w:asciiTheme="minorHAnsi" w:hAnsiTheme="minorHAnsi" w:cs="Arial"/>
          <w:b/>
          <w:bCs/>
        </w:rPr>
        <w:lastRenderedPageBreak/>
        <w:tab/>
      </w:r>
      <w:r w:rsidRPr="0048526A">
        <w:rPr>
          <w:rFonts w:asciiTheme="minorHAnsi" w:hAnsiTheme="minorHAnsi" w:cs="Arial"/>
          <w:b/>
          <w:bCs/>
        </w:rPr>
        <w:tab/>
      </w:r>
    </w:p>
    <w:p w14:paraId="3BE06AB3" w14:textId="5E857178" w:rsidR="00350ED8" w:rsidRPr="0048526A" w:rsidRDefault="00350ED8" w:rsidP="00350ED8">
      <w:pPr>
        <w:ind w:left="720" w:hanging="720"/>
        <w:rPr>
          <w:rFonts w:asciiTheme="minorHAnsi" w:hAnsiTheme="minorHAnsi" w:cs="Arial"/>
          <w:b/>
          <w:bCs/>
          <w:i/>
        </w:rPr>
      </w:pPr>
      <w:r w:rsidRPr="0048526A">
        <w:rPr>
          <w:rFonts w:asciiTheme="minorHAnsi" w:hAnsiTheme="minorHAnsi" w:cs="Arial"/>
          <w:b/>
          <w:bCs/>
        </w:rPr>
        <w:t>33</w:t>
      </w:r>
      <w:r>
        <w:rPr>
          <w:rFonts w:asciiTheme="minorHAnsi" w:hAnsiTheme="minorHAnsi" w:cs="Arial"/>
          <w:b/>
          <w:bCs/>
        </w:rPr>
        <w:t>68</w:t>
      </w:r>
      <w:r w:rsidRPr="0048526A">
        <w:rPr>
          <w:rFonts w:asciiTheme="minorHAnsi" w:hAnsiTheme="minorHAnsi" w:cs="Arial"/>
          <w:b/>
          <w:bCs/>
        </w:rPr>
        <w:tab/>
        <w:t xml:space="preserve">To appoint representatives to Fleetwood Town Council </w:t>
      </w:r>
      <w:r>
        <w:rPr>
          <w:rFonts w:asciiTheme="minorHAnsi" w:hAnsiTheme="minorHAnsi" w:cs="Arial"/>
          <w:b/>
          <w:bCs/>
        </w:rPr>
        <w:t>C</w:t>
      </w:r>
      <w:r w:rsidRPr="0048526A">
        <w:rPr>
          <w:rFonts w:asciiTheme="minorHAnsi" w:hAnsiTheme="minorHAnsi" w:cs="Arial"/>
          <w:b/>
          <w:bCs/>
        </w:rPr>
        <w:t xml:space="preserve">ommittees and </w:t>
      </w:r>
      <w:r>
        <w:rPr>
          <w:rFonts w:asciiTheme="minorHAnsi" w:hAnsiTheme="minorHAnsi" w:cs="Arial"/>
          <w:b/>
          <w:bCs/>
        </w:rPr>
        <w:t>S</w:t>
      </w:r>
      <w:r w:rsidRPr="0048526A">
        <w:rPr>
          <w:rFonts w:asciiTheme="minorHAnsi" w:hAnsiTheme="minorHAnsi" w:cs="Arial"/>
          <w:b/>
          <w:bCs/>
        </w:rPr>
        <w:t xml:space="preserve">ub-    </w:t>
      </w:r>
      <w:r>
        <w:rPr>
          <w:rFonts w:asciiTheme="minorHAnsi" w:hAnsiTheme="minorHAnsi" w:cs="Arial"/>
          <w:b/>
          <w:bCs/>
        </w:rPr>
        <w:t xml:space="preserve">   C</w:t>
      </w:r>
      <w:r w:rsidRPr="0048526A">
        <w:rPr>
          <w:rFonts w:asciiTheme="minorHAnsi" w:hAnsiTheme="minorHAnsi" w:cs="Arial"/>
          <w:b/>
          <w:bCs/>
        </w:rPr>
        <w:t>ommittees</w:t>
      </w:r>
      <w:r w:rsidR="009E2986">
        <w:rPr>
          <w:rFonts w:asciiTheme="minorHAnsi" w:hAnsiTheme="minorHAnsi" w:cs="Arial"/>
          <w:b/>
          <w:bCs/>
        </w:rPr>
        <w:t>. Chairman has put forward for consideration and approval, that all Councillors must be on at least one Committee</w:t>
      </w:r>
      <w:r w:rsidR="006D4663">
        <w:rPr>
          <w:rFonts w:asciiTheme="minorHAnsi" w:hAnsiTheme="minorHAnsi" w:cs="Arial"/>
          <w:b/>
          <w:bCs/>
        </w:rPr>
        <w:t xml:space="preserve"> -</w:t>
      </w:r>
      <w:r w:rsidR="006D4663" w:rsidRPr="006D4663">
        <w:rPr>
          <w:rFonts w:asciiTheme="minorHAnsi" w:hAnsiTheme="minorHAnsi" w:cs="Arial"/>
          <w:b/>
          <w:bCs/>
        </w:rPr>
        <w:t xml:space="preserve"> </w:t>
      </w:r>
      <w:r w:rsidR="006D4663">
        <w:rPr>
          <w:rFonts w:asciiTheme="minorHAnsi" w:hAnsiTheme="minorHAnsi" w:cs="Arial"/>
          <w:b/>
          <w:bCs/>
        </w:rPr>
        <w:t xml:space="preserve">brought forward from FCM Agenda of 18 May 2021, which was cancelled. </w:t>
      </w:r>
      <w:r w:rsidRPr="0048526A">
        <w:rPr>
          <w:rFonts w:asciiTheme="minorHAnsi" w:hAnsiTheme="minorHAnsi" w:cs="Arial"/>
          <w:b/>
          <w:bCs/>
          <w:i/>
        </w:rPr>
        <w:t>Chairman</w:t>
      </w:r>
    </w:p>
    <w:p w14:paraId="2B6A2C2C" w14:textId="77777777" w:rsidR="00350ED8" w:rsidRPr="0048526A" w:rsidRDefault="00350ED8" w:rsidP="00350ED8">
      <w:pPr>
        <w:ind w:left="720" w:hanging="720"/>
        <w:rPr>
          <w:rFonts w:asciiTheme="minorHAnsi" w:hAnsiTheme="minorHAnsi" w:cs="Arial"/>
          <w:b/>
          <w:bCs/>
        </w:rPr>
      </w:pPr>
    </w:p>
    <w:p w14:paraId="232D50FA" w14:textId="77777777" w:rsidR="00350ED8" w:rsidRPr="0048526A" w:rsidRDefault="00350ED8" w:rsidP="00350ED8">
      <w:pPr>
        <w:ind w:left="2160" w:hanging="720"/>
        <w:rPr>
          <w:rFonts w:asciiTheme="minorHAnsi" w:hAnsiTheme="minorHAnsi" w:cs="Arial"/>
          <w:b/>
          <w:bCs/>
        </w:rPr>
      </w:pPr>
      <w:r w:rsidRPr="0048526A">
        <w:rPr>
          <w:rFonts w:asciiTheme="minorHAnsi" w:hAnsiTheme="minorHAnsi" w:cs="Arial"/>
          <w:b/>
          <w:bCs/>
        </w:rPr>
        <w:t>a)</w:t>
      </w:r>
      <w:r w:rsidRPr="0048526A">
        <w:rPr>
          <w:rFonts w:asciiTheme="minorHAnsi" w:hAnsiTheme="minorHAnsi" w:cs="Arial"/>
          <w:b/>
          <w:bCs/>
        </w:rPr>
        <w:tab/>
        <w:t>Grievance Panel</w:t>
      </w:r>
      <w:r>
        <w:rPr>
          <w:rFonts w:asciiTheme="minorHAnsi" w:hAnsiTheme="minorHAnsi" w:cs="Arial"/>
          <w:b/>
          <w:bCs/>
        </w:rPr>
        <w:t xml:space="preserve"> x4</w:t>
      </w:r>
      <w:r w:rsidRPr="0048526A">
        <w:rPr>
          <w:rFonts w:asciiTheme="minorHAnsi" w:hAnsiTheme="minorHAnsi" w:cs="Arial"/>
          <w:b/>
          <w:bCs/>
        </w:rPr>
        <w:t>, currently</w:t>
      </w:r>
      <w:r>
        <w:rPr>
          <w:rFonts w:asciiTheme="minorHAnsi" w:hAnsiTheme="minorHAnsi" w:cs="Arial"/>
          <w:b/>
          <w:bCs/>
        </w:rPr>
        <w:t xml:space="preserve"> Cllrs Smith, Armstrong &amp; Raynor,          </w:t>
      </w:r>
    </w:p>
    <w:p w14:paraId="1C885B1E" w14:textId="0AB17B59" w:rsidR="00350ED8" w:rsidRPr="0048526A" w:rsidRDefault="00350ED8" w:rsidP="00350ED8">
      <w:pPr>
        <w:ind w:left="720" w:hanging="720"/>
        <w:rPr>
          <w:rFonts w:asciiTheme="minorHAnsi" w:hAnsiTheme="minorHAnsi" w:cs="Arial"/>
          <w:b/>
          <w:bCs/>
        </w:rPr>
      </w:pPr>
      <w:r w:rsidRPr="0048526A">
        <w:rPr>
          <w:rFonts w:asciiTheme="minorHAnsi" w:hAnsiTheme="minorHAnsi" w:cs="Arial"/>
          <w:b/>
          <w:bCs/>
        </w:rPr>
        <w:tab/>
      </w:r>
      <w:r w:rsidRPr="0048526A">
        <w:rPr>
          <w:rFonts w:asciiTheme="minorHAnsi" w:hAnsiTheme="minorHAnsi" w:cs="Arial"/>
          <w:b/>
          <w:bCs/>
        </w:rPr>
        <w:tab/>
        <w:t>b)</w:t>
      </w:r>
      <w:r w:rsidR="009A5B0F">
        <w:rPr>
          <w:rFonts w:asciiTheme="minorHAnsi" w:hAnsiTheme="minorHAnsi" w:cs="Arial"/>
          <w:b/>
          <w:bCs/>
        </w:rPr>
        <w:t xml:space="preserve">         </w:t>
      </w:r>
      <w:r w:rsidRPr="0048526A">
        <w:rPr>
          <w:rFonts w:asciiTheme="minorHAnsi" w:hAnsiTheme="minorHAnsi" w:cs="Arial"/>
          <w:b/>
          <w:bCs/>
        </w:rPr>
        <w:t>Grievance Appeal Panel</w:t>
      </w:r>
      <w:r>
        <w:rPr>
          <w:rFonts w:asciiTheme="minorHAnsi" w:hAnsiTheme="minorHAnsi" w:cs="Arial"/>
          <w:b/>
          <w:bCs/>
        </w:rPr>
        <w:t xml:space="preserve"> x4</w:t>
      </w:r>
      <w:r w:rsidRPr="0048526A">
        <w:rPr>
          <w:rFonts w:asciiTheme="minorHAnsi" w:hAnsiTheme="minorHAnsi" w:cs="Arial"/>
          <w:b/>
          <w:bCs/>
        </w:rPr>
        <w:t>, currently</w:t>
      </w:r>
      <w:r>
        <w:rPr>
          <w:rFonts w:asciiTheme="minorHAnsi" w:hAnsiTheme="minorHAnsi" w:cs="Arial"/>
          <w:b/>
          <w:bCs/>
        </w:rPr>
        <w:t xml:space="preserve">, Cllrs Beavers, </w:t>
      </w:r>
    </w:p>
    <w:p w14:paraId="7A324021" w14:textId="77777777" w:rsidR="009A5B0F" w:rsidRDefault="00350ED8" w:rsidP="009E2986">
      <w:pPr>
        <w:ind w:left="2127" w:hanging="709"/>
        <w:rPr>
          <w:rFonts w:asciiTheme="minorHAnsi" w:hAnsiTheme="minorHAnsi" w:cs="Arial"/>
          <w:b/>
          <w:bCs/>
        </w:rPr>
      </w:pPr>
      <w:r w:rsidRPr="0048526A">
        <w:rPr>
          <w:rFonts w:asciiTheme="minorHAnsi" w:hAnsiTheme="minorHAnsi" w:cs="Arial"/>
          <w:b/>
          <w:bCs/>
        </w:rPr>
        <w:t>c)          Festive Lights Committee</w:t>
      </w:r>
      <w:r w:rsidR="00A239AB">
        <w:rPr>
          <w:rFonts w:asciiTheme="minorHAnsi" w:hAnsiTheme="minorHAnsi" w:cs="Arial"/>
          <w:b/>
          <w:bCs/>
        </w:rPr>
        <w:t xml:space="preserve"> x10</w:t>
      </w:r>
      <w:r w:rsidRPr="0048526A">
        <w:rPr>
          <w:rFonts w:asciiTheme="minorHAnsi" w:hAnsiTheme="minorHAnsi" w:cs="Arial"/>
          <w:b/>
          <w:bCs/>
        </w:rPr>
        <w:t xml:space="preserve">, </w:t>
      </w:r>
      <w:r w:rsidR="00A239AB">
        <w:rPr>
          <w:rFonts w:asciiTheme="minorHAnsi" w:hAnsiTheme="minorHAnsi" w:cs="Arial"/>
          <w:b/>
          <w:bCs/>
        </w:rPr>
        <w:t xml:space="preserve">currently Cllrs Smith (Chair), </w:t>
      </w:r>
      <w:r w:rsidR="009E2986">
        <w:rPr>
          <w:rFonts w:asciiTheme="minorHAnsi" w:hAnsiTheme="minorHAnsi" w:cs="Arial"/>
          <w:b/>
          <w:bCs/>
        </w:rPr>
        <w:t xml:space="preserve">   </w:t>
      </w:r>
      <w:r w:rsidR="00A239AB">
        <w:rPr>
          <w:rFonts w:asciiTheme="minorHAnsi" w:hAnsiTheme="minorHAnsi" w:cs="Arial"/>
          <w:b/>
          <w:bCs/>
        </w:rPr>
        <w:t>S</w:t>
      </w:r>
      <w:r w:rsidR="009E2986">
        <w:rPr>
          <w:rFonts w:asciiTheme="minorHAnsi" w:hAnsiTheme="minorHAnsi" w:cs="Arial"/>
          <w:b/>
          <w:bCs/>
        </w:rPr>
        <w:t>t</w:t>
      </w:r>
      <w:r w:rsidR="00A239AB">
        <w:rPr>
          <w:rFonts w:asciiTheme="minorHAnsi" w:hAnsiTheme="minorHAnsi" w:cs="Arial"/>
          <w:b/>
          <w:bCs/>
        </w:rPr>
        <w:t>irzaker, Raynor, Armstrong, Beavers, Julie Dalton (Secretary) and</w:t>
      </w:r>
    </w:p>
    <w:p w14:paraId="361C4EA3" w14:textId="532E09F3" w:rsidR="00350ED8" w:rsidRPr="0048526A" w:rsidRDefault="009A5B0F" w:rsidP="009A5B0F">
      <w:pPr>
        <w:ind w:left="2127" w:hanging="687"/>
        <w:rPr>
          <w:rFonts w:asciiTheme="minorHAnsi" w:hAnsiTheme="minorHAnsi" w:cs="Arial"/>
          <w:b/>
          <w:bCs/>
        </w:rPr>
      </w:pPr>
      <w:r>
        <w:rPr>
          <w:rFonts w:asciiTheme="minorHAnsi" w:hAnsiTheme="minorHAnsi" w:cs="Arial"/>
          <w:b/>
          <w:bCs/>
        </w:rPr>
        <w:t xml:space="preserve">           </w:t>
      </w:r>
      <w:r w:rsidR="00A239AB">
        <w:rPr>
          <w:rFonts w:asciiTheme="minorHAnsi" w:hAnsiTheme="minorHAnsi" w:cs="Arial"/>
          <w:b/>
          <w:bCs/>
        </w:rPr>
        <w:t xml:space="preserve"> 4 M</w:t>
      </w:r>
      <w:r>
        <w:rPr>
          <w:rFonts w:asciiTheme="minorHAnsi" w:hAnsiTheme="minorHAnsi" w:cs="Arial"/>
          <w:b/>
          <w:bCs/>
        </w:rPr>
        <w:t>embers of the Public.</w:t>
      </w:r>
      <w:r w:rsidR="00A239AB">
        <w:rPr>
          <w:rFonts w:asciiTheme="minorHAnsi" w:hAnsiTheme="minorHAnsi" w:cs="Arial"/>
          <w:b/>
          <w:bCs/>
        </w:rPr>
        <w:tab/>
      </w:r>
    </w:p>
    <w:p w14:paraId="77019AA7" w14:textId="03536C8C" w:rsidR="00350ED8" w:rsidRPr="0048526A" w:rsidRDefault="00350ED8" w:rsidP="006D4663">
      <w:pPr>
        <w:ind w:left="2160" w:hanging="746"/>
        <w:rPr>
          <w:rFonts w:asciiTheme="minorHAnsi" w:hAnsiTheme="minorHAnsi" w:cs="Arial"/>
          <w:b/>
          <w:bCs/>
        </w:rPr>
      </w:pPr>
      <w:r w:rsidRPr="0048526A">
        <w:rPr>
          <w:rFonts w:asciiTheme="minorHAnsi" w:hAnsiTheme="minorHAnsi" w:cs="Arial"/>
          <w:b/>
          <w:bCs/>
        </w:rPr>
        <w:t xml:space="preserve">d)         </w:t>
      </w:r>
      <w:r w:rsidR="002C5277" w:rsidRPr="0048526A">
        <w:rPr>
          <w:rFonts w:asciiTheme="minorHAnsi" w:hAnsiTheme="minorHAnsi" w:cs="Arial"/>
          <w:b/>
          <w:bCs/>
        </w:rPr>
        <w:t>Fleetwood in Bloom</w:t>
      </w:r>
      <w:r w:rsidR="002C5277">
        <w:rPr>
          <w:rFonts w:asciiTheme="minorHAnsi" w:hAnsiTheme="minorHAnsi" w:cs="Arial"/>
          <w:b/>
          <w:bCs/>
        </w:rPr>
        <w:t xml:space="preserve"> (FIB) Committee x 4</w:t>
      </w:r>
      <w:r w:rsidR="002C5277" w:rsidRPr="0048526A">
        <w:rPr>
          <w:rFonts w:asciiTheme="minorHAnsi" w:hAnsiTheme="minorHAnsi" w:cs="Arial"/>
          <w:b/>
          <w:bCs/>
        </w:rPr>
        <w:t>, currently</w:t>
      </w:r>
      <w:r w:rsidR="002C5277">
        <w:rPr>
          <w:rFonts w:asciiTheme="minorHAnsi" w:hAnsiTheme="minorHAnsi" w:cs="Arial"/>
          <w:b/>
          <w:bCs/>
        </w:rPr>
        <w:t>, Cllr George</w:t>
      </w:r>
      <w:r w:rsidR="009A5B0F">
        <w:rPr>
          <w:rFonts w:asciiTheme="minorHAnsi" w:hAnsiTheme="minorHAnsi" w:cs="Arial"/>
          <w:b/>
          <w:bCs/>
        </w:rPr>
        <w:t xml:space="preserve"> </w:t>
      </w:r>
      <w:r w:rsidR="002C5277">
        <w:rPr>
          <w:rFonts w:asciiTheme="minorHAnsi" w:hAnsiTheme="minorHAnsi" w:cs="Arial"/>
          <w:b/>
          <w:bCs/>
        </w:rPr>
        <w:t>(Chair), Cllrs Beavers, Shewan, CEDO L Harrison</w:t>
      </w:r>
      <w:r w:rsidRPr="0048526A">
        <w:rPr>
          <w:rFonts w:asciiTheme="minorHAnsi" w:hAnsiTheme="minorHAnsi" w:cs="Arial"/>
          <w:b/>
          <w:bCs/>
        </w:rPr>
        <w:t xml:space="preserve">  </w:t>
      </w:r>
      <w:r w:rsidRPr="0048526A">
        <w:rPr>
          <w:rFonts w:asciiTheme="minorHAnsi" w:hAnsiTheme="minorHAnsi" w:cs="Arial"/>
          <w:b/>
          <w:bCs/>
        </w:rPr>
        <w:tab/>
        <w:t xml:space="preserve"> </w:t>
      </w:r>
    </w:p>
    <w:p w14:paraId="1396F7E6" w14:textId="77777777" w:rsidR="00350ED8" w:rsidRPr="0048526A" w:rsidRDefault="00350ED8" w:rsidP="00350ED8">
      <w:pPr>
        <w:rPr>
          <w:rFonts w:asciiTheme="minorHAnsi" w:hAnsiTheme="minorHAnsi" w:cs="Arial"/>
          <w:b/>
          <w:bCs/>
        </w:rPr>
      </w:pPr>
    </w:p>
    <w:p w14:paraId="21B0F684" w14:textId="41362132" w:rsidR="00350ED8" w:rsidRPr="0048526A" w:rsidRDefault="00350ED8" w:rsidP="00350ED8">
      <w:pPr>
        <w:ind w:left="720" w:hanging="720"/>
        <w:rPr>
          <w:rFonts w:asciiTheme="minorHAnsi" w:hAnsiTheme="minorHAnsi" w:cs="Arial"/>
          <w:b/>
          <w:bCs/>
          <w:i/>
        </w:rPr>
      </w:pPr>
      <w:r w:rsidRPr="0048526A">
        <w:rPr>
          <w:rFonts w:asciiTheme="minorHAnsi" w:hAnsiTheme="minorHAnsi" w:cs="Arial"/>
          <w:b/>
          <w:bCs/>
        </w:rPr>
        <w:t>33</w:t>
      </w:r>
      <w:r>
        <w:rPr>
          <w:rFonts w:asciiTheme="minorHAnsi" w:hAnsiTheme="minorHAnsi" w:cs="Arial"/>
          <w:b/>
          <w:bCs/>
        </w:rPr>
        <w:t>69</w:t>
      </w:r>
      <w:r w:rsidRPr="0048526A">
        <w:rPr>
          <w:rFonts w:asciiTheme="minorHAnsi" w:hAnsiTheme="minorHAnsi" w:cs="Arial"/>
          <w:b/>
          <w:bCs/>
        </w:rPr>
        <w:tab/>
        <w:t>To appoint representatives to Fleetwood Town Council working parties (numbers are suggested minimums)</w:t>
      </w:r>
      <w:r>
        <w:rPr>
          <w:rFonts w:asciiTheme="minorHAnsi" w:hAnsiTheme="minorHAnsi" w:cs="Arial"/>
          <w:b/>
          <w:bCs/>
        </w:rPr>
        <w:t xml:space="preserve"> and to consider and approve if any should be changed to become a committee</w:t>
      </w:r>
      <w:r w:rsidR="006D4663">
        <w:rPr>
          <w:rFonts w:asciiTheme="minorHAnsi" w:hAnsiTheme="minorHAnsi" w:cs="Arial"/>
          <w:b/>
          <w:bCs/>
        </w:rPr>
        <w:t xml:space="preserve"> -</w:t>
      </w:r>
      <w:r w:rsidR="006D4663" w:rsidRPr="006D4663">
        <w:rPr>
          <w:rFonts w:asciiTheme="minorHAnsi" w:hAnsiTheme="minorHAnsi" w:cs="Arial"/>
          <w:b/>
          <w:bCs/>
        </w:rPr>
        <w:t xml:space="preserve"> </w:t>
      </w:r>
      <w:r w:rsidR="006D4663">
        <w:rPr>
          <w:rFonts w:asciiTheme="minorHAnsi" w:hAnsiTheme="minorHAnsi" w:cs="Arial"/>
          <w:b/>
          <w:bCs/>
        </w:rPr>
        <w:t>brought forward from FCM Agenda of 18 May 2021, which was cancelled.</w:t>
      </w:r>
      <w:r w:rsidRPr="0048526A">
        <w:rPr>
          <w:rFonts w:asciiTheme="minorHAnsi" w:hAnsiTheme="minorHAnsi" w:cs="Arial"/>
          <w:b/>
          <w:bCs/>
        </w:rPr>
        <w:t xml:space="preserve"> </w:t>
      </w:r>
      <w:r w:rsidRPr="0048526A">
        <w:rPr>
          <w:rFonts w:asciiTheme="minorHAnsi" w:hAnsiTheme="minorHAnsi" w:cs="Arial"/>
          <w:b/>
          <w:bCs/>
          <w:i/>
        </w:rPr>
        <w:t>Chairman</w:t>
      </w:r>
    </w:p>
    <w:p w14:paraId="1CEDF621" w14:textId="77777777" w:rsidR="00350ED8" w:rsidRPr="0048526A" w:rsidRDefault="00350ED8" w:rsidP="00350ED8">
      <w:pPr>
        <w:ind w:left="720" w:hanging="720"/>
        <w:rPr>
          <w:rFonts w:asciiTheme="minorHAnsi" w:hAnsiTheme="minorHAnsi" w:cs="Arial"/>
          <w:b/>
          <w:bCs/>
        </w:rPr>
      </w:pPr>
    </w:p>
    <w:p w14:paraId="70081119" w14:textId="77777777" w:rsidR="00350ED8" w:rsidRPr="0048526A" w:rsidRDefault="00350ED8" w:rsidP="00350ED8">
      <w:pPr>
        <w:ind w:left="2160" w:hanging="720"/>
        <w:rPr>
          <w:rFonts w:asciiTheme="minorHAnsi" w:hAnsiTheme="minorHAnsi" w:cs="Arial"/>
          <w:b/>
          <w:bCs/>
        </w:rPr>
      </w:pPr>
      <w:r w:rsidRPr="0048526A">
        <w:rPr>
          <w:rFonts w:asciiTheme="minorHAnsi" w:hAnsiTheme="minorHAnsi" w:cs="Arial"/>
          <w:b/>
          <w:bCs/>
        </w:rPr>
        <w:t>a)</w:t>
      </w:r>
      <w:r w:rsidRPr="0048526A">
        <w:rPr>
          <w:rFonts w:asciiTheme="minorHAnsi" w:hAnsiTheme="minorHAnsi" w:cs="Arial"/>
          <w:b/>
          <w:bCs/>
        </w:rPr>
        <w:tab/>
        <w:t>Employment Working Party, currently</w:t>
      </w:r>
      <w:r>
        <w:rPr>
          <w:rFonts w:asciiTheme="minorHAnsi" w:hAnsiTheme="minorHAnsi" w:cs="Arial"/>
          <w:b/>
          <w:bCs/>
        </w:rPr>
        <w:t xml:space="preserve"> Cllrs Stirzaker, Smith, Raynor, Beavers</w:t>
      </w:r>
      <w:r w:rsidRPr="0048526A">
        <w:rPr>
          <w:rFonts w:asciiTheme="minorHAnsi" w:hAnsiTheme="minorHAnsi" w:cs="Arial"/>
          <w:b/>
          <w:bCs/>
        </w:rPr>
        <w:tab/>
      </w:r>
      <w:r w:rsidRPr="0048526A">
        <w:rPr>
          <w:rFonts w:asciiTheme="minorHAnsi" w:hAnsiTheme="minorHAnsi" w:cs="Arial"/>
          <w:b/>
          <w:bCs/>
        </w:rPr>
        <w:tab/>
      </w:r>
    </w:p>
    <w:p w14:paraId="0084E65F" w14:textId="77777777" w:rsidR="00350ED8" w:rsidRPr="0048526A" w:rsidRDefault="00350ED8" w:rsidP="00350ED8">
      <w:pPr>
        <w:ind w:left="2160" w:hanging="720"/>
        <w:rPr>
          <w:rFonts w:asciiTheme="minorHAnsi" w:hAnsiTheme="minorHAnsi" w:cs="Arial"/>
          <w:b/>
          <w:bCs/>
        </w:rPr>
      </w:pPr>
      <w:r w:rsidRPr="0048526A">
        <w:rPr>
          <w:rFonts w:asciiTheme="minorHAnsi" w:hAnsiTheme="minorHAnsi" w:cs="Arial"/>
          <w:b/>
          <w:bCs/>
        </w:rPr>
        <w:t>b)</w:t>
      </w:r>
      <w:r w:rsidRPr="0048526A">
        <w:rPr>
          <w:rFonts w:asciiTheme="minorHAnsi" w:hAnsiTheme="minorHAnsi" w:cs="Arial"/>
          <w:b/>
          <w:bCs/>
        </w:rPr>
        <w:tab/>
        <w:t xml:space="preserve">Media Working Party, currently </w:t>
      </w:r>
      <w:r>
        <w:rPr>
          <w:rFonts w:asciiTheme="minorHAnsi" w:hAnsiTheme="minorHAnsi" w:cs="Arial"/>
          <w:b/>
          <w:bCs/>
        </w:rPr>
        <w:t>Cllrs Stirzaker, Raynor, Armstrong</w:t>
      </w:r>
    </w:p>
    <w:p w14:paraId="05866869" w14:textId="77777777" w:rsidR="00350ED8" w:rsidRPr="0048526A" w:rsidRDefault="00350ED8" w:rsidP="00350ED8">
      <w:pPr>
        <w:ind w:left="720" w:hanging="720"/>
        <w:rPr>
          <w:rFonts w:asciiTheme="minorHAnsi" w:hAnsiTheme="minorHAnsi" w:cs="Arial"/>
          <w:b/>
          <w:bCs/>
        </w:rPr>
      </w:pPr>
      <w:r w:rsidRPr="0048526A">
        <w:rPr>
          <w:rFonts w:asciiTheme="minorHAnsi" w:hAnsiTheme="minorHAnsi" w:cs="Arial"/>
          <w:b/>
          <w:bCs/>
        </w:rPr>
        <w:tab/>
      </w:r>
      <w:r w:rsidRPr="0048526A">
        <w:rPr>
          <w:rFonts w:asciiTheme="minorHAnsi" w:hAnsiTheme="minorHAnsi" w:cs="Arial"/>
          <w:b/>
          <w:bCs/>
        </w:rPr>
        <w:tab/>
        <w:t>c)</w:t>
      </w:r>
      <w:r w:rsidRPr="0048526A">
        <w:rPr>
          <w:rFonts w:asciiTheme="minorHAnsi" w:hAnsiTheme="minorHAnsi" w:cs="Arial"/>
          <w:b/>
          <w:bCs/>
        </w:rPr>
        <w:tab/>
        <w:t>Health Working Party, currently</w:t>
      </w:r>
      <w:r>
        <w:rPr>
          <w:rFonts w:asciiTheme="minorHAnsi" w:hAnsiTheme="minorHAnsi" w:cs="Arial"/>
          <w:b/>
          <w:bCs/>
        </w:rPr>
        <w:t>, Cllr George</w:t>
      </w:r>
      <w:r w:rsidRPr="0048526A">
        <w:rPr>
          <w:rFonts w:asciiTheme="minorHAnsi" w:hAnsiTheme="minorHAnsi" w:cs="Arial"/>
          <w:b/>
          <w:bCs/>
        </w:rPr>
        <w:tab/>
      </w:r>
    </w:p>
    <w:p w14:paraId="106049D5" w14:textId="77777777" w:rsidR="00350ED8" w:rsidRPr="0048526A" w:rsidRDefault="00350ED8" w:rsidP="00350ED8">
      <w:pPr>
        <w:ind w:left="2160" w:hanging="720"/>
        <w:rPr>
          <w:rFonts w:asciiTheme="minorHAnsi" w:hAnsiTheme="minorHAnsi" w:cs="Arial"/>
          <w:b/>
          <w:bCs/>
        </w:rPr>
      </w:pPr>
      <w:r w:rsidRPr="0048526A">
        <w:rPr>
          <w:rFonts w:asciiTheme="minorHAnsi" w:hAnsiTheme="minorHAnsi" w:cs="Arial"/>
          <w:b/>
          <w:bCs/>
        </w:rPr>
        <w:t>d)</w:t>
      </w:r>
      <w:r w:rsidRPr="0048526A">
        <w:rPr>
          <w:rFonts w:asciiTheme="minorHAnsi" w:hAnsiTheme="minorHAnsi" w:cs="Arial"/>
          <w:b/>
          <w:bCs/>
        </w:rPr>
        <w:tab/>
        <w:t>Precept Working Party, currently</w:t>
      </w:r>
      <w:r>
        <w:rPr>
          <w:rFonts w:asciiTheme="minorHAnsi" w:hAnsiTheme="minorHAnsi" w:cs="Arial"/>
          <w:b/>
          <w:bCs/>
        </w:rPr>
        <w:t>, Cllrs Stirzaker, Armstrong,   Crawford, Beavers</w:t>
      </w:r>
      <w:r w:rsidRPr="0048526A">
        <w:rPr>
          <w:rFonts w:asciiTheme="minorHAnsi" w:hAnsiTheme="minorHAnsi" w:cs="Arial"/>
          <w:b/>
          <w:bCs/>
        </w:rPr>
        <w:t xml:space="preserve">  </w:t>
      </w:r>
    </w:p>
    <w:p w14:paraId="58FD2C81" w14:textId="58FD7448" w:rsidR="00350ED8" w:rsidRDefault="00350ED8" w:rsidP="00350ED8">
      <w:pPr>
        <w:ind w:left="2160" w:hanging="746"/>
        <w:rPr>
          <w:rFonts w:asciiTheme="minorHAnsi" w:hAnsiTheme="minorHAnsi" w:cs="Arial"/>
          <w:b/>
          <w:bCs/>
        </w:rPr>
      </w:pPr>
      <w:r w:rsidRPr="0048526A">
        <w:rPr>
          <w:rFonts w:asciiTheme="minorHAnsi" w:hAnsiTheme="minorHAnsi" w:cs="Arial"/>
          <w:b/>
          <w:bCs/>
        </w:rPr>
        <w:t>e)</w:t>
      </w:r>
      <w:r w:rsidRPr="0048526A">
        <w:rPr>
          <w:rFonts w:asciiTheme="minorHAnsi" w:hAnsiTheme="minorHAnsi" w:cs="Arial"/>
          <w:b/>
          <w:bCs/>
        </w:rPr>
        <w:tab/>
      </w:r>
      <w:r w:rsidR="002C5277">
        <w:rPr>
          <w:rFonts w:asciiTheme="minorHAnsi" w:hAnsiTheme="minorHAnsi" w:cs="Arial"/>
          <w:b/>
          <w:bCs/>
        </w:rPr>
        <w:t>Allotments Working Party</w:t>
      </w:r>
      <w:r w:rsidR="002C5277" w:rsidRPr="0048526A">
        <w:rPr>
          <w:rFonts w:asciiTheme="minorHAnsi" w:hAnsiTheme="minorHAnsi" w:cs="Arial"/>
          <w:b/>
          <w:bCs/>
        </w:rPr>
        <w:t>, currently</w:t>
      </w:r>
      <w:r w:rsidR="002C5277">
        <w:rPr>
          <w:rFonts w:asciiTheme="minorHAnsi" w:hAnsiTheme="minorHAnsi" w:cs="Arial"/>
          <w:b/>
          <w:bCs/>
        </w:rPr>
        <w:t>, Cllrs Blair, Raynor, George and CEDO Lauren Harrison</w:t>
      </w:r>
    </w:p>
    <w:p w14:paraId="0E11E2CF" w14:textId="5953F096" w:rsidR="00BA0487" w:rsidRDefault="00BA0487" w:rsidP="002F5544">
      <w:pPr>
        <w:ind w:left="720" w:hanging="720"/>
        <w:rPr>
          <w:rFonts w:asciiTheme="minorHAnsi" w:hAnsiTheme="minorHAnsi" w:cs="Arial"/>
          <w:b/>
        </w:rPr>
      </w:pPr>
    </w:p>
    <w:p w14:paraId="7508BD3B" w14:textId="406DC70A" w:rsidR="0048526A" w:rsidRPr="002107AB" w:rsidRDefault="002107AB" w:rsidP="002107AB">
      <w:pPr>
        <w:rPr>
          <w:rFonts w:asciiTheme="minorHAnsi" w:hAnsiTheme="minorHAnsi" w:cs="Arial"/>
          <w:b/>
        </w:rPr>
      </w:pPr>
      <w:r>
        <w:rPr>
          <w:rFonts w:asciiTheme="minorHAnsi" w:hAnsiTheme="minorHAnsi" w:cs="Arial"/>
          <w:b/>
        </w:rPr>
        <w:t xml:space="preserve"> 3</w:t>
      </w:r>
      <w:r w:rsidR="00A53E81">
        <w:rPr>
          <w:rFonts w:asciiTheme="minorHAnsi" w:hAnsiTheme="minorHAnsi" w:cs="Arial"/>
          <w:b/>
        </w:rPr>
        <w:t>3</w:t>
      </w:r>
      <w:r w:rsidR="00350ED8">
        <w:rPr>
          <w:rFonts w:asciiTheme="minorHAnsi" w:hAnsiTheme="minorHAnsi" w:cs="Arial"/>
          <w:b/>
        </w:rPr>
        <w:t>70</w:t>
      </w:r>
      <w:r>
        <w:rPr>
          <w:rFonts w:asciiTheme="minorHAnsi" w:hAnsiTheme="minorHAnsi" w:cs="Arial"/>
          <w:b/>
        </w:rPr>
        <w:t xml:space="preserve">   </w:t>
      </w:r>
      <w:r w:rsidR="0048526A" w:rsidRPr="002107AB">
        <w:rPr>
          <w:rFonts w:asciiTheme="minorHAnsi" w:hAnsiTheme="minorHAnsi" w:cs="Arial"/>
          <w:b/>
        </w:rPr>
        <w:t xml:space="preserve">To adjourn the meeting for a period (1) of public participation.  </w:t>
      </w:r>
    </w:p>
    <w:p w14:paraId="402B48BC" w14:textId="77777777" w:rsidR="00114D0B" w:rsidRDefault="0048526A" w:rsidP="00114D0B">
      <w:pPr>
        <w:ind w:left="720" w:hanging="720"/>
        <w:rPr>
          <w:rFonts w:ascii="Calibri" w:hAnsi="Calibri" w:cs="Calibri"/>
          <w:b/>
          <w:i/>
          <w:iCs/>
        </w:rPr>
      </w:pPr>
      <w:r w:rsidRPr="0048526A">
        <w:rPr>
          <w:rFonts w:asciiTheme="minorHAnsi" w:hAnsiTheme="minorHAnsi" w:cs="Arial"/>
          <w:b/>
        </w:rPr>
        <w:tab/>
      </w:r>
      <w:r w:rsidRPr="0048526A">
        <w:rPr>
          <w:rFonts w:asciiTheme="minorHAnsi" w:hAnsiTheme="minorHAnsi" w:cs="Arial"/>
          <w:b/>
          <w:iCs/>
        </w:rPr>
        <w:t>P</w:t>
      </w:r>
      <w:r w:rsidRPr="0048526A">
        <w:rPr>
          <w:rFonts w:ascii="Calibri" w:hAnsi="Calibri" w:cs="Calibri"/>
          <w:b/>
        </w:rPr>
        <w:t xml:space="preserve">lease note the Council cannot make any decision on any matter raised which has not already been included on the formal agenda; such items may be considered for future meetings. </w:t>
      </w:r>
      <w:r>
        <w:rPr>
          <w:rFonts w:ascii="Calibri" w:hAnsi="Calibri" w:cs="Calibri"/>
          <w:b/>
          <w:i/>
          <w:iCs/>
        </w:rPr>
        <w:t>Chairman</w:t>
      </w:r>
    </w:p>
    <w:p w14:paraId="1B6024A7" w14:textId="77777777" w:rsidR="00114D0B" w:rsidRDefault="00114D0B" w:rsidP="00114D0B">
      <w:pPr>
        <w:ind w:left="720" w:hanging="720"/>
        <w:rPr>
          <w:rFonts w:asciiTheme="minorHAnsi" w:hAnsiTheme="minorHAnsi" w:cs="Arial"/>
          <w:b/>
        </w:rPr>
      </w:pPr>
    </w:p>
    <w:p w14:paraId="78EB211B" w14:textId="55D68E25" w:rsidR="00357CAD" w:rsidRPr="00114D0B" w:rsidRDefault="00114D0B" w:rsidP="00114D0B">
      <w:pPr>
        <w:ind w:left="720" w:hanging="720"/>
        <w:rPr>
          <w:rFonts w:asciiTheme="minorHAnsi" w:hAnsiTheme="minorHAnsi" w:cs="Arial"/>
          <w:b/>
        </w:rPr>
      </w:pPr>
      <w:r>
        <w:rPr>
          <w:rFonts w:asciiTheme="minorHAnsi" w:hAnsiTheme="minorHAnsi" w:cs="Arial"/>
          <w:b/>
        </w:rPr>
        <w:t>33</w:t>
      </w:r>
      <w:r w:rsidR="00350ED8">
        <w:rPr>
          <w:rFonts w:asciiTheme="minorHAnsi" w:hAnsiTheme="minorHAnsi" w:cs="Arial"/>
          <w:b/>
        </w:rPr>
        <w:t>71</w:t>
      </w:r>
      <w:r>
        <w:rPr>
          <w:rFonts w:asciiTheme="minorHAnsi" w:hAnsiTheme="minorHAnsi" w:cs="Arial"/>
          <w:b/>
        </w:rPr>
        <w:tab/>
      </w:r>
      <w:r w:rsidR="004E23DF" w:rsidRPr="00114D0B">
        <w:rPr>
          <w:rFonts w:asciiTheme="minorHAnsi" w:hAnsiTheme="minorHAnsi" w:cs="Arial"/>
          <w:b/>
        </w:rPr>
        <w:t>To reconvene the meeting</w:t>
      </w:r>
      <w:r w:rsidR="00357CAD" w:rsidRPr="00114D0B">
        <w:rPr>
          <w:rFonts w:asciiTheme="minorHAnsi" w:hAnsiTheme="minorHAnsi" w:cs="Arial"/>
          <w:b/>
        </w:rPr>
        <w:t xml:space="preserve">. </w:t>
      </w:r>
      <w:r w:rsidR="00357CAD" w:rsidRPr="00114D0B">
        <w:rPr>
          <w:rFonts w:asciiTheme="minorHAnsi" w:hAnsiTheme="minorHAnsi" w:cs="Arial"/>
          <w:b/>
          <w:i/>
        </w:rPr>
        <w:t>Chairman</w:t>
      </w:r>
    </w:p>
    <w:p w14:paraId="69C726C5" w14:textId="77777777" w:rsidR="00A15BC2" w:rsidRDefault="00A15BC2" w:rsidP="0048526A">
      <w:pPr>
        <w:rPr>
          <w:rFonts w:asciiTheme="minorHAnsi" w:hAnsiTheme="minorHAnsi" w:cs="Arial"/>
          <w:b/>
        </w:rPr>
      </w:pPr>
    </w:p>
    <w:p w14:paraId="5AC87358" w14:textId="721BBE2A" w:rsidR="00114D0B" w:rsidRPr="00114D0B" w:rsidRDefault="009D5EE6" w:rsidP="00114D0B">
      <w:pPr>
        <w:ind w:left="720" w:hanging="720"/>
        <w:rPr>
          <w:rFonts w:asciiTheme="minorHAnsi" w:hAnsiTheme="minorHAnsi" w:cs="Arial"/>
          <w:b/>
        </w:rPr>
      </w:pPr>
      <w:r>
        <w:rPr>
          <w:rFonts w:asciiTheme="minorHAnsi" w:hAnsiTheme="minorHAnsi" w:cs="Arial"/>
          <w:b/>
        </w:rPr>
        <w:t>33</w:t>
      </w:r>
      <w:r w:rsidR="00350ED8">
        <w:rPr>
          <w:rFonts w:asciiTheme="minorHAnsi" w:hAnsiTheme="minorHAnsi" w:cs="Arial"/>
          <w:b/>
        </w:rPr>
        <w:t>72</w:t>
      </w:r>
      <w:r w:rsidR="00114D0B">
        <w:rPr>
          <w:rFonts w:asciiTheme="minorHAnsi" w:hAnsiTheme="minorHAnsi" w:cs="Arial"/>
          <w:b/>
        </w:rPr>
        <w:tab/>
      </w:r>
      <w:r w:rsidR="00114D0B" w:rsidRPr="00114D0B">
        <w:rPr>
          <w:rFonts w:asciiTheme="minorHAnsi" w:hAnsiTheme="minorHAnsi" w:cs="Arial"/>
          <w:b/>
        </w:rPr>
        <w:t>To note and approve the budget monitoring documents for:</w:t>
      </w:r>
    </w:p>
    <w:p w14:paraId="56FDE064" w14:textId="0ECBB013" w:rsidR="00114D0B" w:rsidRPr="00114D0B" w:rsidRDefault="00114D0B" w:rsidP="00114D0B">
      <w:pPr>
        <w:pStyle w:val="ListParagraph"/>
        <w:numPr>
          <w:ilvl w:val="0"/>
          <w:numId w:val="18"/>
        </w:numPr>
        <w:rPr>
          <w:rFonts w:asciiTheme="minorHAnsi" w:hAnsiTheme="minorHAnsi" w:cs="Arial"/>
          <w:b/>
        </w:rPr>
      </w:pPr>
      <w:r w:rsidRPr="00114D0B">
        <w:rPr>
          <w:rFonts w:asciiTheme="minorHAnsi" w:hAnsiTheme="minorHAnsi" w:cs="Arial"/>
          <w:b/>
        </w:rPr>
        <w:t xml:space="preserve">Main </w:t>
      </w:r>
      <w:r w:rsidR="00521E5E">
        <w:rPr>
          <w:rFonts w:asciiTheme="minorHAnsi" w:hAnsiTheme="minorHAnsi" w:cs="Arial"/>
          <w:b/>
        </w:rPr>
        <w:t xml:space="preserve">Income &amp; </w:t>
      </w:r>
      <w:r w:rsidRPr="00114D0B">
        <w:rPr>
          <w:rFonts w:asciiTheme="minorHAnsi" w:hAnsiTheme="minorHAnsi" w:cs="Arial"/>
          <w:b/>
        </w:rPr>
        <w:t>Expenditure (enclosed)</w:t>
      </w:r>
    </w:p>
    <w:p w14:paraId="279557E4" w14:textId="30D0FC21" w:rsidR="00114D0B" w:rsidRPr="00114D0B" w:rsidRDefault="00114D0B" w:rsidP="00114D0B">
      <w:pPr>
        <w:pStyle w:val="ListParagraph"/>
        <w:numPr>
          <w:ilvl w:val="0"/>
          <w:numId w:val="18"/>
        </w:numPr>
        <w:rPr>
          <w:rFonts w:asciiTheme="minorHAnsi" w:hAnsiTheme="minorHAnsi" w:cs="Arial"/>
          <w:b/>
        </w:rPr>
      </w:pPr>
      <w:r w:rsidRPr="00114D0B">
        <w:rPr>
          <w:rFonts w:asciiTheme="minorHAnsi" w:hAnsiTheme="minorHAnsi" w:cs="Arial"/>
          <w:b/>
        </w:rPr>
        <w:t xml:space="preserve">Festive Lights </w:t>
      </w:r>
      <w:r w:rsidR="00521E5E">
        <w:rPr>
          <w:rFonts w:asciiTheme="minorHAnsi" w:hAnsiTheme="minorHAnsi" w:cs="Arial"/>
          <w:b/>
        </w:rPr>
        <w:t xml:space="preserve">Income &amp; </w:t>
      </w:r>
      <w:r w:rsidRPr="00114D0B">
        <w:rPr>
          <w:rFonts w:asciiTheme="minorHAnsi" w:hAnsiTheme="minorHAnsi" w:cs="Arial"/>
          <w:b/>
        </w:rPr>
        <w:t>Expenditure (enclosed)</w:t>
      </w:r>
    </w:p>
    <w:p w14:paraId="74ED5BA8" w14:textId="7AE98791" w:rsidR="00114D0B" w:rsidRDefault="00114D0B" w:rsidP="00114D0B">
      <w:pPr>
        <w:pStyle w:val="ListParagraph"/>
        <w:numPr>
          <w:ilvl w:val="0"/>
          <w:numId w:val="18"/>
        </w:numPr>
        <w:rPr>
          <w:rFonts w:asciiTheme="minorHAnsi" w:hAnsiTheme="minorHAnsi" w:cs="Arial"/>
          <w:b/>
        </w:rPr>
      </w:pPr>
      <w:r w:rsidRPr="00114D0B">
        <w:rPr>
          <w:rFonts w:asciiTheme="minorHAnsi" w:hAnsiTheme="minorHAnsi" w:cs="Arial"/>
          <w:b/>
        </w:rPr>
        <w:t xml:space="preserve">FIB </w:t>
      </w:r>
      <w:r w:rsidR="00521E5E">
        <w:rPr>
          <w:rFonts w:asciiTheme="minorHAnsi" w:hAnsiTheme="minorHAnsi" w:cs="Arial"/>
          <w:b/>
        </w:rPr>
        <w:t xml:space="preserve">Income &amp; </w:t>
      </w:r>
      <w:r w:rsidRPr="00114D0B">
        <w:rPr>
          <w:rFonts w:asciiTheme="minorHAnsi" w:hAnsiTheme="minorHAnsi" w:cs="Arial"/>
          <w:b/>
        </w:rPr>
        <w:t>Expenditure (enclosed)</w:t>
      </w:r>
    </w:p>
    <w:p w14:paraId="1BEFBFC7" w14:textId="1D171BA8" w:rsidR="00521E5E" w:rsidRDefault="00521E5E" w:rsidP="00114D0B">
      <w:pPr>
        <w:pStyle w:val="ListParagraph"/>
        <w:numPr>
          <w:ilvl w:val="0"/>
          <w:numId w:val="18"/>
        </w:numPr>
        <w:rPr>
          <w:rFonts w:asciiTheme="minorHAnsi" w:hAnsiTheme="minorHAnsi" w:cs="Arial"/>
          <w:b/>
        </w:rPr>
      </w:pPr>
      <w:r>
        <w:rPr>
          <w:rFonts w:asciiTheme="minorHAnsi" w:hAnsiTheme="minorHAnsi" w:cs="Arial"/>
          <w:b/>
        </w:rPr>
        <w:t>Allotments Income &amp; Expenditure (enclosed)</w:t>
      </w:r>
    </w:p>
    <w:p w14:paraId="1A8CC550" w14:textId="74BDFA89" w:rsidR="00D97E71" w:rsidRPr="00114D0B" w:rsidRDefault="00D97E71" w:rsidP="00114D0B">
      <w:pPr>
        <w:pStyle w:val="ListParagraph"/>
        <w:numPr>
          <w:ilvl w:val="0"/>
          <w:numId w:val="18"/>
        </w:numPr>
        <w:rPr>
          <w:rFonts w:asciiTheme="minorHAnsi" w:hAnsiTheme="minorHAnsi" w:cs="Arial"/>
          <w:b/>
        </w:rPr>
      </w:pPr>
      <w:r>
        <w:rPr>
          <w:rFonts w:asciiTheme="minorHAnsi" w:hAnsiTheme="minorHAnsi" w:cs="Arial"/>
          <w:b/>
        </w:rPr>
        <w:t>End of Year 2020/21 Income and Expenditure (enclosed)</w:t>
      </w:r>
    </w:p>
    <w:p w14:paraId="507A6B79" w14:textId="7EFDDED5" w:rsidR="00114D0B" w:rsidRDefault="00114D0B" w:rsidP="00B23429">
      <w:pPr>
        <w:overflowPunct/>
        <w:autoSpaceDE/>
        <w:autoSpaceDN/>
        <w:adjustRightInd/>
        <w:textAlignment w:val="auto"/>
        <w:rPr>
          <w:rFonts w:asciiTheme="minorHAnsi" w:hAnsiTheme="minorHAnsi" w:cs="Arial"/>
        </w:rPr>
      </w:pPr>
    </w:p>
    <w:p w14:paraId="37C0CDC8" w14:textId="35D97712" w:rsidR="00612A19" w:rsidRDefault="009D5EE6" w:rsidP="00A15BC2">
      <w:pPr>
        <w:ind w:left="720" w:hanging="720"/>
        <w:rPr>
          <w:rFonts w:asciiTheme="minorHAnsi" w:hAnsiTheme="minorHAnsi" w:cs="Arial"/>
          <w:b/>
          <w:bCs/>
        </w:rPr>
      </w:pPr>
      <w:r>
        <w:rPr>
          <w:rFonts w:asciiTheme="minorHAnsi" w:hAnsiTheme="minorHAnsi" w:cs="Arial"/>
          <w:b/>
        </w:rPr>
        <w:t>33</w:t>
      </w:r>
      <w:r w:rsidR="00350ED8">
        <w:rPr>
          <w:rFonts w:asciiTheme="minorHAnsi" w:hAnsiTheme="minorHAnsi" w:cs="Arial"/>
          <w:b/>
        </w:rPr>
        <w:t>73</w:t>
      </w:r>
      <w:r w:rsidR="00612A19" w:rsidRPr="00612A19">
        <w:rPr>
          <w:rFonts w:asciiTheme="minorHAnsi" w:hAnsiTheme="minorHAnsi" w:cs="Arial"/>
          <w:b/>
        </w:rPr>
        <w:tab/>
      </w:r>
      <w:r w:rsidR="00114D0B" w:rsidRPr="00A06F27">
        <w:rPr>
          <w:rFonts w:asciiTheme="minorHAnsi" w:hAnsiTheme="minorHAnsi" w:cs="Arial"/>
          <w:b/>
          <w:bCs/>
        </w:rPr>
        <w:t xml:space="preserve">To approve </w:t>
      </w:r>
      <w:r w:rsidR="00522BDA">
        <w:rPr>
          <w:rFonts w:asciiTheme="minorHAnsi" w:hAnsiTheme="minorHAnsi" w:cs="Arial"/>
          <w:b/>
        </w:rPr>
        <w:t xml:space="preserve">retrospectively </w:t>
      </w:r>
      <w:r w:rsidR="00114D0B" w:rsidRPr="00A06F27">
        <w:rPr>
          <w:rFonts w:asciiTheme="minorHAnsi" w:hAnsiTheme="minorHAnsi" w:cs="Arial"/>
          <w:b/>
          <w:bCs/>
        </w:rPr>
        <w:t>the payment of the following invoices:</w:t>
      </w:r>
    </w:p>
    <w:p w14:paraId="7FC40B35" w14:textId="1EEEE3DF" w:rsidR="00FF73F3" w:rsidRPr="00522BDA" w:rsidRDefault="00FF73F3" w:rsidP="00522BDA">
      <w:pPr>
        <w:pStyle w:val="ListParagraph"/>
        <w:rPr>
          <w:rFonts w:asciiTheme="minorHAnsi" w:hAnsiTheme="minorHAnsi" w:cs="Arial"/>
          <w:b/>
          <w:bCs/>
        </w:rPr>
      </w:pPr>
    </w:p>
    <w:p w14:paraId="4DA89FFA" w14:textId="24318B45" w:rsidR="00FF73F3" w:rsidRDefault="00FF73F3" w:rsidP="00FF73F3">
      <w:pPr>
        <w:pStyle w:val="ListParagraph"/>
        <w:numPr>
          <w:ilvl w:val="0"/>
          <w:numId w:val="18"/>
        </w:numPr>
        <w:rPr>
          <w:rFonts w:asciiTheme="minorHAnsi" w:hAnsiTheme="minorHAnsi" w:cs="Arial"/>
          <w:b/>
        </w:rPr>
      </w:pPr>
      <w:r>
        <w:rPr>
          <w:rFonts w:asciiTheme="minorHAnsi" w:hAnsiTheme="minorHAnsi" w:cs="Arial"/>
          <w:b/>
        </w:rPr>
        <w:t>10 x 75 Litre Miracle Gro Compost (FIB) - £80.00</w:t>
      </w:r>
      <w:r w:rsidR="00D90223">
        <w:rPr>
          <w:rFonts w:asciiTheme="minorHAnsi" w:hAnsiTheme="minorHAnsi" w:cs="Arial"/>
          <w:b/>
        </w:rPr>
        <w:t xml:space="preserve"> </w:t>
      </w:r>
    </w:p>
    <w:p w14:paraId="6AF3ED7A" w14:textId="72A8F8E9" w:rsidR="00FF73F3" w:rsidRDefault="00D90223" w:rsidP="00FF73F3">
      <w:pPr>
        <w:pStyle w:val="ListParagraph"/>
        <w:numPr>
          <w:ilvl w:val="0"/>
          <w:numId w:val="18"/>
        </w:numPr>
        <w:rPr>
          <w:rFonts w:asciiTheme="minorHAnsi" w:hAnsiTheme="minorHAnsi" w:cs="Arial"/>
          <w:b/>
        </w:rPr>
      </w:pPr>
      <w:r>
        <w:rPr>
          <w:rFonts w:asciiTheme="minorHAnsi" w:hAnsiTheme="minorHAnsi" w:cs="Arial"/>
          <w:b/>
        </w:rPr>
        <w:t xml:space="preserve">5 litre tine of </w:t>
      </w:r>
      <w:proofErr w:type="spellStart"/>
      <w:r>
        <w:rPr>
          <w:rFonts w:asciiTheme="minorHAnsi" w:hAnsiTheme="minorHAnsi" w:cs="Arial"/>
          <w:b/>
        </w:rPr>
        <w:t>Conseal</w:t>
      </w:r>
      <w:proofErr w:type="spellEnd"/>
      <w:r>
        <w:rPr>
          <w:rFonts w:asciiTheme="minorHAnsi" w:hAnsiTheme="minorHAnsi" w:cs="Arial"/>
          <w:b/>
        </w:rPr>
        <w:t xml:space="preserve"> Paint for Boat (FIB) - £61.66</w:t>
      </w:r>
    </w:p>
    <w:p w14:paraId="576205D8" w14:textId="6924049F" w:rsidR="00D90223" w:rsidRDefault="00D90223" w:rsidP="00FF73F3">
      <w:pPr>
        <w:pStyle w:val="ListParagraph"/>
        <w:numPr>
          <w:ilvl w:val="0"/>
          <w:numId w:val="18"/>
        </w:numPr>
        <w:rPr>
          <w:rFonts w:asciiTheme="minorHAnsi" w:hAnsiTheme="minorHAnsi" w:cs="Arial"/>
          <w:b/>
        </w:rPr>
      </w:pPr>
      <w:r>
        <w:rPr>
          <w:rFonts w:asciiTheme="minorHAnsi" w:hAnsiTheme="minorHAnsi" w:cs="Arial"/>
          <w:b/>
        </w:rPr>
        <w:t>Deposit for Magical Mascots  - Festive Lights Parade - £100.00</w:t>
      </w:r>
    </w:p>
    <w:p w14:paraId="7C96A8B3" w14:textId="7B3A8FB1" w:rsidR="00D90223" w:rsidRDefault="00D90223" w:rsidP="00FF73F3">
      <w:pPr>
        <w:pStyle w:val="ListParagraph"/>
        <w:numPr>
          <w:ilvl w:val="0"/>
          <w:numId w:val="18"/>
        </w:numPr>
        <w:rPr>
          <w:rFonts w:asciiTheme="minorHAnsi" w:hAnsiTheme="minorHAnsi" w:cs="Arial"/>
          <w:b/>
        </w:rPr>
      </w:pPr>
      <w:r>
        <w:rPr>
          <w:rFonts w:asciiTheme="minorHAnsi" w:hAnsiTheme="minorHAnsi" w:cs="Arial"/>
          <w:b/>
        </w:rPr>
        <w:lastRenderedPageBreak/>
        <w:t>Deposit for NEH - Xmas Party (FLs)  - £150</w:t>
      </w:r>
    </w:p>
    <w:p w14:paraId="10A77DA1" w14:textId="0E62CF0B" w:rsidR="00D90223" w:rsidRDefault="00D90223" w:rsidP="00FF73F3">
      <w:pPr>
        <w:pStyle w:val="ListParagraph"/>
        <w:numPr>
          <w:ilvl w:val="0"/>
          <w:numId w:val="18"/>
        </w:numPr>
        <w:rPr>
          <w:rFonts w:asciiTheme="minorHAnsi" w:hAnsiTheme="minorHAnsi" w:cs="Arial"/>
          <w:b/>
        </w:rPr>
      </w:pPr>
      <w:r>
        <w:rPr>
          <w:rFonts w:asciiTheme="minorHAnsi" w:hAnsiTheme="minorHAnsi" w:cs="Arial"/>
          <w:b/>
        </w:rPr>
        <w:t>Payment for Handy Man jobs on Allotment – £50.00 (S137)</w:t>
      </w:r>
    </w:p>
    <w:p w14:paraId="7FAD8726" w14:textId="6A2D2388" w:rsidR="002C5277" w:rsidRDefault="002C5277" w:rsidP="00FF73F3">
      <w:pPr>
        <w:pStyle w:val="ListParagraph"/>
        <w:numPr>
          <w:ilvl w:val="0"/>
          <w:numId w:val="18"/>
        </w:numPr>
        <w:rPr>
          <w:rFonts w:asciiTheme="minorHAnsi" w:hAnsiTheme="minorHAnsi" w:cs="Arial"/>
          <w:b/>
        </w:rPr>
      </w:pPr>
      <w:r>
        <w:rPr>
          <w:rFonts w:asciiTheme="minorHAnsi" w:hAnsiTheme="minorHAnsi" w:cs="Arial"/>
          <w:b/>
        </w:rPr>
        <w:t xml:space="preserve">Payment for Handyman </w:t>
      </w:r>
      <w:r w:rsidR="00522BDA">
        <w:rPr>
          <w:rFonts w:asciiTheme="minorHAnsi" w:hAnsiTheme="minorHAnsi" w:cs="Arial"/>
          <w:b/>
        </w:rPr>
        <w:t>Jobs in the Office - £60.00 (S137)</w:t>
      </w:r>
    </w:p>
    <w:p w14:paraId="60B90ABF" w14:textId="5166E7F1" w:rsidR="00522BDA" w:rsidRDefault="00522BDA" w:rsidP="00FF73F3">
      <w:pPr>
        <w:pStyle w:val="ListParagraph"/>
        <w:numPr>
          <w:ilvl w:val="0"/>
          <w:numId w:val="18"/>
        </w:numPr>
        <w:rPr>
          <w:rFonts w:asciiTheme="minorHAnsi" w:hAnsiTheme="minorHAnsi" w:cs="Arial"/>
          <w:b/>
        </w:rPr>
      </w:pPr>
      <w:r>
        <w:rPr>
          <w:rFonts w:asciiTheme="minorHAnsi" w:hAnsiTheme="minorHAnsi" w:cs="Arial"/>
          <w:b/>
        </w:rPr>
        <w:t xml:space="preserve">Screwfix – paint, paintbrush, </w:t>
      </w:r>
      <w:proofErr w:type="spellStart"/>
      <w:r>
        <w:rPr>
          <w:rFonts w:asciiTheme="minorHAnsi" w:hAnsiTheme="minorHAnsi" w:cs="Arial"/>
          <w:b/>
        </w:rPr>
        <w:t>raw</w:t>
      </w:r>
      <w:r w:rsidR="00E3216D">
        <w:rPr>
          <w:rFonts w:asciiTheme="minorHAnsi" w:hAnsiTheme="minorHAnsi" w:cs="Arial"/>
          <w:b/>
        </w:rPr>
        <w:t>l</w:t>
      </w:r>
      <w:r>
        <w:rPr>
          <w:rFonts w:asciiTheme="minorHAnsi" w:hAnsiTheme="minorHAnsi" w:cs="Arial"/>
          <w:b/>
        </w:rPr>
        <w:t>plugs</w:t>
      </w:r>
      <w:proofErr w:type="spellEnd"/>
      <w:r>
        <w:rPr>
          <w:rFonts w:asciiTheme="minorHAnsi" w:hAnsiTheme="minorHAnsi" w:cs="Arial"/>
          <w:b/>
        </w:rPr>
        <w:t>, vent - £19.26</w:t>
      </w:r>
    </w:p>
    <w:p w14:paraId="1F6E3034" w14:textId="536A62AB" w:rsidR="00083CE4" w:rsidRDefault="00083CE4" w:rsidP="00FF73F3">
      <w:pPr>
        <w:pStyle w:val="ListParagraph"/>
        <w:numPr>
          <w:ilvl w:val="0"/>
          <w:numId w:val="18"/>
        </w:numPr>
        <w:rPr>
          <w:rFonts w:asciiTheme="minorHAnsi" w:hAnsiTheme="minorHAnsi" w:cs="Arial"/>
          <w:b/>
        </w:rPr>
      </w:pPr>
      <w:r>
        <w:rPr>
          <w:rFonts w:asciiTheme="minorHAnsi" w:hAnsiTheme="minorHAnsi" w:cs="Arial"/>
          <w:b/>
        </w:rPr>
        <w:t xml:space="preserve">Sanitiser Station for </w:t>
      </w:r>
      <w:r w:rsidR="005A7C7E">
        <w:rPr>
          <w:rFonts w:asciiTheme="minorHAnsi" w:hAnsiTheme="minorHAnsi" w:cs="Arial"/>
          <w:b/>
        </w:rPr>
        <w:t xml:space="preserve">Allotments </w:t>
      </w:r>
      <w:r>
        <w:rPr>
          <w:rFonts w:asciiTheme="minorHAnsi" w:hAnsiTheme="minorHAnsi" w:cs="Arial"/>
          <w:b/>
        </w:rPr>
        <w:t xml:space="preserve">and 15 </w:t>
      </w:r>
      <w:r w:rsidR="00E3216D">
        <w:rPr>
          <w:rFonts w:asciiTheme="minorHAnsi" w:hAnsiTheme="minorHAnsi" w:cs="Arial"/>
          <w:b/>
        </w:rPr>
        <w:t>Litres</w:t>
      </w:r>
      <w:r>
        <w:rPr>
          <w:rFonts w:asciiTheme="minorHAnsi" w:hAnsiTheme="minorHAnsi" w:cs="Arial"/>
          <w:b/>
        </w:rPr>
        <w:t xml:space="preserve"> of Hand Gel - £124.78</w:t>
      </w:r>
    </w:p>
    <w:p w14:paraId="699BEAA6" w14:textId="5F147A4C" w:rsidR="00083CE4" w:rsidRDefault="00083CE4" w:rsidP="00FF73F3">
      <w:pPr>
        <w:pStyle w:val="ListParagraph"/>
        <w:numPr>
          <w:ilvl w:val="0"/>
          <w:numId w:val="18"/>
        </w:numPr>
        <w:rPr>
          <w:rFonts w:asciiTheme="minorHAnsi" w:hAnsiTheme="minorHAnsi" w:cs="Arial"/>
          <w:b/>
        </w:rPr>
      </w:pPr>
      <w:r>
        <w:rPr>
          <w:rFonts w:asciiTheme="minorHAnsi" w:hAnsiTheme="minorHAnsi" w:cs="Arial"/>
          <w:b/>
        </w:rPr>
        <w:t>Lighthouse Stationery - £62.10</w:t>
      </w:r>
    </w:p>
    <w:p w14:paraId="05E3DAE8" w14:textId="77777777" w:rsidR="00083CE4" w:rsidRDefault="00083CE4" w:rsidP="00083CE4">
      <w:pPr>
        <w:pStyle w:val="ListParagraph"/>
        <w:numPr>
          <w:ilvl w:val="0"/>
          <w:numId w:val="18"/>
        </w:numPr>
        <w:rPr>
          <w:rFonts w:asciiTheme="minorHAnsi" w:hAnsiTheme="minorHAnsi" w:cs="Arial"/>
          <w:b/>
        </w:rPr>
      </w:pPr>
      <w:r w:rsidRPr="00083CE4">
        <w:rPr>
          <w:rFonts w:asciiTheme="minorHAnsi" w:hAnsiTheme="minorHAnsi" w:cs="Arial"/>
          <w:b/>
        </w:rPr>
        <w:t xml:space="preserve">Zoom subscription </w:t>
      </w:r>
      <w:r>
        <w:rPr>
          <w:rFonts w:asciiTheme="minorHAnsi" w:hAnsiTheme="minorHAnsi" w:cs="Arial"/>
          <w:b/>
        </w:rPr>
        <w:t xml:space="preserve">- </w:t>
      </w:r>
      <w:proofErr w:type="gramStart"/>
      <w:r>
        <w:rPr>
          <w:rFonts w:asciiTheme="minorHAnsi" w:hAnsiTheme="minorHAnsi" w:cs="Arial"/>
          <w:b/>
        </w:rPr>
        <w:t>£28.78</w:t>
      </w:r>
      <w:proofErr w:type="gramEnd"/>
    </w:p>
    <w:p w14:paraId="13A0DC53" w14:textId="53278826" w:rsidR="00083CE4" w:rsidRDefault="00083CE4" w:rsidP="00083CE4">
      <w:pPr>
        <w:pStyle w:val="ListParagraph"/>
        <w:numPr>
          <w:ilvl w:val="0"/>
          <w:numId w:val="18"/>
        </w:numPr>
        <w:rPr>
          <w:rFonts w:asciiTheme="minorHAnsi" w:hAnsiTheme="minorHAnsi" w:cs="Arial"/>
          <w:b/>
        </w:rPr>
      </w:pPr>
      <w:r w:rsidRPr="00083CE4">
        <w:rPr>
          <w:rFonts w:asciiTheme="minorHAnsi" w:hAnsiTheme="minorHAnsi" w:cs="Arial"/>
          <w:b/>
        </w:rPr>
        <w:t xml:space="preserve">10 x Geraniums </w:t>
      </w:r>
      <w:r>
        <w:rPr>
          <w:rFonts w:asciiTheme="minorHAnsi" w:hAnsiTheme="minorHAnsi" w:cs="Arial"/>
          <w:b/>
        </w:rPr>
        <w:t>for FIB - £16.00</w:t>
      </w:r>
    </w:p>
    <w:p w14:paraId="2E9EFFA2" w14:textId="62621180" w:rsidR="00083CE4" w:rsidRDefault="00083CE4" w:rsidP="00083CE4">
      <w:pPr>
        <w:pStyle w:val="ListParagraph"/>
        <w:numPr>
          <w:ilvl w:val="0"/>
          <w:numId w:val="18"/>
        </w:numPr>
        <w:rPr>
          <w:rFonts w:asciiTheme="minorHAnsi" w:hAnsiTheme="minorHAnsi" w:cs="Arial"/>
          <w:b/>
        </w:rPr>
      </w:pPr>
      <w:r>
        <w:rPr>
          <w:rFonts w:asciiTheme="minorHAnsi" w:hAnsiTheme="minorHAnsi" w:cs="Arial"/>
          <w:b/>
        </w:rPr>
        <w:t>FIB Sundries - £4.58</w:t>
      </w:r>
    </w:p>
    <w:p w14:paraId="67463CB8" w14:textId="4468E872" w:rsidR="00083CE4" w:rsidRDefault="00083CE4" w:rsidP="00083CE4">
      <w:pPr>
        <w:pStyle w:val="ListParagraph"/>
        <w:numPr>
          <w:ilvl w:val="0"/>
          <w:numId w:val="18"/>
        </w:numPr>
        <w:rPr>
          <w:rFonts w:asciiTheme="minorHAnsi" w:hAnsiTheme="minorHAnsi" w:cs="Arial"/>
          <w:b/>
        </w:rPr>
      </w:pPr>
      <w:r>
        <w:rPr>
          <w:rFonts w:asciiTheme="minorHAnsi" w:hAnsiTheme="minorHAnsi" w:cs="Arial"/>
          <w:b/>
        </w:rPr>
        <w:t>FIB Sundries - £10.00</w:t>
      </w:r>
    </w:p>
    <w:p w14:paraId="07AA3695" w14:textId="65673BF1" w:rsidR="003E3864" w:rsidRDefault="003E3864" w:rsidP="003E3864">
      <w:pPr>
        <w:rPr>
          <w:rFonts w:asciiTheme="minorHAnsi" w:hAnsiTheme="minorHAnsi" w:cs="Arial"/>
          <w:b/>
        </w:rPr>
      </w:pPr>
    </w:p>
    <w:p w14:paraId="5617C4CB" w14:textId="4ACD3AEE" w:rsidR="00083CE4" w:rsidRDefault="003E3864" w:rsidP="003E3864">
      <w:pPr>
        <w:ind w:left="720" w:hanging="720"/>
        <w:rPr>
          <w:rFonts w:asciiTheme="minorHAnsi" w:hAnsiTheme="minorHAnsi" w:cs="Arial"/>
          <w:b/>
        </w:rPr>
      </w:pPr>
      <w:r>
        <w:rPr>
          <w:rFonts w:asciiTheme="minorHAnsi" w:hAnsiTheme="minorHAnsi" w:cs="Arial"/>
          <w:b/>
        </w:rPr>
        <w:t>3374</w:t>
      </w:r>
      <w:r>
        <w:rPr>
          <w:rFonts w:asciiTheme="minorHAnsi" w:hAnsiTheme="minorHAnsi" w:cs="Arial"/>
          <w:b/>
        </w:rPr>
        <w:tab/>
      </w:r>
      <w:r w:rsidR="006D4663">
        <w:rPr>
          <w:rFonts w:asciiTheme="minorHAnsi" w:hAnsiTheme="minorHAnsi" w:cs="Arial"/>
          <w:b/>
        </w:rPr>
        <w:t xml:space="preserve">To note and approve the cash withdrawals </w:t>
      </w:r>
      <w:r>
        <w:rPr>
          <w:rFonts w:asciiTheme="minorHAnsi" w:hAnsiTheme="minorHAnsi" w:cs="Arial"/>
          <w:b/>
        </w:rPr>
        <w:t>v</w:t>
      </w:r>
      <w:r w:rsidR="005A7C7E" w:rsidRPr="006D4663">
        <w:rPr>
          <w:rFonts w:asciiTheme="minorHAnsi" w:hAnsiTheme="minorHAnsi" w:cs="Arial"/>
          <w:b/>
        </w:rPr>
        <w:t>ia ATM</w:t>
      </w:r>
      <w:r w:rsidR="006D4663">
        <w:rPr>
          <w:rFonts w:asciiTheme="minorHAnsi" w:hAnsiTheme="minorHAnsi" w:cs="Arial"/>
          <w:b/>
        </w:rPr>
        <w:t xml:space="preserve"> from the FIB budget for the purchase of plan</w:t>
      </w:r>
      <w:r>
        <w:rPr>
          <w:rFonts w:asciiTheme="minorHAnsi" w:hAnsiTheme="minorHAnsi" w:cs="Arial"/>
          <w:b/>
        </w:rPr>
        <w:t>t</w:t>
      </w:r>
      <w:r w:rsidR="006D4663">
        <w:rPr>
          <w:rFonts w:asciiTheme="minorHAnsi" w:hAnsiTheme="minorHAnsi" w:cs="Arial"/>
          <w:b/>
        </w:rPr>
        <w:t xml:space="preserve">s and other FIB sundries (the breakdown of spend with </w:t>
      </w:r>
      <w:r>
        <w:rPr>
          <w:rFonts w:asciiTheme="minorHAnsi" w:hAnsiTheme="minorHAnsi" w:cs="Arial"/>
          <w:b/>
        </w:rPr>
        <w:t>receipts will be tabled at the July FCM).</w:t>
      </w:r>
    </w:p>
    <w:p w14:paraId="3E5AA450" w14:textId="1F121B42" w:rsidR="003E3864" w:rsidRDefault="00C75495" w:rsidP="003E3864">
      <w:pPr>
        <w:ind w:left="720" w:hanging="720"/>
        <w:rPr>
          <w:rFonts w:asciiTheme="minorHAnsi" w:hAnsiTheme="minorHAnsi" w:cs="Arial"/>
          <w:b/>
        </w:rPr>
      </w:pPr>
      <w:r>
        <w:rPr>
          <w:rFonts w:asciiTheme="minorHAnsi" w:hAnsiTheme="minorHAnsi" w:cs="Arial"/>
          <w:b/>
        </w:rPr>
        <w:tab/>
      </w:r>
    </w:p>
    <w:p w14:paraId="14AC6DCC" w14:textId="15452F3C" w:rsidR="00C75495" w:rsidRPr="00C75495" w:rsidRDefault="00C75495" w:rsidP="009A4231">
      <w:pPr>
        <w:ind w:left="720"/>
        <w:rPr>
          <w:rFonts w:asciiTheme="minorHAnsi" w:hAnsiTheme="minorHAnsi" w:cs="Arial"/>
          <w:b/>
          <w:color w:val="FF0000"/>
        </w:rPr>
      </w:pPr>
      <w:r>
        <w:rPr>
          <w:rFonts w:asciiTheme="minorHAnsi" w:hAnsiTheme="minorHAnsi" w:cs="Arial"/>
          <w:b/>
          <w:color w:val="FF0000"/>
        </w:rPr>
        <w:t xml:space="preserve">Councillors to note that all the documents for items 3375 to </w:t>
      </w:r>
      <w:r w:rsidR="009A4231">
        <w:rPr>
          <w:rFonts w:asciiTheme="minorHAnsi" w:hAnsiTheme="minorHAnsi" w:cs="Arial"/>
          <w:b/>
          <w:color w:val="FF0000"/>
        </w:rPr>
        <w:t xml:space="preserve">3379 were issued to you with the </w:t>
      </w:r>
      <w:proofErr w:type="gramStart"/>
      <w:r w:rsidR="009A4231">
        <w:rPr>
          <w:rFonts w:asciiTheme="minorHAnsi" w:hAnsiTheme="minorHAnsi" w:cs="Arial"/>
          <w:b/>
          <w:color w:val="FF0000"/>
        </w:rPr>
        <w:t>Agenda</w:t>
      </w:r>
      <w:proofErr w:type="gramEnd"/>
      <w:r w:rsidR="009A4231">
        <w:rPr>
          <w:rFonts w:asciiTheme="minorHAnsi" w:hAnsiTheme="minorHAnsi" w:cs="Arial"/>
          <w:b/>
          <w:color w:val="FF0000"/>
        </w:rPr>
        <w:t xml:space="preserve"> for 18 May, which was subsequently cancelled. Be assured that the comments/suggestions received have been incorporated in the final documents.</w:t>
      </w:r>
    </w:p>
    <w:p w14:paraId="2E6A2893" w14:textId="77777777" w:rsidR="003E3864" w:rsidRDefault="003E3864" w:rsidP="003E3864">
      <w:pPr>
        <w:rPr>
          <w:rFonts w:asciiTheme="minorHAnsi" w:hAnsiTheme="minorHAnsi" w:cs="Arial"/>
          <w:b/>
          <w:bCs/>
        </w:rPr>
      </w:pPr>
      <w:bookmarkStart w:id="1" w:name="_Hlk71122398"/>
      <w:r>
        <w:rPr>
          <w:rFonts w:asciiTheme="minorHAnsi" w:hAnsiTheme="minorHAnsi" w:cs="Arial"/>
          <w:b/>
          <w:bCs/>
        </w:rPr>
        <w:t>3375</w:t>
      </w:r>
      <w:r>
        <w:rPr>
          <w:rFonts w:asciiTheme="minorHAnsi" w:hAnsiTheme="minorHAnsi" w:cs="Arial"/>
          <w:b/>
          <w:bCs/>
        </w:rPr>
        <w:tab/>
      </w:r>
      <w:r w:rsidR="000B1347" w:rsidRPr="003E3864">
        <w:rPr>
          <w:rFonts w:asciiTheme="minorHAnsi" w:hAnsiTheme="minorHAnsi" w:cs="Arial"/>
          <w:b/>
          <w:bCs/>
        </w:rPr>
        <w:t xml:space="preserve">To accept the revised Risk Management Plan as per annual review of </w:t>
      </w:r>
      <w:proofErr w:type="gramStart"/>
      <w:r w:rsidR="000B1347" w:rsidRPr="003E3864">
        <w:rPr>
          <w:rFonts w:asciiTheme="minorHAnsi" w:hAnsiTheme="minorHAnsi" w:cs="Arial"/>
          <w:b/>
          <w:bCs/>
        </w:rPr>
        <w:t>key</w:t>
      </w:r>
      <w:proofErr w:type="gramEnd"/>
      <w:r w:rsidR="000B1347" w:rsidRPr="003E3864">
        <w:rPr>
          <w:rFonts w:asciiTheme="minorHAnsi" w:hAnsiTheme="minorHAnsi" w:cs="Arial"/>
          <w:b/>
          <w:bCs/>
        </w:rPr>
        <w:t xml:space="preserve"> </w:t>
      </w:r>
    </w:p>
    <w:p w14:paraId="5CD5A5C2" w14:textId="102ED9F6" w:rsidR="000B1347" w:rsidRPr="003E3864" w:rsidRDefault="000B1347" w:rsidP="003E3864">
      <w:pPr>
        <w:ind w:left="720"/>
        <w:rPr>
          <w:rFonts w:asciiTheme="minorHAnsi" w:hAnsiTheme="minorHAnsi" w:cs="Arial"/>
          <w:b/>
        </w:rPr>
      </w:pPr>
      <w:r w:rsidRPr="003E3864">
        <w:rPr>
          <w:rFonts w:asciiTheme="minorHAnsi" w:hAnsiTheme="minorHAnsi" w:cs="Arial"/>
          <w:b/>
          <w:bCs/>
        </w:rPr>
        <w:t xml:space="preserve">documents </w:t>
      </w:r>
      <w:r w:rsidR="003E3864" w:rsidRPr="007F1E4D">
        <w:rPr>
          <w:rFonts w:asciiTheme="minorHAnsi" w:hAnsiTheme="minorHAnsi" w:cs="Arial"/>
          <w:b/>
          <w:bCs/>
        </w:rPr>
        <w:t>(</w:t>
      </w:r>
      <w:r w:rsidR="003E3864">
        <w:rPr>
          <w:rFonts w:asciiTheme="minorHAnsi" w:hAnsiTheme="minorHAnsi" w:cs="Arial"/>
          <w:b/>
          <w:bCs/>
        </w:rPr>
        <w:t>brought forward from FCM Agenda of 18 May 2021, which was cancelled</w:t>
      </w:r>
      <w:r w:rsidR="003E3864" w:rsidRPr="007F1E4D">
        <w:rPr>
          <w:rFonts w:asciiTheme="minorHAnsi" w:hAnsiTheme="minorHAnsi" w:cs="Arial"/>
          <w:b/>
          <w:bCs/>
        </w:rPr>
        <w:t>).</w:t>
      </w:r>
      <w:r w:rsidR="003E3864">
        <w:rPr>
          <w:rFonts w:asciiTheme="minorHAnsi" w:hAnsiTheme="minorHAnsi" w:cs="Arial"/>
          <w:b/>
          <w:bCs/>
        </w:rPr>
        <w:t xml:space="preserve"> </w:t>
      </w:r>
      <w:r w:rsidRPr="003E3864">
        <w:rPr>
          <w:rFonts w:asciiTheme="minorHAnsi" w:hAnsiTheme="minorHAnsi" w:cs="Arial"/>
          <w:b/>
          <w:bCs/>
          <w:i/>
        </w:rPr>
        <w:t>Clerk</w:t>
      </w:r>
    </w:p>
    <w:bookmarkEnd w:id="1"/>
    <w:p w14:paraId="0B44F299" w14:textId="77777777" w:rsidR="000B1347" w:rsidRPr="007F1E4D" w:rsidRDefault="000B1347" w:rsidP="000B1347">
      <w:pPr>
        <w:rPr>
          <w:rFonts w:asciiTheme="minorHAnsi" w:hAnsiTheme="minorHAnsi" w:cs="Arial"/>
          <w:b/>
          <w:bCs/>
          <w:i/>
        </w:rPr>
      </w:pPr>
    </w:p>
    <w:p w14:paraId="6F1B995E" w14:textId="1210719D" w:rsidR="000B1347" w:rsidRPr="00A04CA4" w:rsidRDefault="000B1347" w:rsidP="000B1347">
      <w:pPr>
        <w:ind w:left="720" w:hanging="720"/>
        <w:rPr>
          <w:rFonts w:asciiTheme="minorHAnsi" w:hAnsiTheme="minorHAnsi" w:cs="Arial"/>
          <w:b/>
          <w:bCs/>
        </w:rPr>
      </w:pPr>
      <w:r w:rsidRPr="007F1E4D">
        <w:rPr>
          <w:rFonts w:asciiTheme="minorHAnsi" w:hAnsiTheme="minorHAnsi" w:cs="Arial"/>
          <w:b/>
          <w:bCs/>
        </w:rPr>
        <w:t>3</w:t>
      </w:r>
      <w:r>
        <w:rPr>
          <w:rFonts w:asciiTheme="minorHAnsi" w:hAnsiTheme="minorHAnsi" w:cs="Arial"/>
          <w:b/>
          <w:bCs/>
        </w:rPr>
        <w:t>37</w:t>
      </w:r>
      <w:r w:rsidR="003E3864">
        <w:rPr>
          <w:rFonts w:asciiTheme="minorHAnsi" w:hAnsiTheme="minorHAnsi" w:cs="Arial"/>
          <w:b/>
          <w:bCs/>
        </w:rPr>
        <w:t>6</w:t>
      </w:r>
      <w:r w:rsidRPr="007F1E4D">
        <w:rPr>
          <w:rFonts w:asciiTheme="minorHAnsi" w:hAnsiTheme="minorHAnsi" w:cs="Arial"/>
          <w:b/>
          <w:bCs/>
          <w:i/>
        </w:rPr>
        <w:tab/>
      </w:r>
      <w:r w:rsidRPr="007F1E4D">
        <w:rPr>
          <w:rFonts w:asciiTheme="minorHAnsi" w:hAnsiTheme="minorHAnsi" w:cs="Arial"/>
          <w:b/>
          <w:bCs/>
        </w:rPr>
        <w:t>To accept the revised Risk Management Register as per annual review of key documents (</w:t>
      </w:r>
      <w:r w:rsidR="003E3864">
        <w:rPr>
          <w:rFonts w:asciiTheme="minorHAnsi" w:hAnsiTheme="minorHAnsi" w:cs="Arial"/>
          <w:b/>
          <w:bCs/>
        </w:rPr>
        <w:t>brought forward from FCM Agenda of 18 May 2021, which was cancelled</w:t>
      </w:r>
      <w:r w:rsidRPr="007F1E4D">
        <w:rPr>
          <w:rFonts w:asciiTheme="minorHAnsi" w:hAnsiTheme="minorHAnsi" w:cs="Arial"/>
          <w:b/>
          <w:bCs/>
        </w:rPr>
        <w:t>).</w:t>
      </w:r>
      <w:r>
        <w:rPr>
          <w:rFonts w:asciiTheme="minorHAnsi" w:hAnsiTheme="minorHAnsi" w:cs="Arial"/>
          <w:b/>
          <w:bCs/>
        </w:rPr>
        <w:t xml:space="preserve"> </w:t>
      </w:r>
      <w:r w:rsidRPr="00A15BC2">
        <w:rPr>
          <w:rFonts w:asciiTheme="minorHAnsi" w:hAnsiTheme="minorHAnsi" w:cs="Arial"/>
          <w:b/>
          <w:bCs/>
          <w:i/>
        </w:rPr>
        <w:t>Clerk</w:t>
      </w:r>
    </w:p>
    <w:p w14:paraId="10D7976C" w14:textId="77777777" w:rsidR="000B1347" w:rsidRPr="007F1E4D" w:rsidRDefault="000B1347" w:rsidP="000B1347">
      <w:pPr>
        <w:rPr>
          <w:rFonts w:asciiTheme="minorHAnsi" w:hAnsiTheme="minorHAnsi" w:cs="Arial"/>
          <w:b/>
          <w:bCs/>
          <w:iCs/>
          <w:color w:val="FF0000"/>
        </w:rPr>
      </w:pPr>
    </w:p>
    <w:p w14:paraId="39D8CFD8" w14:textId="6749EA80" w:rsidR="000B1347" w:rsidRPr="00A04CA4" w:rsidRDefault="000B1347" w:rsidP="000B1347">
      <w:pPr>
        <w:ind w:left="720" w:hanging="720"/>
        <w:rPr>
          <w:rFonts w:asciiTheme="minorHAnsi" w:hAnsiTheme="minorHAnsi" w:cs="Arial"/>
          <w:b/>
          <w:bCs/>
        </w:rPr>
      </w:pPr>
      <w:r w:rsidRPr="007F1E4D">
        <w:rPr>
          <w:rFonts w:asciiTheme="minorHAnsi" w:hAnsiTheme="minorHAnsi" w:cs="Arial"/>
          <w:b/>
          <w:bCs/>
        </w:rPr>
        <w:t>33</w:t>
      </w:r>
      <w:r>
        <w:rPr>
          <w:rFonts w:asciiTheme="minorHAnsi" w:hAnsiTheme="minorHAnsi" w:cs="Arial"/>
          <w:b/>
          <w:bCs/>
        </w:rPr>
        <w:t>7</w:t>
      </w:r>
      <w:r w:rsidR="003E3864">
        <w:rPr>
          <w:rFonts w:asciiTheme="minorHAnsi" w:hAnsiTheme="minorHAnsi" w:cs="Arial"/>
          <w:b/>
          <w:bCs/>
        </w:rPr>
        <w:t>7</w:t>
      </w:r>
      <w:r w:rsidRPr="007F1E4D">
        <w:rPr>
          <w:rFonts w:asciiTheme="minorHAnsi" w:hAnsiTheme="minorHAnsi" w:cs="Arial"/>
          <w:b/>
          <w:bCs/>
        </w:rPr>
        <w:tab/>
        <w:t xml:space="preserve">To accept the revised Internal Controls Policy as per the review of key documents </w:t>
      </w:r>
      <w:r w:rsidR="003E3864" w:rsidRPr="007F1E4D">
        <w:rPr>
          <w:rFonts w:asciiTheme="minorHAnsi" w:hAnsiTheme="minorHAnsi" w:cs="Arial"/>
          <w:b/>
          <w:bCs/>
        </w:rPr>
        <w:t>(</w:t>
      </w:r>
      <w:r w:rsidR="003E3864">
        <w:rPr>
          <w:rFonts w:asciiTheme="minorHAnsi" w:hAnsiTheme="minorHAnsi" w:cs="Arial"/>
          <w:b/>
          <w:bCs/>
        </w:rPr>
        <w:t>brought forward from FCM Agenda of 18 May 2021, which was cancelled</w:t>
      </w:r>
      <w:r w:rsidR="003E3864" w:rsidRPr="007F1E4D">
        <w:rPr>
          <w:rFonts w:asciiTheme="minorHAnsi" w:hAnsiTheme="minorHAnsi" w:cs="Arial"/>
          <w:b/>
          <w:bCs/>
        </w:rPr>
        <w:t>).</w:t>
      </w:r>
      <w:r w:rsidRPr="00A15BC2">
        <w:rPr>
          <w:rFonts w:asciiTheme="minorHAnsi" w:hAnsiTheme="minorHAnsi" w:cs="Arial"/>
          <w:b/>
          <w:bCs/>
          <w:i/>
        </w:rPr>
        <w:t>Clerk</w:t>
      </w:r>
    </w:p>
    <w:p w14:paraId="4DAA617E" w14:textId="77777777" w:rsidR="000B1347" w:rsidRPr="007F1E4D" w:rsidRDefault="000B1347" w:rsidP="000B1347">
      <w:pPr>
        <w:rPr>
          <w:rFonts w:asciiTheme="minorHAnsi" w:hAnsiTheme="minorHAnsi" w:cs="Arial"/>
          <w:b/>
          <w:bCs/>
          <w:i/>
        </w:rPr>
      </w:pPr>
    </w:p>
    <w:p w14:paraId="1C6AF851" w14:textId="3BF9F89B" w:rsidR="000B1347" w:rsidRDefault="000B1347" w:rsidP="000B1347">
      <w:pPr>
        <w:ind w:left="720" w:hanging="720"/>
        <w:rPr>
          <w:rFonts w:asciiTheme="minorHAnsi" w:hAnsiTheme="minorHAnsi" w:cs="Arial"/>
          <w:b/>
          <w:bCs/>
          <w:i/>
        </w:rPr>
      </w:pPr>
      <w:r w:rsidRPr="007F1E4D">
        <w:rPr>
          <w:rFonts w:asciiTheme="minorHAnsi" w:hAnsiTheme="minorHAnsi" w:cs="Arial"/>
          <w:b/>
          <w:bCs/>
        </w:rPr>
        <w:t>33</w:t>
      </w:r>
      <w:r>
        <w:rPr>
          <w:rFonts w:asciiTheme="minorHAnsi" w:hAnsiTheme="minorHAnsi" w:cs="Arial"/>
          <w:b/>
          <w:bCs/>
        </w:rPr>
        <w:t>7</w:t>
      </w:r>
      <w:r w:rsidR="003E3864">
        <w:rPr>
          <w:rFonts w:asciiTheme="minorHAnsi" w:hAnsiTheme="minorHAnsi" w:cs="Arial"/>
          <w:b/>
          <w:bCs/>
        </w:rPr>
        <w:t>8</w:t>
      </w:r>
      <w:r w:rsidRPr="007F1E4D">
        <w:rPr>
          <w:rFonts w:asciiTheme="minorHAnsi" w:hAnsiTheme="minorHAnsi" w:cs="Arial"/>
          <w:b/>
          <w:bCs/>
        </w:rPr>
        <w:tab/>
        <w:t xml:space="preserve">To accept the revised Complaint Handling Procedure, as per annual review of key documents </w:t>
      </w:r>
      <w:r w:rsidR="003E3864" w:rsidRPr="007F1E4D">
        <w:rPr>
          <w:rFonts w:asciiTheme="minorHAnsi" w:hAnsiTheme="minorHAnsi" w:cs="Arial"/>
          <w:b/>
          <w:bCs/>
        </w:rPr>
        <w:t>(</w:t>
      </w:r>
      <w:r w:rsidR="003E3864">
        <w:rPr>
          <w:rFonts w:asciiTheme="minorHAnsi" w:hAnsiTheme="minorHAnsi" w:cs="Arial"/>
          <w:b/>
          <w:bCs/>
        </w:rPr>
        <w:t>brought forward from FCM Agenda of 18 May 2021, which was cancelled</w:t>
      </w:r>
      <w:r w:rsidR="003E3864" w:rsidRPr="007F1E4D">
        <w:rPr>
          <w:rFonts w:asciiTheme="minorHAnsi" w:hAnsiTheme="minorHAnsi" w:cs="Arial"/>
          <w:b/>
          <w:bCs/>
        </w:rPr>
        <w:t>).</w:t>
      </w:r>
      <w:r w:rsidR="003E3864" w:rsidRPr="003E3864">
        <w:rPr>
          <w:rFonts w:asciiTheme="minorHAnsi" w:hAnsiTheme="minorHAnsi" w:cs="Arial"/>
          <w:b/>
          <w:bCs/>
          <w:i/>
          <w:iCs/>
        </w:rPr>
        <w:t>Clerk</w:t>
      </w:r>
    </w:p>
    <w:p w14:paraId="4EC4F139" w14:textId="77777777" w:rsidR="000B1347" w:rsidRDefault="000B1347" w:rsidP="000B1347">
      <w:pPr>
        <w:ind w:left="720" w:hanging="720"/>
        <w:rPr>
          <w:rFonts w:asciiTheme="minorHAnsi" w:hAnsiTheme="minorHAnsi" w:cs="Arial"/>
          <w:b/>
          <w:bCs/>
        </w:rPr>
      </w:pPr>
    </w:p>
    <w:p w14:paraId="1D421DD7" w14:textId="63CDDFB7" w:rsidR="00A04CA4" w:rsidRPr="003E3864" w:rsidRDefault="000B1347" w:rsidP="003E3864">
      <w:pPr>
        <w:ind w:left="720" w:hanging="720"/>
        <w:rPr>
          <w:rFonts w:asciiTheme="minorHAnsi" w:hAnsiTheme="minorHAnsi" w:cs="Arial"/>
          <w:b/>
        </w:rPr>
      </w:pPr>
      <w:r>
        <w:rPr>
          <w:rFonts w:asciiTheme="minorHAnsi" w:hAnsiTheme="minorHAnsi" w:cs="Arial"/>
          <w:b/>
          <w:bCs/>
        </w:rPr>
        <w:t>337</w:t>
      </w:r>
      <w:r w:rsidR="003E3864">
        <w:rPr>
          <w:rFonts w:asciiTheme="minorHAnsi" w:hAnsiTheme="minorHAnsi" w:cs="Arial"/>
          <w:b/>
          <w:bCs/>
        </w:rPr>
        <w:t>9</w:t>
      </w:r>
      <w:r>
        <w:rPr>
          <w:rFonts w:asciiTheme="minorHAnsi" w:hAnsiTheme="minorHAnsi" w:cs="Arial"/>
          <w:b/>
          <w:bCs/>
        </w:rPr>
        <w:tab/>
      </w:r>
      <w:r w:rsidRPr="007F1E4D">
        <w:rPr>
          <w:rFonts w:asciiTheme="minorHAnsi" w:hAnsiTheme="minorHAnsi" w:cs="Arial"/>
          <w:b/>
          <w:bCs/>
        </w:rPr>
        <w:t xml:space="preserve">To accept the revised </w:t>
      </w:r>
      <w:r>
        <w:rPr>
          <w:rFonts w:asciiTheme="minorHAnsi" w:hAnsiTheme="minorHAnsi" w:cs="Arial"/>
          <w:b/>
          <w:bCs/>
        </w:rPr>
        <w:t>Anti-Hara</w:t>
      </w:r>
      <w:r w:rsidR="008804C8">
        <w:rPr>
          <w:rFonts w:asciiTheme="minorHAnsi" w:hAnsiTheme="minorHAnsi" w:cs="Arial"/>
          <w:b/>
          <w:bCs/>
        </w:rPr>
        <w:t>s</w:t>
      </w:r>
      <w:r>
        <w:rPr>
          <w:rFonts w:asciiTheme="minorHAnsi" w:hAnsiTheme="minorHAnsi" w:cs="Arial"/>
          <w:b/>
          <w:bCs/>
        </w:rPr>
        <w:t xml:space="preserve">sment Policy, </w:t>
      </w:r>
      <w:r w:rsidRPr="007F1E4D">
        <w:rPr>
          <w:rFonts w:asciiTheme="minorHAnsi" w:hAnsiTheme="minorHAnsi" w:cs="Arial"/>
          <w:b/>
          <w:bCs/>
        </w:rPr>
        <w:t xml:space="preserve">Procedure, as per annual review of key </w:t>
      </w:r>
      <w:r w:rsidR="003E3864" w:rsidRPr="007F1E4D">
        <w:rPr>
          <w:rFonts w:asciiTheme="minorHAnsi" w:hAnsiTheme="minorHAnsi" w:cs="Arial"/>
          <w:b/>
          <w:bCs/>
        </w:rPr>
        <w:t>documents (</w:t>
      </w:r>
      <w:r w:rsidR="003E3864">
        <w:rPr>
          <w:rFonts w:asciiTheme="minorHAnsi" w:hAnsiTheme="minorHAnsi" w:cs="Arial"/>
          <w:b/>
          <w:bCs/>
        </w:rPr>
        <w:t>brought forward from FCM Agenda of 18 May 2021, which was cancelled</w:t>
      </w:r>
      <w:r w:rsidR="003E3864" w:rsidRPr="007F1E4D">
        <w:rPr>
          <w:rFonts w:asciiTheme="minorHAnsi" w:hAnsiTheme="minorHAnsi" w:cs="Arial"/>
          <w:b/>
          <w:bCs/>
        </w:rPr>
        <w:t>).</w:t>
      </w:r>
      <w:r w:rsidR="003E3864">
        <w:rPr>
          <w:rFonts w:asciiTheme="minorHAnsi" w:hAnsiTheme="minorHAnsi" w:cs="Arial"/>
          <w:b/>
          <w:bCs/>
        </w:rPr>
        <w:t xml:space="preserve"> </w:t>
      </w:r>
      <w:r w:rsidR="003E3864" w:rsidRPr="003E3864">
        <w:rPr>
          <w:rFonts w:asciiTheme="minorHAnsi" w:hAnsiTheme="minorHAnsi" w:cs="Arial"/>
          <w:b/>
          <w:bCs/>
          <w:i/>
          <w:iCs/>
        </w:rPr>
        <w:t>Clerk</w:t>
      </w:r>
    </w:p>
    <w:p w14:paraId="5B4BF23B" w14:textId="0B989907" w:rsidR="000B1347" w:rsidRDefault="000B1347" w:rsidP="00A04CA4">
      <w:pPr>
        <w:ind w:left="720" w:hanging="720"/>
        <w:rPr>
          <w:rFonts w:asciiTheme="minorHAnsi" w:hAnsiTheme="minorHAnsi" w:cs="Arial"/>
          <w:b/>
          <w:bCs/>
        </w:rPr>
      </w:pPr>
    </w:p>
    <w:p w14:paraId="7BF9C418" w14:textId="0D66F1D2" w:rsidR="00B23429" w:rsidRDefault="000B1347" w:rsidP="005C454A">
      <w:pPr>
        <w:ind w:left="720" w:hanging="720"/>
        <w:rPr>
          <w:rFonts w:asciiTheme="minorHAnsi" w:hAnsiTheme="minorHAnsi" w:cs="Arial"/>
          <w:b/>
          <w:bCs/>
        </w:rPr>
      </w:pPr>
      <w:r>
        <w:rPr>
          <w:rFonts w:asciiTheme="minorHAnsi" w:hAnsiTheme="minorHAnsi" w:cs="Arial"/>
          <w:b/>
          <w:bCs/>
        </w:rPr>
        <w:t>3380</w:t>
      </w:r>
      <w:r w:rsidRPr="000B1347">
        <w:rPr>
          <w:rFonts w:asciiTheme="minorHAnsi" w:hAnsiTheme="minorHAnsi" w:cs="Arial"/>
          <w:b/>
          <w:bCs/>
        </w:rPr>
        <w:t xml:space="preserve"> </w:t>
      </w:r>
      <w:r>
        <w:rPr>
          <w:rFonts w:asciiTheme="minorHAnsi" w:hAnsiTheme="minorHAnsi" w:cs="Arial"/>
          <w:b/>
          <w:bCs/>
        </w:rPr>
        <w:t xml:space="preserve">  To consider and approve for the CEDO to proceed to source a Board for the office </w:t>
      </w:r>
      <w:r w:rsidR="005C454A">
        <w:rPr>
          <w:rFonts w:asciiTheme="minorHAnsi" w:hAnsiTheme="minorHAnsi" w:cs="Arial"/>
          <w:b/>
          <w:bCs/>
        </w:rPr>
        <w:t xml:space="preserve">    </w:t>
      </w:r>
      <w:r>
        <w:rPr>
          <w:rFonts w:asciiTheme="minorHAnsi" w:hAnsiTheme="minorHAnsi" w:cs="Arial"/>
          <w:b/>
          <w:bCs/>
        </w:rPr>
        <w:t>with up-to-date photos of all Councillors and staff for displaying in the downstairs Council Office.</w:t>
      </w:r>
    </w:p>
    <w:p w14:paraId="4157CE32" w14:textId="608E23E3" w:rsidR="0037195C" w:rsidRDefault="0037195C" w:rsidP="005C454A">
      <w:pPr>
        <w:ind w:left="720" w:hanging="720"/>
        <w:rPr>
          <w:rFonts w:asciiTheme="minorHAnsi" w:hAnsiTheme="minorHAnsi" w:cs="Arial"/>
          <w:b/>
          <w:bCs/>
        </w:rPr>
      </w:pPr>
    </w:p>
    <w:p w14:paraId="48039F7E" w14:textId="04048471" w:rsidR="0037195C" w:rsidRPr="005C454A" w:rsidRDefault="0037195C" w:rsidP="005C454A">
      <w:pPr>
        <w:ind w:left="720" w:hanging="720"/>
        <w:rPr>
          <w:rFonts w:asciiTheme="minorHAnsi" w:hAnsiTheme="minorHAnsi" w:cs="Arial"/>
          <w:b/>
          <w:bCs/>
          <w:i/>
        </w:rPr>
      </w:pPr>
      <w:r>
        <w:rPr>
          <w:rFonts w:asciiTheme="minorHAnsi" w:hAnsiTheme="minorHAnsi" w:cs="Arial"/>
          <w:b/>
          <w:bCs/>
        </w:rPr>
        <w:t>3381</w:t>
      </w:r>
      <w:r>
        <w:rPr>
          <w:rFonts w:asciiTheme="minorHAnsi" w:hAnsiTheme="minorHAnsi" w:cs="Arial"/>
          <w:b/>
          <w:bCs/>
        </w:rPr>
        <w:tab/>
        <w:t>AGAR</w:t>
      </w:r>
      <w:r w:rsidR="009A4231">
        <w:rPr>
          <w:rFonts w:asciiTheme="minorHAnsi" w:hAnsiTheme="minorHAnsi" w:cs="Arial"/>
          <w:b/>
          <w:bCs/>
        </w:rPr>
        <w:t xml:space="preserve"> – Council to note an extension from the external auditor has been requested by the Clerk, following the advice from the newly appointed internal </w:t>
      </w:r>
      <w:r w:rsidR="00E3216D">
        <w:rPr>
          <w:rFonts w:asciiTheme="minorHAnsi" w:hAnsiTheme="minorHAnsi" w:cs="Arial"/>
          <w:b/>
          <w:bCs/>
        </w:rPr>
        <w:t>auditor</w:t>
      </w:r>
      <w:r w:rsidR="009A4231">
        <w:rPr>
          <w:rFonts w:asciiTheme="minorHAnsi" w:hAnsiTheme="minorHAnsi" w:cs="Arial"/>
          <w:b/>
          <w:bCs/>
        </w:rPr>
        <w:t>. The AGAR will be tabled on the July Agenda.</w:t>
      </w:r>
    </w:p>
    <w:p w14:paraId="6F9906C5" w14:textId="5CA5B019" w:rsidR="00580AFD" w:rsidRDefault="00580AFD" w:rsidP="00A04CA4">
      <w:pPr>
        <w:ind w:left="720" w:hanging="720"/>
        <w:rPr>
          <w:rFonts w:asciiTheme="minorHAnsi" w:hAnsiTheme="minorHAnsi" w:cs="Arial"/>
          <w:b/>
          <w:bCs/>
        </w:rPr>
      </w:pPr>
    </w:p>
    <w:p w14:paraId="5B6184B9" w14:textId="32ACD656" w:rsidR="00580AFD" w:rsidRPr="00A04CA4" w:rsidRDefault="00B901B9" w:rsidP="001962E5">
      <w:pPr>
        <w:ind w:left="720" w:hanging="720"/>
        <w:rPr>
          <w:rFonts w:asciiTheme="minorHAnsi" w:hAnsiTheme="minorHAnsi" w:cs="Arial"/>
          <w:b/>
          <w:bCs/>
        </w:rPr>
      </w:pPr>
      <w:r>
        <w:rPr>
          <w:rFonts w:asciiTheme="minorHAnsi" w:hAnsiTheme="minorHAnsi" w:cs="Arial"/>
          <w:b/>
          <w:bCs/>
        </w:rPr>
        <w:t>33</w:t>
      </w:r>
      <w:r w:rsidR="005C454A">
        <w:rPr>
          <w:rFonts w:asciiTheme="minorHAnsi" w:hAnsiTheme="minorHAnsi" w:cs="Arial"/>
          <w:b/>
          <w:bCs/>
        </w:rPr>
        <w:t>8</w:t>
      </w:r>
      <w:r w:rsidR="00E3216D">
        <w:rPr>
          <w:rFonts w:asciiTheme="minorHAnsi" w:hAnsiTheme="minorHAnsi" w:cs="Arial"/>
          <w:b/>
          <w:bCs/>
        </w:rPr>
        <w:t>2</w:t>
      </w:r>
      <w:r w:rsidR="00580AFD">
        <w:rPr>
          <w:rFonts w:asciiTheme="minorHAnsi" w:hAnsiTheme="minorHAnsi" w:cs="Arial"/>
          <w:b/>
          <w:bCs/>
        </w:rPr>
        <w:tab/>
      </w:r>
      <w:r w:rsidR="005C454A">
        <w:rPr>
          <w:rFonts w:asciiTheme="minorHAnsi" w:hAnsiTheme="minorHAnsi" w:cs="Arial"/>
          <w:b/>
          <w:bCs/>
        </w:rPr>
        <w:t>To a</w:t>
      </w:r>
      <w:r w:rsidR="00343064" w:rsidRPr="00266F42">
        <w:rPr>
          <w:rFonts w:asciiTheme="minorHAnsi" w:hAnsiTheme="minorHAnsi" w:cs="Arial"/>
          <w:b/>
        </w:rPr>
        <w:t>djourn t</w:t>
      </w:r>
      <w:r w:rsidR="005C454A">
        <w:rPr>
          <w:rFonts w:asciiTheme="minorHAnsi" w:hAnsiTheme="minorHAnsi" w:cs="Arial"/>
          <w:b/>
        </w:rPr>
        <w:t>he meeting t</w:t>
      </w:r>
      <w:r w:rsidR="00343064" w:rsidRPr="00266F42">
        <w:rPr>
          <w:rFonts w:asciiTheme="minorHAnsi" w:hAnsiTheme="minorHAnsi" w:cs="Arial"/>
          <w:b/>
        </w:rPr>
        <w:t>o allow public participation (</w:t>
      </w:r>
      <w:r w:rsidR="00343064">
        <w:rPr>
          <w:rFonts w:asciiTheme="minorHAnsi" w:hAnsiTheme="minorHAnsi" w:cs="Arial"/>
          <w:b/>
        </w:rPr>
        <w:t>2</w:t>
      </w:r>
      <w:r w:rsidR="00343064" w:rsidRPr="00266F42">
        <w:rPr>
          <w:rFonts w:asciiTheme="minorHAnsi" w:hAnsiTheme="minorHAnsi" w:cs="Arial"/>
          <w:b/>
        </w:rPr>
        <w:t>).</w:t>
      </w:r>
      <w:r w:rsidR="00343064">
        <w:rPr>
          <w:rFonts w:asciiTheme="minorHAnsi" w:hAnsiTheme="minorHAnsi" w:cs="Arial"/>
          <w:b/>
        </w:rPr>
        <w:t xml:space="preserve"> </w:t>
      </w:r>
      <w:r w:rsidR="00343064" w:rsidRPr="00357CAD">
        <w:rPr>
          <w:rFonts w:asciiTheme="minorHAnsi" w:hAnsiTheme="minorHAnsi" w:cs="Arial"/>
          <w:b/>
          <w:i/>
        </w:rPr>
        <w:t>Chairman</w:t>
      </w:r>
    </w:p>
    <w:p w14:paraId="4D94D408" w14:textId="6DC9BEC4" w:rsidR="00966538" w:rsidRPr="00580AFD" w:rsidRDefault="00E62F6B" w:rsidP="009F7879">
      <w:pPr>
        <w:rPr>
          <w:rFonts w:asciiTheme="minorHAnsi" w:hAnsiTheme="minorHAnsi" w:cs="Arial"/>
          <w:b/>
          <w:i/>
          <w:color w:val="FF0000"/>
        </w:rPr>
      </w:pPr>
      <w:r>
        <w:rPr>
          <w:rFonts w:asciiTheme="minorHAnsi" w:hAnsiTheme="minorHAnsi" w:cs="Arial"/>
          <w:b/>
          <w:i/>
        </w:rPr>
        <w:lastRenderedPageBreak/>
        <w:tab/>
      </w:r>
    </w:p>
    <w:p w14:paraId="053C7676" w14:textId="4EA8FA29" w:rsidR="00966538" w:rsidRPr="00357CAD" w:rsidRDefault="009D5EE6" w:rsidP="00580AFD">
      <w:pPr>
        <w:ind w:left="720" w:hanging="720"/>
        <w:rPr>
          <w:rFonts w:asciiTheme="minorHAnsi" w:hAnsiTheme="minorHAnsi" w:cs="Arial"/>
          <w:b/>
          <w:i/>
        </w:rPr>
      </w:pPr>
      <w:r>
        <w:rPr>
          <w:rFonts w:asciiTheme="minorHAnsi" w:hAnsiTheme="minorHAnsi" w:cs="Arial"/>
          <w:b/>
        </w:rPr>
        <w:t>33</w:t>
      </w:r>
      <w:r w:rsidR="005C454A">
        <w:rPr>
          <w:rFonts w:asciiTheme="minorHAnsi" w:hAnsiTheme="minorHAnsi" w:cs="Arial"/>
          <w:b/>
        </w:rPr>
        <w:t>8</w:t>
      </w:r>
      <w:r w:rsidR="00E3216D">
        <w:rPr>
          <w:rFonts w:asciiTheme="minorHAnsi" w:hAnsiTheme="minorHAnsi" w:cs="Arial"/>
          <w:b/>
        </w:rPr>
        <w:t>3</w:t>
      </w:r>
      <w:r w:rsidR="00A04CA4">
        <w:rPr>
          <w:rFonts w:asciiTheme="minorHAnsi" w:hAnsiTheme="minorHAnsi" w:cs="Arial"/>
          <w:b/>
        </w:rPr>
        <w:tab/>
      </w:r>
      <w:r w:rsidR="00EC7BF4">
        <w:rPr>
          <w:rFonts w:asciiTheme="minorHAnsi" w:hAnsiTheme="minorHAnsi" w:cs="Arial"/>
          <w:b/>
        </w:rPr>
        <w:t xml:space="preserve">To </w:t>
      </w:r>
      <w:r w:rsidR="005C454A">
        <w:rPr>
          <w:rFonts w:asciiTheme="minorHAnsi" w:hAnsiTheme="minorHAnsi" w:cs="Arial"/>
          <w:b/>
        </w:rPr>
        <w:t>r</w:t>
      </w:r>
      <w:r w:rsidR="00EC7BF4">
        <w:rPr>
          <w:rFonts w:asciiTheme="minorHAnsi" w:hAnsiTheme="minorHAnsi" w:cs="Arial"/>
          <w:b/>
        </w:rPr>
        <w:t>econvene the meeting</w:t>
      </w:r>
      <w:r w:rsidR="00357CAD">
        <w:rPr>
          <w:rFonts w:asciiTheme="minorHAnsi" w:hAnsiTheme="minorHAnsi" w:cs="Arial"/>
          <w:b/>
        </w:rPr>
        <w:t xml:space="preserve">. </w:t>
      </w:r>
      <w:r w:rsidR="00357CAD" w:rsidRPr="00357CAD">
        <w:rPr>
          <w:rFonts w:asciiTheme="minorHAnsi" w:hAnsiTheme="minorHAnsi" w:cs="Arial"/>
          <w:b/>
          <w:i/>
        </w:rPr>
        <w:t>Chairman</w:t>
      </w:r>
    </w:p>
    <w:p w14:paraId="5AD55977" w14:textId="6BDE7586" w:rsidR="00EC7BF4" w:rsidRPr="00AA2AED" w:rsidRDefault="00EC7BF4" w:rsidP="007752C7">
      <w:pPr>
        <w:ind w:left="720" w:hanging="720"/>
        <w:rPr>
          <w:rFonts w:asciiTheme="minorHAnsi" w:hAnsiTheme="minorHAnsi" w:cs="Arial"/>
          <w:b/>
        </w:rPr>
      </w:pPr>
    </w:p>
    <w:p w14:paraId="6454A3D4" w14:textId="4C6069B3" w:rsidR="00357CAD" w:rsidRDefault="009D5EE6" w:rsidP="00357CAD">
      <w:pPr>
        <w:ind w:left="720" w:hanging="720"/>
        <w:rPr>
          <w:rFonts w:asciiTheme="minorHAnsi" w:hAnsiTheme="minorHAnsi" w:cs="Arial"/>
          <w:b/>
          <w:i/>
        </w:rPr>
      </w:pPr>
      <w:r>
        <w:rPr>
          <w:rFonts w:asciiTheme="minorHAnsi" w:hAnsiTheme="minorHAnsi" w:cs="Arial"/>
          <w:b/>
        </w:rPr>
        <w:t>33</w:t>
      </w:r>
      <w:r w:rsidR="005C454A">
        <w:rPr>
          <w:rFonts w:asciiTheme="minorHAnsi" w:hAnsiTheme="minorHAnsi" w:cs="Arial"/>
          <w:b/>
        </w:rPr>
        <w:t>8</w:t>
      </w:r>
      <w:r w:rsidR="00E3216D">
        <w:rPr>
          <w:rFonts w:asciiTheme="minorHAnsi" w:hAnsiTheme="minorHAnsi" w:cs="Arial"/>
          <w:b/>
        </w:rPr>
        <w:t>4</w:t>
      </w:r>
      <w:r w:rsidR="00AD3276">
        <w:rPr>
          <w:rFonts w:asciiTheme="minorHAnsi" w:hAnsiTheme="minorHAnsi" w:cs="Arial"/>
          <w:b/>
        </w:rPr>
        <w:tab/>
      </w:r>
      <w:bookmarkStart w:id="2" w:name="_Hlk71719846"/>
      <w:r w:rsidR="00AA4608" w:rsidRPr="00A15BC2">
        <w:rPr>
          <w:rFonts w:asciiTheme="minorHAnsi" w:hAnsiTheme="minorHAnsi" w:cs="Arial"/>
          <w:b/>
          <w:bCs/>
        </w:rPr>
        <w:t xml:space="preserve">To note planning applications considered by members and agree any action to be taken or response to the planning authority </w:t>
      </w:r>
      <w:r w:rsidR="00AD3276" w:rsidRPr="00A15BC2">
        <w:rPr>
          <w:rFonts w:asciiTheme="minorHAnsi" w:hAnsiTheme="minorHAnsi" w:cs="Arial"/>
          <w:b/>
          <w:bCs/>
        </w:rPr>
        <w:t>(enclosed</w:t>
      </w:r>
      <w:r w:rsidR="00AA4608" w:rsidRPr="00A15BC2">
        <w:rPr>
          <w:rFonts w:asciiTheme="minorHAnsi" w:hAnsiTheme="minorHAnsi" w:cs="Arial"/>
          <w:b/>
          <w:bCs/>
        </w:rPr>
        <w:t>).</w:t>
      </w:r>
      <w:r w:rsidR="00AA4608" w:rsidRPr="00266F42">
        <w:rPr>
          <w:rFonts w:asciiTheme="minorHAnsi" w:hAnsiTheme="minorHAnsi" w:cs="Arial"/>
        </w:rPr>
        <w:t xml:space="preserve"> </w:t>
      </w:r>
      <w:r w:rsidR="00357CAD">
        <w:rPr>
          <w:rFonts w:asciiTheme="minorHAnsi" w:hAnsiTheme="minorHAnsi" w:cs="Arial"/>
        </w:rPr>
        <w:t xml:space="preserve"> </w:t>
      </w:r>
      <w:r w:rsidR="00357CAD" w:rsidRPr="00357CAD">
        <w:rPr>
          <w:rFonts w:asciiTheme="minorHAnsi" w:hAnsiTheme="minorHAnsi" w:cs="Arial"/>
          <w:b/>
          <w:i/>
        </w:rPr>
        <w:t>Chairman</w:t>
      </w:r>
      <w:bookmarkEnd w:id="2"/>
    </w:p>
    <w:p w14:paraId="56742515" w14:textId="40BF86CC" w:rsidR="00AD3C4A" w:rsidRDefault="00AD3C4A" w:rsidP="00357CAD">
      <w:pPr>
        <w:ind w:left="720" w:hanging="720"/>
        <w:rPr>
          <w:rFonts w:asciiTheme="minorHAnsi" w:hAnsiTheme="minorHAnsi" w:cs="Arial"/>
          <w:b/>
          <w:i/>
        </w:rPr>
      </w:pPr>
    </w:p>
    <w:p w14:paraId="0EA316BB" w14:textId="5AE385F6" w:rsidR="00AD3C4A" w:rsidRPr="00AD3C4A" w:rsidRDefault="00AD3C4A" w:rsidP="00357CAD">
      <w:pPr>
        <w:ind w:left="720" w:hanging="720"/>
        <w:rPr>
          <w:rFonts w:asciiTheme="minorHAnsi" w:hAnsiTheme="minorHAnsi" w:cs="Arial"/>
          <w:b/>
          <w:iCs/>
        </w:rPr>
      </w:pPr>
      <w:r>
        <w:rPr>
          <w:rFonts w:asciiTheme="minorHAnsi" w:hAnsiTheme="minorHAnsi" w:cs="Arial"/>
          <w:b/>
          <w:iCs/>
        </w:rPr>
        <w:t>33</w:t>
      </w:r>
      <w:r w:rsidR="005C454A">
        <w:rPr>
          <w:rFonts w:asciiTheme="minorHAnsi" w:hAnsiTheme="minorHAnsi" w:cs="Arial"/>
          <w:b/>
          <w:iCs/>
        </w:rPr>
        <w:t>8</w:t>
      </w:r>
      <w:r w:rsidR="00E3216D">
        <w:rPr>
          <w:rFonts w:asciiTheme="minorHAnsi" w:hAnsiTheme="minorHAnsi" w:cs="Arial"/>
          <w:b/>
          <w:iCs/>
        </w:rPr>
        <w:t>5</w:t>
      </w:r>
      <w:r>
        <w:rPr>
          <w:rFonts w:asciiTheme="minorHAnsi" w:hAnsiTheme="minorHAnsi" w:cs="Arial"/>
          <w:b/>
          <w:iCs/>
        </w:rPr>
        <w:tab/>
      </w:r>
      <w:r w:rsidRPr="00A15BC2">
        <w:rPr>
          <w:rFonts w:asciiTheme="minorHAnsi" w:hAnsiTheme="minorHAnsi" w:cs="Arial"/>
          <w:b/>
          <w:bCs/>
        </w:rPr>
        <w:t xml:space="preserve">To note </w:t>
      </w:r>
      <w:r>
        <w:rPr>
          <w:rFonts w:asciiTheme="minorHAnsi" w:hAnsiTheme="minorHAnsi" w:cs="Arial"/>
          <w:b/>
          <w:bCs/>
        </w:rPr>
        <w:t>Temporary Prohibition Orders</w:t>
      </w:r>
      <w:r w:rsidRPr="00A15BC2">
        <w:rPr>
          <w:rFonts w:asciiTheme="minorHAnsi" w:hAnsiTheme="minorHAnsi" w:cs="Arial"/>
          <w:b/>
          <w:bCs/>
        </w:rPr>
        <w:t xml:space="preserve"> and agree any action to be taken or response</w:t>
      </w:r>
      <w:r>
        <w:rPr>
          <w:rFonts w:asciiTheme="minorHAnsi" w:hAnsiTheme="minorHAnsi" w:cs="Arial"/>
          <w:b/>
          <w:bCs/>
        </w:rPr>
        <w:t>s</w:t>
      </w:r>
      <w:r w:rsidRPr="00A15BC2">
        <w:rPr>
          <w:rFonts w:asciiTheme="minorHAnsi" w:hAnsiTheme="minorHAnsi" w:cs="Arial"/>
          <w:b/>
          <w:bCs/>
        </w:rPr>
        <w:t xml:space="preserve"> to </w:t>
      </w:r>
      <w:r>
        <w:rPr>
          <w:rFonts w:asciiTheme="minorHAnsi" w:hAnsiTheme="minorHAnsi" w:cs="Arial"/>
          <w:b/>
          <w:bCs/>
        </w:rPr>
        <w:t xml:space="preserve">LCC </w:t>
      </w:r>
      <w:r w:rsidRPr="00A15BC2">
        <w:rPr>
          <w:rFonts w:asciiTheme="minorHAnsi" w:hAnsiTheme="minorHAnsi" w:cs="Arial"/>
          <w:b/>
          <w:bCs/>
        </w:rPr>
        <w:t>(enclosed).</w:t>
      </w:r>
      <w:r w:rsidRPr="00266F42">
        <w:rPr>
          <w:rFonts w:asciiTheme="minorHAnsi" w:hAnsiTheme="minorHAnsi" w:cs="Arial"/>
        </w:rPr>
        <w:t xml:space="preserve"> </w:t>
      </w:r>
      <w:r>
        <w:rPr>
          <w:rFonts w:asciiTheme="minorHAnsi" w:hAnsiTheme="minorHAnsi" w:cs="Arial"/>
        </w:rPr>
        <w:t xml:space="preserve"> </w:t>
      </w:r>
      <w:r w:rsidRPr="00357CAD">
        <w:rPr>
          <w:rFonts w:asciiTheme="minorHAnsi" w:hAnsiTheme="minorHAnsi" w:cs="Arial"/>
          <w:b/>
          <w:i/>
        </w:rPr>
        <w:t>Chairman</w:t>
      </w:r>
    </w:p>
    <w:p w14:paraId="15EA653D" w14:textId="5D42F486" w:rsidR="00966538" w:rsidRDefault="00E62F6B" w:rsidP="00A00B13">
      <w:pPr>
        <w:rPr>
          <w:rFonts w:asciiTheme="minorHAnsi" w:hAnsiTheme="minorHAnsi" w:cs="Arial"/>
          <w:b/>
          <w:i/>
        </w:rPr>
      </w:pPr>
      <w:r>
        <w:rPr>
          <w:rFonts w:asciiTheme="minorHAnsi" w:hAnsiTheme="minorHAnsi" w:cs="Arial"/>
          <w:b/>
          <w:i/>
        </w:rPr>
        <w:tab/>
      </w:r>
    </w:p>
    <w:p w14:paraId="258E9917" w14:textId="719AE2F6" w:rsidR="00357CAD" w:rsidRDefault="009D5EE6" w:rsidP="00357CAD">
      <w:pPr>
        <w:ind w:left="720" w:hanging="720"/>
        <w:rPr>
          <w:rFonts w:asciiTheme="minorHAnsi" w:hAnsiTheme="minorHAnsi" w:cs="Arial"/>
          <w:b/>
          <w:i/>
        </w:rPr>
      </w:pPr>
      <w:r>
        <w:rPr>
          <w:rFonts w:asciiTheme="minorHAnsi" w:hAnsiTheme="minorHAnsi" w:cs="Arial"/>
          <w:b/>
        </w:rPr>
        <w:t>33</w:t>
      </w:r>
      <w:r w:rsidR="005C454A">
        <w:rPr>
          <w:rFonts w:asciiTheme="minorHAnsi" w:hAnsiTheme="minorHAnsi" w:cs="Arial"/>
          <w:b/>
        </w:rPr>
        <w:t>8</w:t>
      </w:r>
      <w:r w:rsidR="00E3216D">
        <w:rPr>
          <w:rFonts w:asciiTheme="minorHAnsi" w:hAnsiTheme="minorHAnsi" w:cs="Arial"/>
          <w:b/>
        </w:rPr>
        <w:t>6</w:t>
      </w:r>
      <w:r w:rsidR="00AA4608" w:rsidRPr="006A160D">
        <w:rPr>
          <w:rFonts w:asciiTheme="minorHAnsi" w:hAnsiTheme="minorHAnsi" w:cs="Arial"/>
          <w:b/>
        </w:rPr>
        <w:tab/>
      </w:r>
      <w:r w:rsidR="00AD3C4A">
        <w:rPr>
          <w:rFonts w:asciiTheme="minorHAnsi" w:hAnsiTheme="minorHAnsi" w:cs="Arial"/>
          <w:b/>
        </w:rPr>
        <w:t xml:space="preserve">To approve accounts for payment, including </w:t>
      </w:r>
      <w:r w:rsidR="005C454A">
        <w:rPr>
          <w:rFonts w:asciiTheme="minorHAnsi" w:hAnsiTheme="minorHAnsi" w:cs="Arial"/>
          <w:b/>
        </w:rPr>
        <w:t>June</w:t>
      </w:r>
      <w:r w:rsidR="00AD3C4A">
        <w:rPr>
          <w:rFonts w:asciiTheme="minorHAnsi" w:hAnsiTheme="minorHAnsi" w:cs="Arial"/>
          <w:b/>
        </w:rPr>
        <w:t xml:space="preserve"> salaries  - see information sheet on page 2.</w:t>
      </w:r>
    </w:p>
    <w:p w14:paraId="7DEFA658" w14:textId="77777777" w:rsidR="00AD3C4A" w:rsidRDefault="00AD3C4A" w:rsidP="00357CAD">
      <w:pPr>
        <w:ind w:left="720" w:hanging="720"/>
        <w:rPr>
          <w:rFonts w:asciiTheme="minorHAnsi" w:hAnsiTheme="minorHAnsi" w:cs="Arial"/>
          <w:b/>
        </w:rPr>
      </w:pPr>
    </w:p>
    <w:p w14:paraId="4EFD464B" w14:textId="0B559B72" w:rsidR="000E528B" w:rsidRDefault="000E528B" w:rsidP="00357CAD">
      <w:pPr>
        <w:ind w:left="720" w:hanging="720"/>
        <w:rPr>
          <w:rFonts w:asciiTheme="minorHAnsi" w:hAnsiTheme="minorHAnsi" w:cs="Arial"/>
          <w:b/>
          <w:i/>
        </w:rPr>
      </w:pPr>
      <w:r>
        <w:rPr>
          <w:rFonts w:asciiTheme="minorHAnsi" w:hAnsiTheme="minorHAnsi" w:cs="Arial"/>
          <w:b/>
        </w:rPr>
        <w:t>33</w:t>
      </w:r>
      <w:r w:rsidR="005C454A">
        <w:rPr>
          <w:rFonts w:asciiTheme="minorHAnsi" w:hAnsiTheme="minorHAnsi" w:cs="Arial"/>
          <w:b/>
        </w:rPr>
        <w:t>8</w:t>
      </w:r>
      <w:r w:rsidR="00E3216D">
        <w:rPr>
          <w:rFonts w:asciiTheme="minorHAnsi" w:hAnsiTheme="minorHAnsi" w:cs="Arial"/>
          <w:b/>
        </w:rPr>
        <w:t>7</w:t>
      </w:r>
      <w:r>
        <w:rPr>
          <w:rFonts w:asciiTheme="minorHAnsi" w:hAnsiTheme="minorHAnsi" w:cs="Arial"/>
          <w:b/>
        </w:rPr>
        <w:tab/>
      </w:r>
      <w:r w:rsidR="00AD3C4A" w:rsidRPr="00A15BC2">
        <w:rPr>
          <w:rFonts w:asciiTheme="minorHAnsi" w:hAnsiTheme="minorHAnsi" w:cs="Arial"/>
          <w:b/>
          <w:bCs/>
        </w:rPr>
        <w:t>To receive items for information and items for inclusion in the next agenda subject to full information being available. Members are reminded that no discussion or decision may be taken.</w:t>
      </w:r>
      <w:r w:rsidR="00AD3C4A">
        <w:rPr>
          <w:rFonts w:asciiTheme="minorHAnsi" w:hAnsiTheme="minorHAnsi" w:cs="Arial"/>
        </w:rPr>
        <w:t xml:space="preserve"> </w:t>
      </w:r>
      <w:r w:rsidR="00AD3C4A" w:rsidRPr="00357CAD">
        <w:rPr>
          <w:rFonts w:asciiTheme="minorHAnsi" w:hAnsiTheme="minorHAnsi" w:cs="Arial"/>
          <w:b/>
          <w:i/>
        </w:rPr>
        <w:t>Chairman</w:t>
      </w:r>
    </w:p>
    <w:p w14:paraId="48A66E7A" w14:textId="72F40D03" w:rsidR="00966538" w:rsidRPr="00A15BC2" w:rsidRDefault="000352D8" w:rsidP="00A15BC2">
      <w:pPr>
        <w:ind w:left="720" w:hanging="720"/>
        <w:rPr>
          <w:rFonts w:asciiTheme="minorHAnsi" w:hAnsiTheme="minorHAnsi" w:cs="Arial"/>
          <w:b/>
          <w:i/>
          <w:color w:val="FF0000"/>
        </w:rPr>
      </w:pPr>
      <w:r>
        <w:rPr>
          <w:rFonts w:asciiTheme="minorHAnsi" w:hAnsiTheme="minorHAnsi" w:cs="Arial"/>
          <w:b/>
          <w:i/>
        </w:rPr>
        <w:tab/>
      </w:r>
    </w:p>
    <w:p w14:paraId="4F07935D" w14:textId="1D370FF2" w:rsidR="00AA4608" w:rsidRPr="00E3216D" w:rsidRDefault="004C605C" w:rsidP="00E3216D">
      <w:pPr>
        <w:ind w:left="720" w:hanging="720"/>
        <w:rPr>
          <w:rFonts w:asciiTheme="minorHAnsi" w:hAnsiTheme="minorHAnsi" w:cs="Arial"/>
          <w:b/>
        </w:rPr>
      </w:pPr>
      <w:r>
        <w:rPr>
          <w:rFonts w:asciiTheme="minorHAnsi" w:hAnsiTheme="minorHAnsi" w:cs="Arial"/>
          <w:b/>
        </w:rPr>
        <w:t>338</w:t>
      </w:r>
      <w:r w:rsidR="00E3216D">
        <w:rPr>
          <w:rFonts w:asciiTheme="minorHAnsi" w:hAnsiTheme="minorHAnsi" w:cs="Arial"/>
          <w:b/>
        </w:rPr>
        <w:t>8</w:t>
      </w:r>
      <w:r>
        <w:rPr>
          <w:rFonts w:asciiTheme="minorHAnsi" w:hAnsiTheme="minorHAnsi" w:cs="Arial"/>
          <w:b/>
        </w:rPr>
        <w:tab/>
      </w:r>
      <w:r w:rsidR="008559DC">
        <w:rPr>
          <w:rFonts w:asciiTheme="minorHAnsi" w:hAnsiTheme="minorHAnsi" w:cs="Arial"/>
          <w:b/>
        </w:rPr>
        <w:t xml:space="preserve"> </w:t>
      </w:r>
      <w:r w:rsidR="00AA4608" w:rsidRPr="00001EC0">
        <w:rPr>
          <w:rFonts w:asciiTheme="minorHAnsi" w:hAnsiTheme="minorHAnsi" w:cs="Arial"/>
          <w:b/>
        </w:rPr>
        <w:t>T</w:t>
      </w:r>
      <w:r w:rsidR="00AA4608">
        <w:rPr>
          <w:rFonts w:asciiTheme="minorHAnsi" w:hAnsiTheme="minorHAnsi" w:cs="Arial"/>
          <w:b/>
        </w:rPr>
        <w:t>he next meeting</w:t>
      </w:r>
      <w:r w:rsidR="000E6D2D">
        <w:rPr>
          <w:rFonts w:asciiTheme="minorHAnsi" w:hAnsiTheme="minorHAnsi" w:cs="Arial"/>
          <w:b/>
        </w:rPr>
        <w:t xml:space="preserve"> </w:t>
      </w:r>
      <w:r w:rsidR="00AA4608" w:rsidRPr="0036019D">
        <w:rPr>
          <w:rFonts w:asciiTheme="minorHAnsi" w:hAnsiTheme="minorHAnsi" w:cs="Arial"/>
          <w:b/>
        </w:rPr>
        <w:t xml:space="preserve">will be on Tuesday </w:t>
      </w:r>
      <w:r w:rsidR="005C454A">
        <w:rPr>
          <w:rFonts w:asciiTheme="minorHAnsi" w:hAnsiTheme="minorHAnsi" w:cs="Arial"/>
          <w:b/>
        </w:rPr>
        <w:t>27</w:t>
      </w:r>
      <w:r w:rsidR="000E6D2D" w:rsidRPr="000E6D2D">
        <w:rPr>
          <w:rFonts w:asciiTheme="minorHAnsi" w:hAnsiTheme="minorHAnsi" w:cs="Arial"/>
          <w:b/>
          <w:vertAlign w:val="superscript"/>
        </w:rPr>
        <w:t>th</w:t>
      </w:r>
      <w:r w:rsidR="000E6D2D">
        <w:rPr>
          <w:rFonts w:asciiTheme="minorHAnsi" w:hAnsiTheme="minorHAnsi" w:cs="Arial"/>
          <w:b/>
        </w:rPr>
        <w:t xml:space="preserve"> Ju</w:t>
      </w:r>
      <w:r w:rsidR="005C454A">
        <w:rPr>
          <w:rFonts w:asciiTheme="minorHAnsi" w:hAnsiTheme="minorHAnsi" w:cs="Arial"/>
          <w:b/>
        </w:rPr>
        <w:t>ly</w:t>
      </w:r>
      <w:r w:rsidR="00AA4608">
        <w:rPr>
          <w:rFonts w:asciiTheme="minorHAnsi" w:hAnsiTheme="minorHAnsi" w:cs="Arial"/>
          <w:b/>
        </w:rPr>
        <w:t xml:space="preserve"> at the North Euston </w:t>
      </w:r>
      <w:r w:rsidR="00AA4608" w:rsidRPr="0036019D">
        <w:rPr>
          <w:rFonts w:asciiTheme="minorHAnsi" w:hAnsiTheme="minorHAnsi" w:cs="Arial"/>
          <w:b/>
        </w:rPr>
        <w:t>Hotel</w:t>
      </w:r>
      <w:r w:rsidR="00AA4608">
        <w:rPr>
          <w:rFonts w:asciiTheme="minorHAnsi" w:hAnsiTheme="minorHAnsi" w:cs="Arial"/>
          <w:b/>
        </w:rPr>
        <w:t xml:space="preserve"> at </w:t>
      </w:r>
      <w:r w:rsidR="00AA4608" w:rsidRPr="0036019D">
        <w:rPr>
          <w:rFonts w:asciiTheme="minorHAnsi" w:hAnsiTheme="minorHAnsi" w:cs="Arial"/>
          <w:b/>
        </w:rPr>
        <w:t xml:space="preserve">7pm </w:t>
      </w:r>
    </w:p>
    <w:p w14:paraId="4808D173" w14:textId="0D8AABC9" w:rsidR="000352D8" w:rsidRDefault="000352D8" w:rsidP="007C425D">
      <w:pPr>
        <w:ind w:left="720"/>
        <w:rPr>
          <w:rFonts w:asciiTheme="minorHAnsi" w:hAnsiTheme="minorHAnsi" w:cs="Arial"/>
          <w:b/>
          <w:i/>
          <w:color w:val="FF0000"/>
        </w:rPr>
      </w:pPr>
    </w:p>
    <w:p w14:paraId="1BECF458" w14:textId="6C66A1E4" w:rsidR="004C605C" w:rsidRDefault="004C605C" w:rsidP="007C425D">
      <w:pPr>
        <w:ind w:left="720"/>
        <w:rPr>
          <w:rFonts w:asciiTheme="minorHAnsi" w:hAnsiTheme="minorHAnsi" w:cs="Arial"/>
          <w:b/>
          <w:i/>
          <w:color w:val="FF0000"/>
        </w:rPr>
      </w:pPr>
    </w:p>
    <w:p w14:paraId="385DA46F" w14:textId="7B7A12DB" w:rsidR="004C605C" w:rsidRDefault="004C605C" w:rsidP="007C425D">
      <w:pPr>
        <w:ind w:left="720"/>
        <w:rPr>
          <w:rFonts w:asciiTheme="minorHAnsi" w:hAnsiTheme="minorHAnsi" w:cs="Arial"/>
          <w:b/>
          <w:i/>
          <w:color w:val="FF0000"/>
        </w:rPr>
      </w:pPr>
    </w:p>
    <w:p w14:paraId="15326847" w14:textId="49D72410" w:rsidR="004C605C" w:rsidRDefault="004C605C" w:rsidP="007C425D">
      <w:pPr>
        <w:ind w:left="720"/>
        <w:rPr>
          <w:rFonts w:asciiTheme="minorHAnsi" w:hAnsiTheme="minorHAnsi" w:cs="Arial"/>
          <w:b/>
          <w:i/>
          <w:color w:val="FF0000"/>
        </w:rPr>
      </w:pPr>
    </w:p>
    <w:p w14:paraId="5D8F6376" w14:textId="7C0FAA43" w:rsidR="004C605C" w:rsidRDefault="00CC0EAF" w:rsidP="007C425D">
      <w:pPr>
        <w:ind w:left="720"/>
        <w:rPr>
          <w:rFonts w:asciiTheme="minorHAnsi" w:hAnsiTheme="minorHAnsi" w:cs="Arial"/>
          <w:b/>
          <w:i/>
          <w:color w:val="FF0000"/>
        </w:rPr>
      </w:pPr>
      <w:r>
        <w:rPr>
          <w:rFonts w:asciiTheme="minorHAnsi" w:hAnsiTheme="minorHAnsi" w:cs="Arial"/>
          <w:b/>
          <w:i/>
          <w:color w:val="FF0000"/>
        </w:rPr>
        <w:t xml:space="preserve">The above items deferred to next meeting in July </w:t>
      </w:r>
    </w:p>
    <w:p w14:paraId="2CC1CCED" w14:textId="21DF70A6" w:rsidR="004C605C" w:rsidRDefault="004C605C" w:rsidP="007C425D">
      <w:pPr>
        <w:ind w:left="720"/>
        <w:rPr>
          <w:rFonts w:asciiTheme="minorHAnsi" w:hAnsiTheme="minorHAnsi" w:cs="Arial"/>
          <w:b/>
          <w:i/>
          <w:color w:val="FF0000"/>
        </w:rPr>
      </w:pPr>
    </w:p>
    <w:p w14:paraId="13F14DE6" w14:textId="2B462FDF" w:rsidR="004C605C" w:rsidRDefault="004C605C" w:rsidP="007C425D">
      <w:pPr>
        <w:ind w:left="720"/>
        <w:rPr>
          <w:rFonts w:asciiTheme="minorHAnsi" w:hAnsiTheme="minorHAnsi" w:cs="Arial"/>
          <w:b/>
          <w:i/>
          <w:color w:val="FF0000"/>
        </w:rPr>
      </w:pPr>
    </w:p>
    <w:p w14:paraId="3EA74425" w14:textId="31EE19E2" w:rsidR="004C605C" w:rsidRDefault="004C605C" w:rsidP="007C425D">
      <w:pPr>
        <w:ind w:left="720"/>
        <w:rPr>
          <w:rFonts w:asciiTheme="minorHAnsi" w:hAnsiTheme="minorHAnsi" w:cs="Arial"/>
          <w:b/>
          <w:i/>
          <w:color w:val="FF0000"/>
        </w:rPr>
      </w:pPr>
    </w:p>
    <w:sectPr w:rsidR="004C605C" w:rsidSect="00B015D7">
      <w:headerReference w:type="even" r:id="rId10"/>
      <w:headerReference w:type="default" r:id="rId11"/>
      <w:footerReference w:type="even" r:id="rId12"/>
      <w:footerReference w:type="default" r:id="rId13"/>
      <w:headerReference w:type="first" r:id="rId14"/>
      <w:footerReference w:type="first" r:id="rId15"/>
      <w:pgSz w:w="11907" w:h="16834" w:code="9"/>
      <w:pgMar w:top="907" w:right="1440" w:bottom="1134" w:left="1440" w:header="624"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E236" w14:textId="77777777" w:rsidR="00F4580D" w:rsidRDefault="00F4580D">
      <w:r>
        <w:separator/>
      </w:r>
    </w:p>
  </w:endnote>
  <w:endnote w:type="continuationSeparator" w:id="0">
    <w:p w14:paraId="3AFDF498" w14:textId="77777777" w:rsidR="00F4580D" w:rsidRDefault="00F4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A823" w14:textId="77777777" w:rsidR="00CC0EAF" w:rsidRDefault="00CC0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6967" w14:textId="77777777" w:rsidR="007752C7" w:rsidRPr="007B6428" w:rsidRDefault="007752C7" w:rsidP="001C407A">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3DBA" w14:textId="77777777" w:rsidR="007752C7" w:rsidRDefault="007752C7">
    <w:pPr>
      <w:pStyle w:val="Footer"/>
      <w:rPr>
        <w:sz w:val="12"/>
        <w:szCs w:val="12"/>
      </w:rPr>
    </w:pPr>
    <w:r>
      <w:rPr>
        <w:noProof/>
      </w:rPr>
      <mc:AlternateContent>
        <mc:Choice Requires="wps">
          <w:drawing>
            <wp:anchor distT="0" distB="0" distL="114300" distR="114300" simplePos="0" relativeHeight="251651072" behindDoc="0" locked="0" layoutInCell="1" allowOverlap="1" wp14:anchorId="1838512D" wp14:editId="438EE9EA">
              <wp:simplePos x="0" y="0"/>
              <wp:positionH relativeFrom="column">
                <wp:posOffset>-1047750</wp:posOffset>
              </wp:positionH>
              <wp:positionV relativeFrom="paragraph">
                <wp:posOffset>-133985</wp:posOffset>
              </wp:positionV>
              <wp:extent cx="8413115"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11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BE194" id="Line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0.55pt" to="5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" strokecolor="navy"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312" behindDoc="0" locked="0" layoutInCell="1" allowOverlap="1" wp14:anchorId="5CB0832F" wp14:editId="7AA57F5B">
              <wp:simplePos x="0" y="0"/>
              <wp:positionH relativeFrom="page">
                <wp:posOffset>914400</wp:posOffset>
              </wp:positionH>
              <wp:positionV relativeFrom="paragraph">
                <wp:posOffset>-19050</wp:posOffset>
              </wp:positionV>
              <wp:extent cx="6096000" cy="1168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6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8A56" w14:textId="77777777" w:rsidR="007752C7" w:rsidRPr="009750FD" w:rsidRDefault="007752C7" w:rsidP="00B37846">
                          <w:pPr>
                            <w:rPr>
                              <w:rFonts w:ascii="Calibri" w:hAnsi="Calibri"/>
                              <w:b/>
                              <w:bCs/>
                              <w:sz w:val="20"/>
                              <w:szCs w:val="16"/>
                              <w:u w:val="single"/>
                            </w:rPr>
                          </w:pPr>
                          <w:r w:rsidRPr="009750FD">
                            <w:rPr>
                              <w:rFonts w:ascii="Calibri" w:hAnsi="Calibri"/>
                              <w:b/>
                              <w:bCs/>
                              <w:sz w:val="20"/>
                              <w:szCs w:val="16"/>
                              <w:u w:val="single"/>
                            </w:rPr>
                            <w:t>Councillors</w:t>
                          </w:r>
                        </w:p>
                        <w:p w14:paraId="342EF0C8" w14:textId="77777777" w:rsidR="005C454A" w:rsidRDefault="005C454A" w:rsidP="00BA0487">
                          <w:pPr>
                            <w:ind w:left="180"/>
                            <w:rPr>
                              <w:rFonts w:ascii="Calibri" w:hAnsi="Calibri"/>
                              <w:sz w:val="20"/>
                              <w:szCs w:val="16"/>
                            </w:rPr>
                          </w:pPr>
                        </w:p>
                        <w:p w14:paraId="503F7351" w14:textId="77777777" w:rsidR="005C454A" w:rsidRDefault="005C454A" w:rsidP="005C454A">
                          <w:pPr>
                            <w:ind w:left="720"/>
                            <w:rPr>
                              <w:rFonts w:ascii="Calibri" w:hAnsi="Calibri"/>
                              <w:sz w:val="20"/>
                              <w:szCs w:val="16"/>
                            </w:rPr>
                          </w:pPr>
                          <w:r w:rsidRPr="009750FD">
                            <w:rPr>
                              <w:rFonts w:ascii="Calibri" w:hAnsi="Calibri"/>
                              <w:sz w:val="20"/>
                              <w:szCs w:val="16"/>
                            </w:rPr>
                            <w:t xml:space="preserve">C. Raynor  </w:t>
                          </w:r>
                          <w:r>
                            <w:rPr>
                              <w:rFonts w:ascii="Calibri" w:hAnsi="Calibri"/>
                              <w:sz w:val="20"/>
                              <w:szCs w:val="16"/>
                            </w:rPr>
                            <w:t>(Chairman)   M. Stirzaker (Vice Chairman)</w:t>
                          </w:r>
                          <w:r w:rsidRPr="009750FD">
                            <w:rPr>
                              <w:rFonts w:ascii="Calibri" w:hAnsi="Calibri"/>
                              <w:sz w:val="20"/>
                              <w:szCs w:val="16"/>
                            </w:rPr>
                            <w:t xml:space="preserve"> </w:t>
                          </w:r>
                          <w:r>
                            <w:rPr>
                              <w:rFonts w:ascii="Calibri" w:hAnsi="Calibri"/>
                              <w:sz w:val="20"/>
                              <w:szCs w:val="16"/>
                            </w:rPr>
                            <w:t xml:space="preserve"> </w:t>
                          </w:r>
                          <w:r w:rsidRPr="009750FD">
                            <w:rPr>
                              <w:rFonts w:ascii="Calibri" w:hAnsi="Calibri"/>
                              <w:sz w:val="20"/>
                              <w:szCs w:val="16"/>
                            </w:rPr>
                            <w:t xml:space="preserve"> </w:t>
                          </w:r>
                          <w:r w:rsidR="007752C7" w:rsidRPr="009750FD">
                            <w:rPr>
                              <w:rFonts w:ascii="Calibri" w:hAnsi="Calibri"/>
                              <w:sz w:val="20"/>
                              <w:szCs w:val="16"/>
                            </w:rPr>
                            <w:t>B. Stephenson    R. George</w:t>
                          </w:r>
                          <w:r w:rsidR="009750FD" w:rsidRPr="009750FD">
                            <w:rPr>
                              <w:rFonts w:ascii="Calibri" w:hAnsi="Calibri"/>
                              <w:sz w:val="20"/>
                              <w:szCs w:val="16"/>
                            </w:rPr>
                            <w:t xml:space="preserve"> </w:t>
                          </w:r>
                          <w:r w:rsidR="00BB3231">
                            <w:rPr>
                              <w:rFonts w:ascii="Calibri" w:hAnsi="Calibri"/>
                              <w:sz w:val="20"/>
                              <w:szCs w:val="16"/>
                            </w:rPr>
                            <w:t xml:space="preserve">  L. Beave</w:t>
                          </w:r>
                          <w:r w:rsidR="00BA0487">
                            <w:rPr>
                              <w:rFonts w:ascii="Calibri" w:hAnsi="Calibri"/>
                              <w:sz w:val="20"/>
                              <w:szCs w:val="16"/>
                            </w:rPr>
                            <w:t xml:space="preserve">rs    </w:t>
                          </w:r>
                        </w:p>
                        <w:p w14:paraId="6691A010" w14:textId="33C05660" w:rsidR="007752C7" w:rsidRPr="00BA0487" w:rsidRDefault="00BB3231" w:rsidP="005C454A">
                          <w:pPr>
                            <w:ind w:left="284"/>
                            <w:rPr>
                              <w:rFonts w:ascii="Calibri" w:hAnsi="Calibri"/>
                              <w:sz w:val="20"/>
                              <w:szCs w:val="16"/>
                            </w:rPr>
                          </w:pPr>
                          <w:r>
                            <w:rPr>
                              <w:rFonts w:ascii="Calibri" w:hAnsi="Calibri"/>
                              <w:sz w:val="20"/>
                              <w:szCs w:val="16"/>
                            </w:rPr>
                            <w:t xml:space="preserve">C. Armstrong </w:t>
                          </w:r>
                          <w:r w:rsidR="005C454A">
                            <w:rPr>
                              <w:rFonts w:ascii="Calibri" w:hAnsi="Calibri"/>
                              <w:sz w:val="20"/>
                              <w:szCs w:val="16"/>
                            </w:rPr>
                            <w:t xml:space="preserve">   </w:t>
                          </w:r>
                          <w:r>
                            <w:rPr>
                              <w:rFonts w:ascii="Calibri" w:hAnsi="Calibri"/>
                              <w:sz w:val="20"/>
                              <w:szCs w:val="16"/>
                            </w:rPr>
                            <w:t>R. Shewa</w:t>
                          </w:r>
                          <w:r w:rsidR="00BA0487">
                            <w:rPr>
                              <w:rFonts w:ascii="Calibri" w:hAnsi="Calibri"/>
                              <w:sz w:val="20"/>
                              <w:szCs w:val="16"/>
                            </w:rPr>
                            <w:t>n</w:t>
                          </w:r>
                          <w:r>
                            <w:rPr>
                              <w:rFonts w:ascii="Calibri" w:hAnsi="Calibri"/>
                              <w:sz w:val="20"/>
                              <w:szCs w:val="16"/>
                            </w:rPr>
                            <w:t xml:space="preserve">   C. Smith </w:t>
                          </w:r>
                          <w:r w:rsidRPr="00445798">
                            <w:rPr>
                              <w:rFonts w:ascii="Calibri" w:hAnsi="Calibri"/>
                              <w:sz w:val="20"/>
                              <w:szCs w:val="16"/>
                            </w:rPr>
                            <w:t xml:space="preserve">  M. Blair</w:t>
                          </w:r>
                          <w:r w:rsidR="005C454A">
                            <w:rPr>
                              <w:rFonts w:ascii="Calibri" w:hAnsi="Calibri"/>
                              <w:sz w:val="20"/>
                              <w:szCs w:val="16"/>
                            </w:rPr>
                            <w:t xml:space="preserve"> </w:t>
                          </w:r>
                          <w:r w:rsidRPr="00445798">
                            <w:rPr>
                              <w:rFonts w:ascii="Calibri" w:hAnsi="Calibri"/>
                              <w:sz w:val="20"/>
                              <w:szCs w:val="16"/>
                            </w:rPr>
                            <w:t xml:space="preserve"> </w:t>
                          </w:r>
                          <w:r w:rsidR="007752C7" w:rsidRPr="00445798">
                            <w:rPr>
                              <w:rFonts w:ascii="Calibri" w:hAnsi="Calibri"/>
                              <w:sz w:val="20"/>
                              <w:szCs w:val="16"/>
                            </w:rPr>
                            <w:t xml:space="preserve"> </w:t>
                          </w:r>
                          <w:r w:rsidRPr="00445798">
                            <w:rPr>
                              <w:rFonts w:ascii="Calibri" w:hAnsi="Calibri"/>
                              <w:sz w:val="20"/>
                              <w:szCs w:val="16"/>
                            </w:rPr>
                            <w:t>B. Crawford</w:t>
                          </w:r>
                          <w:r w:rsidR="007752C7" w:rsidRPr="00BB3231">
                            <w:rPr>
                              <w:rFonts w:ascii="Calibri" w:hAnsi="Calibri"/>
                              <w:i/>
                              <w:sz w:val="20"/>
                              <w:szCs w:val="16"/>
                            </w:rPr>
                            <w:t xml:space="preserve"> </w:t>
                          </w:r>
                          <w:r w:rsidR="005C454A">
                            <w:rPr>
                              <w:rFonts w:ascii="Calibri" w:hAnsi="Calibri"/>
                              <w:i/>
                              <w:sz w:val="20"/>
                              <w:szCs w:val="16"/>
                            </w:rPr>
                            <w:t xml:space="preserve">  </w:t>
                          </w:r>
                          <w:r w:rsidR="005C454A">
                            <w:rPr>
                              <w:rFonts w:ascii="Calibri" w:hAnsi="Calibri"/>
                              <w:iCs/>
                              <w:sz w:val="20"/>
                              <w:szCs w:val="16"/>
                            </w:rPr>
                            <w:t>A.   Craig B.E.M.   S. Pilkington   T.  O’Neill</w:t>
                          </w:r>
                          <w:r w:rsidR="007752C7" w:rsidRPr="00BB3231">
                            <w:rPr>
                              <w:rFonts w:ascii="Calibri" w:hAnsi="Calibri"/>
                              <w:i/>
                              <w:sz w:val="20"/>
                              <w:szCs w:val="16"/>
                            </w:rPr>
                            <w:t xml:space="preserve">          </w:t>
                          </w:r>
                        </w:p>
                        <w:p w14:paraId="7BB66D49" w14:textId="77777777" w:rsidR="007752C7" w:rsidRPr="00BB3231" w:rsidRDefault="007752C7" w:rsidP="003E7DAB">
                          <w:pPr>
                            <w:rPr>
                              <w:rFonts w:ascii="Calibri" w:hAnsi="Calibri"/>
                              <w:i/>
                              <w:sz w:val="20"/>
                              <w:szCs w:val="16"/>
                            </w:rPr>
                          </w:pPr>
                          <w:r w:rsidRPr="00BB3231">
                            <w:rPr>
                              <w:rFonts w:ascii="Calibri" w:hAnsi="Calibri"/>
                              <w:i/>
                              <w:sz w:val="20"/>
                              <w:szCs w:val="16"/>
                            </w:rPr>
                            <w:tab/>
                          </w:r>
                          <w:r w:rsidRPr="00BB3231">
                            <w:rPr>
                              <w:rFonts w:ascii="Calibri" w:hAnsi="Calibri"/>
                              <w:i/>
                              <w:sz w:val="20"/>
                              <w:szCs w:val="16"/>
                            </w:rPr>
                            <w:tab/>
                          </w:r>
                        </w:p>
                        <w:p w14:paraId="208B83CE" w14:textId="77777777" w:rsidR="007752C7" w:rsidRPr="009750FD" w:rsidRDefault="007752C7" w:rsidP="00085310">
                          <w:pPr>
                            <w:rPr>
                              <w:rFonts w:ascii="Calibri" w:hAnsi="Calibri"/>
                              <w:sz w:val="20"/>
                              <w:szCs w:val="16"/>
                            </w:rPr>
                          </w:pPr>
                        </w:p>
                        <w:p w14:paraId="234C3A19" w14:textId="77777777" w:rsidR="007752C7" w:rsidRDefault="007752C7" w:rsidP="00085310">
                          <w:pPr>
                            <w:rPr>
                              <w:sz w:val="16"/>
                              <w:szCs w:val="16"/>
                            </w:rPr>
                          </w:pPr>
                        </w:p>
                        <w:p w14:paraId="3E5D96C4" w14:textId="77777777" w:rsidR="007752C7" w:rsidRDefault="007752C7" w:rsidP="00085310">
                          <w:pPr>
                            <w:rPr>
                              <w:sz w:val="16"/>
                              <w:szCs w:val="16"/>
                            </w:rPr>
                          </w:pPr>
                        </w:p>
                        <w:p w14:paraId="276DB432" w14:textId="77777777" w:rsidR="007752C7" w:rsidRDefault="007752C7" w:rsidP="00085310">
                          <w:pPr>
                            <w:rPr>
                              <w:sz w:val="16"/>
                              <w:szCs w:val="16"/>
                            </w:rPr>
                          </w:pPr>
                          <w:r>
                            <w:rPr>
                              <w:sz w:val="16"/>
                              <w:szCs w:val="16"/>
                            </w:rPr>
                            <w:tab/>
                          </w:r>
                          <w:r>
                            <w:rPr>
                              <w:sz w:val="16"/>
                              <w:szCs w:val="16"/>
                            </w:rPr>
                            <w:tab/>
                          </w:r>
                          <w:r>
                            <w:rPr>
                              <w:sz w:val="16"/>
                              <w:szCs w:val="16"/>
                            </w:rPr>
                            <w:tab/>
                          </w:r>
                          <w:r>
                            <w:rPr>
                              <w:sz w:val="16"/>
                              <w:szCs w:val="16"/>
                            </w:rPr>
                            <w:tab/>
                          </w:r>
                          <w:r>
                            <w:rPr>
                              <w:sz w:val="16"/>
                              <w:szCs w:val="16"/>
                            </w:rPr>
                            <w:tab/>
                          </w:r>
                        </w:p>
                        <w:p w14:paraId="36A6B795" w14:textId="62592D25" w:rsidR="007752C7" w:rsidRPr="00526FAF" w:rsidRDefault="007752C7" w:rsidP="00085310">
                          <w:pPr>
                            <w:rPr>
                              <w:sz w:val="20"/>
                              <w:szCs w:val="20"/>
                            </w:rPr>
                          </w:pPr>
                          <w:r w:rsidRPr="00C87B59">
                            <w:rPr>
                              <w:sz w:val="16"/>
                              <w:szCs w:val="16"/>
                            </w:rPr>
                            <w:tab/>
                          </w:r>
                          <w:r w:rsidRPr="00C87B59">
                            <w:rPr>
                              <w:sz w:val="16"/>
                              <w:szCs w:val="16"/>
                            </w:rPr>
                            <w:tab/>
                          </w:r>
                          <w:r>
                            <w:rPr>
                              <w:sz w:val="16"/>
                              <w:szCs w:val="16"/>
                            </w:rPr>
                            <w:tab/>
                          </w:r>
                          <w:r>
                            <w:rPr>
                              <w:sz w:val="16"/>
                              <w:szCs w:val="16"/>
                            </w:rPr>
                            <w:tab/>
                          </w:r>
                          <w:r>
                            <w:rPr>
                              <w:sz w:val="16"/>
                              <w:szCs w:val="16"/>
                            </w:rPr>
                            <w:tab/>
                          </w:r>
                          <w:r w:rsidRPr="00526FAF">
                            <w:rPr>
                              <w:sz w:val="20"/>
                              <w:szCs w:val="20"/>
                            </w:rPr>
                            <w:t xml:space="preserve">Page </w:t>
                          </w:r>
                          <w:r w:rsidRPr="00526FAF">
                            <w:rPr>
                              <w:rStyle w:val="PageNumber"/>
                              <w:sz w:val="20"/>
                              <w:szCs w:val="20"/>
                            </w:rPr>
                            <w:fldChar w:fldCharType="begin"/>
                          </w:r>
                          <w:r w:rsidRPr="00526FAF">
                            <w:rPr>
                              <w:rStyle w:val="PageNumber"/>
                              <w:sz w:val="20"/>
                              <w:szCs w:val="20"/>
                            </w:rPr>
                            <w:instrText xml:space="preserve"> PAGE </w:instrText>
                          </w:r>
                          <w:r w:rsidRPr="00526FAF">
                            <w:rPr>
                              <w:rStyle w:val="PageNumber"/>
                              <w:sz w:val="20"/>
                              <w:szCs w:val="20"/>
                            </w:rPr>
                            <w:fldChar w:fldCharType="separate"/>
                          </w:r>
                          <w:r w:rsidR="00AC5DF1">
                            <w:rPr>
                              <w:rStyle w:val="PageNumber"/>
                              <w:noProof/>
                              <w:sz w:val="20"/>
                              <w:szCs w:val="20"/>
                            </w:rPr>
                            <w:t>1</w:t>
                          </w:r>
                          <w:r w:rsidRPr="00526FAF">
                            <w:rPr>
                              <w:rStyle w:val="PageNumber"/>
                              <w:sz w:val="20"/>
                              <w:szCs w:val="20"/>
                            </w:rPr>
                            <w:fldChar w:fldCharType="end"/>
                          </w:r>
                          <w:r w:rsidRPr="00526FAF">
                            <w:rPr>
                              <w:rStyle w:val="PageNumber"/>
                              <w:sz w:val="20"/>
                              <w:szCs w:val="20"/>
                            </w:rPr>
                            <w:t xml:space="preserve"> of </w:t>
                          </w:r>
                          <w:r w:rsidRPr="00526FAF">
                            <w:rPr>
                              <w:rStyle w:val="PageNumber"/>
                              <w:sz w:val="20"/>
                              <w:szCs w:val="20"/>
                            </w:rPr>
                            <w:fldChar w:fldCharType="begin"/>
                          </w:r>
                          <w:r w:rsidRPr="00526FAF">
                            <w:rPr>
                              <w:rStyle w:val="PageNumber"/>
                              <w:sz w:val="20"/>
                              <w:szCs w:val="20"/>
                            </w:rPr>
                            <w:instrText xml:space="preserve"> NUMPAGES </w:instrText>
                          </w:r>
                          <w:r w:rsidRPr="00526FAF">
                            <w:rPr>
                              <w:rStyle w:val="PageNumber"/>
                              <w:sz w:val="20"/>
                              <w:szCs w:val="20"/>
                            </w:rPr>
                            <w:fldChar w:fldCharType="separate"/>
                          </w:r>
                          <w:r w:rsidR="00AC5DF1">
                            <w:rPr>
                              <w:rStyle w:val="PageNumber"/>
                              <w:noProof/>
                              <w:sz w:val="20"/>
                              <w:szCs w:val="20"/>
                            </w:rPr>
                            <w:t>3</w:t>
                          </w:r>
                          <w:r w:rsidRPr="00526FAF">
                            <w:rPr>
                              <w:rStyle w:val="PageNumber"/>
                              <w:sz w:val="20"/>
                              <w:szCs w:val="20"/>
                            </w:rPr>
                            <w:fldChar w:fldCharType="end"/>
                          </w:r>
                        </w:p>
                        <w:p w14:paraId="34DDABAB" w14:textId="77777777" w:rsidR="007752C7" w:rsidRPr="00C87B59" w:rsidRDefault="007752C7" w:rsidP="00085310">
                          <w:pPr>
                            <w:rPr>
                              <w:sz w:val="16"/>
                              <w:szCs w:val="16"/>
                            </w:rPr>
                          </w:pPr>
                          <w:r>
                            <w:rPr>
                              <w:sz w:val="16"/>
                              <w:szCs w:val="16"/>
                            </w:rPr>
                            <w:tab/>
                          </w:r>
                          <w:r>
                            <w:rPr>
                              <w:sz w:val="16"/>
                              <w:szCs w:val="16"/>
                            </w:rPr>
                            <w:tab/>
                          </w:r>
                          <w:r w:rsidRPr="00C87B59">
                            <w:rPr>
                              <w:sz w:val="16"/>
                              <w:szCs w:val="16"/>
                            </w:rPr>
                            <w:tab/>
                          </w:r>
                          <w:r w:rsidRPr="00C87B59">
                            <w:rPr>
                              <w:sz w:val="16"/>
                              <w:szCs w:val="16"/>
                            </w:rPr>
                            <w:tab/>
                          </w:r>
                        </w:p>
                        <w:p w14:paraId="370F7F1C" w14:textId="77777777" w:rsidR="007752C7" w:rsidRPr="00947CC4" w:rsidRDefault="007752C7" w:rsidP="0008531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0832F" id="_x0000_t202" coordsize="21600,21600" o:spt="202" path="m,l,21600r21600,l21600,xe">
              <v:stroke joinstyle="miter"/>
              <v:path gradientshapeok="t" o:connecttype="rect"/>
            </v:shapetype>
            <v:shape id="Text Box 5" o:spid="_x0000_s1027" type="#_x0000_t202" style="position:absolute;margin-left:1in;margin-top:-1.5pt;width:480pt;height:9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" stroked="f">
              <v:textbox>
                <w:txbxContent>
                  <w:p w14:paraId="14FB8A56" w14:textId="77777777" w:rsidR="007752C7" w:rsidRPr="009750FD" w:rsidRDefault="007752C7" w:rsidP="00B37846">
                    <w:pPr>
                      <w:rPr>
                        <w:rFonts w:ascii="Calibri" w:hAnsi="Calibri"/>
                        <w:b/>
                        <w:bCs/>
                        <w:sz w:val="20"/>
                        <w:szCs w:val="16"/>
                        <w:u w:val="single"/>
                      </w:rPr>
                    </w:pPr>
                    <w:r w:rsidRPr="009750FD">
                      <w:rPr>
                        <w:rFonts w:ascii="Calibri" w:hAnsi="Calibri"/>
                        <w:b/>
                        <w:bCs/>
                        <w:sz w:val="20"/>
                        <w:szCs w:val="16"/>
                        <w:u w:val="single"/>
                      </w:rPr>
                      <w:t>Councillors</w:t>
                    </w:r>
                  </w:p>
                  <w:p w14:paraId="342EF0C8" w14:textId="77777777" w:rsidR="005C454A" w:rsidRDefault="005C454A" w:rsidP="00BA0487">
                    <w:pPr>
                      <w:ind w:left="180"/>
                      <w:rPr>
                        <w:rFonts w:ascii="Calibri" w:hAnsi="Calibri"/>
                        <w:sz w:val="20"/>
                        <w:szCs w:val="16"/>
                      </w:rPr>
                    </w:pPr>
                  </w:p>
                  <w:p w14:paraId="503F7351" w14:textId="77777777" w:rsidR="005C454A" w:rsidRDefault="005C454A" w:rsidP="005C454A">
                    <w:pPr>
                      <w:ind w:left="720"/>
                      <w:rPr>
                        <w:rFonts w:ascii="Calibri" w:hAnsi="Calibri"/>
                        <w:sz w:val="20"/>
                        <w:szCs w:val="16"/>
                      </w:rPr>
                    </w:pPr>
                    <w:r w:rsidRPr="009750FD">
                      <w:rPr>
                        <w:rFonts w:ascii="Calibri" w:hAnsi="Calibri"/>
                        <w:sz w:val="20"/>
                        <w:szCs w:val="16"/>
                      </w:rPr>
                      <w:t xml:space="preserve">C. Raynor  </w:t>
                    </w:r>
                    <w:r>
                      <w:rPr>
                        <w:rFonts w:ascii="Calibri" w:hAnsi="Calibri"/>
                        <w:sz w:val="20"/>
                        <w:szCs w:val="16"/>
                      </w:rPr>
                      <w:t>(Chairman)   M. Stirzaker (Vice Chairman)</w:t>
                    </w:r>
                    <w:r w:rsidRPr="009750FD">
                      <w:rPr>
                        <w:rFonts w:ascii="Calibri" w:hAnsi="Calibri"/>
                        <w:sz w:val="20"/>
                        <w:szCs w:val="16"/>
                      </w:rPr>
                      <w:t xml:space="preserve"> </w:t>
                    </w:r>
                    <w:r>
                      <w:rPr>
                        <w:rFonts w:ascii="Calibri" w:hAnsi="Calibri"/>
                        <w:sz w:val="20"/>
                        <w:szCs w:val="16"/>
                      </w:rPr>
                      <w:t xml:space="preserve"> </w:t>
                    </w:r>
                    <w:r w:rsidRPr="009750FD">
                      <w:rPr>
                        <w:rFonts w:ascii="Calibri" w:hAnsi="Calibri"/>
                        <w:sz w:val="20"/>
                        <w:szCs w:val="16"/>
                      </w:rPr>
                      <w:t xml:space="preserve"> </w:t>
                    </w:r>
                    <w:r w:rsidR="007752C7" w:rsidRPr="009750FD">
                      <w:rPr>
                        <w:rFonts w:ascii="Calibri" w:hAnsi="Calibri"/>
                        <w:sz w:val="20"/>
                        <w:szCs w:val="16"/>
                      </w:rPr>
                      <w:t>B. Stephenson    R. George</w:t>
                    </w:r>
                    <w:r w:rsidR="009750FD" w:rsidRPr="009750FD">
                      <w:rPr>
                        <w:rFonts w:ascii="Calibri" w:hAnsi="Calibri"/>
                        <w:sz w:val="20"/>
                        <w:szCs w:val="16"/>
                      </w:rPr>
                      <w:t xml:space="preserve"> </w:t>
                    </w:r>
                    <w:r w:rsidR="00BB3231">
                      <w:rPr>
                        <w:rFonts w:ascii="Calibri" w:hAnsi="Calibri"/>
                        <w:sz w:val="20"/>
                        <w:szCs w:val="16"/>
                      </w:rPr>
                      <w:t xml:space="preserve">  L. Beave</w:t>
                    </w:r>
                    <w:r w:rsidR="00BA0487">
                      <w:rPr>
                        <w:rFonts w:ascii="Calibri" w:hAnsi="Calibri"/>
                        <w:sz w:val="20"/>
                        <w:szCs w:val="16"/>
                      </w:rPr>
                      <w:t xml:space="preserve">rs    </w:t>
                    </w:r>
                  </w:p>
                  <w:p w14:paraId="6691A010" w14:textId="33C05660" w:rsidR="007752C7" w:rsidRPr="00BA0487" w:rsidRDefault="00BB3231" w:rsidP="005C454A">
                    <w:pPr>
                      <w:ind w:left="284"/>
                      <w:rPr>
                        <w:rFonts w:ascii="Calibri" w:hAnsi="Calibri"/>
                        <w:sz w:val="20"/>
                        <w:szCs w:val="16"/>
                      </w:rPr>
                    </w:pPr>
                    <w:r>
                      <w:rPr>
                        <w:rFonts w:ascii="Calibri" w:hAnsi="Calibri"/>
                        <w:sz w:val="20"/>
                        <w:szCs w:val="16"/>
                      </w:rPr>
                      <w:t xml:space="preserve">C. Armstrong </w:t>
                    </w:r>
                    <w:r w:rsidR="005C454A">
                      <w:rPr>
                        <w:rFonts w:ascii="Calibri" w:hAnsi="Calibri"/>
                        <w:sz w:val="20"/>
                        <w:szCs w:val="16"/>
                      </w:rPr>
                      <w:t xml:space="preserve">   </w:t>
                    </w:r>
                    <w:r>
                      <w:rPr>
                        <w:rFonts w:ascii="Calibri" w:hAnsi="Calibri"/>
                        <w:sz w:val="20"/>
                        <w:szCs w:val="16"/>
                      </w:rPr>
                      <w:t>R. Shewa</w:t>
                    </w:r>
                    <w:r w:rsidR="00BA0487">
                      <w:rPr>
                        <w:rFonts w:ascii="Calibri" w:hAnsi="Calibri"/>
                        <w:sz w:val="20"/>
                        <w:szCs w:val="16"/>
                      </w:rPr>
                      <w:t>n</w:t>
                    </w:r>
                    <w:r>
                      <w:rPr>
                        <w:rFonts w:ascii="Calibri" w:hAnsi="Calibri"/>
                        <w:sz w:val="20"/>
                        <w:szCs w:val="16"/>
                      </w:rPr>
                      <w:t xml:space="preserve">   C. Smith </w:t>
                    </w:r>
                    <w:r w:rsidRPr="00445798">
                      <w:rPr>
                        <w:rFonts w:ascii="Calibri" w:hAnsi="Calibri"/>
                        <w:sz w:val="20"/>
                        <w:szCs w:val="16"/>
                      </w:rPr>
                      <w:t xml:space="preserve">  M. Blair</w:t>
                    </w:r>
                    <w:r w:rsidR="005C454A">
                      <w:rPr>
                        <w:rFonts w:ascii="Calibri" w:hAnsi="Calibri"/>
                        <w:sz w:val="20"/>
                        <w:szCs w:val="16"/>
                      </w:rPr>
                      <w:t xml:space="preserve"> </w:t>
                    </w:r>
                    <w:r w:rsidRPr="00445798">
                      <w:rPr>
                        <w:rFonts w:ascii="Calibri" w:hAnsi="Calibri"/>
                        <w:sz w:val="20"/>
                        <w:szCs w:val="16"/>
                      </w:rPr>
                      <w:t xml:space="preserve"> </w:t>
                    </w:r>
                    <w:r w:rsidR="007752C7" w:rsidRPr="00445798">
                      <w:rPr>
                        <w:rFonts w:ascii="Calibri" w:hAnsi="Calibri"/>
                        <w:sz w:val="20"/>
                        <w:szCs w:val="16"/>
                      </w:rPr>
                      <w:t xml:space="preserve"> </w:t>
                    </w:r>
                    <w:r w:rsidRPr="00445798">
                      <w:rPr>
                        <w:rFonts w:ascii="Calibri" w:hAnsi="Calibri"/>
                        <w:sz w:val="20"/>
                        <w:szCs w:val="16"/>
                      </w:rPr>
                      <w:t>B. Crawford</w:t>
                    </w:r>
                    <w:r w:rsidR="007752C7" w:rsidRPr="00BB3231">
                      <w:rPr>
                        <w:rFonts w:ascii="Calibri" w:hAnsi="Calibri"/>
                        <w:i/>
                        <w:sz w:val="20"/>
                        <w:szCs w:val="16"/>
                      </w:rPr>
                      <w:t xml:space="preserve"> </w:t>
                    </w:r>
                    <w:r w:rsidR="005C454A">
                      <w:rPr>
                        <w:rFonts w:ascii="Calibri" w:hAnsi="Calibri"/>
                        <w:i/>
                        <w:sz w:val="20"/>
                        <w:szCs w:val="16"/>
                      </w:rPr>
                      <w:t xml:space="preserve">  </w:t>
                    </w:r>
                    <w:r w:rsidR="005C454A">
                      <w:rPr>
                        <w:rFonts w:ascii="Calibri" w:hAnsi="Calibri"/>
                        <w:iCs/>
                        <w:sz w:val="20"/>
                        <w:szCs w:val="16"/>
                      </w:rPr>
                      <w:t>A.   Craig B.E.M.   S. Pilkington   T.  O’Neill</w:t>
                    </w:r>
                    <w:r w:rsidR="007752C7" w:rsidRPr="00BB3231">
                      <w:rPr>
                        <w:rFonts w:ascii="Calibri" w:hAnsi="Calibri"/>
                        <w:i/>
                        <w:sz w:val="20"/>
                        <w:szCs w:val="16"/>
                      </w:rPr>
                      <w:t xml:space="preserve">          </w:t>
                    </w:r>
                  </w:p>
                  <w:p w14:paraId="7BB66D49" w14:textId="77777777" w:rsidR="007752C7" w:rsidRPr="00BB3231" w:rsidRDefault="007752C7" w:rsidP="003E7DAB">
                    <w:pPr>
                      <w:rPr>
                        <w:rFonts w:ascii="Calibri" w:hAnsi="Calibri"/>
                        <w:i/>
                        <w:sz w:val="20"/>
                        <w:szCs w:val="16"/>
                      </w:rPr>
                    </w:pPr>
                    <w:r w:rsidRPr="00BB3231">
                      <w:rPr>
                        <w:rFonts w:ascii="Calibri" w:hAnsi="Calibri"/>
                        <w:i/>
                        <w:sz w:val="20"/>
                        <w:szCs w:val="16"/>
                      </w:rPr>
                      <w:tab/>
                    </w:r>
                    <w:r w:rsidRPr="00BB3231">
                      <w:rPr>
                        <w:rFonts w:ascii="Calibri" w:hAnsi="Calibri"/>
                        <w:i/>
                        <w:sz w:val="20"/>
                        <w:szCs w:val="16"/>
                      </w:rPr>
                      <w:tab/>
                    </w:r>
                  </w:p>
                  <w:p w14:paraId="208B83CE" w14:textId="77777777" w:rsidR="007752C7" w:rsidRPr="009750FD" w:rsidRDefault="007752C7" w:rsidP="00085310">
                    <w:pPr>
                      <w:rPr>
                        <w:rFonts w:ascii="Calibri" w:hAnsi="Calibri"/>
                        <w:sz w:val="20"/>
                        <w:szCs w:val="16"/>
                      </w:rPr>
                    </w:pPr>
                  </w:p>
                  <w:p w14:paraId="234C3A19" w14:textId="77777777" w:rsidR="007752C7" w:rsidRDefault="007752C7" w:rsidP="00085310">
                    <w:pPr>
                      <w:rPr>
                        <w:sz w:val="16"/>
                        <w:szCs w:val="16"/>
                      </w:rPr>
                    </w:pPr>
                  </w:p>
                  <w:p w14:paraId="3E5D96C4" w14:textId="77777777" w:rsidR="007752C7" w:rsidRDefault="007752C7" w:rsidP="00085310">
                    <w:pPr>
                      <w:rPr>
                        <w:sz w:val="16"/>
                        <w:szCs w:val="16"/>
                      </w:rPr>
                    </w:pPr>
                  </w:p>
                  <w:p w14:paraId="276DB432" w14:textId="77777777" w:rsidR="007752C7" w:rsidRDefault="007752C7" w:rsidP="00085310">
                    <w:pPr>
                      <w:rPr>
                        <w:sz w:val="16"/>
                        <w:szCs w:val="16"/>
                      </w:rPr>
                    </w:pPr>
                    <w:r>
                      <w:rPr>
                        <w:sz w:val="16"/>
                        <w:szCs w:val="16"/>
                      </w:rPr>
                      <w:tab/>
                    </w:r>
                    <w:r>
                      <w:rPr>
                        <w:sz w:val="16"/>
                        <w:szCs w:val="16"/>
                      </w:rPr>
                      <w:tab/>
                    </w:r>
                    <w:r>
                      <w:rPr>
                        <w:sz w:val="16"/>
                        <w:szCs w:val="16"/>
                      </w:rPr>
                      <w:tab/>
                    </w:r>
                    <w:r>
                      <w:rPr>
                        <w:sz w:val="16"/>
                        <w:szCs w:val="16"/>
                      </w:rPr>
                      <w:tab/>
                    </w:r>
                    <w:r>
                      <w:rPr>
                        <w:sz w:val="16"/>
                        <w:szCs w:val="16"/>
                      </w:rPr>
                      <w:tab/>
                    </w:r>
                  </w:p>
                  <w:p w14:paraId="36A6B795" w14:textId="62592D25" w:rsidR="007752C7" w:rsidRPr="00526FAF" w:rsidRDefault="007752C7" w:rsidP="00085310">
                    <w:pPr>
                      <w:rPr>
                        <w:sz w:val="20"/>
                        <w:szCs w:val="20"/>
                      </w:rPr>
                    </w:pPr>
                    <w:r w:rsidRPr="00C87B59">
                      <w:rPr>
                        <w:sz w:val="16"/>
                        <w:szCs w:val="16"/>
                      </w:rPr>
                      <w:tab/>
                    </w:r>
                    <w:r w:rsidRPr="00C87B59">
                      <w:rPr>
                        <w:sz w:val="16"/>
                        <w:szCs w:val="16"/>
                      </w:rPr>
                      <w:tab/>
                    </w:r>
                    <w:r>
                      <w:rPr>
                        <w:sz w:val="16"/>
                        <w:szCs w:val="16"/>
                      </w:rPr>
                      <w:tab/>
                    </w:r>
                    <w:r>
                      <w:rPr>
                        <w:sz w:val="16"/>
                        <w:szCs w:val="16"/>
                      </w:rPr>
                      <w:tab/>
                    </w:r>
                    <w:r>
                      <w:rPr>
                        <w:sz w:val="16"/>
                        <w:szCs w:val="16"/>
                      </w:rPr>
                      <w:tab/>
                    </w:r>
                    <w:r w:rsidRPr="00526FAF">
                      <w:rPr>
                        <w:sz w:val="20"/>
                        <w:szCs w:val="20"/>
                      </w:rPr>
                      <w:t xml:space="preserve">Page </w:t>
                    </w:r>
                    <w:r w:rsidRPr="00526FAF">
                      <w:rPr>
                        <w:rStyle w:val="PageNumber"/>
                        <w:sz w:val="20"/>
                        <w:szCs w:val="20"/>
                      </w:rPr>
                      <w:fldChar w:fldCharType="begin"/>
                    </w:r>
                    <w:r w:rsidRPr="00526FAF">
                      <w:rPr>
                        <w:rStyle w:val="PageNumber"/>
                        <w:sz w:val="20"/>
                        <w:szCs w:val="20"/>
                      </w:rPr>
                      <w:instrText xml:space="preserve"> PAGE </w:instrText>
                    </w:r>
                    <w:r w:rsidRPr="00526FAF">
                      <w:rPr>
                        <w:rStyle w:val="PageNumber"/>
                        <w:sz w:val="20"/>
                        <w:szCs w:val="20"/>
                      </w:rPr>
                      <w:fldChar w:fldCharType="separate"/>
                    </w:r>
                    <w:r w:rsidR="00AC5DF1">
                      <w:rPr>
                        <w:rStyle w:val="PageNumber"/>
                        <w:noProof/>
                        <w:sz w:val="20"/>
                        <w:szCs w:val="20"/>
                      </w:rPr>
                      <w:t>1</w:t>
                    </w:r>
                    <w:r w:rsidRPr="00526FAF">
                      <w:rPr>
                        <w:rStyle w:val="PageNumber"/>
                        <w:sz w:val="20"/>
                        <w:szCs w:val="20"/>
                      </w:rPr>
                      <w:fldChar w:fldCharType="end"/>
                    </w:r>
                    <w:r w:rsidRPr="00526FAF">
                      <w:rPr>
                        <w:rStyle w:val="PageNumber"/>
                        <w:sz w:val="20"/>
                        <w:szCs w:val="20"/>
                      </w:rPr>
                      <w:t xml:space="preserve"> of </w:t>
                    </w:r>
                    <w:r w:rsidRPr="00526FAF">
                      <w:rPr>
                        <w:rStyle w:val="PageNumber"/>
                        <w:sz w:val="20"/>
                        <w:szCs w:val="20"/>
                      </w:rPr>
                      <w:fldChar w:fldCharType="begin"/>
                    </w:r>
                    <w:r w:rsidRPr="00526FAF">
                      <w:rPr>
                        <w:rStyle w:val="PageNumber"/>
                        <w:sz w:val="20"/>
                        <w:szCs w:val="20"/>
                      </w:rPr>
                      <w:instrText xml:space="preserve"> NUMPAGES </w:instrText>
                    </w:r>
                    <w:r w:rsidRPr="00526FAF">
                      <w:rPr>
                        <w:rStyle w:val="PageNumber"/>
                        <w:sz w:val="20"/>
                        <w:szCs w:val="20"/>
                      </w:rPr>
                      <w:fldChar w:fldCharType="separate"/>
                    </w:r>
                    <w:r w:rsidR="00AC5DF1">
                      <w:rPr>
                        <w:rStyle w:val="PageNumber"/>
                        <w:noProof/>
                        <w:sz w:val="20"/>
                        <w:szCs w:val="20"/>
                      </w:rPr>
                      <w:t>3</w:t>
                    </w:r>
                    <w:r w:rsidRPr="00526FAF">
                      <w:rPr>
                        <w:rStyle w:val="PageNumber"/>
                        <w:sz w:val="20"/>
                        <w:szCs w:val="20"/>
                      </w:rPr>
                      <w:fldChar w:fldCharType="end"/>
                    </w:r>
                  </w:p>
                  <w:p w14:paraId="34DDABAB" w14:textId="77777777" w:rsidR="007752C7" w:rsidRPr="00C87B59" w:rsidRDefault="007752C7" w:rsidP="00085310">
                    <w:pPr>
                      <w:rPr>
                        <w:sz w:val="16"/>
                        <w:szCs w:val="16"/>
                      </w:rPr>
                    </w:pPr>
                    <w:r>
                      <w:rPr>
                        <w:sz w:val="16"/>
                        <w:szCs w:val="16"/>
                      </w:rPr>
                      <w:tab/>
                    </w:r>
                    <w:r>
                      <w:rPr>
                        <w:sz w:val="16"/>
                        <w:szCs w:val="16"/>
                      </w:rPr>
                      <w:tab/>
                    </w:r>
                    <w:r w:rsidRPr="00C87B59">
                      <w:rPr>
                        <w:sz w:val="16"/>
                        <w:szCs w:val="16"/>
                      </w:rPr>
                      <w:tab/>
                    </w:r>
                    <w:r w:rsidRPr="00C87B59">
                      <w:rPr>
                        <w:sz w:val="16"/>
                        <w:szCs w:val="16"/>
                      </w:rPr>
                      <w:tab/>
                    </w:r>
                  </w:p>
                  <w:p w14:paraId="370F7F1C" w14:textId="77777777" w:rsidR="007752C7" w:rsidRPr="00947CC4" w:rsidRDefault="007752C7" w:rsidP="00085310">
                    <w:pPr>
                      <w:rPr>
                        <w:sz w:val="16"/>
                        <w:szCs w:val="16"/>
                      </w:rPr>
                    </w:pPr>
                  </w:p>
                </w:txbxContent>
              </v:textbox>
              <w10:wrap anchorx="page"/>
            </v:shape>
          </w:pict>
        </mc:Fallback>
      </mc:AlternateContent>
    </w:r>
  </w:p>
  <w:p w14:paraId="6A2DBE4B" w14:textId="77777777" w:rsidR="007752C7" w:rsidRDefault="007752C7">
    <w:pPr>
      <w:pStyle w:val="Footer"/>
      <w:rPr>
        <w:sz w:val="12"/>
        <w:szCs w:val="12"/>
      </w:rPr>
    </w:pPr>
  </w:p>
  <w:p w14:paraId="77EA2626" w14:textId="77777777" w:rsidR="007752C7" w:rsidRDefault="007752C7">
    <w:pPr>
      <w:pStyle w:val="Footer"/>
      <w:rPr>
        <w:sz w:val="12"/>
        <w:szCs w:val="12"/>
      </w:rPr>
    </w:pPr>
  </w:p>
  <w:p w14:paraId="6CC67703" w14:textId="77777777" w:rsidR="007752C7" w:rsidRDefault="007752C7">
    <w:pPr>
      <w:pStyle w:val="Footer"/>
      <w:rPr>
        <w:sz w:val="12"/>
        <w:szCs w:val="12"/>
      </w:rPr>
    </w:pPr>
  </w:p>
  <w:p w14:paraId="14D0ADFF" w14:textId="77777777" w:rsidR="007752C7" w:rsidRDefault="007752C7">
    <w:pPr>
      <w:pStyle w:val="Footer"/>
      <w:rPr>
        <w:sz w:val="12"/>
        <w:szCs w:val="12"/>
      </w:rPr>
    </w:pPr>
  </w:p>
  <w:p w14:paraId="24AFC583" w14:textId="77777777" w:rsidR="007752C7" w:rsidRDefault="007752C7">
    <w:pPr>
      <w:pStyle w:val="Footer"/>
      <w:rPr>
        <w:sz w:val="12"/>
        <w:szCs w:val="12"/>
      </w:rPr>
    </w:pPr>
  </w:p>
  <w:p w14:paraId="0638FD13" w14:textId="77777777" w:rsidR="007752C7" w:rsidRDefault="007752C7">
    <w:pPr>
      <w:pStyle w:val="Footer"/>
      <w:framePr w:w="993" w:h="406" w:hRule="exact" w:hSpace="181" w:wrap="auto" w:vAnchor="page" w:hAnchor="page" w:x="600" w:y="16201"/>
      <w:rPr>
        <w:sz w:val="12"/>
        <w:szCs w:val="12"/>
      </w:rPr>
    </w:pPr>
  </w:p>
  <w:p w14:paraId="53516425" w14:textId="77777777" w:rsidR="007752C7" w:rsidRDefault="00775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BE40E" w14:textId="77777777" w:rsidR="00F4580D" w:rsidRDefault="00F4580D">
      <w:r>
        <w:separator/>
      </w:r>
    </w:p>
  </w:footnote>
  <w:footnote w:type="continuationSeparator" w:id="0">
    <w:p w14:paraId="217E0366" w14:textId="77777777" w:rsidR="00F4580D" w:rsidRDefault="00F45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821A" w14:textId="77777777" w:rsidR="00CC0EAF" w:rsidRDefault="00CC0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1D56" w14:textId="269A1CD8" w:rsidR="007752C7" w:rsidRDefault="00CC0EAF">
    <w:pPr>
      <w:pStyle w:val="Header"/>
    </w:pPr>
    <w:sdt>
      <w:sdtPr>
        <w:id w:val="-226530612"/>
        <w:docPartObj>
          <w:docPartGallery w:val="Watermarks"/>
          <w:docPartUnique/>
        </w:docPartObj>
      </w:sdtPr>
      <w:sdtContent>
        <w:r>
          <w:rPr>
            <w:noProof/>
          </w:rPr>
          <w:pict w14:anchorId="18DDF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799533" o:spid="_x0000_s2049" type="#_x0000_t136" style="position:absolute;margin-left:0;margin-top:0;width:475.7pt;height:160.6pt;rotation:315;z-index:-251642880;mso-position-horizontal:center;mso-position-horizontal-relative:margin;mso-position-vertical:center;mso-position-vertical-relative:margin" o:allowincell="f" fillcolor="silver" stroked="f">
              <v:fill opacity=".5"/>
              <v:textpath style="font-family:&quot;Calibri&quot;;font-size:1pt" string="CANCELLED"/>
              <w10:wrap anchorx="margin" anchory="margin"/>
            </v:shape>
          </w:pict>
        </w:r>
      </w:sdtContent>
    </w:sdt>
    <w:r w:rsidR="007752C7">
      <w:rPr>
        <w:noProof/>
      </w:rPr>
      <w:drawing>
        <wp:anchor distT="0" distB="0" distL="114300" distR="114300" simplePos="0" relativeHeight="251657216" behindDoc="0" locked="0" layoutInCell="1" allowOverlap="1" wp14:anchorId="6EDB3FEE" wp14:editId="6C308AE3">
          <wp:simplePos x="0" y="0"/>
          <wp:positionH relativeFrom="page">
            <wp:posOffset>3647440</wp:posOffset>
          </wp:positionH>
          <wp:positionV relativeFrom="paragraph">
            <wp:posOffset>-78740</wp:posOffset>
          </wp:positionV>
          <wp:extent cx="571500" cy="72453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65704" w14:textId="77777777" w:rsidR="007752C7" w:rsidRDefault="007752C7">
    <w:pPr>
      <w:pStyle w:val="Header"/>
    </w:pPr>
  </w:p>
  <w:p w14:paraId="7D7513AF" w14:textId="77777777" w:rsidR="007752C7" w:rsidRDefault="007752C7">
    <w:pPr>
      <w:pStyle w:val="Header"/>
    </w:pPr>
  </w:p>
  <w:p w14:paraId="0F811B9C" w14:textId="77777777" w:rsidR="007752C7" w:rsidRDefault="007752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B62F" w14:textId="77777777" w:rsidR="007752C7" w:rsidRDefault="007752C7">
    <w:pPr>
      <w:pStyle w:val="Header"/>
      <w:jc w:val="center"/>
    </w:pPr>
    <w:r>
      <w:rPr>
        <w:noProof/>
      </w:rPr>
      <w:drawing>
        <wp:anchor distT="0" distB="0" distL="114300" distR="114300" simplePos="0" relativeHeight="251671552" behindDoc="0" locked="0" layoutInCell="1" allowOverlap="1" wp14:anchorId="1D4D295E" wp14:editId="3438BB37">
          <wp:simplePos x="0" y="0"/>
          <wp:positionH relativeFrom="column">
            <wp:posOffset>-228600</wp:posOffset>
          </wp:positionH>
          <wp:positionV relativeFrom="paragraph">
            <wp:posOffset>-24130</wp:posOffset>
          </wp:positionV>
          <wp:extent cx="781050" cy="99060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F72EC11" wp14:editId="76D74621">
              <wp:simplePos x="0" y="0"/>
              <wp:positionH relativeFrom="page">
                <wp:posOffset>1485900</wp:posOffset>
              </wp:positionH>
              <wp:positionV relativeFrom="paragraph">
                <wp:posOffset>-113665</wp:posOffset>
              </wp:positionV>
              <wp:extent cx="4914900" cy="12573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CBBB" w14:textId="77777777" w:rsidR="007752C7" w:rsidRDefault="007752C7"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247BA093" w14:textId="77777777" w:rsidR="007752C7" w:rsidRPr="00480D64" w:rsidRDefault="007752C7" w:rsidP="00085310">
                          <w:pPr>
                            <w:jc w:val="center"/>
                            <w:rPr>
                              <w:color w:val="003366"/>
                              <w:sz w:val="32"/>
                              <w:szCs w:val="32"/>
                            </w:rPr>
                          </w:pPr>
                          <w:r>
                            <w:rPr>
                              <w:color w:val="003366"/>
                              <w:sz w:val="32"/>
                              <w:szCs w:val="32"/>
                            </w:rPr>
                            <w:t>Onward to a Better Future</w:t>
                          </w:r>
                        </w:p>
                        <w:p w14:paraId="35CBE080" w14:textId="77777777" w:rsidR="007752C7" w:rsidRPr="00D44038" w:rsidRDefault="007752C7" w:rsidP="00085310">
                          <w:pPr>
                            <w:jc w:val="center"/>
                            <w:rPr>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2EC11" id="_x0000_t202" coordsize="21600,21600" o:spt="202" path="m,l,21600r21600,l21600,xe">
              <v:stroke joinstyle="miter"/>
              <v:path gradientshapeok="t" o:connecttype="rect"/>
            </v:shapetype>
            <v:shape id="Text Box 3" o:spid="_x0000_s1026" type="#_x0000_t202" style="position:absolute;left:0;text-align:left;margin-left:117pt;margin-top:-8.95pt;width:387pt;height:9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" filled="f" stroked="f">
              <v:textbox>
                <w:txbxContent>
                  <w:p w14:paraId="3A13CBBB" w14:textId="77777777" w:rsidR="007752C7" w:rsidRDefault="007752C7"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247BA093" w14:textId="77777777" w:rsidR="007752C7" w:rsidRPr="00480D64" w:rsidRDefault="007752C7" w:rsidP="00085310">
                    <w:pPr>
                      <w:jc w:val="center"/>
                      <w:rPr>
                        <w:color w:val="003366"/>
                        <w:sz w:val="32"/>
                        <w:szCs w:val="32"/>
                      </w:rPr>
                    </w:pPr>
                    <w:r>
                      <w:rPr>
                        <w:color w:val="003366"/>
                        <w:sz w:val="32"/>
                        <w:szCs w:val="32"/>
                      </w:rPr>
                      <w:t>Onward to a Better Future</w:t>
                    </w:r>
                  </w:p>
                  <w:p w14:paraId="35CBE080" w14:textId="77777777" w:rsidR="007752C7" w:rsidRPr="00D44038" w:rsidRDefault="007752C7" w:rsidP="00085310">
                    <w:pPr>
                      <w:jc w:val="center"/>
                      <w:rPr>
                        <w:sz w:val="96"/>
                        <w:szCs w:val="96"/>
                      </w:rPr>
                    </w:pPr>
                  </w:p>
                </w:txbxContent>
              </v:textbox>
              <w10:wrap anchorx="page"/>
            </v:shape>
          </w:pict>
        </mc:Fallback>
      </mc:AlternateContent>
    </w:r>
  </w:p>
  <w:p w14:paraId="63EFF74C" w14:textId="77777777" w:rsidR="007752C7" w:rsidRDefault="007752C7">
    <w:pPr>
      <w:pStyle w:val="Header"/>
      <w:tabs>
        <w:tab w:val="left" w:pos="720"/>
      </w:tabs>
      <w:rPr>
        <w:b/>
        <w:bCs/>
        <w:sz w:val="16"/>
        <w:szCs w:val="16"/>
      </w:rPr>
    </w:pPr>
    <w:r>
      <w:rPr>
        <w:b/>
        <w:bCs/>
        <w:sz w:val="16"/>
        <w:szCs w:val="16"/>
      </w:rPr>
      <w:tab/>
      <w:t xml:space="preserve">                 </w:t>
    </w:r>
    <w:r>
      <w:rPr>
        <w:b/>
        <w:bCs/>
        <w:sz w:val="16"/>
        <w:szCs w:val="16"/>
      </w:rPr>
      <w:tab/>
      <w:t xml:space="preserve">                                                     </w:t>
    </w:r>
  </w:p>
  <w:p w14:paraId="07EF10BB" w14:textId="77777777" w:rsidR="007752C7" w:rsidRDefault="007752C7">
    <w:pPr>
      <w:pStyle w:val="Header"/>
      <w:jc w:val="center"/>
      <w:rPr>
        <w:sz w:val="28"/>
        <w:szCs w:val="28"/>
      </w:rPr>
    </w:pPr>
  </w:p>
  <w:p w14:paraId="79617B8B" w14:textId="77777777" w:rsidR="007752C7" w:rsidRDefault="007752C7">
    <w:pPr>
      <w:pStyle w:val="Header"/>
      <w:jc w:val="center"/>
      <w:rPr>
        <w:sz w:val="28"/>
        <w:szCs w:val="28"/>
      </w:rPr>
    </w:pPr>
  </w:p>
  <w:p w14:paraId="2BCD8ABE" w14:textId="77777777" w:rsidR="007752C7" w:rsidRDefault="007752C7">
    <w:pPr>
      <w:pStyle w:val="Header"/>
      <w:jc w:val="center"/>
      <w:rPr>
        <w:sz w:val="28"/>
        <w:szCs w:val="28"/>
      </w:rPr>
    </w:pPr>
  </w:p>
  <w:p w14:paraId="07506F9F" w14:textId="77777777" w:rsidR="007752C7" w:rsidRDefault="007752C7">
    <w:pPr>
      <w:pStyle w:val="Header"/>
      <w:jc w:val="center"/>
      <w:rPr>
        <w:sz w:val="28"/>
        <w:szCs w:val="28"/>
      </w:rPr>
    </w:pPr>
    <w:r>
      <w:rPr>
        <w:noProof/>
      </w:rPr>
      <mc:AlternateContent>
        <mc:Choice Requires="wps">
          <w:drawing>
            <wp:anchor distT="0" distB="0" distL="114300" distR="114300" simplePos="0" relativeHeight="251645952" behindDoc="0" locked="0" layoutInCell="1" allowOverlap="1" wp14:anchorId="3BAA46DE" wp14:editId="0E6D7543">
              <wp:simplePos x="0" y="0"/>
              <wp:positionH relativeFrom="page">
                <wp:posOffset>0</wp:posOffset>
              </wp:positionH>
              <wp:positionV relativeFrom="page">
                <wp:posOffset>1468120</wp:posOffset>
              </wp:positionV>
              <wp:extent cx="7773035" cy="635"/>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303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EF38B4" id="Line 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" strokecolor="navy" strokeweight="2pt">
              <v:stroke startarrowwidth="narrow" startarrowlength="short" endarrowwidth="narrow" endarrowlength="short"/>
              <w10:wrap anchorx="page" anchory="page"/>
            </v:line>
          </w:pict>
        </mc:Fallback>
      </mc:AlternateContent>
    </w:r>
  </w:p>
  <w:p w14:paraId="33D6DD03" w14:textId="77777777" w:rsidR="007752C7" w:rsidRDefault="007752C7">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3122"/>
    <w:multiLevelType w:val="hybridMultilevel"/>
    <w:tmpl w:val="E0C0CB68"/>
    <w:lvl w:ilvl="0" w:tplc="7A1E52E8">
      <w:start w:val="355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7455F"/>
    <w:multiLevelType w:val="hybridMultilevel"/>
    <w:tmpl w:val="607A8064"/>
    <w:lvl w:ilvl="0" w:tplc="610EB65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E4F6C55"/>
    <w:multiLevelType w:val="hybridMultilevel"/>
    <w:tmpl w:val="B21A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A3E35"/>
    <w:multiLevelType w:val="hybridMultilevel"/>
    <w:tmpl w:val="66C03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085616"/>
    <w:multiLevelType w:val="hybridMultilevel"/>
    <w:tmpl w:val="829C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56855"/>
    <w:multiLevelType w:val="hybridMultilevel"/>
    <w:tmpl w:val="9A064BFE"/>
    <w:lvl w:ilvl="0" w:tplc="70ACF8F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C071C6C"/>
    <w:multiLevelType w:val="hybridMultilevel"/>
    <w:tmpl w:val="2A58B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995E73"/>
    <w:multiLevelType w:val="hybridMultilevel"/>
    <w:tmpl w:val="98AA2D1E"/>
    <w:lvl w:ilvl="0" w:tplc="B7D27C44">
      <w:start w:val="335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B25508"/>
    <w:multiLevelType w:val="hybridMultilevel"/>
    <w:tmpl w:val="9216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0A7E75"/>
    <w:multiLevelType w:val="hybridMultilevel"/>
    <w:tmpl w:val="5A2CA43E"/>
    <w:lvl w:ilvl="0" w:tplc="4EA6AC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0C274FC"/>
    <w:multiLevelType w:val="hybridMultilevel"/>
    <w:tmpl w:val="567A1A58"/>
    <w:lvl w:ilvl="0" w:tplc="B3C630B0">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22465FF"/>
    <w:multiLevelType w:val="hybridMultilevel"/>
    <w:tmpl w:val="567A1A58"/>
    <w:lvl w:ilvl="0" w:tplc="B3C630B0">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81C7452"/>
    <w:multiLevelType w:val="hybridMultilevel"/>
    <w:tmpl w:val="DED4E908"/>
    <w:lvl w:ilvl="0" w:tplc="3AB830B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AB04D18"/>
    <w:multiLevelType w:val="hybridMultilevel"/>
    <w:tmpl w:val="2F16B2A0"/>
    <w:lvl w:ilvl="0" w:tplc="4CCEFB60">
      <w:start w:val="3351"/>
      <w:numFmt w:val="decimal"/>
      <w:lvlText w:val="%1"/>
      <w:lvlJc w:val="left"/>
      <w:pPr>
        <w:ind w:left="840" w:hanging="48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E064B9"/>
    <w:multiLevelType w:val="hybridMultilevel"/>
    <w:tmpl w:val="3BEC17BE"/>
    <w:lvl w:ilvl="0" w:tplc="2ACC293C">
      <w:start w:val="3350"/>
      <w:numFmt w:val="decimal"/>
      <w:lvlText w:val="%1"/>
      <w:lvlJc w:val="left"/>
      <w:pPr>
        <w:ind w:left="840" w:hanging="48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426EBD"/>
    <w:multiLevelType w:val="hybridMultilevel"/>
    <w:tmpl w:val="68E488B4"/>
    <w:lvl w:ilvl="0" w:tplc="0C98A7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D24D3E"/>
    <w:multiLevelType w:val="hybridMultilevel"/>
    <w:tmpl w:val="26BA1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8159A"/>
    <w:multiLevelType w:val="hybridMultilevel"/>
    <w:tmpl w:val="B49424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C47275C"/>
    <w:multiLevelType w:val="hybridMultilevel"/>
    <w:tmpl w:val="723E3134"/>
    <w:lvl w:ilvl="0" w:tplc="0CD6BA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38E6340"/>
    <w:multiLevelType w:val="hybridMultilevel"/>
    <w:tmpl w:val="C4E283BA"/>
    <w:lvl w:ilvl="0" w:tplc="2730AD88">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2"/>
  </w:num>
  <w:num w:numId="2">
    <w:abstractNumId w:val="19"/>
  </w:num>
  <w:num w:numId="3">
    <w:abstractNumId w:val="18"/>
  </w:num>
  <w:num w:numId="4">
    <w:abstractNumId w:val="1"/>
  </w:num>
  <w:num w:numId="5">
    <w:abstractNumId w:val="5"/>
  </w:num>
  <w:num w:numId="6">
    <w:abstractNumId w:val="9"/>
  </w:num>
  <w:num w:numId="7">
    <w:abstractNumId w:val="17"/>
  </w:num>
  <w:num w:numId="8">
    <w:abstractNumId w:val="3"/>
  </w:num>
  <w:num w:numId="9">
    <w:abstractNumId w:val="16"/>
  </w:num>
  <w:num w:numId="10">
    <w:abstractNumId w:val="6"/>
  </w:num>
  <w:num w:numId="11">
    <w:abstractNumId w:val="4"/>
  </w:num>
  <w:num w:numId="12">
    <w:abstractNumId w:val="10"/>
  </w:num>
  <w:num w:numId="13">
    <w:abstractNumId w:val="11"/>
  </w:num>
  <w:num w:numId="14">
    <w:abstractNumId w:val="8"/>
  </w:num>
  <w:num w:numId="15">
    <w:abstractNumId w:val="14"/>
  </w:num>
  <w:num w:numId="16">
    <w:abstractNumId w:val="13"/>
  </w:num>
  <w:num w:numId="17">
    <w:abstractNumId w:val="7"/>
  </w:num>
  <w:num w:numId="18">
    <w:abstractNumId w:val="2"/>
  </w:num>
  <w:num w:numId="19">
    <w:abstractNumId w:val="15"/>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EA" w:val="CLIENT"/>
    <w:docVar w:name="Document" w:val="LETTER"/>
  </w:docVars>
  <w:rsids>
    <w:rsidRoot w:val="00A4052B"/>
    <w:rsid w:val="0000169E"/>
    <w:rsid w:val="000018DF"/>
    <w:rsid w:val="00001EC0"/>
    <w:rsid w:val="0000285A"/>
    <w:rsid w:val="00003961"/>
    <w:rsid w:val="000045A1"/>
    <w:rsid w:val="0000476D"/>
    <w:rsid w:val="00004B2E"/>
    <w:rsid w:val="00004F61"/>
    <w:rsid w:val="00005070"/>
    <w:rsid w:val="000056FA"/>
    <w:rsid w:val="00005847"/>
    <w:rsid w:val="00005F41"/>
    <w:rsid w:val="00006834"/>
    <w:rsid w:val="00006AE4"/>
    <w:rsid w:val="00006B30"/>
    <w:rsid w:val="00006FDA"/>
    <w:rsid w:val="000072CE"/>
    <w:rsid w:val="00007DE6"/>
    <w:rsid w:val="00010640"/>
    <w:rsid w:val="00010747"/>
    <w:rsid w:val="000107DA"/>
    <w:rsid w:val="00010EC7"/>
    <w:rsid w:val="00011482"/>
    <w:rsid w:val="00011A68"/>
    <w:rsid w:val="000125DC"/>
    <w:rsid w:val="000127C0"/>
    <w:rsid w:val="00013B4E"/>
    <w:rsid w:val="00013F57"/>
    <w:rsid w:val="000149B5"/>
    <w:rsid w:val="00015AE5"/>
    <w:rsid w:val="00015E7E"/>
    <w:rsid w:val="00016235"/>
    <w:rsid w:val="00016658"/>
    <w:rsid w:val="00016D0E"/>
    <w:rsid w:val="0002120E"/>
    <w:rsid w:val="00021A27"/>
    <w:rsid w:val="00021ADE"/>
    <w:rsid w:val="000221FB"/>
    <w:rsid w:val="00022BE2"/>
    <w:rsid w:val="000236D9"/>
    <w:rsid w:val="00023889"/>
    <w:rsid w:val="0002423A"/>
    <w:rsid w:val="00026A8C"/>
    <w:rsid w:val="00026C5F"/>
    <w:rsid w:val="0002762B"/>
    <w:rsid w:val="00027B55"/>
    <w:rsid w:val="00027FAA"/>
    <w:rsid w:val="000302C7"/>
    <w:rsid w:val="000308FD"/>
    <w:rsid w:val="00030D52"/>
    <w:rsid w:val="00031CE4"/>
    <w:rsid w:val="00032932"/>
    <w:rsid w:val="00033870"/>
    <w:rsid w:val="000348FA"/>
    <w:rsid w:val="000352D8"/>
    <w:rsid w:val="00035ABE"/>
    <w:rsid w:val="00035B15"/>
    <w:rsid w:val="00035B1D"/>
    <w:rsid w:val="00036432"/>
    <w:rsid w:val="00036691"/>
    <w:rsid w:val="000366CB"/>
    <w:rsid w:val="00036930"/>
    <w:rsid w:val="0003754E"/>
    <w:rsid w:val="00037DDE"/>
    <w:rsid w:val="00040B25"/>
    <w:rsid w:val="00040E32"/>
    <w:rsid w:val="00042CA7"/>
    <w:rsid w:val="00042D41"/>
    <w:rsid w:val="000431F9"/>
    <w:rsid w:val="00043DFA"/>
    <w:rsid w:val="00043E53"/>
    <w:rsid w:val="00043F4F"/>
    <w:rsid w:val="00044876"/>
    <w:rsid w:val="000449E5"/>
    <w:rsid w:val="00044E09"/>
    <w:rsid w:val="00045CC5"/>
    <w:rsid w:val="00045DF8"/>
    <w:rsid w:val="00045FC4"/>
    <w:rsid w:val="000465F6"/>
    <w:rsid w:val="00046B28"/>
    <w:rsid w:val="00050141"/>
    <w:rsid w:val="00052B02"/>
    <w:rsid w:val="000536DB"/>
    <w:rsid w:val="000539A9"/>
    <w:rsid w:val="00053B26"/>
    <w:rsid w:val="00053BB5"/>
    <w:rsid w:val="000542DA"/>
    <w:rsid w:val="0005502C"/>
    <w:rsid w:val="000551A2"/>
    <w:rsid w:val="00056144"/>
    <w:rsid w:val="00057900"/>
    <w:rsid w:val="000602E9"/>
    <w:rsid w:val="000616EB"/>
    <w:rsid w:val="00061BB0"/>
    <w:rsid w:val="00061E88"/>
    <w:rsid w:val="00061F0F"/>
    <w:rsid w:val="00061F46"/>
    <w:rsid w:val="00062164"/>
    <w:rsid w:val="00064280"/>
    <w:rsid w:val="000644BC"/>
    <w:rsid w:val="00064BBC"/>
    <w:rsid w:val="00064FAA"/>
    <w:rsid w:val="0006527D"/>
    <w:rsid w:val="000654F8"/>
    <w:rsid w:val="00065767"/>
    <w:rsid w:val="000660D9"/>
    <w:rsid w:val="00066179"/>
    <w:rsid w:val="000673AF"/>
    <w:rsid w:val="00070845"/>
    <w:rsid w:val="00070DB4"/>
    <w:rsid w:val="00071458"/>
    <w:rsid w:val="0007171C"/>
    <w:rsid w:val="00072EB7"/>
    <w:rsid w:val="00073A2B"/>
    <w:rsid w:val="00073B2D"/>
    <w:rsid w:val="0007449D"/>
    <w:rsid w:val="00074695"/>
    <w:rsid w:val="00075570"/>
    <w:rsid w:val="00076055"/>
    <w:rsid w:val="0007681A"/>
    <w:rsid w:val="00076B5B"/>
    <w:rsid w:val="00080D1D"/>
    <w:rsid w:val="00081F0E"/>
    <w:rsid w:val="00083638"/>
    <w:rsid w:val="00083CE4"/>
    <w:rsid w:val="00083E3C"/>
    <w:rsid w:val="00085310"/>
    <w:rsid w:val="0008587C"/>
    <w:rsid w:val="00086FA3"/>
    <w:rsid w:val="000870FC"/>
    <w:rsid w:val="0009034E"/>
    <w:rsid w:val="000903C3"/>
    <w:rsid w:val="00090432"/>
    <w:rsid w:val="00091F78"/>
    <w:rsid w:val="000924E6"/>
    <w:rsid w:val="00094280"/>
    <w:rsid w:val="000948FD"/>
    <w:rsid w:val="000953FF"/>
    <w:rsid w:val="0009602C"/>
    <w:rsid w:val="00097CB1"/>
    <w:rsid w:val="000A0D02"/>
    <w:rsid w:val="000A1316"/>
    <w:rsid w:val="000A1512"/>
    <w:rsid w:val="000A1EE9"/>
    <w:rsid w:val="000A2197"/>
    <w:rsid w:val="000A2833"/>
    <w:rsid w:val="000A3504"/>
    <w:rsid w:val="000A42C2"/>
    <w:rsid w:val="000A529C"/>
    <w:rsid w:val="000A5AAC"/>
    <w:rsid w:val="000A5F7D"/>
    <w:rsid w:val="000A657A"/>
    <w:rsid w:val="000A66CE"/>
    <w:rsid w:val="000A7865"/>
    <w:rsid w:val="000A7E4E"/>
    <w:rsid w:val="000B051D"/>
    <w:rsid w:val="000B0714"/>
    <w:rsid w:val="000B0B17"/>
    <w:rsid w:val="000B1347"/>
    <w:rsid w:val="000B1E37"/>
    <w:rsid w:val="000B2623"/>
    <w:rsid w:val="000B37D4"/>
    <w:rsid w:val="000B3AF0"/>
    <w:rsid w:val="000B4086"/>
    <w:rsid w:val="000B4CFF"/>
    <w:rsid w:val="000B4DD2"/>
    <w:rsid w:val="000B53A8"/>
    <w:rsid w:val="000B5979"/>
    <w:rsid w:val="000B5D01"/>
    <w:rsid w:val="000B6387"/>
    <w:rsid w:val="000B6C29"/>
    <w:rsid w:val="000B6CC0"/>
    <w:rsid w:val="000B70B4"/>
    <w:rsid w:val="000B76FA"/>
    <w:rsid w:val="000B7951"/>
    <w:rsid w:val="000C0236"/>
    <w:rsid w:val="000C0E3E"/>
    <w:rsid w:val="000C32BC"/>
    <w:rsid w:val="000C363B"/>
    <w:rsid w:val="000C3866"/>
    <w:rsid w:val="000C40CE"/>
    <w:rsid w:val="000C4210"/>
    <w:rsid w:val="000C4EC1"/>
    <w:rsid w:val="000C5E6F"/>
    <w:rsid w:val="000C5EFA"/>
    <w:rsid w:val="000C735E"/>
    <w:rsid w:val="000C77EB"/>
    <w:rsid w:val="000C7FB8"/>
    <w:rsid w:val="000D179C"/>
    <w:rsid w:val="000D2789"/>
    <w:rsid w:val="000D27EE"/>
    <w:rsid w:val="000D2A0A"/>
    <w:rsid w:val="000D31A9"/>
    <w:rsid w:val="000D41A6"/>
    <w:rsid w:val="000D5EB8"/>
    <w:rsid w:val="000D5F93"/>
    <w:rsid w:val="000D6938"/>
    <w:rsid w:val="000D6E80"/>
    <w:rsid w:val="000D7680"/>
    <w:rsid w:val="000D7BEE"/>
    <w:rsid w:val="000E00E1"/>
    <w:rsid w:val="000E0CCB"/>
    <w:rsid w:val="000E0F31"/>
    <w:rsid w:val="000E1EE0"/>
    <w:rsid w:val="000E1F68"/>
    <w:rsid w:val="000E2B03"/>
    <w:rsid w:val="000E528B"/>
    <w:rsid w:val="000E59A7"/>
    <w:rsid w:val="000E69DE"/>
    <w:rsid w:val="000E6D2D"/>
    <w:rsid w:val="000E77CD"/>
    <w:rsid w:val="000E793B"/>
    <w:rsid w:val="000F016B"/>
    <w:rsid w:val="000F12A4"/>
    <w:rsid w:val="000F206A"/>
    <w:rsid w:val="000F2253"/>
    <w:rsid w:val="000F2E75"/>
    <w:rsid w:val="000F44AF"/>
    <w:rsid w:val="000F44B0"/>
    <w:rsid w:val="000F4FB0"/>
    <w:rsid w:val="000F6C09"/>
    <w:rsid w:val="000F6F65"/>
    <w:rsid w:val="00100575"/>
    <w:rsid w:val="0010063E"/>
    <w:rsid w:val="001016CF"/>
    <w:rsid w:val="00101CFC"/>
    <w:rsid w:val="001028AA"/>
    <w:rsid w:val="001038DC"/>
    <w:rsid w:val="001040C7"/>
    <w:rsid w:val="00104135"/>
    <w:rsid w:val="001053D8"/>
    <w:rsid w:val="001057AD"/>
    <w:rsid w:val="00105EDA"/>
    <w:rsid w:val="00106898"/>
    <w:rsid w:val="001078B7"/>
    <w:rsid w:val="00111AAE"/>
    <w:rsid w:val="00111C08"/>
    <w:rsid w:val="00111DF5"/>
    <w:rsid w:val="00111E60"/>
    <w:rsid w:val="0011203E"/>
    <w:rsid w:val="001120BC"/>
    <w:rsid w:val="001128F5"/>
    <w:rsid w:val="0011292E"/>
    <w:rsid w:val="00112962"/>
    <w:rsid w:val="00113007"/>
    <w:rsid w:val="00114976"/>
    <w:rsid w:val="00114D0B"/>
    <w:rsid w:val="0011598E"/>
    <w:rsid w:val="00115C6C"/>
    <w:rsid w:val="00115CDE"/>
    <w:rsid w:val="0011635A"/>
    <w:rsid w:val="00116455"/>
    <w:rsid w:val="00116850"/>
    <w:rsid w:val="00116C1D"/>
    <w:rsid w:val="00116EBD"/>
    <w:rsid w:val="0011741F"/>
    <w:rsid w:val="00117FEB"/>
    <w:rsid w:val="001201C3"/>
    <w:rsid w:val="00120A84"/>
    <w:rsid w:val="001235CC"/>
    <w:rsid w:val="0012382E"/>
    <w:rsid w:val="0012454B"/>
    <w:rsid w:val="001265C8"/>
    <w:rsid w:val="001271A3"/>
    <w:rsid w:val="001300DC"/>
    <w:rsid w:val="001308FA"/>
    <w:rsid w:val="00130E3F"/>
    <w:rsid w:val="001314C3"/>
    <w:rsid w:val="00131A05"/>
    <w:rsid w:val="00131E5A"/>
    <w:rsid w:val="001322D0"/>
    <w:rsid w:val="001326BF"/>
    <w:rsid w:val="00134373"/>
    <w:rsid w:val="001347B9"/>
    <w:rsid w:val="001348BA"/>
    <w:rsid w:val="00134BF6"/>
    <w:rsid w:val="00134E12"/>
    <w:rsid w:val="00135821"/>
    <w:rsid w:val="00136A21"/>
    <w:rsid w:val="00137BCB"/>
    <w:rsid w:val="00140A87"/>
    <w:rsid w:val="00140B80"/>
    <w:rsid w:val="00142583"/>
    <w:rsid w:val="00142617"/>
    <w:rsid w:val="00142B17"/>
    <w:rsid w:val="00142EE6"/>
    <w:rsid w:val="001431A6"/>
    <w:rsid w:val="00143BFC"/>
    <w:rsid w:val="00143EDA"/>
    <w:rsid w:val="00145A9F"/>
    <w:rsid w:val="00145C70"/>
    <w:rsid w:val="00146815"/>
    <w:rsid w:val="00146F21"/>
    <w:rsid w:val="00147BBE"/>
    <w:rsid w:val="00150E4F"/>
    <w:rsid w:val="001512DE"/>
    <w:rsid w:val="0015174D"/>
    <w:rsid w:val="001517D7"/>
    <w:rsid w:val="001521E3"/>
    <w:rsid w:val="00152382"/>
    <w:rsid w:val="001523A6"/>
    <w:rsid w:val="00152AA1"/>
    <w:rsid w:val="00152B01"/>
    <w:rsid w:val="0015332E"/>
    <w:rsid w:val="001534F2"/>
    <w:rsid w:val="0015380F"/>
    <w:rsid w:val="00153E4D"/>
    <w:rsid w:val="00154401"/>
    <w:rsid w:val="001571D3"/>
    <w:rsid w:val="00157BEF"/>
    <w:rsid w:val="00160246"/>
    <w:rsid w:val="00161000"/>
    <w:rsid w:val="001610DB"/>
    <w:rsid w:val="00161527"/>
    <w:rsid w:val="001623DF"/>
    <w:rsid w:val="00162B86"/>
    <w:rsid w:val="00163516"/>
    <w:rsid w:val="00164C7B"/>
    <w:rsid w:val="001657CE"/>
    <w:rsid w:val="00165C35"/>
    <w:rsid w:val="00165E5C"/>
    <w:rsid w:val="001662AC"/>
    <w:rsid w:val="0016640C"/>
    <w:rsid w:val="00167CC1"/>
    <w:rsid w:val="00167DBE"/>
    <w:rsid w:val="0017096B"/>
    <w:rsid w:val="001709CE"/>
    <w:rsid w:val="0017120C"/>
    <w:rsid w:val="00172238"/>
    <w:rsid w:val="001723D4"/>
    <w:rsid w:val="001725E3"/>
    <w:rsid w:val="00172677"/>
    <w:rsid w:val="00173824"/>
    <w:rsid w:val="00173DF4"/>
    <w:rsid w:val="0017421C"/>
    <w:rsid w:val="00174883"/>
    <w:rsid w:val="00174C13"/>
    <w:rsid w:val="001752E3"/>
    <w:rsid w:val="00175A0A"/>
    <w:rsid w:val="00175BD2"/>
    <w:rsid w:val="00175BF1"/>
    <w:rsid w:val="0018011C"/>
    <w:rsid w:val="0018077A"/>
    <w:rsid w:val="0018130E"/>
    <w:rsid w:val="0018173B"/>
    <w:rsid w:val="001817C2"/>
    <w:rsid w:val="001819BD"/>
    <w:rsid w:val="00181F47"/>
    <w:rsid w:val="00182378"/>
    <w:rsid w:val="00183907"/>
    <w:rsid w:val="00183DD4"/>
    <w:rsid w:val="00185585"/>
    <w:rsid w:val="0018586B"/>
    <w:rsid w:val="00190523"/>
    <w:rsid w:val="0019090E"/>
    <w:rsid w:val="00190A80"/>
    <w:rsid w:val="00190DC2"/>
    <w:rsid w:val="001924BC"/>
    <w:rsid w:val="001932A9"/>
    <w:rsid w:val="001937A4"/>
    <w:rsid w:val="001938A2"/>
    <w:rsid w:val="00193DB2"/>
    <w:rsid w:val="00194DEB"/>
    <w:rsid w:val="00194E9A"/>
    <w:rsid w:val="001950C7"/>
    <w:rsid w:val="00195C58"/>
    <w:rsid w:val="001962E5"/>
    <w:rsid w:val="00196817"/>
    <w:rsid w:val="0019708C"/>
    <w:rsid w:val="001970A9"/>
    <w:rsid w:val="00197595"/>
    <w:rsid w:val="00197BF1"/>
    <w:rsid w:val="00197FC3"/>
    <w:rsid w:val="001A05EF"/>
    <w:rsid w:val="001A1166"/>
    <w:rsid w:val="001A21CB"/>
    <w:rsid w:val="001A4978"/>
    <w:rsid w:val="001A4F8C"/>
    <w:rsid w:val="001A63FD"/>
    <w:rsid w:val="001A6B7D"/>
    <w:rsid w:val="001A7361"/>
    <w:rsid w:val="001A743A"/>
    <w:rsid w:val="001B194F"/>
    <w:rsid w:val="001B3D4D"/>
    <w:rsid w:val="001B41AF"/>
    <w:rsid w:val="001B5DE8"/>
    <w:rsid w:val="001B7336"/>
    <w:rsid w:val="001C094E"/>
    <w:rsid w:val="001C10D8"/>
    <w:rsid w:val="001C1584"/>
    <w:rsid w:val="001C19C4"/>
    <w:rsid w:val="001C2072"/>
    <w:rsid w:val="001C37C1"/>
    <w:rsid w:val="001C38A0"/>
    <w:rsid w:val="001C407A"/>
    <w:rsid w:val="001C4C6B"/>
    <w:rsid w:val="001C5EF2"/>
    <w:rsid w:val="001C68AB"/>
    <w:rsid w:val="001C7415"/>
    <w:rsid w:val="001D004A"/>
    <w:rsid w:val="001D0229"/>
    <w:rsid w:val="001D034B"/>
    <w:rsid w:val="001D03F1"/>
    <w:rsid w:val="001D0B8A"/>
    <w:rsid w:val="001D11A3"/>
    <w:rsid w:val="001D3166"/>
    <w:rsid w:val="001D4283"/>
    <w:rsid w:val="001D5348"/>
    <w:rsid w:val="001D574F"/>
    <w:rsid w:val="001D5842"/>
    <w:rsid w:val="001D5CEA"/>
    <w:rsid w:val="001D5F8E"/>
    <w:rsid w:val="001D66EE"/>
    <w:rsid w:val="001D76DE"/>
    <w:rsid w:val="001E0E7A"/>
    <w:rsid w:val="001E1FBD"/>
    <w:rsid w:val="001E2249"/>
    <w:rsid w:val="001E2411"/>
    <w:rsid w:val="001E2B5D"/>
    <w:rsid w:val="001E3030"/>
    <w:rsid w:val="001E3F9F"/>
    <w:rsid w:val="001E4955"/>
    <w:rsid w:val="001E4C2B"/>
    <w:rsid w:val="001E4C55"/>
    <w:rsid w:val="001E545B"/>
    <w:rsid w:val="001E5DBE"/>
    <w:rsid w:val="001E5DC4"/>
    <w:rsid w:val="001E6330"/>
    <w:rsid w:val="001F0AD8"/>
    <w:rsid w:val="001F0E5D"/>
    <w:rsid w:val="001F170E"/>
    <w:rsid w:val="001F1C7C"/>
    <w:rsid w:val="001F242B"/>
    <w:rsid w:val="001F3DEE"/>
    <w:rsid w:val="001F4865"/>
    <w:rsid w:val="001F517D"/>
    <w:rsid w:val="001F5E66"/>
    <w:rsid w:val="001F618A"/>
    <w:rsid w:val="001F63A6"/>
    <w:rsid w:val="001F6ABF"/>
    <w:rsid w:val="001F7FE2"/>
    <w:rsid w:val="0020037B"/>
    <w:rsid w:val="00201293"/>
    <w:rsid w:val="00201416"/>
    <w:rsid w:val="00201D84"/>
    <w:rsid w:val="00201E18"/>
    <w:rsid w:val="00201F05"/>
    <w:rsid w:val="00202B7C"/>
    <w:rsid w:val="00202FFE"/>
    <w:rsid w:val="002033C1"/>
    <w:rsid w:val="0020393F"/>
    <w:rsid w:val="00203F81"/>
    <w:rsid w:val="0020408A"/>
    <w:rsid w:val="0020439D"/>
    <w:rsid w:val="0020530E"/>
    <w:rsid w:val="00205BD4"/>
    <w:rsid w:val="00207590"/>
    <w:rsid w:val="0021033F"/>
    <w:rsid w:val="002104E8"/>
    <w:rsid w:val="002107AB"/>
    <w:rsid w:val="00210D77"/>
    <w:rsid w:val="00210F6F"/>
    <w:rsid w:val="00211349"/>
    <w:rsid w:val="00211E56"/>
    <w:rsid w:val="002126CF"/>
    <w:rsid w:val="00212E2C"/>
    <w:rsid w:val="00212F48"/>
    <w:rsid w:val="002132AB"/>
    <w:rsid w:val="0021372D"/>
    <w:rsid w:val="0021382A"/>
    <w:rsid w:val="002139FA"/>
    <w:rsid w:val="002142DB"/>
    <w:rsid w:val="00214448"/>
    <w:rsid w:val="0021473A"/>
    <w:rsid w:val="00215EB9"/>
    <w:rsid w:val="002165A0"/>
    <w:rsid w:val="00216F44"/>
    <w:rsid w:val="00217C43"/>
    <w:rsid w:val="00220637"/>
    <w:rsid w:val="00221447"/>
    <w:rsid w:val="002214BA"/>
    <w:rsid w:val="0022175C"/>
    <w:rsid w:val="002219BA"/>
    <w:rsid w:val="00222615"/>
    <w:rsid w:val="0022262A"/>
    <w:rsid w:val="00222D05"/>
    <w:rsid w:val="00222E86"/>
    <w:rsid w:val="002230CE"/>
    <w:rsid w:val="00223112"/>
    <w:rsid w:val="00223240"/>
    <w:rsid w:val="00223BF9"/>
    <w:rsid w:val="002241DA"/>
    <w:rsid w:val="0022663F"/>
    <w:rsid w:val="002275B5"/>
    <w:rsid w:val="00227736"/>
    <w:rsid w:val="00227A33"/>
    <w:rsid w:val="002307C4"/>
    <w:rsid w:val="00230B10"/>
    <w:rsid w:val="00231C10"/>
    <w:rsid w:val="0023261F"/>
    <w:rsid w:val="0023579A"/>
    <w:rsid w:val="00236615"/>
    <w:rsid w:val="00236C19"/>
    <w:rsid w:val="00236DC4"/>
    <w:rsid w:val="00237918"/>
    <w:rsid w:val="00240043"/>
    <w:rsid w:val="002407C3"/>
    <w:rsid w:val="002407C7"/>
    <w:rsid w:val="00241A98"/>
    <w:rsid w:val="002427D4"/>
    <w:rsid w:val="00242DDF"/>
    <w:rsid w:val="00242E79"/>
    <w:rsid w:val="00244067"/>
    <w:rsid w:val="00244465"/>
    <w:rsid w:val="002449AC"/>
    <w:rsid w:val="00245260"/>
    <w:rsid w:val="0024548F"/>
    <w:rsid w:val="00246878"/>
    <w:rsid w:val="00247251"/>
    <w:rsid w:val="00247D66"/>
    <w:rsid w:val="00250B7C"/>
    <w:rsid w:val="00250CC5"/>
    <w:rsid w:val="00251AEE"/>
    <w:rsid w:val="00252026"/>
    <w:rsid w:val="00252367"/>
    <w:rsid w:val="00253A97"/>
    <w:rsid w:val="00254778"/>
    <w:rsid w:val="00255314"/>
    <w:rsid w:val="0025591C"/>
    <w:rsid w:val="002559F2"/>
    <w:rsid w:val="00256A7F"/>
    <w:rsid w:val="002573A5"/>
    <w:rsid w:val="00257859"/>
    <w:rsid w:val="00257A08"/>
    <w:rsid w:val="00257AFC"/>
    <w:rsid w:val="00261492"/>
    <w:rsid w:val="002627ED"/>
    <w:rsid w:val="00262E7D"/>
    <w:rsid w:val="002636AC"/>
    <w:rsid w:val="0026372A"/>
    <w:rsid w:val="002640A1"/>
    <w:rsid w:val="002650F1"/>
    <w:rsid w:val="00265AEB"/>
    <w:rsid w:val="0026624B"/>
    <w:rsid w:val="00266713"/>
    <w:rsid w:val="00266ECC"/>
    <w:rsid w:val="00266F42"/>
    <w:rsid w:val="00271337"/>
    <w:rsid w:val="002723BD"/>
    <w:rsid w:val="00272E34"/>
    <w:rsid w:val="002732B9"/>
    <w:rsid w:val="00273F7B"/>
    <w:rsid w:val="0027426C"/>
    <w:rsid w:val="0027440A"/>
    <w:rsid w:val="00274A7B"/>
    <w:rsid w:val="00274FDB"/>
    <w:rsid w:val="00275949"/>
    <w:rsid w:val="00276301"/>
    <w:rsid w:val="0028124A"/>
    <w:rsid w:val="00281681"/>
    <w:rsid w:val="002833A7"/>
    <w:rsid w:val="00285210"/>
    <w:rsid w:val="002901AD"/>
    <w:rsid w:val="00290913"/>
    <w:rsid w:val="0029110F"/>
    <w:rsid w:val="00291C1C"/>
    <w:rsid w:val="00293480"/>
    <w:rsid w:val="002942B6"/>
    <w:rsid w:val="00294A7E"/>
    <w:rsid w:val="0029517D"/>
    <w:rsid w:val="002955B2"/>
    <w:rsid w:val="00296232"/>
    <w:rsid w:val="002A1376"/>
    <w:rsid w:val="002A14D0"/>
    <w:rsid w:val="002A1506"/>
    <w:rsid w:val="002A1769"/>
    <w:rsid w:val="002A1B55"/>
    <w:rsid w:val="002A2509"/>
    <w:rsid w:val="002A2A36"/>
    <w:rsid w:val="002A334C"/>
    <w:rsid w:val="002A3D6F"/>
    <w:rsid w:val="002A4962"/>
    <w:rsid w:val="002A503F"/>
    <w:rsid w:val="002A53A1"/>
    <w:rsid w:val="002A584A"/>
    <w:rsid w:val="002A6987"/>
    <w:rsid w:val="002A6FC9"/>
    <w:rsid w:val="002A74D7"/>
    <w:rsid w:val="002A7A68"/>
    <w:rsid w:val="002A7E53"/>
    <w:rsid w:val="002B2055"/>
    <w:rsid w:val="002B3498"/>
    <w:rsid w:val="002B43BE"/>
    <w:rsid w:val="002B4ACB"/>
    <w:rsid w:val="002B5CB6"/>
    <w:rsid w:val="002B5E27"/>
    <w:rsid w:val="002B69E8"/>
    <w:rsid w:val="002B6A4B"/>
    <w:rsid w:val="002B7F0D"/>
    <w:rsid w:val="002C0AEA"/>
    <w:rsid w:val="002C0D61"/>
    <w:rsid w:val="002C1536"/>
    <w:rsid w:val="002C1B5E"/>
    <w:rsid w:val="002C204C"/>
    <w:rsid w:val="002C3B46"/>
    <w:rsid w:val="002C440A"/>
    <w:rsid w:val="002C4555"/>
    <w:rsid w:val="002C4582"/>
    <w:rsid w:val="002C5277"/>
    <w:rsid w:val="002C58B3"/>
    <w:rsid w:val="002C5DD5"/>
    <w:rsid w:val="002C5EB2"/>
    <w:rsid w:val="002C71D9"/>
    <w:rsid w:val="002D0831"/>
    <w:rsid w:val="002D0F1E"/>
    <w:rsid w:val="002D19D6"/>
    <w:rsid w:val="002D2066"/>
    <w:rsid w:val="002D2A0F"/>
    <w:rsid w:val="002D2AC2"/>
    <w:rsid w:val="002D30EB"/>
    <w:rsid w:val="002D31C2"/>
    <w:rsid w:val="002D33AB"/>
    <w:rsid w:val="002D4431"/>
    <w:rsid w:val="002D45FC"/>
    <w:rsid w:val="002D4971"/>
    <w:rsid w:val="002D4E53"/>
    <w:rsid w:val="002D6E67"/>
    <w:rsid w:val="002D7062"/>
    <w:rsid w:val="002D7535"/>
    <w:rsid w:val="002D7F96"/>
    <w:rsid w:val="002E0483"/>
    <w:rsid w:val="002E04C7"/>
    <w:rsid w:val="002E06DE"/>
    <w:rsid w:val="002E0788"/>
    <w:rsid w:val="002E14F3"/>
    <w:rsid w:val="002E216F"/>
    <w:rsid w:val="002E21D1"/>
    <w:rsid w:val="002E2F4C"/>
    <w:rsid w:val="002E595A"/>
    <w:rsid w:val="002E7E88"/>
    <w:rsid w:val="002F01FA"/>
    <w:rsid w:val="002F027D"/>
    <w:rsid w:val="002F134E"/>
    <w:rsid w:val="002F2005"/>
    <w:rsid w:val="002F36D7"/>
    <w:rsid w:val="002F3A53"/>
    <w:rsid w:val="002F3EA7"/>
    <w:rsid w:val="002F4090"/>
    <w:rsid w:val="002F4B5B"/>
    <w:rsid w:val="002F4D94"/>
    <w:rsid w:val="002F5544"/>
    <w:rsid w:val="002F5A4F"/>
    <w:rsid w:val="002F5C86"/>
    <w:rsid w:val="002F61F2"/>
    <w:rsid w:val="002F63F7"/>
    <w:rsid w:val="002F64B7"/>
    <w:rsid w:val="002F6D32"/>
    <w:rsid w:val="002F7342"/>
    <w:rsid w:val="00300840"/>
    <w:rsid w:val="00300D8F"/>
    <w:rsid w:val="0030133C"/>
    <w:rsid w:val="0030191F"/>
    <w:rsid w:val="00301957"/>
    <w:rsid w:val="00302871"/>
    <w:rsid w:val="00302A09"/>
    <w:rsid w:val="00303574"/>
    <w:rsid w:val="003038B7"/>
    <w:rsid w:val="0030573E"/>
    <w:rsid w:val="00305D38"/>
    <w:rsid w:val="00306F0D"/>
    <w:rsid w:val="00307803"/>
    <w:rsid w:val="00307F87"/>
    <w:rsid w:val="00310328"/>
    <w:rsid w:val="003105B0"/>
    <w:rsid w:val="00310E85"/>
    <w:rsid w:val="00311340"/>
    <w:rsid w:val="00311827"/>
    <w:rsid w:val="00311B29"/>
    <w:rsid w:val="00311CF1"/>
    <w:rsid w:val="00312801"/>
    <w:rsid w:val="00312968"/>
    <w:rsid w:val="00312DF8"/>
    <w:rsid w:val="00313B5E"/>
    <w:rsid w:val="003151F2"/>
    <w:rsid w:val="00315635"/>
    <w:rsid w:val="00315E9F"/>
    <w:rsid w:val="00316475"/>
    <w:rsid w:val="0031655D"/>
    <w:rsid w:val="003166EE"/>
    <w:rsid w:val="003172B2"/>
    <w:rsid w:val="00317515"/>
    <w:rsid w:val="00317B34"/>
    <w:rsid w:val="00321481"/>
    <w:rsid w:val="00321D0E"/>
    <w:rsid w:val="00322653"/>
    <w:rsid w:val="00322B9D"/>
    <w:rsid w:val="00323485"/>
    <w:rsid w:val="0032471E"/>
    <w:rsid w:val="00324816"/>
    <w:rsid w:val="00324842"/>
    <w:rsid w:val="00324C86"/>
    <w:rsid w:val="00324EB2"/>
    <w:rsid w:val="003255DD"/>
    <w:rsid w:val="003265A5"/>
    <w:rsid w:val="00326837"/>
    <w:rsid w:val="00327CF6"/>
    <w:rsid w:val="00327E42"/>
    <w:rsid w:val="0033075F"/>
    <w:rsid w:val="00330E64"/>
    <w:rsid w:val="00331238"/>
    <w:rsid w:val="00331B9B"/>
    <w:rsid w:val="00332249"/>
    <w:rsid w:val="003329F3"/>
    <w:rsid w:val="003331F9"/>
    <w:rsid w:val="00333632"/>
    <w:rsid w:val="00333F5F"/>
    <w:rsid w:val="0033433A"/>
    <w:rsid w:val="00335033"/>
    <w:rsid w:val="003357EB"/>
    <w:rsid w:val="003364FF"/>
    <w:rsid w:val="003368A6"/>
    <w:rsid w:val="003368B6"/>
    <w:rsid w:val="00337740"/>
    <w:rsid w:val="003377B2"/>
    <w:rsid w:val="003405D7"/>
    <w:rsid w:val="003407E0"/>
    <w:rsid w:val="00340E89"/>
    <w:rsid w:val="00341F77"/>
    <w:rsid w:val="00343064"/>
    <w:rsid w:val="0034338E"/>
    <w:rsid w:val="00344B0D"/>
    <w:rsid w:val="00345068"/>
    <w:rsid w:val="00345134"/>
    <w:rsid w:val="00345989"/>
    <w:rsid w:val="00346048"/>
    <w:rsid w:val="003462B7"/>
    <w:rsid w:val="003475AB"/>
    <w:rsid w:val="003479EA"/>
    <w:rsid w:val="00347C2C"/>
    <w:rsid w:val="00347D02"/>
    <w:rsid w:val="003504E7"/>
    <w:rsid w:val="00350B12"/>
    <w:rsid w:val="00350C61"/>
    <w:rsid w:val="00350ED8"/>
    <w:rsid w:val="00351019"/>
    <w:rsid w:val="00351456"/>
    <w:rsid w:val="00352557"/>
    <w:rsid w:val="00353996"/>
    <w:rsid w:val="00354902"/>
    <w:rsid w:val="00354C09"/>
    <w:rsid w:val="00357006"/>
    <w:rsid w:val="0035738E"/>
    <w:rsid w:val="003575FD"/>
    <w:rsid w:val="00357CAD"/>
    <w:rsid w:val="0036019D"/>
    <w:rsid w:val="00360305"/>
    <w:rsid w:val="0036081C"/>
    <w:rsid w:val="003617D1"/>
    <w:rsid w:val="0036255A"/>
    <w:rsid w:val="003628C0"/>
    <w:rsid w:val="00365384"/>
    <w:rsid w:val="00365984"/>
    <w:rsid w:val="0036697F"/>
    <w:rsid w:val="003679D1"/>
    <w:rsid w:val="003701AE"/>
    <w:rsid w:val="003706CF"/>
    <w:rsid w:val="0037195C"/>
    <w:rsid w:val="003734AF"/>
    <w:rsid w:val="0037352B"/>
    <w:rsid w:val="003735A6"/>
    <w:rsid w:val="003744F6"/>
    <w:rsid w:val="00374781"/>
    <w:rsid w:val="00375136"/>
    <w:rsid w:val="00375972"/>
    <w:rsid w:val="003759BF"/>
    <w:rsid w:val="00375B41"/>
    <w:rsid w:val="00375E1F"/>
    <w:rsid w:val="003763B3"/>
    <w:rsid w:val="00376E90"/>
    <w:rsid w:val="003779D7"/>
    <w:rsid w:val="00377AB1"/>
    <w:rsid w:val="00383116"/>
    <w:rsid w:val="003835C0"/>
    <w:rsid w:val="00384D0C"/>
    <w:rsid w:val="003855DD"/>
    <w:rsid w:val="003855FB"/>
    <w:rsid w:val="00385DBC"/>
    <w:rsid w:val="00386C98"/>
    <w:rsid w:val="00386DC4"/>
    <w:rsid w:val="0038763D"/>
    <w:rsid w:val="00387884"/>
    <w:rsid w:val="00387A14"/>
    <w:rsid w:val="00387C48"/>
    <w:rsid w:val="00387D35"/>
    <w:rsid w:val="00391785"/>
    <w:rsid w:val="003932A5"/>
    <w:rsid w:val="00394CF5"/>
    <w:rsid w:val="00396BA8"/>
    <w:rsid w:val="00397673"/>
    <w:rsid w:val="003976A7"/>
    <w:rsid w:val="0039782B"/>
    <w:rsid w:val="003A15A7"/>
    <w:rsid w:val="003A166E"/>
    <w:rsid w:val="003A187F"/>
    <w:rsid w:val="003A2AF8"/>
    <w:rsid w:val="003A3066"/>
    <w:rsid w:val="003A3B42"/>
    <w:rsid w:val="003A3B9B"/>
    <w:rsid w:val="003A4385"/>
    <w:rsid w:val="003A49EF"/>
    <w:rsid w:val="003A5307"/>
    <w:rsid w:val="003A5F97"/>
    <w:rsid w:val="003A63FA"/>
    <w:rsid w:val="003A646E"/>
    <w:rsid w:val="003A68F3"/>
    <w:rsid w:val="003A691D"/>
    <w:rsid w:val="003A6CD2"/>
    <w:rsid w:val="003A76E2"/>
    <w:rsid w:val="003A78CD"/>
    <w:rsid w:val="003A7DA1"/>
    <w:rsid w:val="003A7F62"/>
    <w:rsid w:val="003B037F"/>
    <w:rsid w:val="003B0869"/>
    <w:rsid w:val="003B12A0"/>
    <w:rsid w:val="003B243C"/>
    <w:rsid w:val="003B2FA9"/>
    <w:rsid w:val="003B30B6"/>
    <w:rsid w:val="003B4BDF"/>
    <w:rsid w:val="003B6908"/>
    <w:rsid w:val="003B70DA"/>
    <w:rsid w:val="003B7849"/>
    <w:rsid w:val="003C0531"/>
    <w:rsid w:val="003C0AE4"/>
    <w:rsid w:val="003C0E44"/>
    <w:rsid w:val="003C1D1F"/>
    <w:rsid w:val="003C22FB"/>
    <w:rsid w:val="003C29F0"/>
    <w:rsid w:val="003C3C96"/>
    <w:rsid w:val="003C4639"/>
    <w:rsid w:val="003C5CAB"/>
    <w:rsid w:val="003C65E2"/>
    <w:rsid w:val="003C7025"/>
    <w:rsid w:val="003D0D52"/>
    <w:rsid w:val="003D1228"/>
    <w:rsid w:val="003D15CE"/>
    <w:rsid w:val="003D1B2F"/>
    <w:rsid w:val="003D22F6"/>
    <w:rsid w:val="003D497F"/>
    <w:rsid w:val="003D4D50"/>
    <w:rsid w:val="003D4D74"/>
    <w:rsid w:val="003D4EB6"/>
    <w:rsid w:val="003D4FEF"/>
    <w:rsid w:val="003D5112"/>
    <w:rsid w:val="003D55AF"/>
    <w:rsid w:val="003D618F"/>
    <w:rsid w:val="003D6770"/>
    <w:rsid w:val="003D72C2"/>
    <w:rsid w:val="003D7BB4"/>
    <w:rsid w:val="003D7EE1"/>
    <w:rsid w:val="003E034C"/>
    <w:rsid w:val="003E03C9"/>
    <w:rsid w:val="003E047F"/>
    <w:rsid w:val="003E113A"/>
    <w:rsid w:val="003E1917"/>
    <w:rsid w:val="003E1FD2"/>
    <w:rsid w:val="003E27FE"/>
    <w:rsid w:val="003E2E29"/>
    <w:rsid w:val="003E3864"/>
    <w:rsid w:val="003E432A"/>
    <w:rsid w:val="003E4A61"/>
    <w:rsid w:val="003E5150"/>
    <w:rsid w:val="003E6859"/>
    <w:rsid w:val="003E7DAB"/>
    <w:rsid w:val="003F00DA"/>
    <w:rsid w:val="003F0E94"/>
    <w:rsid w:val="003F10B4"/>
    <w:rsid w:val="003F223C"/>
    <w:rsid w:val="003F2602"/>
    <w:rsid w:val="003F37EC"/>
    <w:rsid w:val="003F3801"/>
    <w:rsid w:val="003F4ACD"/>
    <w:rsid w:val="003F4F7B"/>
    <w:rsid w:val="003F55CC"/>
    <w:rsid w:val="003F5702"/>
    <w:rsid w:val="003F5A2D"/>
    <w:rsid w:val="003F6133"/>
    <w:rsid w:val="003F645C"/>
    <w:rsid w:val="003F6797"/>
    <w:rsid w:val="003F75B3"/>
    <w:rsid w:val="003F7DB4"/>
    <w:rsid w:val="0040099C"/>
    <w:rsid w:val="00400A58"/>
    <w:rsid w:val="00400EBC"/>
    <w:rsid w:val="004013BB"/>
    <w:rsid w:val="004029EC"/>
    <w:rsid w:val="00403F39"/>
    <w:rsid w:val="00404C2B"/>
    <w:rsid w:val="00404D6C"/>
    <w:rsid w:val="004055E5"/>
    <w:rsid w:val="004078E4"/>
    <w:rsid w:val="00410CFE"/>
    <w:rsid w:val="00410E7D"/>
    <w:rsid w:val="00410EE7"/>
    <w:rsid w:val="004138B6"/>
    <w:rsid w:val="004138BB"/>
    <w:rsid w:val="0041418D"/>
    <w:rsid w:val="00414357"/>
    <w:rsid w:val="004147A4"/>
    <w:rsid w:val="00414C95"/>
    <w:rsid w:val="00415B17"/>
    <w:rsid w:val="004164E2"/>
    <w:rsid w:val="00416513"/>
    <w:rsid w:val="00416F0C"/>
    <w:rsid w:val="00417D54"/>
    <w:rsid w:val="004209EC"/>
    <w:rsid w:val="00420A9E"/>
    <w:rsid w:val="00420C61"/>
    <w:rsid w:val="00420ED1"/>
    <w:rsid w:val="00421ECF"/>
    <w:rsid w:val="00422B8E"/>
    <w:rsid w:val="004236A7"/>
    <w:rsid w:val="004238CA"/>
    <w:rsid w:val="00423964"/>
    <w:rsid w:val="00423B05"/>
    <w:rsid w:val="00423DEF"/>
    <w:rsid w:val="00424320"/>
    <w:rsid w:val="0042570C"/>
    <w:rsid w:val="00426D4A"/>
    <w:rsid w:val="00427F5E"/>
    <w:rsid w:val="0043075B"/>
    <w:rsid w:val="00431742"/>
    <w:rsid w:val="00432069"/>
    <w:rsid w:val="00433819"/>
    <w:rsid w:val="00434495"/>
    <w:rsid w:val="004352EC"/>
    <w:rsid w:val="00436BC5"/>
    <w:rsid w:val="00436C99"/>
    <w:rsid w:val="00437324"/>
    <w:rsid w:val="00440D3E"/>
    <w:rsid w:val="00441C84"/>
    <w:rsid w:val="00441C9E"/>
    <w:rsid w:val="00443F2F"/>
    <w:rsid w:val="00445208"/>
    <w:rsid w:val="00445798"/>
    <w:rsid w:val="00446B0F"/>
    <w:rsid w:val="004479E7"/>
    <w:rsid w:val="00447F99"/>
    <w:rsid w:val="0045010D"/>
    <w:rsid w:val="004501D2"/>
    <w:rsid w:val="00450929"/>
    <w:rsid w:val="00450E75"/>
    <w:rsid w:val="0045157F"/>
    <w:rsid w:val="00451695"/>
    <w:rsid w:val="00451A5B"/>
    <w:rsid w:val="00451AB5"/>
    <w:rsid w:val="004528A7"/>
    <w:rsid w:val="00453F0F"/>
    <w:rsid w:val="00454CCA"/>
    <w:rsid w:val="004553FB"/>
    <w:rsid w:val="00455494"/>
    <w:rsid w:val="00455C42"/>
    <w:rsid w:val="00455ED6"/>
    <w:rsid w:val="004562CF"/>
    <w:rsid w:val="004576E4"/>
    <w:rsid w:val="00457A60"/>
    <w:rsid w:val="00457AEB"/>
    <w:rsid w:val="00460362"/>
    <w:rsid w:val="00462182"/>
    <w:rsid w:val="004625B0"/>
    <w:rsid w:val="0046271B"/>
    <w:rsid w:val="00462926"/>
    <w:rsid w:val="004638C6"/>
    <w:rsid w:val="00463A8D"/>
    <w:rsid w:val="00463EF8"/>
    <w:rsid w:val="00464BC1"/>
    <w:rsid w:val="00465366"/>
    <w:rsid w:val="0046580B"/>
    <w:rsid w:val="00465F0C"/>
    <w:rsid w:val="00466406"/>
    <w:rsid w:val="00466BB7"/>
    <w:rsid w:val="004670AA"/>
    <w:rsid w:val="00467D9A"/>
    <w:rsid w:val="00470DF4"/>
    <w:rsid w:val="00471000"/>
    <w:rsid w:val="004713EA"/>
    <w:rsid w:val="00471649"/>
    <w:rsid w:val="004716A6"/>
    <w:rsid w:val="00472F1B"/>
    <w:rsid w:val="0047314F"/>
    <w:rsid w:val="0047375B"/>
    <w:rsid w:val="0047415D"/>
    <w:rsid w:val="00475033"/>
    <w:rsid w:val="00475DD4"/>
    <w:rsid w:val="00477FC7"/>
    <w:rsid w:val="004801BD"/>
    <w:rsid w:val="00480493"/>
    <w:rsid w:val="004809FF"/>
    <w:rsid w:val="00480D64"/>
    <w:rsid w:val="00480D8A"/>
    <w:rsid w:val="00480F4E"/>
    <w:rsid w:val="00481310"/>
    <w:rsid w:val="004815A7"/>
    <w:rsid w:val="00482755"/>
    <w:rsid w:val="00484855"/>
    <w:rsid w:val="00485029"/>
    <w:rsid w:val="00485182"/>
    <w:rsid w:val="0048526A"/>
    <w:rsid w:val="0048582B"/>
    <w:rsid w:val="00485993"/>
    <w:rsid w:val="00485A2F"/>
    <w:rsid w:val="00487013"/>
    <w:rsid w:val="00487A4D"/>
    <w:rsid w:val="00487B30"/>
    <w:rsid w:val="004901E7"/>
    <w:rsid w:val="004906EB"/>
    <w:rsid w:val="00492F69"/>
    <w:rsid w:val="004936B6"/>
    <w:rsid w:val="00493CF4"/>
    <w:rsid w:val="00493DD1"/>
    <w:rsid w:val="004943CC"/>
    <w:rsid w:val="00495DE1"/>
    <w:rsid w:val="00496751"/>
    <w:rsid w:val="004969A2"/>
    <w:rsid w:val="00496C16"/>
    <w:rsid w:val="00496E4A"/>
    <w:rsid w:val="00497358"/>
    <w:rsid w:val="0049735B"/>
    <w:rsid w:val="004A0821"/>
    <w:rsid w:val="004A0AC1"/>
    <w:rsid w:val="004A1ACE"/>
    <w:rsid w:val="004A23EB"/>
    <w:rsid w:val="004A29B9"/>
    <w:rsid w:val="004A2CF2"/>
    <w:rsid w:val="004A30D1"/>
    <w:rsid w:val="004A326A"/>
    <w:rsid w:val="004A3F16"/>
    <w:rsid w:val="004A4528"/>
    <w:rsid w:val="004A588D"/>
    <w:rsid w:val="004A5F8D"/>
    <w:rsid w:val="004A678C"/>
    <w:rsid w:val="004A6BD6"/>
    <w:rsid w:val="004A70DE"/>
    <w:rsid w:val="004B0C7E"/>
    <w:rsid w:val="004B21BD"/>
    <w:rsid w:val="004B50C7"/>
    <w:rsid w:val="004B5DA0"/>
    <w:rsid w:val="004B76E2"/>
    <w:rsid w:val="004B7E38"/>
    <w:rsid w:val="004C0CA4"/>
    <w:rsid w:val="004C1667"/>
    <w:rsid w:val="004C16D2"/>
    <w:rsid w:val="004C209B"/>
    <w:rsid w:val="004C2281"/>
    <w:rsid w:val="004C2520"/>
    <w:rsid w:val="004C36E9"/>
    <w:rsid w:val="004C3D1A"/>
    <w:rsid w:val="004C3D8B"/>
    <w:rsid w:val="004C447A"/>
    <w:rsid w:val="004C5755"/>
    <w:rsid w:val="004C605C"/>
    <w:rsid w:val="004C60F4"/>
    <w:rsid w:val="004C6751"/>
    <w:rsid w:val="004C6868"/>
    <w:rsid w:val="004C716E"/>
    <w:rsid w:val="004D0EE8"/>
    <w:rsid w:val="004D21A1"/>
    <w:rsid w:val="004D3111"/>
    <w:rsid w:val="004D373A"/>
    <w:rsid w:val="004D3C2F"/>
    <w:rsid w:val="004D42C7"/>
    <w:rsid w:val="004D487F"/>
    <w:rsid w:val="004D5B48"/>
    <w:rsid w:val="004D6D98"/>
    <w:rsid w:val="004D7287"/>
    <w:rsid w:val="004E085F"/>
    <w:rsid w:val="004E09B6"/>
    <w:rsid w:val="004E0B4E"/>
    <w:rsid w:val="004E115E"/>
    <w:rsid w:val="004E1192"/>
    <w:rsid w:val="004E1708"/>
    <w:rsid w:val="004E2204"/>
    <w:rsid w:val="004E22FB"/>
    <w:rsid w:val="004E23DF"/>
    <w:rsid w:val="004E25E4"/>
    <w:rsid w:val="004E2BD3"/>
    <w:rsid w:val="004E2BEF"/>
    <w:rsid w:val="004E3975"/>
    <w:rsid w:val="004E5082"/>
    <w:rsid w:val="004E5156"/>
    <w:rsid w:val="004E60DE"/>
    <w:rsid w:val="004E6EBA"/>
    <w:rsid w:val="004E7719"/>
    <w:rsid w:val="004F0115"/>
    <w:rsid w:val="004F0268"/>
    <w:rsid w:val="004F0623"/>
    <w:rsid w:val="004F1889"/>
    <w:rsid w:val="004F1BEE"/>
    <w:rsid w:val="004F1F8A"/>
    <w:rsid w:val="004F2546"/>
    <w:rsid w:val="004F2B81"/>
    <w:rsid w:val="004F2CCF"/>
    <w:rsid w:val="004F32A5"/>
    <w:rsid w:val="004F334E"/>
    <w:rsid w:val="004F4563"/>
    <w:rsid w:val="004F4977"/>
    <w:rsid w:val="004F4E57"/>
    <w:rsid w:val="004F6640"/>
    <w:rsid w:val="004F74E3"/>
    <w:rsid w:val="00501818"/>
    <w:rsid w:val="005019D4"/>
    <w:rsid w:val="00502073"/>
    <w:rsid w:val="00503B4D"/>
    <w:rsid w:val="00505000"/>
    <w:rsid w:val="00505C2C"/>
    <w:rsid w:val="0050602C"/>
    <w:rsid w:val="00506618"/>
    <w:rsid w:val="005066E0"/>
    <w:rsid w:val="005068BD"/>
    <w:rsid w:val="0050730A"/>
    <w:rsid w:val="005107C8"/>
    <w:rsid w:val="00510971"/>
    <w:rsid w:val="00510C5F"/>
    <w:rsid w:val="00511295"/>
    <w:rsid w:val="0051270B"/>
    <w:rsid w:val="00513117"/>
    <w:rsid w:val="00513517"/>
    <w:rsid w:val="005137BE"/>
    <w:rsid w:val="00513D1F"/>
    <w:rsid w:val="00513E5F"/>
    <w:rsid w:val="00514EB1"/>
    <w:rsid w:val="00514F17"/>
    <w:rsid w:val="0051510B"/>
    <w:rsid w:val="00515FB2"/>
    <w:rsid w:val="0051698E"/>
    <w:rsid w:val="005172FE"/>
    <w:rsid w:val="0051796D"/>
    <w:rsid w:val="00520785"/>
    <w:rsid w:val="00521730"/>
    <w:rsid w:val="00521BA4"/>
    <w:rsid w:val="00521E5E"/>
    <w:rsid w:val="00522BDA"/>
    <w:rsid w:val="00522D1C"/>
    <w:rsid w:val="00523BE7"/>
    <w:rsid w:val="0052421C"/>
    <w:rsid w:val="00524C7F"/>
    <w:rsid w:val="00524C95"/>
    <w:rsid w:val="00525779"/>
    <w:rsid w:val="0052652C"/>
    <w:rsid w:val="005268D4"/>
    <w:rsid w:val="00526B30"/>
    <w:rsid w:val="00526C08"/>
    <w:rsid w:val="00526FAF"/>
    <w:rsid w:val="00527520"/>
    <w:rsid w:val="00527521"/>
    <w:rsid w:val="005277A3"/>
    <w:rsid w:val="00527C84"/>
    <w:rsid w:val="00530386"/>
    <w:rsid w:val="005303B6"/>
    <w:rsid w:val="00530D45"/>
    <w:rsid w:val="00530D55"/>
    <w:rsid w:val="00530E73"/>
    <w:rsid w:val="00530FDF"/>
    <w:rsid w:val="0053186C"/>
    <w:rsid w:val="005322F9"/>
    <w:rsid w:val="005325BB"/>
    <w:rsid w:val="005326A0"/>
    <w:rsid w:val="00533B64"/>
    <w:rsid w:val="00533C99"/>
    <w:rsid w:val="00535240"/>
    <w:rsid w:val="00535924"/>
    <w:rsid w:val="00535F06"/>
    <w:rsid w:val="00535FF8"/>
    <w:rsid w:val="00536C8F"/>
    <w:rsid w:val="005374E6"/>
    <w:rsid w:val="0053750B"/>
    <w:rsid w:val="00537894"/>
    <w:rsid w:val="00537FC3"/>
    <w:rsid w:val="00540454"/>
    <w:rsid w:val="00541073"/>
    <w:rsid w:val="0054154A"/>
    <w:rsid w:val="00541895"/>
    <w:rsid w:val="00541C4A"/>
    <w:rsid w:val="00542703"/>
    <w:rsid w:val="00542750"/>
    <w:rsid w:val="005428D6"/>
    <w:rsid w:val="00542CAD"/>
    <w:rsid w:val="00542D53"/>
    <w:rsid w:val="005439C7"/>
    <w:rsid w:val="00543E35"/>
    <w:rsid w:val="00544347"/>
    <w:rsid w:val="00544C4D"/>
    <w:rsid w:val="00544F25"/>
    <w:rsid w:val="00545352"/>
    <w:rsid w:val="0054542D"/>
    <w:rsid w:val="0054575E"/>
    <w:rsid w:val="00546617"/>
    <w:rsid w:val="005466CF"/>
    <w:rsid w:val="005466D4"/>
    <w:rsid w:val="005468A5"/>
    <w:rsid w:val="00547152"/>
    <w:rsid w:val="0054743D"/>
    <w:rsid w:val="0055062A"/>
    <w:rsid w:val="00550932"/>
    <w:rsid w:val="00550AB7"/>
    <w:rsid w:val="00551583"/>
    <w:rsid w:val="005519BB"/>
    <w:rsid w:val="00551BCE"/>
    <w:rsid w:val="005527F3"/>
    <w:rsid w:val="0055306F"/>
    <w:rsid w:val="00553F79"/>
    <w:rsid w:val="005547F6"/>
    <w:rsid w:val="00554AD9"/>
    <w:rsid w:val="00555086"/>
    <w:rsid w:val="00556485"/>
    <w:rsid w:val="0055648E"/>
    <w:rsid w:val="005569BF"/>
    <w:rsid w:val="00556D01"/>
    <w:rsid w:val="00557A82"/>
    <w:rsid w:val="00557D03"/>
    <w:rsid w:val="0056048A"/>
    <w:rsid w:val="005604A5"/>
    <w:rsid w:val="00561164"/>
    <w:rsid w:val="005620A6"/>
    <w:rsid w:val="005623A5"/>
    <w:rsid w:val="00562478"/>
    <w:rsid w:val="00562E15"/>
    <w:rsid w:val="00566E5B"/>
    <w:rsid w:val="005678EC"/>
    <w:rsid w:val="00570620"/>
    <w:rsid w:val="005723C5"/>
    <w:rsid w:val="0057295A"/>
    <w:rsid w:val="00572A5E"/>
    <w:rsid w:val="0057324A"/>
    <w:rsid w:val="00573549"/>
    <w:rsid w:val="00574029"/>
    <w:rsid w:val="00574836"/>
    <w:rsid w:val="00574C88"/>
    <w:rsid w:val="0057543C"/>
    <w:rsid w:val="005774AD"/>
    <w:rsid w:val="00580447"/>
    <w:rsid w:val="00580AFD"/>
    <w:rsid w:val="00580BB7"/>
    <w:rsid w:val="00581AAF"/>
    <w:rsid w:val="00582429"/>
    <w:rsid w:val="005825EA"/>
    <w:rsid w:val="00582883"/>
    <w:rsid w:val="00582E96"/>
    <w:rsid w:val="00583B42"/>
    <w:rsid w:val="00584604"/>
    <w:rsid w:val="0058563E"/>
    <w:rsid w:val="005857E0"/>
    <w:rsid w:val="005860D1"/>
    <w:rsid w:val="005862BB"/>
    <w:rsid w:val="00586A04"/>
    <w:rsid w:val="005873B6"/>
    <w:rsid w:val="00590692"/>
    <w:rsid w:val="00590815"/>
    <w:rsid w:val="00590818"/>
    <w:rsid w:val="0059427E"/>
    <w:rsid w:val="00594C23"/>
    <w:rsid w:val="00594F76"/>
    <w:rsid w:val="0059527E"/>
    <w:rsid w:val="0059586F"/>
    <w:rsid w:val="005961CD"/>
    <w:rsid w:val="0059711E"/>
    <w:rsid w:val="005972A7"/>
    <w:rsid w:val="00597C40"/>
    <w:rsid w:val="00597C5D"/>
    <w:rsid w:val="005A0581"/>
    <w:rsid w:val="005A0C56"/>
    <w:rsid w:val="005A2123"/>
    <w:rsid w:val="005A27B2"/>
    <w:rsid w:val="005A36E5"/>
    <w:rsid w:val="005A389B"/>
    <w:rsid w:val="005A3C32"/>
    <w:rsid w:val="005A5699"/>
    <w:rsid w:val="005A58D2"/>
    <w:rsid w:val="005A64A4"/>
    <w:rsid w:val="005A6C67"/>
    <w:rsid w:val="005A7283"/>
    <w:rsid w:val="005A7945"/>
    <w:rsid w:val="005A7AE0"/>
    <w:rsid w:val="005A7C7E"/>
    <w:rsid w:val="005B0E93"/>
    <w:rsid w:val="005B19B0"/>
    <w:rsid w:val="005B1D05"/>
    <w:rsid w:val="005B1F98"/>
    <w:rsid w:val="005B225E"/>
    <w:rsid w:val="005B2A5A"/>
    <w:rsid w:val="005B2FCC"/>
    <w:rsid w:val="005B3973"/>
    <w:rsid w:val="005B3D01"/>
    <w:rsid w:val="005B4D05"/>
    <w:rsid w:val="005B648B"/>
    <w:rsid w:val="005B6AE7"/>
    <w:rsid w:val="005B6EEC"/>
    <w:rsid w:val="005B776B"/>
    <w:rsid w:val="005B7B74"/>
    <w:rsid w:val="005C0219"/>
    <w:rsid w:val="005C089A"/>
    <w:rsid w:val="005C094E"/>
    <w:rsid w:val="005C0A0E"/>
    <w:rsid w:val="005C0D09"/>
    <w:rsid w:val="005C0EF2"/>
    <w:rsid w:val="005C127F"/>
    <w:rsid w:val="005C1389"/>
    <w:rsid w:val="005C190C"/>
    <w:rsid w:val="005C2737"/>
    <w:rsid w:val="005C2AA4"/>
    <w:rsid w:val="005C2B0C"/>
    <w:rsid w:val="005C2CA0"/>
    <w:rsid w:val="005C2E2D"/>
    <w:rsid w:val="005C3CFC"/>
    <w:rsid w:val="005C3F80"/>
    <w:rsid w:val="005C454A"/>
    <w:rsid w:val="005C4E3E"/>
    <w:rsid w:val="005C6B28"/>
    <w:rsid w:val="005C74C8"/>
    <w:rsid w:val="005C778F"/>
    <w:rsid w:val="005C7828"/>
    <w:rsid w:val="005C7E5A"/>
    <w:rsid w:val="005D001A"/>
    <w:rsid w:val="005D0048"/>
    <w:rsid w:val="005D0DD1"/>
    <w:rsid w:val="005D116B"/>
    <w:rsid w:val="005D1B42"/>
    <w:rsid w:val="005D1C49"/>
    <w:rsid w:val="005D30AB"/>
    <w:rsid w:val="005D30E8"/>
    <w:rsid w:val="005D3996"/>
    <w:rsid w:val="005D4188"/>
    <w:rsid w:val="005D49C3"/>
    <w:rsid w:val="005D51FD"/>
    <w:rsid w:val="005D54D1"/>
    <w:rsid w:val="005D5542"/>
    <w:rsid w:val="005D6357"/>
    <w:rsid w:val="005D692B"/>
    <w:rsid w:val="005D6C9D"/>
    <w:rsid w:val="005E11E6"/>
    <w:rsid w:val="005E14A4"/>
    <w:rsid w:val="005E1A35"/>
    <w:rsid w:val="005E1B3A"/>
    <w:rsid w:val="005E3259"/>
    <w:rsid w:val="005E3EE5"/>
    <w:rsid w:val="005E5C38"/>
    <w:rsid w:val="005E5D1B"/>
    <w:rsid w:val="005E73E8"/>
    <w:rsid w:val="005E7C79"/>
    <w:rsid w:val="005F06F2"/>
    <w:rsid w:val="005F07A4"/>
    <w:rsid w:val="005F1983"/>
    <w:rsid w:val="005F1C4B"/>
    <w:rsid w:val="005F224C"/>
    <w:rsid w:val="005F3824"/>
    <w:rsid w:val="005F40B4"/>
    <w:rsid w:val="005F4F98"/>
    <w:rsid w:val="005F5307"/>
    <w:rsid w:val="005F5B6E"/>
    <w:rsid w:val="005F6356"/>
    <w:rsid w:val="005F7E2E"/>
    <w:rsid w:val="0060050F"/>
    <w:rsid w:val="00600540"/>
    <w:rsid w:val="006006C8"/>
    <w:rsid w:val="00600DC2"/>
    <w:rsid w:val="00601344"/>
    <w:rsid w:val="00601388"/>
    <w:rsid w:val="00602AF5"/>
    <w:rsid w:val="006030EE"/>
    <w:rsid w:val="00603257"/>
    <w:rsid w:val="00604232"/>
    <w:rsid w:val="00604861"/>
    <w:rsid w:val="00604B79"/>
    <w:rsid w:val="00605AF3"/>
    <w:rsid w:val="00605D68"/>
    <w:rsid w:val="00606453"/>
    <w:rsid w:val="0060669D"/>
    <w:rsid w:val="00607ED6"/>
    <w:rsid w:val="00607F23"/>
    <w:rsid w:val="00607F45"/>
    <w:rsid w:val="00610DC8"/>
    <w:rsid w:val="00610FE8"/>
    <w:rsid w:val="00611E67"/>
    <w:rsid w:val="00611F38"/>
    <w:rsid w:val="00612865"/>
    <w:rsid w:val="00612892"/>
    <w:rsid w:val="00612A19"/>
    <w:rsid w:val="00612B75"/>
    <w:rsid w:val="00612E33"/>
    <w:rsid w:val="00613ABD"/>
    <w:rsid w:val="00613C1F"/>
    <w:rsid w:val="00614023"/>
    <w:rsid w:val="006148BD"/>
    <w:rsid w:val="00614D4B"/>
    <w:rsid w:val="00614DE5"/>
    <w:rsid w:val="00615701"/>
    <w:rsid w:val="00615DE5"/>
    <w:rsid w:val="00615FEB"/>
    <w:rsid w:val="00616109"/>
    <w:rsid w:val="00616BB4"/>
    <w:rsid w:val="00616C6F"/>
    <w:rsid w:val="00617B83"/>
    <w:rsid w:val="0062095E"/>
    <w:rsid w:val="00620A03"/>
    <w:rsid w:val="00620A16"/>
    <w:rsid w:val="00620C11"/>
    <w:rsid w:val="00620F9F"/>
    <w:rsid w:val="00621A6D"/>
    <w:rsid w:val="006224D9"/>
    <w:rsid w:val="00622A83"/>
    <w:rsid w:val="00622B87"/>
    <w:rsid w:val="00623529"/>
    <w:rsid w:val="0062352B"/>
    <w:rsid w:val="00624B8F"/>
    <w:rsid w:val="00624D81"/>
    <w:rsid w:val="00624E0C"/>
    <w:rsid w:val="0062685F"/>
    <w:rsid w:val="00627345"/>
    <w:rsid w:val="00627E48"/>
    <w:rsid w:val="0063015E"/>
    <w:rsid w:val="00630725"/>
    <w:rsid w:val="0063224D"/>
    <w:rsid w:val="00632E48"/>
    <w:rsid w:val="0063308C"/>
    <w:rsid w:val="006332AC"/>
    <w:rsid w:val="00634980"/>
    <w:rsid w:val="00634A87"/>
    <w:rsid w:val="00635AAC"/>
    <w:rsid w:val="00637116"/>
    <w:rsid w:val="00637706"/>
    <w:rsid w:val="0063797E"/>
    <w:rsid w:val="00640862"/>
    <w:rsid w:val="00641471"/>
    <w:rsid w:val="00641534"/>
    <w:rsid w:val="00641CDD"/>
    <w:rsid w:val="0064510A"/>
    <w:rsid w:val="00646254"/>
    <w:rsid w:val="00646C21"/>
    <w:rsid w:val="00646E91"/>
    <w:rsid w:val="006470BB"/>
    <w:rsid w:val="00647DCE"/>
    <w:rsid w:val="00650205"/>
    <w:rsid w:val="00650CA9"/>
    <w:rsid w:val="00651FF2"/>
    <w:rsid w:val="00652CD5"/>
    <w:rsid w:val="0065327C"/>
    <w:rsid w:val="00654291"/>
    <w:rsid w:val="0065484D"/>
    <w:rsid w:val="00654F18"/>
    <w:rsid w:val="00655031"/>
    <w:rsid w:val="00655194"/>
    <w:rsid w:val="006559D5"/>
    <w:rsid w:val="00655A3B"/>
    <w:rsid w:val="00655D97"/>
    <w:rsid w:val="00655E58"/>
    <w:rsid w:val="00656D17"/>
    <w:rsid w:val="00657CFC"/>
    <w:rsid w:val="00657E39"/>
    <w:rsid w:val="0066109C"/>
    <w:rsid w:val="00661117"/>
    <w:rsid w:val="0066163B"/>
    <w:rsid w:val="006626E0"/>
    <w:rsid w:val="0066380A"/>
    <w:rsid w:val="006640CC"/>
    <w:rsid w:val="00664B71"/>
    <w:rsid w:val="00664C8E"/>
    <w:rsid w:val="00664CC7"/>
    <w:rsid w:val="006650D0"/>
    <w:rsid w:val="00665420"/>
    <w:rsid w:val="0066563D"/>
    <w:rsid w:val="00666EC1"/>
    <w:rsid w:val="006670EE"/>
    <w:rsid w:val="0066737C"/>
    <w:rsid w:val="00670105"/>
    <w:rsid w:val="0067013F"/>
    <w:rsid w:val="006708C9"/>
    <w:rsid w:val="00671761"/>
    <w:rsid w:val="00671A3F"/>
    <w:rsid w:val="00671C25"/>
    <w:rsid w:val="0067235D"/>
    <w:rsid w:val="006728DD"/>
    <w:rsid w:val="0067294C"/>
    <w:rsid w:val="0067435C"/>
    <w:rsid w:val="00674372"/>
    <w:rsid w:val="006746AB"/>
    <w:rsid w:val="00675BA3"/>
    <w:rsid w:val="006761FF"/>
    <w:rsid w:val="00676221"/>
    <w:rsid w:val="006763C0"/>
    <w:rsid w:val="006765A3"/>
    <w:rsid w:val="006766BA"/>
    <w:rsid w:val="00676FE2"/>
    <w:rsid w:val="00680BDD"/>
    <w:rsid w:val="006817FF"/>
    <w:rsid w:val="00681CE5"/>
    <w:rsid w:val="006822B1"/>
    <w:rsid w:val="00682BE4"/>
    <w:rsid w:val="00683323"/>
    <w:rsid w:val="00684D8E"/>
    <w:rsid w:val="00686169"/>
    <w:rsid w:val="00686358"/>
    <w:rsid w:val="006863CC"/>
    <w:rsid w:val="00686E20"/>
    <w:rsid w:val="00686E94"/>
    <w:rsid w:val="00687280"/>
    <w:rsid w:val="0068737F"/>
    <w:rsid w:val="0068757F"/>
    <w:rsid w:val="00687DC6"/>
    <w:rsid w:val="00687DFF"/>
    <w:rsid w:val="00690486"/>
    <w:rsid w:val="0069066F"/>
    <w:rsid w:val="00690834"/>
    <w:rsid w:val="006917FF"/>
    <w:rsid w:val="00692B6E"/>
    <w:rsid w:val="006937E9"/>
    <w:rsid w:val="00694ACC"/>
    <w:rsid w:val="006954E8"/>
    <w:rsid w:val="00695909"/>
    <w:rsid w:val="006977F5"/>
    <w:rsid w:val="006979A3"/>
    <w:rsid w:val="00697D88"/>
    <w:rsid w:val="006A0DB5"/>
    <w:rsid w:val="006A12F3"/>
    <w:rsid w:val="006A160D"/>
    <w:rsid w:val="006A312A"/>
    <w:rsid w:val="006A3677"/>
    <w:rsid w:val="006A393A"/>
    <w:rsid w:val="006A4F7C"/>
    <w:rsid w:val="006A5322"/>
    <w:rsid w:val="006A53A2"/>
    <w:rsid w:val="006A5751"/>
    <w:rsid w:val="006A5A0D"/>
    <w:rsid w:val="006A6AD0"/>
    <w:rsid w:val="006A7128"/>
    <w:rsid w:val="006B0AF6"/>
    <w:rsid w:val="006B1C0F"/>
    <w:rsid w:val="006B1D51"/>
    <w:rsid w:val="006B25A5"/>
    <w:rsid w:val="006B2D20"/>
    <w:rsid w:val="006B2FC3"/>
    <w:rsid w:val="006B371F"/>
    <w:rsid w:val="006B4EB9"/>
    <w:rsid w:val="006B72E4"/>
    <w:rsid w:val="006B7429"/>
    <w:rsid w:val="006C155A"/>
    <w:rsid w:val="006C1848"/>
    <w:rsid w:val="006C1E92"/>
    <w:rsid w:val="006C20D7"/>
    <w:rsid w:val="006C22A2"/>
    <w:rsid w:val="006C4322"/>
    <w:rsid w:val="006C4451"/>
    <w:rsid w:val="006C4526"/>
    <w:rsid w:val="006C53F3"/>
    <w:rsid w:val="006C65F2"/>
    <w:rsid w:val="006D0421"/>
    <w:rsid w:val="006D0C88"/>
    <w:rsid w:val="006D1527"/>
    <w:rsid w:val="006D1B82"/>
    <w:rsid w:val="006D2069"/>
    <w:rsid w:val="006D225F"/>
    <w:rsid w:val="006D25BB"/>
    <w:rsid w:val="006D3F67"/>
    <w:rsid w:val="006D4203"/>
    <w:rsid w:val="006D4663"/>
    <w:rsid w:val="006D547A"/>
    <w:rsid w:val="006D5512"/>
    <w:rsid w:val="006D5916"/>
    <w:rsid w:val="006D6721"/>
    <w:rsid w:val="006D6971"/>
    <w:rsid w:val="006D6C71"/>
    <w:rsid w:val="006D79B0"/>
    <w:rsid w:val="006E00B5"/>
    <w:rsid w:val="006E0150"/>
    <w:rsid w:val="006E0766"/>
    <w:rsid w:val="006E0D6F"/>
    <w:rsid w:val="006E25B0"/>
    <w:rsid w:val="006E26ED"/>
    <w:rsid w:val="006E35A7"/>
    <w:rsid w:val="006E41C5"/>
    <w:rsid w:val="006E4ED1"/>
    <w:rsid w:val="006E577F"/>
    <w:rsid w:val="006E5F26"/>
    <w:rsid w:val="006E6588"/>
    <w:rsid w:val="006E68F5"/>
    <w:rsid w:val="006F04FE"/>
    <w:rsid w:val="006F08E7"/>
    <w:rsid w:val="006F09DE"/>
    <w:rsid w:val="006F0CA3"/>
    <w:rsid w:val="006F0E4F"/>
    <w:rsid w:val="006F1DA1"/>
    <w:rsid w:val="006F2113"/>
    <w:rsid w:val="006F3703"/>
    <w:rsid w:val="006F37C2"/>
    <w:rsid w:val="006F3C1D"/>
    <w:rsid w:val="006F4ADA"/>
    <w:rsid w:val="006F5A19"/>
    <w:rsid w:val="006F5BAE"/>
    <w:rsid w:val="006F6637"/>
    <w:rsid w:val="006F6E22"/>
    <w:rsid w:val="0070009A"/>
    <w:rsid w:val="00702CBC"/>
    <w:rsid w:val="007033E1"/>
    <w:rsid w:val="0070347B"/>
    <w:rsid w:val="00704F1C"/>
    <w:rsid w:val="00704F77"/>
    <w:rsid w:val="007061E5"/>
    <w:rsid w:val="007065F2"/>
    <w:rsid w:val="00706F14"/>
    <w:rsid w:val="00707D3F"/>
    <w:rsid w:val="00710D40"/>
    <w:rsid w:val="00710D76"/>
    <w:rsid w:val="007121B1"/>
    <w:rsid w:val="007128C3"/>
    <w:rsid w:val="00712BD5"/>
    <w:rsid w:val="00712C9F"/>
    <w:rsid w:val="00717EEB"/>
    <w:rsid w:val="00717FC8"/>
    <w:rsid w:val="00720508"/>
    <w:rsid w:val="00720A99"/>
    <w:rsid w:val="00720C5F"/>
    <w:rsid w:val="007212A9"/>
    <w:rsid w:val="007216D5"/>
    <w:rsid w:val="00721FBE"/>
    <w:rsid w:val="007220F2"/>
    <w:rsid w:val="00722830"/>
    <w:rsid w:val="007252CB"/>
    <w:rsid w:val="007253AB"/>
    <w:rsid w:val="0072618B"/>
    <w:rsid w:val="00726BDB"/>
    <w:rsid w:val="00727593"/>
    <w:rsid w:val="00731146"/>
    <w:rsid w:val="00731A85"/>
    <w:rsid w:val="00732B0D"/>
    <w:rsid w:val="00732CFE"/>
    <w:rsid w:val="00732F45"/>
    <w:rsid w:val="00733968"/>
    <w:rsid w:val="0073475B"/>
    <w:rsid w:val="0073577E"/>
    <w:rsid w:val="00735D29"/>
    <w:rsid w:val="00736A17"/>
    <w:rsid w:val="007370CD"/>
    <w:rsid w:val="00740297"/>
    <w:rsid w:val="00741061"/>
    <w:rsid w:val="00741112"/>
    <w:rsid w:val="007420FF"/>
    <w:rsid w:val="00742BBB"/>
    <w:rsid w:val="00743134"/>
    <w:rsid w:val="007432D4"/>
    <w:rsid w:val="00743A39"/>
    <w:rsid w:val="007452D4"/>
    <w:rsid w:val="00745463"/>
    <w:rsid w:val="0074709A"/>
    <w:rsid w:val="00747862"/>
    <w:rsid w:val="00747DF3"/>
    <w:rsid w:val="00750460"/>
    <w:rsid w:val="00751DB2"/>
    <w:rsid w:val="0075420B"/>
    <w:rsid w:val="007545C9"/>
    <w:rsid w:val="00754886"/>
    <w:rsid w:val="00755075"/>
    <w:rsid w:val="007553A8"/>
    <w:rsid w:val="00755809"/>
    <w:rsid w:val="00755F01"/>
    <w:rsid w:val="0075603F"/>
    <w:rsid w:val="00760D9D"/>
    <w:rsid w:val="007616D3"/>
    <w:rsid w:val="00762240"/>
    <w:rsid w:val="0076230C"/>
    <w:rsid w:val="0076329B"/>
    <w:rsid w:val="00763D59"/>
    <w:rsid w:val="007645F5"/>
    <w:rsid w:val="0076502F"/>
    <w:rsid w:val="00765D48"/>
    <w:rsid w:val="00767704"/>
    <w:rsid w:val="00767943"/>
    <w:rsid w:val="00767CF2"/>
    <w:rsid w:val="007703C6"/>
    <w:rsid w:val="00771EDF"/>
    <w:rsid w:val="007724AA"/>
    <w:rsid w:val="007727FA"/>
    <w:rsid w:val="007736B9"/>
    <w:rsid w:val="00773E4A"/>
    <w:rsid w:val="007752C7"/>
    <w:rsid w:val="00776338"/>
    <w:rsid w:val="0077639F"/>
    <w:rsid w:val="00776799"/>
    <w:rsid w:val="00777B96"/>
    <w:rsid w:val="00777EC6"/>
    <w:rsid w:val="0078037A"/>
    <w:rsid w:val="0078043C"/>
    <w:rsid w:val="00780F1C"/>
    <w:rsid w:val="007811CE"/>
    <w:rsid w:val="0078150A"/>
    <w:rsid w:val="007821D5"/>
    <w:rsid w:val="00782848"/>
    <w:rsid w:val="00782C67"/>
    <w:rsid w:val="007840AE"/>
    <w:rsid w:val="00785399"/>
    <w:rsid w:val="0078577A"/>
    <w:rsid w:val="00785A74"/>
    <w:rsid w:val="00785BEC"/>
    <w:rsid w:val="00786446"/>
    <w:rsid w:val="0078649B"/>
    <w:rsid w:val="00790E57"/>
    <w:rsid w:val="00790F24"/>
    <w:rsid w:val="0079292B"/>
    <w:rsid w:val="00792DD4"/>
    <w:rsid w:val="00793996"/>
    <w:rsid w:val="00793B71"/>
    <w:rsid w:val="00793E0C"/>
    <w:rsid w:val="00794278"/>
    <w:rsid w:val="00795707"/>
    <w:rsid w:val="00795ACD"/>
    <w:rsid w:val="007960CA"/>
    <w:rsid w:val="00796739"/>
    <w:rsid w:val="00796DA1"/>
    <w:rsid w:val="00797050"/>
    <w:rsid w:val="007972FA"/>
    <w:rsid w:val="007975B7"/>
    <w:rsid w:val="00797F81"/>
    <w:rsid w:val="007A0342"/>
    <w:rsid w:val="007A046F"/>
    <w:rsid w:val="007A0F12"/>
    <w:rsid w:val="007A3051"/>
    <w:rsid w:val="007A32F1"/>
    <w:rsid w:val="007A38CB"/>
    <w:rsid w:val="007A4D9D"/>
    <w:rsid w:val="007A5530"/>
    <w:rsid w:val="007A6E2B"/>
    <w:rsid w:val="007A73F7"/>
    <w:rsid w:val="007A7B14"/>
    <w:rsid w:val="007A7B9F"/>
    <w:rsid w:val="007B1417"/>
    <w:rsid w:val="007B24A9"/>
    <w:rsid w:val="007B267E"/>
    <w:rsid w:val="007B3FA8"/>
    <w:rsid w:val="007B41AB"/>
    <w:rsid w:val="007B5B28"/>
    <w:rsid w:val="007B6428"/>
    <w:rsid w:val="007B798C"/>
    <w:rsid w:val="007B7FDD"/>
    <w:rsid w:val="007C0352"/>
    <w:rsid w:val="007C0416"/>
    <w:rsid w:val="007C046B"/>
    <w:rsid w:val="007C07FB"/>
    <w:rsid w:val="007C0F56"/>
    <w:rsid w:val="007C13B5"/>
    <w:rsid w:val="007C177E"/>
    <w:rsid w:val="007C1A96"/>
    <w:rsid w:val="007C1E2C"/>
    <w:rsid w:val="007C20B6"/>
    <w:rsid w:val="007C22C2"/>
    <w:rsid w:val="007C28F8"/>
    <w:rsid w:val="007C2990"/>
    <w:rsid w:val="007C2BE2"/>
    <w:rsid w:val="007C2DC3"/>
    <w:rsid w:val="007C41C3"/>
    <w:rsid w:val="007C425D"/>
    <w:rsid w:val="007C4B06"/>
    <w:rsid w:val="007C5296"/>
    <w:rsid w:val="007C52D4"/>
    <w:rsid w:val="007C6A18"/>
    <w:rsid w:val="007C70B9"/>
    <w:rsid w:val="007C7D2F"/>
    <w:rsid w:val="007D0F55"/>
    <w:rsid w:val="007D1390"/>
    <w:rsid w:val="007D14AD"/>
    <w:rsid w:val="007D1524"/>
    <w:rsid w:val="007D3041"/>
    <w:rsid w:val="007D3664"/>
    <w:rsid w:val="007D3CAE"/>
    <w:rsid w:val="007D3FE9"/>
    <w:rsid w:val="007D4258"/>
    <w:rsid w:val="007D47A3"/>
    <w:rsid w:val="007D53C8"/>
    <w:rsid w:val="007D5F0F"/>
    <w:rsid w:val="007D613A"/>
    <w:rsid w:val="007D7685"/>
    <w:rsid w:val="007E0067"/>
    <w:rsid w:val="007E0795"/>
    <w:rsid w:val="007E0FF2"/>
    <w:rsid w:val="007E33FE"/>
    <w:rsid w:val="007E3535"/>
    <w:rsid w:val="007E46F3"/>
    <w:rsid w:val="007E5215"/>
    <w:rsid w:val="007E5778"/>
    <w:rsid w:val="007E66C9"/>
    <w:rsid w:val="007F0677"/>
    <w:rsid w:val="007F0A1C"/>
    <w:rsid w:val="007F0E4A"/>
    <w:rsid w:val="007F1314"/>
    <w:rsid w:val="007F1BE2"/>
    <w:rsid w:val="007F1E4D"/>
    <w:rsid w:val="007F23C8"/>
    <w:rsid w:val="007F2F30"/>
    <w:rsid w:val="007F339A"/>
    <w:rsid w:val="007F3738"/>
    <w:rsid w:val="007F54ED"/>
    <w:rsid w:val="007F6001"/>
    <w:rsid w:val="007F6640"/>
    <w:rsid w:val="007F7BE9"/>
    <w:rsid w:val="007F7D5F"/>
    <w:rsid w:val="00800205"/>
    <w:rsid w:val="00800B66"/>
    <w:rsid w:val="00801BCD"/>
    <w:rsid w:val="00802512"/>
    <w:rsid w:val="00803077"/>
    <w:rsid w:val="00804948"/>
    <w:rsid w:val="00806DF3"/>
    <w:rsid w:val="008070C5"/>
    <w:rsid w:val="0080780A"/>
    <w:rsid w:val="00807EFC"/>
    <w:rsid w:val="00810E9B"/>
    <w:rsid w:val="00811C2D"/>
    <w:rsid w:val="008132D7"/>
    <w:rsid w:val="00813DAE"/>
    <w:rsid w:val="00814F92"/>
    <w:rsid w:val="00814FC5"/>
    <w:rsid w:val="00815F5E"/>
    <w:rsid w:val="00816925"/>
    <w:rsid w:val="00817092"/>
    <w:rsid w:val="00817273"/>
    <w:rsid w:val="00817800"/>
    <w:rsid w:val="00817B53"/>
    <w:rsid w:val="00820F0B"/>
    <w:rsid w:val="0082139E"/>
    <w:rsid w:val="008218B1"/>
    <w:rsid w:val="00824202"/>
    <w:rsid w:val="00825B30"/>
    <w:rsid w:val="00825D5F"/>
    <w:rsid w:val="008268CE"/>
    <w:rsid w:val="008271D4"/>
    <w:rsid w:val="00827241"/>
    <w:rsid w:val="008273D6"/>
    <w:rsid w:val="0083013E"/>
    <w:rsid w:val="0083018E"/>
    <w:rsid w:val="0083054D"/>
    <w:rsid w:val="00830773"/>
    <w:rsid w:val="0083097B"/>
    <w:rsid w:val="008311DD"/>
    <w:rsid w:val="008320EA"/>
    <w:rsid w:val="008332E4"/>
    <w:rsid w:val="0083367D"/>
    <w:rsid w:val="0083483E"/>
    <w:rsid w:val="008350A3"/>
    <w:rsid w:val="0083521B"/>
    <w:rsid w:val="008361D5"/>
    <w:rsid w:val="00836532"/>
    <w:rsid w:val="008373D4"/>
    <w:rsid w:val="00837787"/>
    <w:rsid w:val="00840B09"/>
    <w:rsid w:val="0084169F"/>
    <w:rsid w:val="00841EA4"/>
    <w:rsid w:val="008420FC"/>
    <w:rsid w:val="008445BA"/>
    <w:rsid w:val="00844DD8"/>
    <w:rsid w:val="00845956"/>
    <w:rsid w:val="0084597C"/>
    <w:rsid w:val="00847EAB"/>
    <w:rsid w:val="008520A5"/>
    <w:rsid w:val="0085245D"/>
    <w:rsid w:val="00852933"/>
    <w:rsid w:val="00852C4C"/>
    <w:rsid w:val="00853249"/>
    <w:rsid w:val="008533E6"/>
    <w:rsid w:val="008535A6"/>
    <w:rsid w:val="0085364C"/>
    <w:rsid w:val="00853BD8"/>
    <w:rsid w:val="00854456"/>
    <w:rsid w:val="0085497E"/>
    <w:rsid w:val="00855416"/>
    <w:rsid w:val="0085553D"/>
    <w:rsid w:val="008558CA"/>
    <w:rsid w:val="008559DC"/>
    <w:rsid w:val="0085645B"/>
    <w:rsid w:val="00860755"/>
    <w:rsid w:val="00860CD4"/>
    <w:rsid w:val="00860D60"/>
    <w:rsid w:val="00860E81"/>
    <w:rsid w:val="008614B8"/>
    <w:rsid w:val="0086172A"/>
    <w:rsid w:val="0086197D"/>
    <w:rsid w:val="00861A5E"/>
    <w:rsid w:val="0086228A"/>
    <w:rsid w:val="008623E5"/>
    <w:rsid w:val="00862749"/>
    <w:rsid w:val="008632A9"/>
    <w:rsid w:val="0086495E"/>
    <w:rsid w:val="00864B09"/>
    <w:rsid w:val="00864FF2"/>
    <w:rsid w:val="008655F4"/>
    <w:rsid w:val="00866234"/>
    <w:rsid w:val="008667B3"/>
    <w:rsid w:val="00867980"/>
    <w:rsid w:val="008704E3"/>
    <w:rsid w:val="00870C65"/>
    <w:rsid w:val="00871AC0"/>
    <w:rsid w:val="0087236F"/>
    <w:rsid w:val="00872606"/>
    <w:rsid w:val="00872A95"/>
    <w:rsid w:val="00873161"/>
    <w:rsid w:val="0087345F"/>
    <w:rsid w:val="0087424A"/>
    <w:rsid w:val="00874436"/>
    <w:rsid w:val="00874F75"/>
    <w:rsid w:val="00876479"/>
    <w:rsid w:val="00876B3C"/>
    <w:rsid w:val="00876FAB"/>
    <w:rsid w:val="008778D9"/>
    <w:rsid w:val="008778EE"/>
    <w:rsid w:val="008804C8"/>
    <w:rsid w:val="00880C42"/>
    <w:rsid w:val="00881373"/>
    <w:rsid w:val="008831BB"/>
    <w:rsid w:val="008834E4"/>
    <w:rsid w:val="00883A53"/>
    <w:rsid w:val="00883B6E"/>
    <w:rsid w:val="00883C10"/>
    <w:rsid w:val="00884507"/>
    <w:rsid w:val="00884B0F"/>
    <w:rsid w:val="00884DDE"/>
    <w:rsid w:val="00884ED0"/>
    <w:rsid w:val="00885161"/>
    <w:rsid w:val="00885D65"/>
    <w:rsid w:val="00885DB4"/>
    <w:rsid w:val="00886071"/>
    <w:rsid w:val="00886B70"/>
    <w:rsid w:val="00886C21"/>
    <w:rsid w:val="00886C5D"/>
    <w:rsid w:val="00886E91"/>
    <w:rsid w:val="00887233"/>
    <w:rsid w:val="008872D6"/>
    <w:rsid w:val="00887320"/>
    <w:rsid w:val="00891487"/>
    <w:rsid w:val="00891710"/>
    <w:rsid w:val="00891C4A"/>
    <w:rsid w:val="00892A99"/>
    <w:rsid w:val="00894C19"/>
    <w:rsid w:val="00895035"/>
    <w:rsid w:val="00896B9A"/>
    <w:rsid w:val="008972CD"/>
    <w:rsid w:val="00897366"/>
    <w:rsid w:val="00897414"/>
    <w:rsid w:val="00897825"/>
    <w:rsid w:val="00897A8A"/>
    <w:rsid w:val="00897DE6"/>
    <w:rsid w:val="00897EAD"/>
    <w:rsid w:val="008A03F0"/>
    <w:rsid w:val="008A0B57"/>
    <w:rsid w:val="008A20ED"/>
    <w:rsid w:val="008A37F2"/>
    <w:rsid w:val="008A41D7"/>
    <w:rsid w:val="008A65F4"/>
    <w:rsid w:val="008A687E"/>
    <w:rsid w:val="008B02F4"/>
    <w:rsid w:val="008B19E1"/>
    <w:rsid w:val="008B27AC"/>
    <w:rsid w:val="008B2A7E"/>
    <w:rsid w:val="008B326A"/>
    <w:rsid w:val="008B3290"/>
    <w:rsid w:val="008B438B"/>
    <w:rsid w:val="008B486F"/>
    <w:rsid w:val="008B5CC6"/>
    <w:rsid w:val="008B61A5"/>
    <w:rsid w:val="008B6222"/>
    <w:rsid w:val="008B661E"/>
    <w:rsid w:val="008B6658"/>
    <w:rsid w:val="008B6CB0"/>
    <w:rsid w:val="008B756B"/>
    <w:rsid w:val="008C0E4B"/>
    <w:rsid w:val="008C3B89"/>
    <w:rsid w:val="008C3F2C"/>
    <w:rsid w:val="008C4089"/>
    <w:rsid w:val="008C6F06"/>
    <w:rsid w:val="008C7125"/>
    <w:rsid w:val="008C738B"/>
    <w:rsid w:val="008C7EB8"/>
    <w:rsid w:val="008D0E61"/>
    <w:rsid w:val="008D11DE"/>
    <w:rsid w:val="008D1F5B"/>
    <w:rsid w:val="008D214B"/>
    <w:rsid w:val="008D28A7"/>
    <w:rsid w:val="008D5882"/>
    <w:rsid w:val="008D5C9B"/>
    <w:rsid w:val="008D5E3C"/>
    <w:rsid w:val="008D6E84"/>
    <w:rsid w:val="008E0646"/>
    <w:rsid w:val="008E14A4"/>
    <w:rsid w:val="008E15C5"/>
    <w:rsid w:val="008E1D20"/>
    <w:rsid w:val="008E22A3"/>
    <w:rsid w:val="008E580E"/>
    <w:rsid w:val="008E61EB"/>
    <w:rsid w:val="008E64A6"/>
    <w:rsid w:val="008E72EE"/>
    <w:rsid w:val="008E7E9C"/>
    <w:rsid w:val="008F0DA4"/>
    <w:rsid w:val="008F368C"/>
    <w:rsid w:val="008F48E1"/>
    <w:rsid w:val="008F4ADB"/>
    <w:rsid w:val="008F5231"/>
    <w:rsid w:val="008F52F0"/>
    <w:rsid w:val="008F52F1"/>
    <w:rsid w:val="008F5DE7"/>
    <w:rsid w:val="008F63E2"/>
    <w:rsid w:val="008F66F6"/>
    <w:rsid w:val="008F6D5D"/>
    <w:rsid w:val="0090031A"/>
    <w:rsid w:val="00900D18"/>
    <w:rsid w:val="00900DF5"/>
    <w:rsid w:val="0090221A"/>
    <w:rsid w:val="00902561"/>
    <w:rsid w:val="0090336E"/>
    <w:rsid w:val="00903484"/>
    <w:rsid w:val="009038FE"/>
    <w:rsid w:val="00903CE1"/>
    <w:rsid w:val="009052D0"/>
    <w:rsid w:val="00905CF6"/>
    <w:rsid w:val="00906692"/>
    <w:rsid w:val="009067CA"/>
    <w:rsid w:val="009068C7"/>
    <w:rsid w:val="00906BF2"/>
    <w:rsid w:val="00906D6C"/>
    <w:rsid w:val="00907106"/>
    <w:rsid w:val="00907757"/>
    <w:rsid w:val="00911864"/>
    <w:rsid w:val="009121E2"/>
    <w:rsid w:val="00913CE2"/>
    <w:rsid w:val="00913D93"/>
    <w:rsid w:val="009154F8"/>
    <w:rsid w:val="00915A8C"/>
    <w:rsid w:val="00915C2B"/>
    <w:rsid w:val="00915FE7"/>
    <w:rsid w:val="009165DA"/>
    <w:rsid w:val="00916841"/>
    <w:rsid w:val="00917322"/>
    <w:rsid w:val="009205B0"/>
    <w:rsid w:val="009216FD"/>
    <w:rsid w:val="00921FE0"/>
    <w:rsid w:val="009221C5"/>
    <w:rsid w:val="0092334C"/>
    <w:rsid w:val="00923EE6"/>
    <w:rsid w:val="0092405D"/>
    <w:rsid w:val="00925547"/>
    <w:rsid w:val="00925AAD"/>
    <w:rsid w:val="00927B44"/>
    <w:rsid w:val="00927EEB"/>
    <w:rsid w:val="00930350"/>
    <w:rsid w:val="00930511"/>
    <w:rsid w:val="00931A26"/>
    <w:rsid w:val="0093381B"/>
    <w:rsid w:val="00933D6C"/>
    <w:rsid w:val="00933F6A"/>
    <w:rsid w:val="0093400E"/>
    <w:rsid w:val="00934F38"/>
    <w:rsid w:val="009351F4"/>
    <w:rsid w:val="009352C2"/>
    <w:rsid w:val="00936275"/>
    <w:rsid w:val="009375E7"/>
    <w:rsid w:val="00937807"/>
    <w:rsid w:val="0093789E"/>
    <w:rsid w:val="00937C7A"/>
    <w:rsid w:val="00940C0C"/>
    <w:rsid w:val="00940D7B"/>
    <w:rsid w:val="00941BE7"/>
    <w:rsid w:val="0094220B"/>
    <w:rsid w:val="00943370"/>
    <w:rsid w:val="00943375"/>
    <w:rsid w:val="009438F8"/>
    <w:rsid w:val="00944307"/>
    <w:rsid w:val="00944FAB"/>
    <w:rsid w:val="00945C0B"/>
    <w:rsid w:val="00946203"/>
    <w:rsid w:val="00946B68"/>
    <w:rsid w:val="00947821"/>
    <w:rsid w:val="00947CC4"/>
    <w:rsid w:val="0095030C"/>
    <w:rsid w:val="00950456"/>
    <w:rsid w:val="00950E64"/>
    <w:rsid w:val="0095154C"/>
    <w:rsid w:val="00951CC2"/>
    <w:rsid w:val="00951DB5"/>
    <w:rsid w:val="00953120"/>
    <w:rsid w:val="009534F9"/>
    <w:rsid w:val="009537DF"/>
    <w:rsid w:val="009544E1"/>
    <w:rsid w:val="00955859"/>
    <w:rsid w:val="00955FBD"/>
    <w:rsid w:val="009564C7"/>
    <w:rsid w:val="00956C27"/>
    <w:rsid w:val="00957ACB"/>
    <w:rsid w:val="00957CCC"/>
    <w:rsid w:val="009604F5"/>
    <w:rsid w:val="00960587"/>
    <w:rsid w:val="009608A9"/>
    <w:rsid w:val="00961153"/>
    <w:rsid w:val="00961360"/>
    <w:rsid w:val="0096199C"/>
    <w:rsid w:val="00961FD5"/>
    <w:rsid w:val="00962CFB"/>
    <w:rsid w:val="00962EDA"/>
    <w:rsid w:val="0096490C"/>
    <w:rsid w:val="009660A5"/>
    <w:rsid w:val="00966538"/>
    <w:rsid w:val="009665CF"/>
    <w:rsid w:val="0096699F"/>
    <w:rsid w:val="00966A21"/>
    <w:rsid w:val="00966AC4"/>
    <w:rsid w:val="00966D87"/>
    <w:rsid w:val="0096732D"/>
    <w:rsid w:val="009704C0"/>
    <w:rsid w:val="00970683"/>
    <w:rsid w:val="00970EB6"/>
    <w:rsid w:val="00971414"/>
    <w:rsid w:val="00972FDC"/>
    <w:rsid w:val="00973D9E"/>
    <w:rsid w:val="0097479D"/>
    <w:rsid w:val="009750FD"/>
    <w:rsid w:val="0097587E"/>
    <w:rsid w:val="00975C29"/>
    <w:rsid w:val="00976A36"/>
    <w:rsid w:val="00976DFF"/>
    <w:rsid w:val="0098045C"/>
    <w:rsid w:val="009806BE"/>
    <w:rsid w:val="00980BD3"/>
    <w:rsid w:val="00980C8A"/>
    <w:rsid w:val="00982B76"/>
    <w:rsid w:val="009838DF"/>
    <w:rsid w:val="00983A86"/>
    <w:rsid w:val="009843DE"/>
    <w:rsid w:val="009856E9"/>
    <w:rsid w:val="009861A6"/>
    <w:rsid w:val="00986627"/>
    <w:rsid w:val="00990D84"/>
    <w:rsid w:val="00993E09"/>
    <w:rsid w:val="00993F84"/>
    <w:rsid w:val="00994387"/>
    <w:rsid w:val="00994C6C"/>
    <w:rsid w:val="00995941"/>
    <w:rsid w:val="009959C0"/>
    <w:rsid w:val="0099683B"/>
    <w:rsid w:val="009969E5"/>
    <w:rsid w:val="00996DF9"/>
    <w:rsid w:val="00997843"/>
    <w:rsid w:val="00997D25"/>
    <w:rsid w:val="00997D64"/>
    <w:rsid w:val="009A1215"/>
    <w:rsid w:val="009A164C"/>
    <w:rsid w:val="009A1784"/>
    <w:rsid w:val="009A17B3"/>
    <w:rsid w:val="009A2EB6"/>
    <w:rsid w:val="009A311E"/>
    <w:rsid w:val="009A318F"/>
    <w:rsid w:val="009A3387"/>
    <w:rsid w:val="009A3720"/>
    <w:rsid w:val="009A393F"/>
    <w:rsid w:val="009A4231"/>
    <w:rsid w:val="009A5B0F"/>
    <w:rsid w:val="009A66E1"/>
    <w:rsid w:val="009B01E0"/>
    <w:rsid w:val="009B0D53"/>
    <w:rsid w:val="009B2236"/>
    <w:rsid w:val="009B237B"/>
    <w:rsid w:val="009B2DEA"/>
    <w:rsid w:val="009B39C3"/>
    <w:rsid w:val="009B4116"/>
    <w:rsid w:val="009B45CC"/>
    <w:rsid w:val="009B47EF"/>
    <w:rsid w:val="009B5844"/>
    <w:rsid w:val="009B5A65"/>
    <w:rsid w:val="009B66B6"/>
    <w:rsid w:val="009B671E"/>
    <w:rsid w:val="009B7D38"/>
    <w:rsid w:val="009C0A8D"/>
    <w:rsid w:val="009C0E7A"/>
    <w:rsid w:val="009C20D0"/>
    <w:rsid w:val="009C2419"/>
    <w:rsid w:val="009C31CF"/>
    <w:rsid w:val="009C371A"/>
    <w:rsid w:val="009C380F"/>
    <w:rsid w:val="009C3962"/>
    <w:rsid w:val="009C3BBA"/>
    <w:rsid w:val="009C3CA6"/>
    <w:rsid w:val="009C4436"/>
    <w:rsid w:val="009C4499"/>
    <w:rsid w:val="009C4528"/>
    <w:rsid w:val="009C452A"/>
    <w:rsid w:val="009C4E61"/>
    <w:rsid w:val="009C5436"/>
    <w:rsid w:val="009C5CBD"/>
    <w:rsid w:val="009C6E9F"/>
    <w:rsid w:val="009C710A"/>
    <w:rsid w:val="009C7130"/>
    <w:rsid w:val="009C7928"/>
    <w:rsid w:val="009D0A6E"/>
    <w:rsid w:val="009D1126"/>
    <w:rsid w:val="009D20B7"/>
    <w:rsid w:val="009D2F23"/>
    <w:rsid w:val="009D40C4"/>
    <w:rsid w:val="009D4697"/>
    <w:rsid w:val="009D480F"/>
    <w:rsid w:val="009D5583"/>
    <w:rsid w:val="009D55DA"/>
    <w:rsid w:val="009D575C"/>
    <w:rsid w:val="009D5D50"/>
    <w:rsid w:val="009D5DE2"/>
    <w:rsid w:val="009D5EE6"/>
    <w:rsid w:val="009D6D16"/>
    <w:rsid w:val="009E16F2"/>
    <w:rsid w:val="009E1B45"/>
    <w:rsid w:val="009E2986"/>
    <w:rsid w:val="009E2D22"/>
    <w:rsid w:val="009E3B29"/>
    <w:rsid w:val="009E45E7"/>
    <w:rsid w:val="009E4DFE"/>
    <w:rsid w:val="009E574D"/>
    <w:rsid w:val="009E6685"/>
    <w:rsid w:val="009E7633"/>
    <w:rsid w:val="009E777A"/>
    <w:rsid w:val="009F0969"/>
    <w:rsid w:val="009F155C"/>
    <w:rsid w:val="009F1576"/>
    <w:rsid w:val="009F26F1"/>
    <w:rsid w:val="009F4559"/>
    <w:rsid w:val="009F47B5"/>
    <w:rsid w:val="009F50F2"/>
    <w:rsid w:val="009F6CB6"/>
    <w:rsid w:val="009F7088"/>
    <w:rsid w:val="009F7879"/>
    <w:rsid w:val="009F7B05"/>
    <w:rsid w:val="00A00B13"/>
    <w:rsid w:val="00A01171"/>
    <w:rsid w:val="00A017D5"/>
    <w:rsid w:val="00A01BD7"/>
    <w:rsid w:val="00A01C4D"/>
    <w:rsid w:val="00A030C3"/>
    <w:rsid w:val="00A038D0"/>
    <w:rsid w:val="00A03A5A"/>
    <w:rsid w:val="00A03C1E"/>
    <w:rsid w:val="00A046F4"/>
    <w:rsid w:val="00A04CA4"/>
    <w:rsid w:val="00A04F6B"/>
    <w:rsid w:val="00A0506A"/>
    <w:rsid w:val="00A057D3"/>
    <w:rsid w:val="00A05DDE"/>
    <w:rsid w:val="00A05EEA"/>
    <w:rsid w:val="00A069E7"/>
    <w:rsid w:val="00A06ABC"/>
    <w:rsid w:val="00A06F27"/>
    <w:rsid w:val="00A076FA"/>
    <w:rsid w:val="00A07EF1"/>
    <w:rsid w:val="00A108FD"/>
    <w:rsid w:val="00A109FC"/>
    <w:rsid w:val="00A10CF2"/>
    <w:rsid w:val="00A1187F"/>
    <w:rsid w:val="00A1213E"/>
    <w:rsid w:val="00A13BBA"/>
    <w:rsid w:val="00A14F1D"/>
    <w:rsid w:val="00A15BC2"/>
    <w:rsid w:val="00A16727"/>
    <w:rsid w:val="00A16753"/>
    <w:rsid w:val="00A1685B"/>
    <w:rsid w:val="00A16A10"/>
    <w:rsid w:val="00A16EB1"/>
    <w:rsid w:val="00A17079"/>
    <w:rsid w:val="00A17682"/>
    <w:rsid w:val="00A17953"/>
    <w:rsid w:val="00A17E1D"/>
    <w:rsid w:val="00A20F8A"/>
    <w:rsid w:val="00A2164F"/>
    <w:rsid w:val="00A21ED8"/>
    <w:rsid w:val="00A2381D"/>
    <w:rsid w:val="00A239AB"/>
    <w:rsid w:val="00A23F48"/>
    <w:rsid w:val="00A2432C"/>
    <w:rsid w:val="00A24355"/>
    <w:rsid w:val="00A247B2"/>
    <w:rsid w:val="00A24810"/>
    <w:rsid w:val="00A25069"/>
    <w:rsid w:val="00A25BCF"/>
    <w:rsid w:val="00A26A04"/>
    <w:rsid w:val="00A2724C"/>
    <w:rsid w:val="00A279E2"/>
    <w:rsid w:val="00A27A4B"/>
    <w:rsid w:val="00A27A4D"/>
    <w:rsid w:val="00A27E28"/>
    <w:rsid w:val="00A30E2E"/>
    <w:rsid w:val="00A313FF"/>
    <w:rsid w:val="00A31C80"/>
    <w:rsid w:val="00A34974"/>
    <w:rsid w:val="00A36398"/>
    <w:rsid w:val="00A37F88"/>
    <w:rsid w:val="00A403E9"/>
    <w:rsid w:val="00A4052B"/>
    <w:rsid w:val="00A4150D"/>
    <w:rsid w:val="00A41FDB"/>
    <w:rsid w:val="00A41FF5"/>
    <w:rsid w:val="00A4371A"/>
    <w:rsid w:val="00A43DEF"/>
    <w:rsid w:val="00A43E90"/>
    <w:rsid w:val="00A44541"/>
    <w:rsid w:val="00A45D37"/>
    <w:rsid w:val="00A45E28"/>
    <w:rsid w:val="00A4630A"/>
    <w:rsid w:val="00A47A55"/>
    <w:rsid w:val="00A47C08"/>
    <w:rsid w:val="00A47E52"/>
    <w:rsid w:val="00A50D58"/>
    <w:rsid w:val="00A50FB9"/>
    <w:rsid w:val="00A51F30"/>
    <w:rsid w:val="00A5283A"/>
    <w:rsid w:val="00A52C9F"/>
    <w:rsid w:val="00A534DA"/>
    <w:rsid w:val="00A53DB5"/>
    <w:rsid w:val="00A53E81"/>
    <w:rsid w:val="00A54CD9"/>
    <w:rsid w:val="00A54FEE"/>
    <w:rsid w:val="00A56F01"/>
    <w:rsid w:val="00A570E2"/>
    <w:rsid w:val="00A57765"/>
    <w:rsid w:val="00A57B49"/>
    <w:rsid w:val="00A57EBB"/>
    <w:rsid w:val="00A57F3A"/>
    <w:rsid w:val="00A6051E"/>
    <w:rsid w:val="00A60D31"/>
    <w:rsid w:val="00A61351"/>
    <w:rsid w:val="00A6139A"/>
    <w:rsid w:val="00A619A8"/>
    <w:rsid w:val="00A62644"/>
    <w:rsid w:val="00A627C1"/>
    <w:rsid w:val="00A63623"/>
    <w:rsid w:val="00A63FB1"/>
    <w:rsid w:val="00A65248"/>
    <w:rsid w:val="00A65D0A"/>
    <w:rsid w:val="00A65E9E"/>
    <w:rsid w:val="00A672F7"/>
    <w:rsid w:val="00A70F21"/>
    <w:rsid w:val="00A71069"/>
    <w:rsid w:val="00A7170B"/>
    <w:rsid w:val="00A72430"/>
    <w:rsid w:val="00A74262"/>
    <w:rsid w:val="00A747F8"/>
    <w:rsid w:val="00A749E4"/>
    <w:rsid w:val="00A74E93"/>
    <w:rsid w:val="00A74F66"/>
    <w:rsid w:val="00A74FB4"/>
    <w:rsid w:val="00A75455"/>
    <w:rsid w:val="00A75D8E"/>
    <w:rsid w:val="00A75F88"/>
    <w:rsid w:val="00A76ECE"/>
    <w:rsid w:val="00A7709A"/>
    <w:rsid w:val="00A77450"/>
    <w:rsid w:val="00A77599"/>
    <w:rsid w:val="00A77B8B"/>
    <w:rsid w:val="00A77C9F"/>
    <w:rsid w:val="00A81E79"/>
    <w:rsid w:val="00A82385"/>
    <w:rsid w:val="00A82C64"/>
    <w:rsid w:val="00A84939"/>
    <w:rsid w:val="00A87515"/>
    <w:rsid w:val="00A8754A"/>
    <w:rsid w:val="00A8776E"/>
    <w:rsid w:val="00A87C67"/>
    <w:rsid w:val="00A90176"/>
    <w:rsid w:val="00A90248"/>
    <w:rsid w:val="00A91C27"/>
    <w:rsid w:val="00A920E1"/>
    <w:rsid w:val="00A947C6"/>
    <w:rsid w:val="00A949EB"/>
    <w:rsid w:val="00A94D95"/>
    <w:rsid w:val="00A94FAB"/>
    <w:rsid w:val="00A96C88"/>
    <w:rsid w:val="00A97496"/>
    <w:rsid w:val="00A97C45"/>
    <w:rsid w:val="00AA0AE9"/>
    <w:rsid w:val="00AA1CFD"/>
    <w:rsid w:val="00AA1D1C"/>
    <w:rsid w:val="00AA280A"/>
    <w:rsid w:val="00AA2AED"/>
    <w:rsid w:val="00AA2CAE"/>
    <w:rsid w:val="00AA36E8"/>
    <w:rsid w:val="00AA4608"/>
    <w:rsid w:val="00AA48D3"/>
    <w:rsid w:val="00AA4F25"/>
    <w:rsid w:val="00AA550F"/>
    <w:rsid w:val="00AA59C2"/>
    <w:rsid w:val="00AA6AE3"/>
    <w:rsid w:val="00AB12A8"/>
    <w:rsid w:val="00AB17F3"/>
    <w:rsid w:val="00AB254E"/>
    <w:rsid w:val="00AB25D4"/>
    <w:rsid w:val="00AB3309"/>
    <w:rsid w:val="00AB3455"/>
    <w:rsid w:val="00AB3500"/>
    <w:rsid w:val="00AB42B1"/>
    <w:rsid w:val="00AB44F4"/>
    <w:rsid w:val="00AB4A35"/>
    <w:rsid w:val="00AB5503"/>
    <w:rsid w:val="00AB5600"/>
    <w:rsid w:val="00AB57B8"/>
    <w:rsid w:val="00AB6967"/>
    <w:rsid w:val="00AB7C07"/>
    <w:rsid w:val="00AC0EA2"/>
    <w:rsid w:val="00AC106F"/>
    <w:rsid w:val="00AC1ACE"/>
    <w:rsid w:val="00AC2450"/>
    <w:rsid w:val="00AC286A"/>
    <w:rsid w:val="00AC4208"/>
    <w:rsid w:val="00AC545A"/>
    <w:rsid w:val="00AC5C17"/>
    <w:rsid w:val="00AC5DF1"/>
    <w:rsid w:val="00AC6EF3"/>
    <w:rsid w:val="00AC7FD5"/>
    <w:rsid w:val="00AD086E"/>
    <w:rsid w:val="00AD0CFA"/>
    <w:rsid w:val="00AD0D6D"/>
    <w:rsid w:val="00AD0EDA"/>
    <w:rsid w:val="00AD1255"/>
    <w:rsid w:val="00AD2256"/>
    <w:rsid w:val="00AD2856"/>
    <w:rsid w:val="00AD317B"/>
    <w:rsid w:val="00AD3276"/>
    <w:rsid w:val="00AD35EC"/>
    <w:rsid w:val="00AD3C4A"/>
    <w:rsid w:val="00AD47FA"/>
    <w:rsid w:val="00AD6541"/>
    <w:rsid w:val="00AD6D43"/>
    <w:rsid w:val="00AD7402"/>
    <w:rsid w:val="00AD749C"/>
    <w:rsid w:val="00AD7D91"/>
    <w:rsid w:val="00AE0046"/>
    <w:rsid w:val="00AE01E4"/>
    <w:rsid w:val="00AE2040"/>
    <w:rsid w:val="00AE2699"/>
    <w:rsid w:val="00AE28C8"/>
    <w:rsid w:val="00AE3C82"/>
    <w:rsid w:val="00AE4681"/>
    <w:rsid w:val="00AE494D"/>
    <w:rsid w:val="00AE4F67"/>
    <w:rsid w:val="00AE545F"/>
    <w:rsid w:val="00AE64F3"/>
    <w:rsid w:val="00AE7804"/>
    <w:rsid w:val="00AE795E"/>
    <w:rsid w:val="00AE79BB"/>
    <w:rsid w:val="00AF01CA"/>
    <w:rsid w:val="00AF0257"/>
    <w:rsid w:val="00AF056E"/>
    <w:rsid w:val="00AF17C8"/>
    <w:rsid w:val="00AF1BAA"/>
    <w:rsid w:val="00AF284C"/>
    <w:rsid w:val="00AF2E6A"/>
    <w:rsid w:val="00AF3206"/>
    <w:rsid w:val="00AF3594"/>
    <w:rsid w:val="00AF36F6"/>
    <w:rsid w:val="00AF3EF2"/>
    <w:rsid w:val="00AF707D"/>
    <w:rsid w:val="00AF712A"/>
    <w:rsid w:val="00B0032C"/>
    <w:rsid w:val="00B015D7"/>
    <w:rsid w:val="00B01B12"/>
    <w:rsid w:val="00B02005"/>
    <w:rsid w:val="00B02425"/>
    <w:rsid w:val="00B02635"/>
    <w:rsid w:val="00B0314C"/>
    <w:rsid w:val="00B04018"/>
    <w:rsid w:val="00B040EE"/>
    <w:rsid w:val="00B05878"/>
    <w:rsid w:val="00B060D2"/>
    <w:rsid w:val="00B06791"/>
    <w:rsid w:val="00B06B45"/>
    <w:rsid w:val="00B104C0"/>
    <w:rsid w:val="00B107DB"/>
    <w:rsid w:val="00B1083C"/>
    <w:rsid w:val="00B10DE7"/>
    <w:rsid w:val="00B13D58"/>
    <w:rsid w:val="00B14AF5"/>
    <w:rsid w:val="00B15A32"/>
    <w:rsid w:val="00B15D36"/>
    <w:rsid w:val="00B15E0B"/>
    <w:rsid w:val="00B1617B"/>
    <w:rsid w:val="00B173A0"/>
    <w:rsid w:val="00B173C2"/>
    <w:rsid w:val="00B17842"/>
    <w:rsid w:val="00B17921"/>
    <w:rsid w:val="00B17EDD"/>
    <w:rsid w:val="00B17F92"/>
    <w:rsid w:val="00B2244F"/>
    <w:rsid w:val="00B22D21"/>
    <w:rsid w:val="00B22EB3"/>
    <w:rsid w:val="00B23128"/>
    <w:rsid w:val="00B23429"/>
    <w:rsid w:val="00B2453D"/>
    <w:rsid w:val="00B24999"/>
    <w:rsid w:val="00B24BF0"/>
    <w:rsid w:val="00B24D20"/>
    <w:rsid w:val="00B24DD5"/>
    <w:rsid w:val="00B25A4B"/>
    <w:rsid w:val="00B27245"/>
    <w:rsid w:val="00B30DA8"/>
    <w:rsid w:val="00B31528"/>
    <w:rsid w:val="00B3257D"/>
    <w:rsid w:val="00B32754"/>
    <w:rsid w:val="00B32A63"/>
    <w:rsid w:val="00B32B96"/>
    <w:rsid w:val="00B33569"/>
    <w:rsid w:val="00B33F9F"/>
    <w:rsid w:val="00B3418F"/>
    <w:rsid w:val="00B3499D"/>
    <w:rsid w:val="00B35D3A"/>
    <w:rsid w:val="00B36E8B"/>
    <w:rsid w:val="00B37191"/>
    <w:rsid w:val="00B3732F"/>
    <w:rsid w:val="00B37846"/>
    <w:rsid w:val="00B3786C"/>
    <w:rsid w:val="00B3793B"/>
    <w:rsid w:val="00B37CA9"/>
    <w:rsid w:val="00B37CB7"/>
    <w:rsid w:val="00B40137"/>
    <w:rsid w:val="00B408B2"/>
    <w:rsid w:val="00B40A69"/>
    <w:rsid w:val="00B40D27"/>
    <w:rsid w:val="00B40DB9"/>
    <w:rsid w:val="00B4128B"/>
    <w:rsid w:val="00B4163A"/>
    <w:rsid w:val="00B41DD2"/>
    <w:rsid w:val="00B42742"/>
    <w:rsid w:val="00B42824"/>
    <w:rsid w:val="00B43197"/>
    <w:rsid w:val="00B43228"/>
    <w:rsid w:val="00B44809"/>
    <w:rsid w:val="00B44B89"/>
    <w:rsid w:val="00B45513"/>
    <w:rsid w:val="00B45680"/>
    <w:rsid w:val="00B457B2"/>
    <w:rsid w:val="00B4671E"/>
    <w:rsid w:val="00B46A21"/>
    <w:rsid w:val="00B47489"/>
    <w:rsid w:val="00B47926"/>
    <w:rsid w:val="00B47A0E"/>
    <w:rsid w:val="00B47D54"/>
    <w:rsid w:val="00B50EEB"/>
    <w:rsid w:val="00B51F43"/>
    <w:rsid w:val="00B52574"/>
    <w:rsid w:val="00B52972"/>
    <w:rsid w:val="00B52EF9"/>
    <w:rsid w:val="00B531E1"/>
    <w:rsid w:val="00B53369"/>
    <w:rsid w:val="00B53B13"/>
    <w:rsid w:val="00B53BC7"/>
    <w:rsid w:val="00B54502"/>
    <w:rsid w:val="00B54AD8"/>
    <w:rsid w:val="00B54E14"/>
    <w:rsid w:val="00B54E6A"/>
    <w:rsid w:val="00B54EB6"/>
    <w:rsid w:val="00B5501C"/>
    <w:rsid w:val="00B554C6"/>
    <w:rsid w:val="00B55AA3"/>
    <w:rsid w:val="00B5624E"/>
    <w:rsid w:val="00B56F55"/>
    <w:rsid w:val="00B56F79"/>
    <w:rsid w:val="00B5709B"/>
    <w:rsid w:val="00B6038D"/>
    <w:rsid w:val="00B606DD"/>
    <w:rsid w:val="00B642C8"/>
    <w:rsid w:val="00B65851"/>
    <w:rsid w:val="00B65A34"/>
    <w:rsid w:val="00B66423"/>
    <w:rsid w:val="00B66BCE"/>
    <w:rsid w:val="00B66D03"/>
    <w:rsid w:val="00B67D89"/>
    <w:rsid w:val="00B67FE6"/>
    <w:rsid w:val="00B701C3"/>
    <w:rsid w:val="00B7172E"/>
    <w:rsid w:val="00B7205C"/>
    <w:rsid w:val="00B7245D"/>
    <w:rsid w:val="00B72C64"/>
    <w:rsid w:val="00B7332D"/>
    <w:rsid w:val="00B73468"/>
    <w:rsid w:val="00B735F7"/>
    <w:rsid w:val="00B7433F"/>
    <w:rsid w:val="00B75CE0"/>
    <w:rsid w:val="00B75D1F"/>
    <w:rsid w:val="00B760C3"/>
    <w:rsid w:val="00B77B32"/>
    <w:rsid w:val="00B77E2F"/>
    <w:rsid w:val="00B803C8"/>
    <w:rsid w:val="00B80C7F"/>
    <w:rsid w:val="00B815EE"/>
    <w:rsid w:val="00B81EB3"/>
    <w:rsid w:val="00B82395"/>
    <w:rsid w:val="00B829D9"/>
    <w:rsid w:val="00B833B9"/>
    <w:rsid w:val="00B84883"/>
    <w:rsid w:val="00B84FD6"/>
    <w:rsid w:val="00B84FEE"/>
    <w:rsid w:val="00B850E1"/>
    <w:rsid w:val="00B85D08"/>
    <w:rsid w:val="00B86188"/>
    <w:rsid w:val="00B86815"/>
    <w:rsid w:val="00B86AFB"/>
    <w:rsid w:val="00B90021"/>
    <w:rsid w:val="00B901B9"/>
    <w:rsid w:val="00B9082C"/>
    <w:rsid w:val="00B91255"/>
    <w:rsid w:val="00B91EE0"/>
    <w:rsid w:val="00B92F9A"/>
    <w:rsid w:val="00B936F3"/>
    <w:rsid w:val="00B94393"/>
    <w:rsid w:val="00B94FC3"/>
    <w:rsid w:val="00B952B6"/>
    <w:rsid w:val="00B9545A"/>
    <w:rsid w:val="00B96D50"/>
    <w:rsid w:val="00BA0487"/>
    <w:rsid w:val="00BA0E9C"/>
    <w:rsid w:val="00BA19BC"/>
    <w:rsid w:val="00BA1BD6"/>
    <w:rsid w:val="00BA26E0"/>
    <w:rsid w:val="00BA2AB6"/>
    <w:rsid w:val="00BA2FD5"/>
    <w:rsid w:val="00BA2FFD"/>
    <w:rsid w:val="00BA36FF"/>
    <w:rsid w:val="00BA384D"/>
    <w:rsid w:val="00BA3C7A"/>
    <w:rsid w:val="00BA54FC"/>
    <w:rsid w:val="00BA596C"/>
    <w:rsid w:val="00BA5B1B"/>
    <w:rsid w:val="00BA5F72"/>
    <w:rsid w:val="00BA613A"/>
    <w:rsid w:val="00BA625C"/>
    <w:rsid w:val="00BA66AF"/>
    <w:rsid w:val="00BA685E"/>
    <w:rsid w:val="00BA69F3"/>
    <w:rsid w:val="00BA6D57"/>
    <w:rsid w:val="00BA6E08"/>
    <w:rsid w:val="00BA7788"/>
    <w:rsid w:val="00BA7ED2"/>
    <w:rsid w:val="00BB09E6"/>
    <w:rsid w:val="00BB0D4A"/>
    <w:rsid w:val="00BB117C"/>
    <w:rsid w:val="00BB22AB"/>
    <w:rsid w:val="00BB25E5"/>
    <w:rsid w:val="00BB29C2"/>
    <w:rsid w:val="00BB2F3A"/>
    <w:rsid w:val="00BB3231"/>
    <w:rsid w:val="00BB336B"/>
    <w:rsid w:val="00BB3CDF"/>
    <w:rsid w:val="00BB447A"/>
    <w:rsid w:val="00BB44E7"/>
    <w:rsid w:val="00BB494F"/>
    <w:rsid w:val="00BB5385"/>
    <w:rsid w:val="00BB5EB7"/>
    <w:rsid w:val="00BB6048"/>
    <w:rsid w:val="00BB62B5"/>
    <w:rsid w:val="00BB7304"/>
    <w:rsid w:val="00BC0138"/>
    <w:rsid w:val="00BC0332"/>
    <w:rsid w:val="00BC05D7"/>
    <w:rsid w:val="00BC0838"/>
    <w:rsid w:val="00BC08AF"/>
    <w:rsid w:val="00BC0AA0"/>
    <w:rsid w:val="00BC0E60"/>
    <w:rsid w:val="00BC104B"/>
    <w:rsid w:val="00BC13EA"/>
    <w:rsid w:val="00BC146F"/>
    <w:rsid w:val="00BC24B0"/>
    <w:rsid w:val="00BC2AE5"/>
    <w:rsid w:val="00BC308E"/>
    <w:rsid w:val="00BC34F3"/>
    <w:rsid w:val="00BC38C9"/>
    <w:rsid w:val="00BC40D0"/>
    <w:rsid w:val="00BC4B4D"/>
    <w:rsid w:val="00BC524D"/>
    <w:rsid w:val="00BC591C"/>
    <w:rsid w:val="00BC68EC"/>
    <w:rsid w:val="00BD06F7"/>
    <w:rsid w:val="00BD073C"/>
    <w:rsid w:val="00BD158D"/>
    <w:rsid w:val="00BD1B16"/>
    <w:rsid w:val="00BD1ECC"/>
    <w:rsid w:val="00BD241D"/>
    <w:rsid w:val="00BD4587"/>
    <w:rsid w:val="00BD4D17"/>
    <w:rsid w:val="00BD53EA"/>
    <w:rsid w:val="00BD6342"/>
    <w:rsid w:val="00BE0116"/>
    <w:rsid w:val="00BE04A8"/>
    <w:rsid w:val="00BE1A2A"/>
    <w:rsid w:val="00BE1E43"/>
    <w:rsid w:val="00BE2402"/>
    <w:rsid w:val="00BE2CBE"/>
    <w:rsid w:val="00BE300C"/>
    <w:rsid w:val="00BE3CDC"/>
    <w:rsid w:val="00BE407B"/>
    <w:rsid w:val="00BE5F00"/>
    <w:rsid w:val="00BE61E8"/>
    <w:rsid w:val="00BE6576"/>
    <w:rsid w:val="00BE6887"/>
    <w:rsid w:val="00BE6CB2"/>
    <w:rsid w:val="00BF179E"/>
    <w:rsid w:val="00BF1A87"/>
    <w:rsid w:val="00BF30DD"/>
    <w:rsid w:val="00BF4849"/>
    <w:rsid w:val="00BF52C1"/>
    <w:rsid w:val="00BF5424"/>
    <w:rsid w:val="00BF62B2"/>
    <w:rsid w:val="00BF6A8E"/>
    <w:rsid w:val="00BF769F"/>
    <w:rsid w:val="00BF79B0"/>
    <w:rsid w:val="00BF7EDF"/>
    <w:rsid w:val="00C0137F"/>
    <w:rsid w:val="00C01EE8"/>
    <w:rsid w:val="00C023F9"/>
    <w:rsid w:val="00C02A5F"/>
    <w:rsid w:val="00C02EA3"/>
    <w:rsid w:val="00C04124"/>
    <w:rsid w:val="00C0430A"/>
    <w:rsid w:val="00C04F21"/>
    <w:rsid w:val="00C0545D"/>
    <w:rsid w:val="00C05D62"/>
    <w:rsid w:val="00C06ACA"/>
    <w:rsid w:val="00C10786"/>
    <w:rsid w:val="00C108CA"/>
    <w:rsid w:val="00C10DA8"/>
    <w:rsid w:val="00C10EAB"/>
    <w:rsid w:val="00C113A4"/>
    <w:rsid w:val="00C12109"/>
    <w:rsid w:val="00C12196"/>
    <w:rsid w:val="00C121C2"/>
    <w:rsid w:val="00C136DE"/>
    <w:rsid w:val="00C14148"/>
    <w:rsid w:val="00C15562"/>
    <w:rsid w:val="00C15FCC"/>
    <w:rsid w:val="00C162CE"/>
    <w:rsid w:val="00C163ED"/>
    <w:rsid w:val="00C1699F"/>
    <w:rsid w:val="00C1726A"/>
    <w:rsid w:val="00C17C10"/>
    <w:rsid w:val="00C17D15"/>
    <w:rsid w:val="00C203D4"/>
    <w:rsid w:val="00C2183A"/>
    <w:rsid w:val="00C23C06"/>
    <w:rsid w:val="00C24584"/>
    <w:rsid w:val="00C247F5"/>
    <w:rsid w:val="00C25115"/>
    <w:rsid w:val="00C2533B"/>
    <w:rsid w:val="00C25CCC"/>
    <w:rsid w:val="00C26ABA"/>
    <w:rsid w:val="00C26AE6"/>
    <w:rsid w:val="00C27722"/>
    <w:rsid w:val="00C27A89"/>
    <w:rsid w:val="00C30561"/>
    <w:rsid w:val="00C30FBA"/>
    <w:rsid w:val="00C30FEF"/>
    <w:rsid w:val="00C31B41"/>
    <w:rsid w:val="00C31FF7"/>
    <w:rsid w:val="00C33CCC"/>
    <w:rsid w:val="00C34CA1"/>
    <w:rsid w:val="00C34DA0"/>
    <w:rsid w:val="00C350A6"/>
    <w:rsid w:val="00C35C91"/>
    <w:rsid w:val="00C367FA"/>
    <w:rsid w:val="00C37060"/>
    <w:rsid w:val="00C4042A"/>
    <w:rsid w:val="00C41E46"/>
    <w:rsid w:val="00C41F04"/>
    <w:rsid w:val="00C42436"/>
    <w:rsid w:val="00C427DB"/>
    <w:rsid w:val="00C430FE"/>
    <w:rsid w:val="00C4329E"/>
    <w:rsid w:val="00C4338E"/>
    <w:rsid w:val="00C433B5"/>
    <w:rsid w:val="00C44662"/>
    <w:rsid w:val="00C44765"/>
    <w:rsid w:val="00C44EE6"/>
    <w:rsid w:val="00C4552B"/>
    <w:rsid w:val="00C46040"/>
    <w:rsid w:val="00C46E8D"/>
    <w:rsid w:val="00C47049"/>
    <w:rsid w:val="00C47173"/>
    <w:rsid w:val="00C475BE"/>
    <w:rsid w:val="00C47FA9"/>
    <w:rsid w:val="00C5008D"/>
    <w:rsid w:val="00C501AD"/>
    <w:rsid w:val="00C51FDE"/>
    <w:rsid w:val="00C5232C"/>
    <w:rsid w:val="00C5369F"/>
    <w:rsid w:val="00C53A5C"/>
    <w:rsid w:val="00C54845"/>
    <w:rsid w:val="00C559F6"/>
    <w:rsid w:val="00C55E8B"/>
    <w:rsid w:val="00C56A70"/>
    <w:rsid w:val="00C56C70"/>
    <w:rsid w:val="00C56CDD"/>
    <w:rsid w:val="00C5786B"/>
    <w:rsid w:val="00C60130"/>
    <w:rsid w:val="00C60364"/>
    <w:rsid w:val="00C60673"/>
    <w:rsid w:val="00C61138"/>
    <w:rsid w:val="00C61450"/>
    <w:rsid w:val="00C618C0"/>
    <w:rsid w:val="00C619D8"/>
    <w:rsid w:val="00C6205D"/>
    <w:rsid w:val="00C6235B"/>
    <w:rsid w:val="00C65B79"/>
    <w:rsid w:val="00C65F4E"/>
    <w:rsid w:val="00C661AE"/>
    <w:rsid w:val="00C665E5"/>
    <w:rsid w:val="00C66F0E"/>
    <w:rsid w:val="00C67AFA"/>
    <w:rsid w:val="00C70710"/>
    <w:rsid w:val="00C71B4F"/>
    <w:rsid w:val="00C72FAD"/>
    <w:rsid w:val="00C74108"/>
    <w:rsid w:val="00C75495"/>
    <w:rsid w:val="00C7573A"/>
    <w:rsid w:val="00C75B15"/>
    <w:rsid w:val="00C76010"/>
    <w:rsid w:val="00C76057"/>
    <w:rsid w:val="00C76265"/>
    <w:rsid w:val="00C77502"/>
    <w:rsid w:val="00C77FB6"/>
    <w:rsid w:val="00C8014A"/>
    <w:rsid w:val="00C80925"/>
    <w:rsid w:val="00C80F4D"/>
    <w:rsid w:val="00C815C0"/>
    <w:rsid w:val="00C81717"/>
    <w:rsid w:val="00C81A89"/>
    <w:rsid w:val="00C81CC4"/>
    <w:rsid w:val="00C82066"/>
    <w:rsid w:val="00C830E7"/>
    <w:rsid w:val="00C836A3"/>
    <w:rsid w:val="00C83DF9"/>
    <w:rsid w:val="00C84781"/>
    <w:rsid w:val="00C851A5"/>
    <w:rsid w:val="00C8528C"/>
    <w:rsid w:val="00C865A6"/>
    <w:rsid w:val="00C87956"/>
    <w:rsid w:val="00C87B59"/>
    <w:rsid w:val="00C907DE"/>
    <w:rsid w:val="00C90D85"/>
    <w:rsid w:val="00C911F4"/>
    <w:rsid w:val="00C91256"/>
    <w:rsid w:val="00C9187E"/>
    <w:rsid w:val="00C92CF1"/>
    <w:rsid w:val="00C931BF"/>
    <w:rsid w:val="00C93D13"/>
    <w:rsid w:val="00C94956"/>
    <w:rsid w:val="00C94C34"/>
    <w:rsid w:val="00C962E9"/>
    <w:rsid w:val="00C974BF"/>
    <w:rsid w:val="00C97ED6"/>
    <w:rsid w:val="00CA04C1"/>
    <w:rsid w:val="00CA1B78"/>
    <w:rsid w:val="00CA3C19"/>
    <w:rsid w:val="00CA41FD"/>
    <w:rsid w:val="00CA42BC"/>
    <w:rsid w:val="00CA48AA"/>
    <w:rsid w:val="00CA4C97"/>
    <w:rsid w:val="00CA4D35"/>
    <w:rsid w:val="00CA5FF7"/>
    <w:rsid w:val="00CA6063"/>
    <w:rsid w:val="00CA6C66"/>
    <w:rsid w:val="00CA6E3E"/>
    <w:rsid w:val="00CA7559"/>
    <w:rsid w:val="00CA7A67"/>
    <w:rsid w:val="00CB01D1"/>
    <w:rsid w:val="00CB0B3C"/>
    <w:rsid w:val="00CB0B7F"/>
    <w:rsid w:val="00CB13AD"/>
    <w:rsid w:val="00CB1C65"/>
    <w:rsid w:val="00CB2884"/>
    <w:rsid w:val="00CB2985"/>
    <w:rsid w:val="00CB2C25"/>
    <w:rsid w:val="00CB3033"/>
    <w:rsid w:val="00CB3362"/>
    <w:rsid w:val="00CB35DA"/>
    <w:rsid w:val="00CB3856"/>
    <w:rsid w:val="00CB4943"/>
    <w:rsid w:val="00CB4D99"/>
    <w:rsid w:val="00CB50F0"/>
    <w:rsid w:val="00CB5D53"/>
    <w:rsid w:val="00CB6D08"/>
    <w:rsid w:val="00CB75A3"/>
    <w:rsid w:val="00CC0068"/>
    <w:rsid w:val="00CC0081"/>
    <w:rsid w:val="00CC0871"/>
    <w:rsid w:val="00CC0EAF"/>
    <w:rsid w:val="00CC12C2"/>
    <w:rsid w:val="00CC1983"/>
    <w:rsid w:val="00CC2266"/>
    <w:rsid w:val="00CC2CA4"/>
    <w:rsid w:val="00CC3863"/>
    <w:rsid w:val="00CC4306"/>
    <w:rsid w:val="00CC5159"/>
    <w:rsid w:val="00CC6C34"/>
    <w:rsid w:val="00CC70C2"/>
    <w:rsid w:val="00CD0D00"/>
    <w:rsid w:val="00CD10CC"/>
    <w:rsid w:val="00CD1C22"/>
    <w:rsid w:val="00CD1E56"/>
    <w:rsid w:val="00CD4793"/>
    <w:rsid w:val="00CD5210"/>
    <w:rsid w:val="00CD5700"/>
    <w:rsid w:val="00CD5F85"/>
    <w:rsid w:val="00CD62B5"/>
    <w:rsid w:val="00CD7F0A"/>
    <w:rsid w:val="00CE0A03"/>
    <w:rsid w:val="00CE0D74"/>
    <w:rsid w:val="00CE207C"/>
    <w:rsid w:val="00CE213B"/>
    <w:rsid w:val="00CE2C6E"/>
    <w:rsid w:val="00CE3420"/>
    <w:rsid w:val="00CE363B"/>
    <w:rsid w:val="00CE38BB"/>
    <w:rsid w:val="00CE47BB"/>
    <w:rsid w:val="00CE4AE2"/>
    <w:rsid w:val="00CE5286"/>
    <w:rsid w:val="00CE59B3"/>
    <w:rsid w:val="00CE5C5B"/>
    <w:rsid w:val="00CE5E90"/>
    <w:rsid w:val="00CE5FBC"/>
    <w:rsid w:val="00CE6175"/>
    <w:rsid w:val="00CE7712"/>
    <w:rsid w:val="00CF0B1E"/>
    <w:rsid w:val="00CF128E"/>
    <w:rsid w:val="00CF1ACD"/>
    <w:rsid w:val="00CF2318"/>
    <w:rsid w:val="00CF244B"/>
    <w:rsid w:val="00CF3071"/>
    <w:rsid w:val="00CF54F7"/>
    <w:rsid w:val="00CF5B59"/>
    <w:rsid w:val="00CF5F17"/>
    <w:rsid w:val="00CF64F1"/>
    <w:rsid w:val="00CF7C62"/>
    <w:rsid w:val="00D007AE"/>
    <w:rsid w:val="00D011DA"/>
    <w:rsid w:val="00D01B4A"/>
    <w:rsid w:val="00D02AF3"/>
    <w:rsid w:val="00D02C29"/>
    <w:rsid w:val="00D033BA"/>
    <w:rsid w:val="00D0469F"/>
    <w:rsid w:val="00D04A78"/>
    <w:rsid w:val="00D05154"/>
    <w:rsid w:val="00D05BA4"/>
    <w:rsid w:val="00D06C74"/>
    <w:rsid w:val="00D072F5"/>
    <w:rsid w:val="00D07BA7"/>
    <w:rsid w:val="00D07E7E"/>
    <w:rsid w:val="00D10144"/>
    <w:rsid w:val="00D108E6"/>
    <w:rsid w:val="00D11108"/>
    <w:rsid w:val="00D11432"/>
    <w:rsid w:val="00D11E9D"/>
    <w:rsid w:val="00D12009"/>
    <w:rsid w:val="00D12EC7"/>
    <w:rsid w:val="00D13018"/>
    <w:rsid w:val="00D13D76"/>
    <w:rsid w:val="00D142FF"/>
    <w:rsid w:val="00D14928"/>
    <w:rsid w:val="00D14EB5"/>
    <w:rsid w:val="00D150C4"/>
    <w:rsid w:val="00D15C25"/>
    <w:rsid w:val="00D17B8F"/>
    <w:rsid w:val="00D21815"/>
    <w:rsid w:val="00D2246E"/>
    <w:rsid w:val="00D253EC"/>
    <w:rsid w:val="00D255DB"/>
    <w:rsid w:val="00D258B6"/>
    <w:rsid w:val="00D25BCD"/>
    <w:rsid w:val="00D268D6"/>
    <w:rsid w:val="00D26A7D"/>
    <w:rsid w:val="00D2790E"/>
    <w:rsid w:val="00D27B7C"/>
    <w:rsid w:val="00D30A17"/>
    <w:rsid w:val="00D30C74"/>
    <w:rsid w:val="00D30E99"/>
    <w:rsid w:val="00D31690"/>
    <w:rsid w:val="00D31EC3"/>
    <w:rsid w:val="00D32411"/>
    <w:rsid w:val="00D325EB"/>
    <w:rsid w:val="00D32F05"/>
    <w:rsid w:val="00D33143"/>
    <w:rsid w:val="00D34668"/>
    <w:rsid w:val="00D34870"/>
    <w:rsid w:val="00D34E5B"/>
    <w:rsid w:val="00D34F6E"/>
    <w:rsid w:val="00D35095"/>
    <w:rsid w:val="00D351C6"/>
    <w:rsid w:val="00D35230"/>
    <w:rsid w:val="00D35E85"/>
    <w:rsid w:val="00D36E78"/>
    <w:rsid w:val="00D37CD9"/>
    <w:rsid w:val="00D37EC7"/>
    <w:rsid w:val="00D40B9C"/>
    <w:rsid w:val="00D41C0A"/>
    <w:rsid w:val="00D42E38"/>
    <w:rsid w:val="00D42E5D"/>
    <w:rsid w:val="00D43610"/>
    <w:rsid w:val="00D436C1"/>
    <w:rsid w:val="00D44038"/>
    <w:rsid w:val="00D4518E"/>
    <w:rsid w:val="00D45993"/>
    <w:rsid w:val="00D46107"/>
    <w:rsid w:val="00D474C4"/>
    <w:rsid w:val="00D47BA8"/>
    <w:rsid w:val="00D51541"/>
    <w:rsid w:val="00D5154C"/>
    <w:rsid w:val="00D519BD"/>
    <w:rsid w:val="00D51B0A"/>
    <w:rsid w:val="00D51D21"/>
    <w:rsid w:val="00D51D2C"/>
    <w:rsid w:val="00D52869"/>
    <w:rsid w:val="00D53521"/>
    <w:rsid w:val="00D5388A"/>
    <w:rsid w:val="00D5409A"/>
    <w:rsid w:val="00D54716"/>
    <w:rsid w:val="00D54730"/>
    <w:rsid w:val="00D551AE"/>
    <w:rsid w:val="00D560AD"/>
    <w:rsid w:val="00D566F3"/>
    <w:rsid w:val="00D57150"/>
    <w:rsid w:val="00D5744A"/>
    <w:rsid w:val="00D5762F"/>
    <w:rsid w:val="00D5775C"/>
    <w:rsid w:val="00D57EB9"/>
    <w:rsid w:val="00D6052F"/>
    <w:rsid w:val="00D605B9"/>
    <w:rsid w:val="00D610BC"/>
    <w:rsid w:val="00D61633"/>
    <w:rsid w:val="00D62E7A"/>
    <w:rsid w:val="00D6384C"/>
    <w:rsid w:val="00D63ED3"/>
    <w:rsid w:val="00D658C0"/>
    <w:rsid w:val="00D65FF6"/>
    <w:rsid w:val="00D66CDC"/>
    <w:rsid w:val="00D66E17"/>
    <w:rsid w:val="00D6712A"/>
    <w:rsid w:val="00D673EC"/>
    <w:rsid w:val="00D676C7"/>
    <w:rsid w:val="00D6790A"/>
    <w:rsid w:val="00D70768"/>
    <w:rsid w:val="00D71656"/>
    <w:rsid w:val="00D71807"/>
    <w:rsid w:val="00D74033"/>
    <w:rsid w:val="00D7417F"/>
    <w:rsid w:val="00D742BF"/>
    <w:rsid w:val="00D743F0"/>
    <w:rsid w:val="00D75931"/>
    <w:rsid w:val="00D76D46"/>
    <w:rsid w:val="00D775A3"/>
    <w:rsid w:val="00D77616"/>
    <w:rsid w:val="00D77842"/>
    <w:rsid w:val="00D77EAC"/>
    <w:rsid w:val="00D81345"/>
    <w:rsid w:val="00D817D4"/>
    <w:rsid w:val="00D8180A"/>
    <w:rsid w:val="00D81AA6"/>
    <w:rsid w:val="00D81BF7"/>
    <w:rsid w:val="00D81D08"/>
    <w:rsid w:val="00D822D1"/>
    <w:rsid w:val="00D832DC"/>
    <w:rsid w:val="00D8338A"/>
    <w:rsid w:val="00D8407D"/>
    <w:rsid w:val="00D848B9"/>
    <w:rsid w:val="00D850D1"/>
    <w:rsid w:val="00D856DB"/>
    <w:rsid w:val="00D85C42"/>
    <w:rsid w:val="00D85E04"/>
    <w:rsid w:val="00D85F08"/>
    <w:rsid w:val="00D86517"/>
    <w:rsid w:val="00D870B0"/>
    <w:rsid w:val="00D870E2"/>
    <w:rsid w:val="00D8744E"/>
    <w:rsid w:val="00D8750D"/>
    <w:rsid w:val="00D87877"/>
    <w:rsid w:val="00D878EB"/>
    <w:rsid w:val="00D87C54"/>
    <w:rsid w:val="00D90223"/>
    <w:rsid w:val="00D9065B"/>
    <w:rsid w:val="00D90FE3"/>
    <w:rsid w:val="00D921B8"/>
    <w:rsid w:val="00D922A8"/>
    <w:rsid w:val="00D92B9F"/>
    <w:rsid w:val="00D93698"/>
    <w:rsid w:val="00D93CC3"/>
    <w:rsid w:val="00D94861"/>
    <w:rsid w:val="00D94C51"/>
    <w:rsid w:val="00D9505E"/>
    <w:rsid w:val="00D953F2"/>
    <w:rsid w:val="00D9757C"/>
    <w:rsid w:val="00D97652"/>
    <w:rsid w:val="00D97E71"/>
    <w:rsid w:val="00DA042D"/>
    <w:rsid w:val="00DA0D0D"/>
    <w:rsid w:val="00DA0DE7"/>
    <w:rsid w:val="00DA1036"/>
    <w:rsid w:val="00DA1299"/>
    <w:rsid w:val="00DA19F7"/>
    <w:rsid w:val="00DA26EF"/>
    <w:rsid w:val="00DA29B0"/>
    <w:rsid w:val="00DA387B"/>
    <w:rsid w:val="00DA404E"/>
    <w:rsid w:val="00DA4431"/>
    <w:rsid w:val="00DA499D"/>
    <w:rsid w:val="00DA4EF5"/>
    <w:rsid w:val="00DA50EF"/>
    <w:rsid w:val="00DA608E"/>
    <w:rsid w:val="00DA6237"/>
    <w:rsid w:val="00DA689E"/>
    <w:rsid w:val="00DA74D7"/>
    <w:rsid w:val="00DA77C9"/>
    <w:rsid w:val="00DB08C1"/>
    <w:rsid w:val="00DB0EC7"/>
    <w:rsid w:val="00DB2DA7"/>
    <w:rsid w:val="00DB2DB8"/>
    <w:rsid w:val="00DB2EE4"/>
    <w:rsid w:val="00DB35DA"/>
    <w:rsid w:val="00DB3BF3"/>
    <w:rsid w:val="00DB500E"/>
    <w:rsid w:val="00DB5125"/>
    <w:rsid w:val="00DB6074"/>
    <w:rsid w:val="00DB63E1"/>
    <w:rsid w:val="00DB6A36"/>
    <w:rsid w:val="00DC022E"/>
    <w:rsid w:val="00DC02AF"/>
    <w:rsid w:val="00DC093D"/>
    <w:rsid w:val="00DC0F1F"/>
    <w:rsid w:val="00DC1B61"/>
    <w:rsid w:val="00DC1F23"/>
    <w:rsid w:val="00DC240E"/>
    <w:rsid w:val="00DC24A9"/>
    <w:rsid w:val="00DC3F2A"/>
    <w:rsid w:val="00DC4369"/>
    <w:rsid w:val="00DC60FF"/>
    <w:rsid w:val="00DC727F"/>
    <w:rsid w:val="00DC794A"/>
    <w:rsid w:val="00DD04E5"/>
    <w:rsid w:val="00DD0C89"/>
    <w:rsid w:val="00DD189D"/>
    <w:rsid w:val="00DD1B5C"/>
    <w:rsid w:val="00DD1CD5"/>
    <w:rsid w:val="00DD1D97"/>
    <w:rsid w:val="00DD2077"/>
    <w:rsid w:val="00DD2203"/>
    <w:rsid w:val="00DD24E0"/>
    <w:rsid w:val="00DD2D52"/>
    <w:rsid w:val="00DD2D99"/>
    <w:rsid w:val="00DD39BF"/>
    <w:rsid w:val="00DD3B30"/>
    <w:rsid w:val="00DD3EDD"/>
    <w:rsid w:val="00DD3FFB"/>
    <w:rsid w:val="00DD54FB"/>
    <w:rsid w:val="00DD565E"/>
    <w:rsid w:val="00DD576B"/>
    <w:rsid w:val="00DD6067"/>
    <w:rsid w:val="00DE0A48"/>
    <w:rsid w:val="00DE0C74"/>
    <w:rsid w:val="00DE1F38"/>
    <w:rsid w:val="00DE2919"/>
    <w:rsid w:val="00DE3904"/>
    <w:rsid w:val="00DE5381"/>
    <w:rsid w:val="00DE5402"/>
    <w:rsid w:val="00DE69BF"/>
    <w:rsid w:val="00DE6CFE"/>
    <w:rsid w:val="00DE71A4"/>
    <w:rsid w:val="00DE7367"/>
    <w:rsid w:val="00DE78FD"/>
    <w:rsid w:val="00DE7D53"/>
    <w:rsid w:val="00DE7F4E"/>
    <w:rsid w:val="00DF0CCE"/>
    <w:rsid w:val="00DF0E26"/>
    <w:rsid w:val="00DF1A16"/>
    <w:rsid w:val="00DF2105"/>
    <w:rsid w:val="00DF2915"/>
    <w:rsid w:val="00DF36FF"/>
    <w:rsid w:val="00DF4A26"/>
    <w:rsid w:val="00DF6257"/>
    <w:rsid w:val="00DF78AF"/>
    <w:rsid w:val="00DF7967"/>
    <w:rsid w:val="00DF7A64"/>
    <w:rsid w:val="00DF7B5E"/>
    <w:rsid w:val="00E019AA"/>
    <w:rsid w:val="00E02089"/>
    <w:rsid w:val="00E02138"/>
    <w:rsid w:val="00E026D0"/>
    <w:rsid w:val="00E028E7"/>
    <w:rsid w:val="00E02B35"/>
    <w:rsid w:val="00E0536B"/>
    <w:rsid w:val="00E0589E"/>
    <w:rsid w:val="00E059A8"/>
    <w:rsid w:val="00E06AE3"/>
    <w:rsid w:val="00E06B1E"/>
    <w:rsid w:val="00E06DD9"/>
    <w:rsid w:val="00E06FD4"/>
    <w:rsid w:val="00E072B8"/>
    <w:rsid w:val="00E0764B"/>
    <w:rsid w:val="00E10584"/>
    <w:rsid w:val="00E10CC1"/>
    <w:rsid w:val="00E116BC"/>
    <w:rsid w:val="00E12B34"/>
    <w:rsid w:val="00E12C01"/>
    <w:rsid w:val="00E13166"/>
    <w:rsid w:val="00E134C2"/>
    <w:rsid w:val="00E13590"/>
    <w:rsid w:val="00E1383F"/>
    <w:rsid w:val="00E13F33"/>
    <w:rsid w:val="00E14D17"/>
    <w:rsid w:val="00E153CF"/>
    <w:rsid w:val="00E15FEA"/>
    <w:rsid w:val="00E161F3"/>
    <w:rsid w:val="00E17540"/>
    <w:rsid w:val="00E201C7"/>
    <w:rsid w:val="00E20A40"/>
    <w:rsid w:val="00E20D5E"/>
    <w:rsid w:val="00E22547"/>
    <w:rsid w:val="00E235BE"/>
    <w:rsid w:val="00E23A65"/>
    <w:rsid w:val="00E23A6B"/>
    <w:rsid w:val="00E249CC"/>
    <w:rsid w:val="00E24F48"/>
    <w:rsid w:val="00E25C03"/>
    <w:rsid w:val="00E262AB"/>
    <w:rsid w:val="00E26F76"/>
    <w:rsid w:val="00E30080"/>
    <w:rsid w:val="00E310DA"/>
    <w:rsid w:val="00E314E4"/>
    <w:rsid w:val="00E3216D"/>
    <w:rsid w:val="00E32E4C"/>
    <w:rsid w:val="00E33515"/>
    <w:rsid w:val="00E347A2"/>
    <w:rsid w:val="00E3725D"/>
    <w:rsid w:val="00E37B08"/>
    <w:rsid w:val="00E402A7"/>
    <w:rsid w:val="00E40A32"/>
    <w:rsid w:val="00E40B9A"/>
    <w:rsid w:val="00E41080"/>
    <w:rsid w:val="00E41BE4"/>
    <w:rsid w:val="00E41E24"/>
    <w:rsid w:val="00E41FC1"/>
    <w:rsid w:val="00E425A8"/>
    <w:rsid w:val="00E432D9"/>
    <w:rsid w:val="00E439B3"/>
    <w:rsid w:val="00E4448D"/>
    <w:rsid w:val="00E4476C"/>
    <w:rsid w:val="00E449AA"/>
    <w:rsid w:val="00E44DFB"/>
    <w:rsid w:val="00E4508E"/>
    <w:rsid w:val="00E45465"/>
    <w:rsid w:val="00E45BFA"/>
    <w:rsid w:val="00E4600F"/>
    <w:rsid w:val="00E4640B"/>
    <w:rsid w:val="00E46F87"/>
    <w:rsid w:val="00E471DE"/>
    <w:rsid w:val="00E5018F"/>
    <w:rsid w:val="00E5038F"/>
    <w:rsid w:val="00E5042A"/>
    <w:rsid w:val="00E51E6F"/>
    <w:rsid w:val="00E52053"/>
    <w:rsid w:val="00E52C04"/>
    <w:rsid w:val="00E52D20"/>
    <w:rsid w:val="00E53D6A"/>
    <w:rsid w:val="00E54DCB"/>
    <w:rsid w:val="00E54F2E"/>
    <w:rsid w:val="00E55510"/>
    <w:rsid w:val="00E5653A"/>
    <w:rsid w:val="00E56982"/>
    <w:rsid w:val="00E57950"/>
    <w:rsid w:val="00E6135A"/>
    <w:rsid w:val="00E62BF5"/>
    <w:rsid w:val="00E62F6B"/>
    <w:rsid w:val="00E630D5"/>
    <w:rsid w:val="00E65043"/>
    <w:rsid w:val="00E65DA0"/>
    <w:rsid w:val="00E66028"/>
    <w:rsid w:val="00E66040"/>
    <w:rsid w:val="00E6694A"/>
    <w:rsid w:val="00E66C0F"/>
    <w:rsid w:val="00E670D6"/>
    <w:rsid w:val="00E671EB"/>
    <w:rsid w:val="00E67704"/>
    <w:rsid w:val="00E67B11"/>
    <w:rsid w:val="00E71992"/>
    <w:rsid w:val="00E719E3"/>
    <w:rsid w:val="00E720BC"/>
    <w:rsid w:val="00E72A69"/>
    <w:rsid w:val="00E72E0F"/>
    <w:rsid w:val="00E754F8"/>
    <w:rsid w:val="00E7602D"/>
    <w:rsid w:val="00E761D9"/>
    <w:rsid w:val="00E7652A"/>
    <w:rsid w:val="00E76E85"/>
    <w:rsid w:val="00E77905"/>
    <w:rsid w:val="00E77A6C"/>
    <w:rsid w:val="00E77B41"/>
    <w:rsid w:val="00E8036B"/>
    <w:rsid w:val="00E803C5"/>
    <w:rsid w:val="00E819A7"/>
    <w:rsid w:val="00E81DF6"/>
    <w:rsid w:val="00E82240"/>
    <w:rsid w:val="00E823AF"/>
    <w:rsid w:val="00E82C00"/>
    <w:rsid w:val="00E83053"/>
    <w:rsid w:val="00E83F07"/>
    <w:rsid w:val="00E857DA"/>
    <w:rsid w:val="00E85A4C"/>
    <w:rsid w:val="00E85DDC"/>
    <w:rsid w:val="00E86278"/>
    <w:rsid w:val="00E86460"/>
    <w:rsid w:val="00E86827"/>
    <w:rsid w:val="00E86A0D"/>
    <w:rsid w:val="00E878EF"/>
    <w:rsid w:val="00E90E71"/>
    <w:rsid w:val="00E91F6D"/>
    <w:rsid w:val="00E9203F"/>
    <w:rsid w:val="00E9269B"/>
    <w:rsid w:val="00E92D7F"/>
    <w:rsid w:val="00E9308F"/>
    <w:rsid w:val="00E94335"/>
    <w:rsid w:val="00E94636"/>
    <w:rsid w:val="00E94A4A"/>
    <w:rsid w:val="00E955CD"/>
    <w:rsid w:val="00E95F71"/>
    <w:rsid w:val="00E965C7"/>
    <w:rsid w:val="00E97516"/>
    <w:rsid w:val="00E978AE"/>
    <w:rsid w:val="00E97CBF"/>
    <w:rsid w:val="00EA01C7"/>
    <w:rsid w:val="00EA204B"/>
    <w:rsid w:val="00EA2311"/>
    <w:rsid w:val="00EA2CF9"/>
    <w:rsid w:val="00EA46C8"/>
    <w:rsid w:val="00EA55DF"/>
    <w:rsid w:val="00EA6310"/>
    <w:rsid w:val="00EA754C"/>
    <w:rsid w:val="00EA7DF4"/>
    <w:rsid w:val="00EB0215"/>
    <w:rsid w:val="00EB04BD"/>
    <w:rsid w:val="00EB1123"/>
    <w:rsid w:val="00EB136C"/>
    <w:rsid w:val="00EB161E"/>
    <w:rsid w:val="00EB2530"/>
    <w:rsid w:val="00EB25A0"/>
    <w:rsid w:val="00EB270A"/>
    <w:rsid w:val="00EB277E"/>
    <w:rsid w:val="00EB30E6"/>
    <w:rsid w:val="00EB326D"/>
    <w:rsid w:val="00EB3560"/>
    <w:rsid w:val="00EB3C16"/>
    <w:rsid w:val="00EB519A"/>
    <w:rsid w:val="00EB5677"/>
    <w:rsid w:val="00EB5DCF"/>
    <w:rsid w:val="00EB5F6C"/>
    <w:rsid w:val="00EB6E21"/>
    <w:rsid w:val="00EB7C70"/>
    <w:rsid w:val="00EC00CF"/>
    <w:rsid w:val="00EC0770"/>
    <w:rsid w:val="00EC0A89"/>
    <w:rsid w:val="00EC0D66"/>
    <w:rsid w:val="00EC14C8"/>
    <w:rsid w:val="00EC2282"/>
    <w:rsid w:val="00EC297B"/>
    <w:rsid w:val="00EC344F"/>
    <w:rsid w:val="00EC3C42"/>
    <w:rsid w:val="00EC53F2"/>
    <w:rsid w:val="00EC5D47"/>
    <w:rsid w:val="00EC62DE"/>
    <w:rsid w:val="00EC6561"/>
    <w:rsid w:val="00EC6B0E"/>
    <w:rsid w:val="00EC7BF4"/>
    <w:rsid w:val="00ED22B0"/>
    <w:rsid w:val="00ED2A0B"/>
    <w:rsid w:val="00ED2E6E"/>
    <w:rsid w:val="00ED3354"/>
    <w:rsid w:val="00ED374F"/>
    <w:rsid w:val="00ED4074"/>
    <w:rsid w:val="00ED4344"/>
    <w:rsid w:val="00ED5406"/>
    <w:rsid w:val="00ED5AC3"/>
    <w:rsid w:val="00ED61C0"/>
    <w:rsid w:val="00ED6670"/>
    <w:rsid w:val="00ED6F4D"/>
    <w:rsid w:val="00EE0612"/>
    <w:rsid w:val="00EE089A"/>
    <w:rsid w:val="00EE14A4"/>
    <w:rsid w:val="00EE154F"/>
    <w:rsid w:val="00EE284A"/>
    <w:rsid w:val="00EE33F0"/>
    <w:rsid w:val="00EE36DB"/>
    <w:rsid w:val="00EE3BC4"/>
    <w:rsid w:val="00EE460E"/>
    <w:rsid w:val="00EE4800"/>
    <w:rsid w:val="00EE537E"/>
    <w:rsid w:val="00EE6088"/>
    <w:rsid w:val="00EE6C80"/>
    <w:rsid w:val="00EE71E5"/>
    <w:rsid w:val="00EE7C1B"/>
    <w:rsid w:val="00EF0627"/>
    <w:rsid w:val="00EF0E7C"/>
    <w:rsid w:val="00EF17CB"/>
    <w:rsid w:val="00EF32E3"/>
    <w:rsid w:val="00EF4269"/>
    <w:rsid w:val="00EF4D76"/>
    <w:rsid w:val="00EF6068"/>
    <w:rsid w:val="00EF71FD"/>
    <w:rsid w:val="00EF7B1D"/>
    <w:rsid w:val="00F01038"/>
    <w:rsid w:val="00F01F01"/>
    <w:rsid w:val="00F02032"/>
    <w:rsid w:val="00F05B37"/>
    <w:rsid w:val="00F061A5"/>
    <w:rsid w:val="00F064A2"/>
    <w:rsid w:val="00F0657A"/>
    <w:rsid w:val="00F071D9"/>
    <w:rsid w:val="00F0720F"/>
    <w:rsid w:val="00F0788B"/>
    <w:rsid w:val="00F07B7A"/>
    <w:rsid w:val="00F1007A"/>
    <w:rsid w:val="00F109A7"/>
    <w:rsid w:val="00F1191A"/>
    <w:rsid w:val="00F11FDA"/>
    <w:rsid w:val="00F124B2"/>
    <w:rsid w:val="00F130FA"/>
    <w:rsid w:val="00F134D2"/>
    <w:rsid w:val="00F13AD9"/>
    <w:rsid w:val="00F14181"/>
    <w:rsid w:val="00F14995"/>
    <w:rsid w:val="00F15333"/>
    <w:rsid w:val="00F153E2"/>
    <w:rsid w:val="00F15AE7"/>
    <w:rsid w:val="00F15BE8"/>
    <w:rsid w:val="00F16127"/>
    <w:rsid w:val="00F16410"/>
    <w:rsid w:val="00F1784C"/>
    <w:rsid w:val="00F17C0B"/>
    <w:rsid w:val="00F20234"/>
    <w:rsid w:val="00F20C9C"/>
    <w:rsid w:val="00F21453"/>
    <w:rsid w:val="00F21C3A"/>
    <w:rsid w:val="00F22B6F"/>
    <w:rsid w:val="00F230A8"/>
    <w:rsid w:val="00F2327E"/>
    <w:rsid w:val="00F242A8"/>
    <w:rsid w:val="00F2433D"/>
    <w:rsid w:val="00F24870"/>
    <w:rsid w:val="00F24EAC"/>
    <w:rsid w:val="00F253CB"/>
    <w:rsid w:val="00F261B4"/>
    <w:rsid w:val="00F26A32"/>
    <w:rsid w:val="00F27039"/>
    <w:rsid w:val="00F27B43"/>
    <w:rsid w:val="00F27D40"/>
    <w:rsid w:val="00F30083"/>
    <w:rsid w:val="00F300A5"/>
    <w:rsid w:val="00F309F2"/>
    <w:rsid w:val="00F30D1B"/>
    <w:rsid w:val="00F312DB"/>
    <w:rsid w:val="00F31570"/>
    <w:rsid w:val="00F31682"/>
    <w:rsid w:val="00F32B13"/>
    <w:rsid w:val="00F336BC"/>
    <w:rsid w:val="00F337C5"/>
    <w:rsid w:val="00F33AF2"/>
    <w:rsid w:val="00F33B56"/>
    <w:rsid w:val="00F340F6"/>
    <w:rsid w:val="00F3421D"/>
    <w:rsid w:val="00F34682"/>
    <w:rsid w:val="00F346E2"/>
    <w:rsid w:val="00F34BC6"/>
    <w:rsid w:val="00F34E2A"/>
    <w:rsid w:val="00F3522C"/>
    <w:rsid w:val="00F353C0"/>
    <w:rsid w:val="00F36B79"/>
    <w:rsid w:val="00F36C73"/>
    <w:rsid w:val="00F40020"/>
    <w:rsid w:val="00F4082F"/>
    <w:rsid w:val="00F40BAD"/>
    <w:rsid w:val="00F40D9C"/>
    <w:rsid w:val="00F410EE"/>
    <w:rsid w:val="00F41952"/>
    <w:rsid w:val="00F41E97"/>
    <w:rsid w:val="00F421F7"/>
    <w:rsid w:val="00F426EC"/>
    <w:rsid w:val="00F42DB7"/>
    <w:rsid w:val="00F435C2"/>
    <w:rsid w:val="00F4488C"/>
    <w:rsid w:val="00F4580D"/>
    <w:rsid w:val="00F45A4E"/>
    <w:rsid w:val="00F45C2E"/>
    <w:rsid w:val="00F478F9"/>
    <w:rsid w:val="00F47FE8"/>
    <w:rsid w:val="00F518C7"/>
    <w:rsid w:val="00F51EA9"/>
    <w:rsid w:val="00F54B50"/>
    <w:rsid w:val="00F54C2F"/>
    <w:rsid w:val="00F54E27"/>
    <w:rsid w:val="00F55121"/>
    <w:rsid w:val="00F55FB1"/>
    <w:rsid w:val="00F56464"/>
    <w:rsid w:val="00F57EAE"/>
    <w:rsid w:val="00F60A3B"/>
    <w:rsid w:val="00F60CC9"/>
    <w:rsid w:val="00F611DA"/>
    <w:rsid w:val="00F61793"/>
    <w:rsid w:val="00F61AC8"/>
    <w:rsid w:val="00F62610"/>
    <w:rsid w:val="00F6423E"/>
    <w:rsid w:val="00F64A82"/>
    <w:rsid w:val="00F67F02"/>
    <w:rsid w:val="00F705B5"/>
    <w:rsid w:val="00F70D82"/>
    <w:rsid w:val="00F71EA3"/>
    <w:rsid w:val="00F72536"/>
    <w:rsid w:val="00F742D7"/>
    <w:rsid w:val="00F744CF"/>
    <w:rsid w:val="00F778FC"/>
    <w:rsid w:val="00F779F3"/>
    <w:rsid w:val="00F804E0"/>
    <w:rsid w:val="00F80D87"/>
    <w:rsid w:val="00F81AC8"/>
    <w:rsid w:val="00F81C33"/>
    <w:rsid w:val="00F8229A"/>
    <w:rsid w:val="00F83A13"/>
    <w:rsid w:val="00F83DDA"/>
    <w:rsid w:val="00F84736"/>
    <w:rsid w:val="00F84B2E"/>
    <w:rsid w:val="00F84CDE"/>
    <w:rsid w:val="00F8514F"/>
    <w:rsid w:val="00F854A3"/>
    <w:rsid w:val="00F85CFD"/>
    <w:rsid w:val="00F85F8C"/>
    <w:rsid w:val="00F863DB"/>
    <w:rsid w:val="00F86CD0"/>
    <w:rsid w:val="00F87184"/>
    <w:rsid w:val="00F879E6"/>
    <w:rsid w:val="00F90790"/>
    <w:rsid w:val="00F90DCA"/>
    <w:rsid w:val="00F929AA"/>
    <w:rsid w:val="00F945FD"/>
    <w:rsid w:val="00F95022"/>
    <w:rsid w:val="00F959CE"/>
    <w:rsid w:val="00F95ABA"/>
    <w:rsid w:val="00F95F5D"/>
    <w:rsid w:val="00F9632E"/>
    <w:rsid w:val="00F9639C"/>
    <w:rsid w:val="00F9670C"/>
    <w:rsid w:val="00F96EDC"/>
    <w:rsid w:val="00FA0ABA"/>
    <w:rsid w:val="00FA1DC8"/>
    <w:rsid w:val="00FA22DD"/>
    <w:rsid w:val="00FA23CC"/>
    <w:rsid w:val="00FA25D7"/>
    <w:rsid w:val="00FA3610"/>
    <w:rsid w:val="00FA3740"/>
    <w:rsid w:val="00FA426F"/>
    <w:rsid w:val="00FA53E2"/>
    <w:rsid w:val="00FA6384"/>
    <w:rsid w:val="00FA7666"/>
    <w:rsid w:val="00FB25FC"/>
    <w:rsid w:val="00FB27DD"/>
    <w:rsid w:val="00FB2B07"/>
    <w:rsid w:val="00FB4910"/>
    <w:rsid w:val="00FB5058"/>
    <w:rsid w:val="00FB513A"/>
    <w:rsid w:val="00FB5B60"/>
    <w:rsid w:val="00FB7B94"/>
    <w:rsid w:val="00FB7CC3"/>
    <w:rsid w:val="00FB7CF4"/>
    <w:rsid w:val="00FC0C4A"/>
    <w:rsid w:val="00FC0FC1"/>
    <w:rsid w:val="00FC1317"/>
    <w:rsid w:val="00FC13A7"/>
    <w:rsid w:val="00FC22C3"/>
    <w:rsid w:val="00FC2760"/>
    <w:rsid w:val="00FC2850"/>
    <w:rsid w:val="00FC3974"/>
    <w:rsid w:val="00FC4E39"/>
    <w:rsid w:val="00FC5605"/>
    <w:rsid w:val="00FC56FD"/>
    <w:rsid w:val="00FC645D"/>
    <w:rsid w:val="00FC6BC0"/>
    <w:rsid w:val="00FC7947"/>
    <w:rsid w:val="00FD020B"/>
    <w:rsid w:val="00FD03AE"/>
    <w:rsid w:val="00FD05E3"/>
    <w:rsid w:val="00FD0600"/>
    <w:rsid w:val="00FD13F1"/>
    <w:rsid w:val="00FD14C0"/>
    <w:rsid w:val="00FD1FD6"/>
    <w:rsid w:val="00FD2179"/>
    <w:rsid w:val="00FD2321"/>
    <w:rsid w:val="00FD38C7"/>
    <w:rsid w:val="00FD3A73"/>
    <w:rsid w:val="00FD4777"/>
    <w:rsid w:val="00FD49F7"/>
    <w:rsid w:val="00FD51F1"/>
    <w:rsid w:val="00FD5871"/>
    <w:rsid w:val="00FD5D4F"/>
    <w:rsid w:val="00FD6138"/>
    <w:rsid w:val="00FD69CA"/>
    <w:rsid w:val="00FD70F1"/>
    <w:rsid w:val="00FD7F4A"/>
    <w:rsid w:val="00FE086D"/>
    <w:rsid w:val="00FE0A46"/>
    <w:rsid w:val="00FE1F7E"/>
    <w:rsid w:val="00FE2569"/>
    <w:rsid w:val="00FE2770"/>
    <w:rsid w:val="00FE2AD9"/>
    <w:rsid w:val="00FE2D55"/>
    <w:rsid w:val="00FE38A8"/>
    <w:rsid w:val="00FE3EC2"/>
    <w:rsid w:val="00FE73FC"/>
    <w:rsid w:val="00FF073E"/>
    <w:rsid w:val="00FF1EDB"/>
    <w:rsid w:val="00FF26A2"/>
    <w:rsid w:val="00FF28B8"/>
    <w:rsid w:val="00FF3958"/>
    <w:rsid w:val="00FF3E41"/>
    <w:rsid w:val="00FF4986"/>
    <w:rsid w:val="00FF4A5C"/>
    <w:rsid w:val="00FF5563"/>
    <w:rsid w:val="00FF5F9C"/>
    <w:rsid w:val="00FF6901"/>
    <w:rsid w:val="00FF7119"/>
    <w:rsid w:val="00FF7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8EB3C"/>
  <w15:docId w15:val="{6968C84C-AB40-4D9D-ACA9-7A3DA1C3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sid w:val="0047401C"/>
    <w:rPr>
      <w:sz w:val="24"/>
      <w:szCs w:val="24"/>
      <w:lang w:val="en-GB"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47401C"/>
    <w:rPr>
      <w:sz w:val="24"/>
      <w:szCs w:val="24"/>
      <w:lang w:val="en-GB" w:eastAsia="en-GB"/>
    </w:rPr>
  </w:style>
  <w:style w:type="character" w:styleId="Hyperlink">
    <w:name w:val="Hyperlink"/>
    <w:basedOn w:val="DefaultParagraphFont"/>
    <w:uiPriority w:val="99"/>
    <w:rsid w:val="006937E9"/>
    <w:rPr>
      <w:color w:val="0000FF"/>
      <w:u w:val="single"/>
    </w:rPr>
  </w:style>
  <w:style w:type="character" w:styleId="PageNumber">
    <w:name w:val="page number"/>
    <w:basedOn w:val="DefaultParagraphFont"/>
    <w:uiPriority w:val="99"/>
    <w:rsid w:val="00D31EC3"/>
  </w:style>
  <w:style w:type="table" w:styleId="TableGrid">
    <w:name w:val="Table Grid"/>
    <w:basedOn w:val="TableNormal"/>
    <w:uiPriority w:val="59"/>
    <w:rsid w:val="00957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5068"/>
    <w:rPr>
      <w:b/>
      <w:bCs/>
    </w:rPr>
  </w:style>
  <w:style w:type="paragraph" w:styleId="ListParagraph">
    <w:name w:val="List Paragraph"/>
    <w:basedOn w:val="Normal"/>
    <w:link w:val="ListParagraphChar"/>
    <w:uiPriority w:val="34"/>
    <w:qFormat/>
    <w:rsid w:val="007B41AB"/>
    <w:pPr>
      <w:ind w:left="720"/>
    </w:pPr>
  </w:style>
  <w:style w:type="paragraph" w:styleId="NormalWeb">
    <w:name w:val="Normal (Web)"/>
    <w:basedOn w:val="Normal"/>
    <w:uiPriority w:val="99"/>
    <w:rsid w:val="00951DB5"/>
    <w:pPr>
      <w:overflowPunct/>
      <w:autoSpaceDE/>
      <w:autoSpaceDN/>
      <w:adjustRightInd/>
      <w:spacing w:before="100" w:beforeAutospacing="1" w:after="100" w:afterAutospacing="1"/>
      <w:textAlignment w:val="auto"/>
    </w:pPr>
    <w:rPr>
      <w:lang w:val="en-US" w:eastAsia="en-US"/>
    </w:rPr>
  </w:style>
  <w:style w:type="paragraph" w:customStyle="1" w:styleId="Body1">
    <w:name w:val="Body 1"/>
    <w:rsid w:val="00F14995"/>
    <w:rPr>
      <w:rFonts w:ascii="Helvetica" w:eastAsia="Arial Unicode MS" w:hAnsi="Helvetica"/>
      <w:color w:val="000000"/>
      <w:sz w:val="24"/>
      <w:lang w:val="en-US" w:eastAsia="en-US"/>
    </w:rPr>
  </w:style>
  <w:style w:type="paragraph" w:styleId="BalloonText">
    <w:name w:val="Balloon Text"/>
    <w:basedOn w:val="Normal"/>
    <w:link w:val="BalloonTextChar"/>
    <w:uiPriority w:val="99"/>
    <w:semiHidden/>
    <w:unhideWhenUsed/>
    <w:rsid w:val="001D66EE"/>
    <w:rPr>
      <w:rFonts w:ascii="Tahoma" w:hAnsi="Tahoma" w:cs="Tahoma"/>
      <w:sz w:val="16"/>
      <w:szCs w:val="16"/>
    </w:rPr>
  </w:style>
  <w:style w:type="character" w:customStyle="1" w:styleId="BalloonTextChar">
    <w:name w:val="Balloon Text Char"/>
    <w:basedOn w:val="DefaultParagraphFont"/>
    <w:link w:val="BalloonText"/>
    <w:uiPriority w:val="99"/>
    <w:semiHidden/>
    <w:rsid w:val="001D66EE"/>
    <w:rPr>
      <w:rFonts w:ascii="Tahoma" w:hAnsi="Tahoma" w:cs="Tahoma"/>
      <w:sz w:val="16"/>
      <w:szCs w:val="16"/>
    </w:rPr>
  </w:style>
  <w:style w:type="paragraph" w:styleId="HTMLPreformatted">
    <w:name w:val="HTML Preformatted"/>
    <w:basedOn w:val="Normal"/>
    <w:link w:val="HTMLPreformattedChar"/>
    <w:uiPriority w:val="99"/>
    <w:semiHidden/>
    <w:unhideWhenUsed/>
    <w:rsid w:val="00462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62926"/>
    <w:rPr>
      <w:rFonts w:ascii="Courier New" w:hAnsi="Courier New" w:cs="Courier New"/>
    </w:rPr>
  </w:style>
  <w:style w:type="character" w:styleId="UnresolvedMention">
    <w:name w:val="Unresolved Mention"/>
    <w:basedOn w:val="DefaultParagraphFont"/>
    <w:uiPriority w:val="99"/>
    <w:semiHidden/>
    <w:unhideWhenUsed/>
    <w:rsid w:val="00202FFE"/>
    <w:rPr>
      <w:color w:val="808080"/>
      <w:shd w:val="clear" w:color="auto" w:fill="E6E6E6"/>
    </w:rPr>
  </w:style>
  <w:style w:type="paragraph" w:styleId="Title">
    <w:name w:val="Title"/>
    <w:basedOn w:val="Normal"/>
    <w:next w:val="Normal"/>
    <w:link w:val="TitleChar"/>
    <w:uiPriority w:val="10"/>
    <w:qFormat/>
    <w:rsid w:val="005F63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356"/>
    <w:rPr>
      <w:rFonts w:asciiTheme="majorHAnsi" w:eastAsiaTheme="majorEastAsia" w:hAnsiTheme="majorHAnsi" w:cstheme="majorBidi"/>
      <w:spacing w:val="-10"/>
      <w:kern w:val="28"/>
      <w:sz w:val="56"/>
      <w:szCs w:val="56"/>
    </w:rPr>
  </w:style>
  <w:style w:type="character" w:customStyle="1" w:styleId="ListParagraphChar">
    <w:name w:val="List Paragraph Char"/>
    <w:link w:val="ListParagraph"/>
    <w:uiPriority w:val="34"/>
    <w:rsid w:val="00114D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4599">
      <w:bodyDiv w:val="1"/>
      <w:marLeft w:val="0"/>
      <w:marRight w:val="0"/>
      <w:marTop w:val="0"/>
      <w:marBottom w:val="0"/>
      <w:divBdr>
        <w:top w:val="none" w:sz="0" w:space="0" w:color="auto"/>
        <w:left w:val="none" w:sz="0" w:space="0" w:color="auto"/>
        <w:bottom w:val="none" w:sz="0" w:space="0" w:color="auto"/>
        <w:right w:val="none" w:sz="0" w:space="0" w:color="auto"/>
      </w:divBdr>
    </w:div>
    <w:div w:id="445664974">
      <w:bodyDiv w:val="1"/>
      <w:marLeft w:val="0"/>
      <w:marRight w:val="0"/>
      <w:marTop w:val="0"/>
      <w:marBottom w:val="0"/>
      <w:divBdr>
        <w:top w:val="none" w:sz="0" w:space="0" w:color="auto"/>
        <w:left w:val="none" w:sz="0" w:space="0" w:color="auto"/>
        <w:bottom w:val="none" w:sz="0" w:space="0" w:color="auto"/>
        <w:right w:val="none" w:sz="0" w:space="0" w:color="auto"/>
      </w:divBdr>
      <w:divsChild>
        <w:div w:id="1917781974">
          <w:marLeft w:val="0"/>
          <w:marRight w:val="0"/>
          <w:marTop w:val="0"/>
          <w:marBottom w:val="0"/>
          <w:divBdr>
            <w:top w:val="none" w:sz="0" w:space="0" w:color="auto"/>
            <w:left w:val="none" w:sz="0" w:space="0" w:color="auto"/>
            <w:bottom w:val="none" w:sz="0" w:space="0" w:color="auto"/>
            <w:right w:val="none" w:sz="0" w:space="0" w:color="auto"/>
          </w:divBdr>
        </w:div>
      </w:divsChild>
    </w:div>
    <w:div w:id="474101179">
      <w:bodyDiv w:val="1"/>
      <w:marLeft w:val="0"/>
      <w:marRight w:val="0"/>
      <w:marTop w:val="0"/>
      <w:marBottom w:val="0"/>
      <w:divBdr>
        <w:top w:val="none" w:sz="0" w:space="0" w:color="auto"/>
        <w:left w:val="none" w:sz="0" w:space="0" w:color="auto"/>
        <w:bottom w:val="none" w:sz="0" w:space="0" w:color="auto"/>
        <w:right w:val="none" w:sz="0" w:space="0" w:color="auto"/>
      </w:divBdr>
    </w:div>
    <w:div w:id="638268757">
      <w:bodyDiv w:val="1"/>
      <w:marLeft w:val="0"/>
      <w:marRight w:val="0"/>
      <w:marTop w:val="0"/>
      <w:marBottom w:val="0"/>
      <w:divBdr>
        <w:top w:val="none" w:sz="0" w:space="0" w:color="auto"/>
        <w:left w:val="none" w:sz="0" w:space="0" w:color="auto"/>
        <w:bottom w:val="none" w:sz="0" w:space="0" w:color="auto"/>
        <w:right w:val="none" w:sz="0" w:space="0" w:color="auto"/>
      </w:divBdr>
    </w:div>
    <w:div w:id="713122316">
      <w:bodyDiv w:val="1"/>
      <w:marLeft w:val="0"/>
      <w:marRight w:val="0"/>
      <w:marTop w:val="0"/>
      <w:marBottom w:val="0"/>
      <w:divBdr>
        <w:top w:val="none" w:sz="0" w:space="0" w:color="auto"/>
        <w:left w:val="none" w:sz="0" w:space="0" w:color="auto"/>
        <w:bottom w:val="none" w:sz="0" w:space="0" w:color="auto"/>
        <w:right w:val="none" w:sz="0" w:space="0" w:color="auto"/>
      </w:divBdr>
    </w:div>
    <w:div w:id="854927360">
      <w:bodyDiv w:val="1"/>
      <w:marLeft w:val="0"/>
      <w:marRight w:val="0"/>
      <w:marTop w:val="0"/>
      <w:marBottom w:val="0"/>
      <w:divBdr>
        <w:top w:val="none" w:sz="0" w:space="0" w:color="auto"/>
        <w:left w:val="none" w:sz="0" w:space="0" w:color="auto"/>
        <w:bottom w:val="none" w:sz="0" w:space="0" w:color="auto"/>
        <w:right w:val="none" w:sz="0" w:space="0" w:color="auto"/>
      </w:divBdr>
    </w:div>
    <w:div w:id="875657188">
      <w:bodyDiv w:val="1"/>
      <w:marLeft w:val="0"/>
      <w:marRight w:val="0"/>
      <w:marTop w:val="0"/>
      <w:marBottom w:val="0"/>
      <w:divBdr>
        <w:top w:val="none" w:sz="0" w:space="0" w:color="auto"/>
        <w:left w:val="none" w:sz="0" w:space="0" w:color="auto"/>
        <w:bottom w:val="none" w:sz="0" w:space="0" w:color="auto"/>
        <w:right w:val="none" w:sz="0" w:space="0" w:color="auto"/>
      </w:divBdr>
    </w:div>
    <w:div w:id="882669929">
      <w:bodyDiv w:val="1"/>
      <w:marLeft w:val="0"/>
      <w:marRight w:val="0"/>
      <w:marTop w:val="0"/>
      <w:marBottom w:val="0"/>
      <w:divBdr>
        <w:top w:val="none" w:sz="0" w:space="0" w:color="auto"/>
        <w:left w:val="none" w:sz="0" w:space="0" w:color="auto"/>
        <w:bottom w:val="none" w:sz="0" w:space="0" w:color="auto"/>
        <w:right w:val="none" w:sz="0" w:space="0" w:color="auto"/>
      </w:divBdr>
      <w:divsChild>
        <w:div w:id="899364335">
          <w:marLeft w:val="0"/>
          <w:marRight w:val="0"/>
          <w:marTop w:val="0"/>
          <w:marBottom w:val="0"/>
          <w:divBdr>
            <w:top w:val="none" w:sz="0" w:space="0" w:color="auto"/>
            <w:left w:val="none" w:sz="0" w:space="0" w:color="auto"/>
            <w:bottom w:val="none" w:sz="0" w:space="0" w:color="auto"/>
            <w:right w:val="none" w:sz="0" w:space="0" w:color="auto"/>
          </w:divBdr>
        </w:div>
      </w:divsChild>
    </w:div>
    <w:div w:id="917251598">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1008144081">
      <w:bodyDiv w:val="1"/>
      <w:marLeft w:val="0"/>
      <w:marRight w:val="0"/>
      <w:marTop w:val="0"/>
      <w:marBottom w:val="0"/>
      <w:divBdr>
        <w:top w:val="none" w:sz="0" w:space="0" w:color="auto"/>
        <w:left w:val="none" w:sz="0" w:space="0" w:color="auto"/>
        <w:bottom w:val="none" w:sz="0" w:space="0" w:color="auto"/>
        <w:right w:val="none" w:sz="0" w:space="0" w:color="auto"/>
      </w:divBdr>
      <w:divsChild>
        <w:div w:id="34262927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75260340">
              <w:marLeft w:val="0"/>
              <w:marRight w:val="0"/>
              <w:marTop w:val="0"/>
              <w:marBottom w:val="0"/>
              <w:divBdr>
                <w:top w:val="none" w:sz="0" w:space="0" w:color="auto"/>
                <w:left w:val="none" w:sz="0" w:space="0" w:color="auto"/>
                <w:bottom w:val="none" w:sz="0" w:space="0" w:color="auto"/>
                <w:right w:val="none" w:sz="0" w:space="0" w:color="auto"/>
              </w:divBdr>
            </w:div>
            <w:div w:id="1189560985">
              <w:marLeft w:val="0"/>
              <w:marRight w:val="0"/>
              <w:marTop w:val="0"/>
              <w:marBottom w:val="0"/>
              <w:divBdr>
                <w:top w:val="none" w:sz="0" w:space="0" w:color="auto"/>
                <w:left w:val="none" w:sz="0" w:space="0" w:color="auto"/>
                <w:bottom w:val="none" w:sz="0" w:space="0" w:color="auto"/>
                <w:right w:val="none" w:sz="0" w:space="0" w:color="auto"/>
              </w:divBdr>
            </w:div>
            <w:div w:id="17798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6007">
      <w:bodyDiv w:val="1"/>
      <w:marLeft w:val="0"/>
      <w:marRight w:val="0"/>
      <w:marTop w:val="0"/>
      <w:marBottom w:val="0"/>
      <w:divBdr>
        <w:top w:val="none" w:sz="0" w:space="0" w:color="auto"/>
        <w:left w:val="none" w:sz="0" w:space="0" w:color="auto"/>
        <w:bottom w:val="none" w:sz="0" w:space="0" w:color="auto"/>
        <w:right w:val="none" w:sz="0" w:space="0" w:color="auto"/>
      </w:divBdr>
      <w:divsChild>
        <w:div w:id="1795325018">
          <w:marLeft w:val="0"/>
          <w:marRight w:val="0"/>
          <w:marTop w:val="0"/>
          <w:marBottom w:val="0"/>
          <w:divBdr>
            <w:top w:val="none" w:sz="0" w:space="0" w:color="auto"/>
            <w:left w:val="none" w:sz="0" w:space="0" w:color="auto"/>
            <w:bottom w:val="none" w:sz="0" w:space="0" w:color="auto"/>
            <w:right w:val="none" w:sz="0" w:space="0" w:color="auto"/>
          </w:divBdr>
        </w:div>
      </w:divsChild>
    </w:div>
    <w:div w:id="1380933345">
      <w:bodyDiv w:val="1"/>
      <w:marLeft w:val="0"/>
      <w:marRight w:val="0"/>
      <w:marTop w:val="0"/>
      <w:marBottom w:val="0"/>
      <w:divBdr>
        <w:top w:val="none" w:sz="0" w:space="0" w:color="auto"/>
        <w:left w:val="none" w:sz="0" w:space="0" w:color="auto"/>
        <w:bottom w:val="none" w:sz="0" w:space="0" w:color="auto"/>
        <w:right w:val="none" w:sz="0" w:space="0" w:color="auto"/>
      </w:divBdr>
    </w:div>
    <w:div w:id="1384598109">
      <w:bodyDiv w:val="1"/>
      <w:marLeft w:val="0"/>
      <w:marRight w:val="0"/>
      <w:marTop w:val="0"/>
      <w:marBottom w:val="0"/>
      <w:divBdr>
        <w:top w:val="none" w:sz="0" w:space="0" w:color="auto"/>
        <w:left w:val="none" w:sz="0" w:space="0" w:color="auto"/>
        <w:bottom w:val="none" w:sz="0" w:space="0" w:color="auto"/>
        <w:right w:val="none" w:sz="0" w:space="0" w:color="auto"/>
      </w:divBdr>
    </w:div>
    <w:div w:id="1414474384">
      <w:bodyDiv w:val="1"/>
      <w:marLeft w:val="0"/>
      <w:marRight w:val="0"/>
      <w:marTop w:val="0"/>
      <w:marBottom w:val="0"/>
      <w:divBdr>
        <w:top w:val="none" w:sz="0" w:space="0" w:color="auto"/>
        <w:left w:val="none" w:sz="0" w:space="0" w:color="auto"/>
        <w:bottom w:val="none" w:sz="0" w:space="0" w:color="auto"/>
        <w:right w:val="none" w:sz="0" w:space="0" w:color="auto"/>
      </w:divBdr>
      <w:divsChild>
        <w:div w:id="1055129916">
          <w:marLeft w:val="0"/>
          <w:marRight w:val="0"/>
          <w:marTop w:val="0"/>
          <w:marBottom w:val="0"/>
          <w:divBdr>
            <w:top w:val="none" w:sz="0" w:space="0" w:color="auto"/>
            <w:left w:val="none" w:sz="0" w:space="0" w:color="auto"/>
            <w:bottom w:val="none" w:sz="0" w:space="0" w:color="auto"/>
            <w:right w:val="none" w:sz="0" w:space="0" w:color="auto"/>
          </w:divBdr>
          <w:divsChild>
            <w:div w:id="1590774374">
              <w:marLeft w:val="0"/>
              <w:marRight w:val="0"/>
              <w:marTop w:val="0"/>
              <w:marBottom w:val="0"/>
              <w:divBdr>
                <w:top w:val="none" w:sz="0" w:space="0" w:color="auto"/>
                <w:left w:val="none" w:sz="0" w:space="0" w:color="auto"/>
                <w:bottom w:val="none" w:sz="0" w:space="0" w:color="auto"/>
                <w:right w:val="none" w:sz="0" w:space="0" w:color="auto"/>
              </w:divBdr>
              <w:divsChild>
                <w:div w:id="1395398486">
                  <w:marLeft w:val="0"/>
                  <w:marRight w:val="0"/>
                  <w:marTop w:val="0"/>
                  <w:marBottom w:val="0"/>
                  <w:divBdr>
                    <w:top w:val="none" w:sz="0" w:space="0" w:color="auto"/>
                    <w:left w:val="none" w:sz="0" w:space="0" w:color="auto"/>
                    <w:bottom w:val="none" w:sz="0" w:space="0" w:color="auto"/>
                    <w:right w:val="none" w:sz="0" w:space="0" w:color="auto"/>
                  </w:divBdr>
                  <w:divsChild>
                    <w:div w:id="246502891">
                      <w:marLeft w:val="0"/>
                      <w:marRight w:val="0"/>
                      <w:marTop w:val="0"/>
                      <w:marBottom w:val="0"/>
                      <w:divBdr>
                        <w:top w:val="none" w:sz="0" w:space="0" w:color="auto"/>
                        <w:left w:val="none" w:sz="0" w:space="0" w:color="auto"/>
                        <w:bottom w:val="none" w:sz="0" w:space="0" w:color="auto"/>
                        <w:right w:val="none" w:sz="0" w:space="0" w:color="auto"/>
                      </w:divBdr>
                    </w:div>
                    <w:div w:id="804658647">
                      <w:marLeft w:val="0"/>
                      <w:marRight w:val="0"/>
                      <w:marTop w:val="0"/>
                      <w:marBottom w:val="0"/>
                      <w:divBdr>
                        <w:top w:val="none" w:sz="0" w:space="0" w:color="auto"/>
                        <w:left w:val="none" w:sz="0" w:space="0" w:color="auto"/>
                        <w:bottom w:val="none" w:sz="0" w:space="0" w:color="auto"/>
                        <w:right w:val="none" w:sz="0" w:space="0" w:color="auto"/>
                      </w:divBdr>
                    </w:div>
                    <w:div w:id="1018434057">
                      <w:marLeft w:val="0"/>
                      <w:marRight w:val="0"/>
                      <w:marTop w:val="0"/>
                      <w:marBottom w:val="0"/>
                      <w:divBdr>
                        <w:top w:val="none" w:sz="0" w:space="0" w:color="auto"/>
                        <w:left w:val="none" w:sz="0" w:space="0" w:color="auto"/>
                        <w:bottom w:val="none" w:sz="0" w:space="0" w:color="auto"/>
                        <w:right w:val="none" w:sz="0" w:space="0" w:color="auto"/>
                      </w:divBdr>
                    </w:div>
                    <w:div w:id="20234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4213">
      <w:bodyDiv w:val="1"/>
      <w:marLeft w:val="0"/>
      <w:marRight w:val="0"/>
      <w:marTop w:val="0"/>
      <w:marBottom w:val="0"/>
      <w:divBdr>
        <w:top w:val="none" w:sz="0" w:space="0" w:color="auto"/>
        <w:left w:val="none" w:sz="0" w:space="0" w:color="auto"/>
        <w:bottom w:val="none" w:sz="0" w:space="0" w:color="auto"/>
        <w:right w:val="none" w:sz="0" w:space="0" w:color="auto"/>
      </w:divBdr>
    </w:div>
    <w:div w:id="1459184343">
      <w:bodyDiv w:val="1"/>
      <w:marLeft w:val="0"/>
      <w:marRight w:val="0"/>
      <w:marTop w:val="0"/>
      <w:marBottom w:val="0"/>
      <w:divBdr>
        <w:top w:val="none" w:sz="0" w:space="0" w:color="auto"/>
        <w:left w:val="none" w:sz="0" w:space="0" w:color="auto"/>
        <w:bottom w:val="none" w:sz="0" w:space="0" w:color="auto"/>
        <w:right w:val="none" w:sz="0" w:space="0" w:color="auto"/>
      </w:divBdr>
    </w:div>
    <w:div w:id="1544368186">
      <w:bodyDiv w:val="1"/>
      <w:marLeft w:val="0"/>
      <w:marRight w:val="0"/>
      <w:marTop w:val="0"/>
      <w:marBottom w:val="0"/>
      <w:divBdr>
        <w:top w:val="none" w:sz="0" w:space="0" w:color="auto"/>
        <w:left w:val="none" w:sz="0" w:space="0" w:color="auto"/>
        <w:bottom w:val="none" w:sz="0" w:space="0" w:color="auto"/>
        <w:right w:val="none" w:sz="0" w:space="0" w:color="auto"/>
      </w:divBdr>
      <w:divsChild>
        <w:div w:id="2019387776">
          <w:marLeft w:val="0"/>
          <w:marRight w:val="0"/>
          <w:marTop w:val="0"/>
          <w:marBottom w:val="0"/>
          <w:divBdr>
            <w:top w:val="none" w:sz="0" w:space="0" w:color="auto"/>
            <w:left w:val="none" w:sz="0" w:space="0" w:color="auto"/>
            <w:bottom w:val="none" w:sz="0" w:space="0" w:color="auto"/>
            <w:right w:val="none" w:sz="0" w:space="0" w:color="auto"/>
          </w:divBdr>
        </w:div>
        <w:div w:id="1961691392">
          <w:marLeft w:val="0"/>
          <w:marRight w:val="0"/>
          <w:marTop w:val="0"/>
          <w:marBottom w:val="0"/>
          <w:divBdr>
            <w:top w:val="none" w:sz="0" w:space="0" w:color="auto"/>
            <w:left w:val="none" w:sz="0" w:space="0" w:color="auto"/>
            <w:bottom w:val="none" w:sz="0" w:space="0" w:color="auto"/>
            <w:right w:val="none" w:sz="0" w:space="0" w:color="auto"/>
          </w:divBdr>
        </w:div>
      </w:divsChild>
    </w:div>
    <w:div w:id="1573537447">
      <w:bodyDiv w:val="1"/>
      <w:marLeft w:val="0"/>
      <w:marRight w:val="0"/>
      <w:marTop w:val="0"/>
      <w:marBottom w:val="0"/>
      <w:divBdr>
        <w:top w:val="none" w:sz="0" w:space="0" w:color="auto"/>
        <w:left w:val="none" w:sz="0" w:space="0" w:color="auto"/>
        <w:bottom w:val="none" w:sz="0" w:space="0" w:color="auto"/>
        <w:right w:val="none" w:sz="0" w:space="0" w:color="auto"/>
      </w:divBdr>
    </w:div>
    <w:div w:id="1583563957">
      <w:bodyDiv w:val="1"/>
      <w:marLeft w:val="0"/>
      <w:marRight w:val="0"/>
      <w:marTop w:val="0"/>
      <w:marBottom w:val="0"/>
      <w:divBdr>
        <w:top w:val="none" w:sz="0" w:space="0" w:color="auto"/>
        <w:left w:val="none" w:sz="0" w:space="0" w:color="auto"/>
        <w:bottom w:val="none" w:sz="0" w:space="0" w:color="auto"/>
        <w:right w:val="none" w:sz="0" w:space="0" w:color="auto"/>
      </w:divBdr>
    </w:div>
    <w:div w:id="1849320652">
      <w:bodyDiv w:val="1"/>
      <w:marLeft w:val="0"/>
      <w:marRight w:val="0"/>
      <w:marTop w:val="0"/>
      <w:marBottom w:val="0"/>
      <w:divBdr>
        <w:top w:val="none" w:sz="0" w:space="0" w:color="auto"/>
        <w:left w:val="none" w:sz="0" w:space="0" w:color="auto"/>
        <w:bottom w:val="none" w:sz="0" w:space="0" w:color="auto"/>
        <w:right w:val="none" w:sz="0" w:space="0" w:color="auto"/>
      </w:divBdr>
    </w:div>
    <w:div w:id="2057582711">
      <w:bodyDiv w:val="1"/>
      <w:marLeft w:val="0"/>
      <w:marRight w:val="0"/>
      <w:marTop w:val="0"/>
      <w:marBottom w:val="0"/>
      <w:divBdr>
        <w:top w:val="none" w:sz="0" w:space="0" w:color="auto"/>
        <w:left w:val="none" w:sz="0" w:space="0" w:color="auto"/>
        <w:bottom w:val="none" w:sz="0" w:space="0" w:color="auto"/>
        <w:right w:val="none" w:sz="0" w:space="0" w:color="auto"/>
      </w:divBdr>
    </w:div>
    <w:div w:id="20995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12T13:00:35.236"/>
    </inkml:context>
    <inkml:brush xml:id="br0">
      <inkml:brushProperty name="width" value="0.05" units="cm"/>
      <inkml:brushProperty name="height" value="0.05" units="cm"/>
    </inkml:brush>
  </inkml:definitions>
  <inkml:trace contextRef="#ctx0" brushRef="#br0">703 316 7528 0 0,'0'0'201'0'0,"-2"0"3"0"0,-8 1-21 0 0,1-1 0 0 0,-1 0-1 0 0,1 0 1 0 0,-1-1 0 0 0,1 0 0 0 0,-11-4-1 0 0,-58-16 591 0 0,24 7-455 0 0,39 11 106 0 0,1 0 1 0 0,-1-1-1 0 0,-22-10 0 0 0,17 4-248 0 0,0-1 1 0 0,1-1-1 0 0,-28-23 1 0 0,36 27-124 0 0,1-2 1 0 0,0 0 0 0 0,1 0 0 0 0,0 0-1 0 0,1-1 1 0 0,0-1 0 0 0,-7-13 0 0 0,13 22-21 0 0,0-1 0 0 0,0 1 0 0 0,0-1 0 0 0,0 0 0 0 0,1 0 0 0 0,0 0 0 0 0,0 0 0 0 0,0 0 0 0 0,0 0 0 0 0,1 0 0 0 0,-1 0 0 0 0,1 0 0 0 0,0 0 0 0 0,1 0 0 0 0,-1 0 0 0 0,0 0 0 0 0,2-5 0 0 0,-1 8-21 0 0,-1 0-1 0 0,1 1 1 0 0,-1-1-1 0 0,0 0 1 0 0,1 1-1 0 0,-1-1 1 0 0,1 1-1 0 0,0-1 1 0 0,-1 0-1 0 0,1 1 1 0 0,-1-1-1 0 0,1 1 1 0 0,0 0 0 0 0,-1-1-1 0 0,1 1 1 0 0,0 0-1 0 0,0-1 1 0 0,-1 1-1 0 0,1 0 1 0 0,0 0-1 0 0,0-1 1 0 0,-1 1-1 0 0,2 0 1 0 0,19 0 174 0 0,5 3-116 0 0,-1 2 0 0 0,0 1 0 0 0,27 9 1 0 0,-39-9-41 0 0,1-1 0 0 0,-1 1 0 0 0,0 1 0 0 0,0 0 0 0 0,-1 1 0 0 0,0 1 0 0 0,11 10 0 0 0,6 8 42 0 0,-1 1-1 0 0,-1 2 1 0 0,-2 1-1 0 0,31 48 1 0 0,-51-70-54 0 0,-1 0 0 0 0,0 0 0 0 0,0 1 0 0 0,-1-1 0 0 0,0 1 0 0 0,-1 0 0 0 0,0 0 0 0 0,0-1 0 0 0,-1 1 0 0 0,-1 0 0 0 0,1 0 1 0 0,-2 1-1 0 0,1-1 0 0 0,-4 12 0 0 0,3-16-9 0 0,0 1 0 0 0,-1-1 0 0 0,0 1 0 0 0,0-1 0 0 0,-1 0 0 0 0,0 0 0 0 0,0 0 0 0 0,0 0 0 0 0,-1-1 1 0 0,1 1-1 0 0,-1-1 0 0 0,-1 0 0 0 0,1 0 0 0 0,-1-1 0 0 0,0 1 0 0 0,0-1 0 0 0,0 0 0 0 0,-1 0 0 0 0,1 0 0 0 0,-1-1 0 0 0,0 0 0 0 0,-9 3 1 0 0,-6 1 5 0 0,1-1 0 0 0,-1-2 0 0 0,0 0 0 0 0,0-1 0 0 0,0-1 0 0 0,0-1 0 0 0,-1 0 0 0 0,1-2 0 0 0,0-1 0 0 0,0 0 0 0 0,-22-7 0 0 0,-110-36 53 0 0,102 29-46 0 0,40 13-14 0 0,0-1-1 0 0,0 0 0 0 0,1-1 1 0 0,-1 0-1 0 0,1 0 0 0 0,0-1 1 0 0,-10-9-1 0 0,19 15-6 0 0,0-1 0 0 0,1 1 0 0 0,-1-1 1 0 0,0 1-1 0 0,0-1 0 0 0,1 0 0 0 0,-1 1 0 0 0,1-1 0 0 0,-1 0 1 0 0,1 0-1 0 0,-1 1 0 0 0,1-1 0 0 0,-1 0 0 0 0,1 0 1 0 0,0 0-1 0 0,-1 0 0 0 0,1 0 0 0 0,0 0 0 0 0,0 1 0 0 0,-1-1 1 0 0,1 0-1 0 0,0 0 0 0 0,0 0 0 0 0,0 0 0 0 0,0 0 1 0 0,0 0-1 0 0,1 0 0 0 0,-1 0 0 0 0,0 0 0 0 0,0 0 0 0 0,1 1 1 0 0,-1-1-1 0 0,0 0 0 0 0,1 0 0 0 0,-1 0 0 0 0,1 0 0 0 0,-1 1 1 0 0,1-1-1 0 0,-1 0 0 0 0,1 0 0 0 0,-1 1 0 0 0,1-1 1 0 0,0 1-1 0 0,0-1 0 0 0,-1 0 0 0 0,1 1 0 0 0,0-1 0 0 0,0 1 1 0 0,0 0-1 0 0,-1-1 0 0 0,1 1 0 0 0,1-1 0 0 0,8-3 8 0 0,-1 0-1 0 0,0 1 0 0 0,20-4 0 0 0,-21 5-8 0 0,35-7 17 0 0,87-8 0 0 0,-89 12 9 0 0,65-16-1 0 0,-41 7-6 0 0,147-33 41 0 0,-174 34-20 0 0,0-1 1 0 0,0-3 0 0 0,-1 0 0 0 0,-2-3 0 0 0,0-1 0 0 0,37-28 0 0 0,-69 46-31 0 0,1 0 0 0 0,-1 0 1 0 0,1 0-1 0 0,-1 0 0 0 0,0-1 0 0 0,-1 1 0 0 0,1-1 0 0 0,0 0 0 0 0,-1 0 0 0 0,0 0 1 0 0,0 0-1 0 0,3-9 0 0 0,-4 11-5 0 0,-1 0 1 0 0,1 0 0 0 0,-1 0-1 0 0,0-1 1 0 0,0 1-1 0 0,0 0 1 0 0,0 0-1 0 0,0-1 1 0 0,0 1 0 0 0,0 0-1 0 0,-1 0 1 0 0,1 0-1 0 0,-1-1 1 0 0,0 1 0 0 0,1 0-1 0 0,-1 0 1 0 0,0 0-1 0 0,0 0 1 0 0,-1 0-1 0 0,1 0 1 0 0,0 1 0 0 0,-1-1-1 0 0,1 0 1 0 0,-1 1-1 0 0,1-1 1 0 0,-1 1 0 0 0,-2-3-1 0 0,-3 0 10 0 0,1-1 0 0 0,-1 2 0 0 0,0-1 0 0 0,0 1 0 0 0,-1 0 0 0 0,1 0 0 0 0,-1 1 0 0 0,1 0 0 0 0,-1 0 0 0 0,0 0 0 0 0,1 1 0 0 0,-10 0 0 0 0,4 2 2 0 0,0 0 1 0 0,0 0-1 0 0,0 1 1 0 0,0 1-1 0 0,0 0 1 0 0,-18 7-1 0 0,13-4 7 0 0,-1 1 0 0 0,1 2-1 0 0,0-1 1 0 0,1 2 0 0 0,-19 13-1 0 0,32-19-17 0 0,-1 0 0 0 0,0 0 0 0 0,1 0-1 0 0,-1 0 1 0 0,1 1 0 0 0,1 0 0 0 0,-1 0 0 0 0,1 0 0 0 0,-1 0-1 0 0,1 0 1 0 0,1 1 0 0 0,-1 0 0 0 0,1-1 0 0 0,0 1 0 0 0,0 0-1 0 0,1 0 1 0 0,0 0 0 0 0,0 0 0 0 0,0 0 0 0 0,1 12-1 0 0,0-14-1 0 0,1 0-1 0 0,0 0 1 0 0,0 1-1 0 0,0-1 0 0 0,1 0 1 0 0,0 0-1 0 0,-1 0 0 0 0,1 0 1 0 0,1-1-1 0 0,-1 1 1 0 0,0 0-1 0 0,1-1 0 0 0,0 0 1 0 0,0 1-1 0 0,0-1 0 0 0,0 0 1 0 0,1 0-1 0 0,-1-1 0 0 0,1 1 1 0 0,-1-1-1 0 0,8 4 1 0 0,-2-1 1 0 0,1-1 1 0 0,1 0-1 0 0,-1 0 1 0 0,0-1-1 0 0,1 0 1 0 0,0-1 0 0 0,18 2-1 0 0,1-2-1 0 0,0 1-1 0 0,0 1 1 0 0,0 1 0 0 0,-1 2-1 0 0,0 1 1 0 0,52 22-1 0 0,-78-28-2 0 0,1 0-1 0 0,-1 0 0 0 0,0 0 0 0 0,-1 0 0 0 0,1 0 1 0 0,0 0-1 0 0,-1 1 0 0 0,1-1 0 0 0,-1 1 0 0 0,1 0 0 0 0,-1 0 1 0 0,0 0-1 0 0,-1 0 0 0 0,1 0 0 0 0,0 0 0 0 0,-1 0 0 0 0,1 0 1 0 0,-1 1-1 0 0,0-1 0 0 0,-1 1 0 0 0,1-1 0 0 0,0 1 0 0 0,-1-1 1 0 0,0 1-1 0 0,0-1 0 0 0,0 1 0 0 0,0-1 0 0 0,0 1 1 0 0,-1 0-1 0 0,1-1 0 0 0,-1 1 0 0 0,0-1 0 0 0,0 0 0 0 0,-1 1 1 0 0,1-1-1 0 0,-1 0 0 0 0,1 0 0 0 0,-1 0 0 0 0,0 0 0 0 0,0 0 1 0 0,-1 0-1 0 0,1 0 0 0 0,0-1 0 0 0,-1 1 0 0 0,-4 2 0 0 0,-1 1 0 0 0,0-1 0 0 0,0 0 0 0 0,0 0 0 0 0,-1-1 0 0 0,0 0 0 0 0,-12 3 0 0 0,15-5 0 0 0,0 0 0 0 0,0-1 0 0 0,-1 0 0 0 0,1 0 0 0 0,-1 0 0 0 0,1-1 0 0 0,-1 0 0 0 0,1-1 0 0 0,0 1 0 0 0,-9-3 0 0 0,8 0 0 0 0,1-4 0 0 0,5-1 0 0 0,2 5 0 0 0,0 1 0 0 0,0 0 0 0 0,0-1 0 0 0,0 1 0 0 0,0 0 0 0 0,0 0 0 0 0,1 0 0 0 0,-1-1 0 0 0,1 1 0 0 0,-1 1 0 0 0,1-1 0 0 0,0 0 0 0 0,0 0 0 0 0,0 1 0 0 0,0-1 0 0 0,0 1 0 0 0,0-1 0 0 0,0 1 0 0 0,0 0 0 0 0,5-2 0 0 0,5-1 0 0 0,-1 1 0 0 0,1 0 0 0 0,16-1 0 0 0,15-5 0 0 0,-30 5 0 0 0,2-1 0 0 0,0 0 0 0 0,0 1 0 0 0,1 0 0 0 0,19-1 0 0 0,2 2 0 0 0,-1-3 0 0 0,40-10 0 0 0,-45 8 0 0 0,-30 8 0 0 0,7-2 0 0 0,0 0 0 0 0,1 0 0 0 0,-1 1 0 0 0,0 0 0 0 0,1 1 0 0 0,-1-1 0 0 0,14 3 0 0 0,-13 0 0 0 0,-7-2 0 0 0,-1 1 0 0 0,1-1 0 0 0,0 0 0 0 0,0 1 0 0 0,0 0 0 0 0,-1-1 0 0 0,1 1 0 0 0,0 0 0 0 0,-1 0 0 0 0,1 0 0 0 0,-1 0 0 0 0,1 0 0 0 0,-1 0 0 0 0,1 1 0 0 0,-1-1 0 0 0,0 0 0 0 0,1 1 0 0 0,-1-1 0 0 0,1 2 0 0 0,2 4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FEDFB-78A6-4D8D-BDE4-B255F05F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creator>Bob Winston</dc:creator>
  <cp:lastModifiedBy>The Clerk</cp:lastModifiedBy>
  <cp:revision>2</cp:revision>
  <cp:lastPrinted>2021-06-24T11:35:00Z</cp:lastPrinted>
  <dcterms:created xsi:type="dcterms:W3CDTF">2021-07-07T12:59:00Z</dcterms:created>
  <dcterms:modified xsi:type="dcterms:W3CDTF">2021-07-07T12:59:00Z</dcterms:modified>
</cp:coreProperties>
</file>